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998"/>
        <w:gridCol w:w="1925"/>
        <w:gridCol w:w="3343"/>
        <w:gridCol w:w="2793"/>
        <w:gridCol w:w="1456"/>
        <w:gridCol w:w="1852"/>
        <w:gridCol w:w="1730"/>
      </w:tblGrid>
      <w:tr w:rsidR="00264CCF" w:rsidRPr="00264CCF" w14:paraId="1E33524F" w14:textId="77777777" w:rsidTr="00264CCF">
        <w:trPr>
          <w:trHeight w:val="2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8D6E" w14:textId="77777777" w:rsidR="00264CCF" w:rsidRPr="00264CCF" w:rsidRDefault="00264CCF" w:rsidP="00264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lumna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A13B" w14:textId="77777777" w:rsidR="00264CCF" w:rsidRPr="00264CCF" w:rsidRDefault="00264CCF" w:rsidP="00264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PARTAMENT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4055" w14:textId="77777777" w:rsidR="00264CCF" w:rsidRPr="00264CCF" w:rsidRDefault="00264CCF" w:rsidP="00264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5F0" w14:textId="77777777" w:rsidR="00264CCF" w:rsidRPr="00264CCF" w:rsidRDefault="00264CCF" w:rsidP="00264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_ESTABLECIMIENT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3F7D" w14:textId="77777777" w:rsidR="00264CCF" w:rsidRPr="00264CCF" w:rsidRDefault="00264CCF" w:rsidP="00264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RECC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53D6" w14:textId="77777777" w:rsidR="00264CCF" w:rsidRPr="00264CCF" w:rsidRDefault="00264CCF" w:rsidP="00264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ELEFO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FFC6" w14:textId="77777777" w:rsidR="00264CCF" w:rsidRPr="00264CCF" w:rsidRDefault="00264CCF" w:rsidP="00264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I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3042" w14:textId="77777777" w:rsidR="00264CCF" w:rsidRPr="00264CCF" w:rsidRDefault="00264CCF" w:rsidP="00264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CTOR</w:t>
            </w:r>
          </w:p>
        </w:tc>
      </w:tr>
      <w:tr w:rsidR="00264CCF" w:rsidRPr="00264CCF" w14:paraId="15E692D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5D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bookmarkStart w:id="0" w:name="_GoBack"/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F03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4CF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E22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BD1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PALENC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62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252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E4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46E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bookmarkEnd w:id="0"/>
      <w:tr w:rsidR="00264CCF" w:rsidRPr="00264CCF" w14:paraId="587BC88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63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09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32D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08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IUDAD JOY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EA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JOYA 2000 KM 25.3 RUTA AL ATLANTICO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23B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162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36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83B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9624CDB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73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7F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CD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8B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1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DC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NON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F03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54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013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8F0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909DD9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3F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52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F6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4C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OR COOPERA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59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MIXC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16B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86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91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A3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11BD18C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AE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DF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F24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24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7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C4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GUAYAB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F9F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198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52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1FFFBE1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BB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C7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FB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5C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7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84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MIXC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A0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650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63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02B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8B1710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88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D20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0E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D7E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7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6A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NCEPCIÓ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92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46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DF6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14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7386BCC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FB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800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4D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D7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76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87D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SU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44C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0837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8D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37B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F18BE7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48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0C1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3CD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74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CDE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RAIS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F17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87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76F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09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13EA3BE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4E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E5C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B8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3B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AS NUB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F5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AS NUBITAS ALDEA EL PARAIS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88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2275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D5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32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84522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96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38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71B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A92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8A3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FINAL ZONA 6 JOCOT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EA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56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475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ECE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115009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75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63B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1AC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E4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25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FINAL LOTE 120, SAN JOSÉ JOCOTALES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40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2074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F3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61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7C0DD7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6B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4B0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4E5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BC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21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 FINAL JOCOTALES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5B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949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42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56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C3A014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8E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F2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025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75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SAN JOSE PINU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57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29 ZONA 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8A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8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747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80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643D8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D9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4B1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11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073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RIO F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F3D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ÍO FRÍ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C33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96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650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377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8AAD3C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8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949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2A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ED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RLOS MIGUEL CARRANZA RODRIG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AF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AVENIDA 1-18 ZONA 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B4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113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74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F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94C3F4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AD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34E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34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E5B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MATILDE VASHMI ZAVALA MIRA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375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1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98F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65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B1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539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EA31D1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06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86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CE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D2D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MA TEND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2B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 TENDI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D8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0E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31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E3F6ED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6A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2F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529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048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91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F4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AVILL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09E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AD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1F3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9B29D2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69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B2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6B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AF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DE LA ALDEA PONTEZUE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F3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NTEZUELA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7CD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82187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D6A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53D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42CDDC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7B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FFA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BBF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707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9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A9D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ULO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42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541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803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998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30349B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8D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23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1B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12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92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687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QUEBRADA SECA ALDEA CONCEPCION GRAND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EA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613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A3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93F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8A2A95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C7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15B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569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24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E8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NCUENTRO DE NAVAJ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EEC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196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3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3F5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7C00C6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C2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96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99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3B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NITO PALENCIA MAY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42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HOLEÑ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82F1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63805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A6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BC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8C3B1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6D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AC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F54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CB4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766  TIPO FED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CE6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ENTRO CIVICO CALLE RE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1EF8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E93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CAD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10F69F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AD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336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BF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9E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  ANEXA  A LA ESCUELA OFICIAL RURAL MIXTA  NO. 77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4B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UB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26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93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59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32446C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20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52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3E6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706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 ESCUELA OFICIAL RURAL MIXTA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C9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FISC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72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81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577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340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0259EE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A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6B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85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23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FED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B8A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ENTRO CIVICO CALLE RE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40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3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B9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2F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2FFE71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D22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10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563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C95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5A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ONCEPCI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D14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46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C0D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DDB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322799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B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DD9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C77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AA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1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BB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II ALDEA EL CARM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B2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734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64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F7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5BB23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0C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79C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40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9E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C6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 PARADA EL ROSAR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9D5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C04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BD5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4E8F3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28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4EF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4C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75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4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CHILLA DEL CARM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C08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23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08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B8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DB28D0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826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916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58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7E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92D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NZANO LA LIBERTA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176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9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65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5DC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3B527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8F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7D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E1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01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0B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ON JUS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9C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30F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04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0DA3BD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7B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6E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483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AC5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6D8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 PARADA CRISTO RE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11F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80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39E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F4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ECDAC6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2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B1B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97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CB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86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 PARADA CRISTO RE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68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80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D9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07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A14609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AEE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D9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B16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C10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9F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4.5 CARRETERA A EL SALVADOR ALDEA PUERTA PARAD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744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16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430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4C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D16E98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26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A44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4E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CF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20  SARA DE LA HOZ DE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9A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A BERMEJ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F4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372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21F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42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889BFC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20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B4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D8C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7C1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81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, 1-1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77F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860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7A1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86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5F16AFD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C0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4A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9B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AA7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B5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ILOMETRO 16.5 CARRETERA A EL SALVADOR ALDEA DON JUS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39D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5D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54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1463E19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3B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EE6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079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3FB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EDUCACION BASICA 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F4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J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C67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3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C4D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BC7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87786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F6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349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12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C2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 COLEGIO INTERNACIONAL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300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3.5 CARRETERA A EL SALVADOR FINCA LA LUZ, PUERTA PARAD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A4E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E52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08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5729A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8A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208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352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1C6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FDF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AVENIDA 1-61 ALDEA PIEDRA PARADA CRISTO RE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CB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6D4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E0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52111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D1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E48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70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C8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A8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AV 1-61 PIEDRA PARADA CRISTO RE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C83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8D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C6C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85D18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5D2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12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4D7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E42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OLEGIO 'JUGANDO APREN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00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AV 4-47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5F0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40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854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C3F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63D95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3E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24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71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77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'COLEGIO JUGANDO APREN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CFE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AVE 3-4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6C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40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02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0AE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F1B11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4F8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EEB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BB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AD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EL MANANTI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62D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7 SECTOR 2 ALDEA SAN JOSE LA COMUNIDAD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89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DE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487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72CF0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EA8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FAC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A7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D9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B 16-21 COLONIA NUEVA VIDA LO DE CO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C4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7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BE5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98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21342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E6E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E9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6F0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056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64 'JULIA YDIGORAS FUENT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83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4A CALLE COLONIA SANTA MARTA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4E3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369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B22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251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C7D81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23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69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24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C1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71 'GERMAN ALCANTA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30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4A CALLE COLONIA SANTA MARTA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02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62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A34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1B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6E6E62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E0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C9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9E3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58B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78 'MONTE VER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010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'A' 2-02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33E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5D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E0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0AA3E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81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6D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0A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3D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97 'MONTE VER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F29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'A' 2-02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41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1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1E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4A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FF340D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48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CB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922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7A0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77  ESTAD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28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3-70 COLONIA SANTA MARTA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AE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5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6E5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E52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5B9802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98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3CE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A8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1A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N "ESTADO DE ISRA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D1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Y 4A. CALLE COLONIA SANTA MARTA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7F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51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9B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17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91CB18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C2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68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DE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F28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59  "SAN JOSE LAS ROS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50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4 MANZANA  O  SECTOR 4 COLONIA SAN JOSE LAS ROSA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822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5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65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228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1A4A69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6A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17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42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D7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29 'MILAGRO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E8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T LOTE 206 COLONIA EL MILAGRO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13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303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39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DC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7BF50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E9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EE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D3B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C8E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51 'PROFESOR ADRIAN INES CHAV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A35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5-80 COLONIA 1X.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061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184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84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60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FF10A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11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A4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8E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81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31 'DARIO GONZAL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64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ENTRE 12 Y 13 CALLES COLONIA PRIMERO DE JULIO ZONA 5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72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833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9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F7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6997AD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97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87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0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2B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48 'MUCHACHAS GUIAS DE NORUEG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1EE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CAMINERO 27-33 ANEXO A COLONIA CAROLINGIA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D9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73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AF2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7A1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0D4881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2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31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38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E3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OLONIA 1 DE MA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E0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L, LOTE 9, COLONIA PRIMERO DE MAYO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888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01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E89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C6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AA705B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8D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3AF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D2F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834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. 620 'LA CEIB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3F8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B 2-06 ZONA 4 DE MIXCO COLONIA MONTE VER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E6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921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FE2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3D9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F3D6F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7F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62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6B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CB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COLINAS DE 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1EE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7 MANZANA 'U' COLONIA COLINAS DE MINERVA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5A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11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06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B0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0DB705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AA2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8B5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E5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73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DRA. MARIA ISABEL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3D1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"C" 01-13 ZONA 2 COLONIA EL TESORO BANV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FA7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49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4AB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F1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E523BD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7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8E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F0B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949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8F2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PIEDRA PARADA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556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34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44E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519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4FD4223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BB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89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02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2B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935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L PAJ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9F4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E9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98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A676A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C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40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145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78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C7A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J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73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D5E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9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DCE0A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E0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98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11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41F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67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CHILLA DEL CARM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ED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23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E88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13D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08575F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FA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4B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82C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F0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B5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 18.5 CARRETERA A EL SALVADOR LOTIFICACION  LAS MARGARITAS  LOTE 2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3B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B8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CCE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866A9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78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9D1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E95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9D0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79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 18.5 CARRETERA A EL SALVADOR LOTIFICACION  LAS MARGARITAS  LOTE 2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D14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1C2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23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37882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0A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CC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1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3B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C3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 AVE. 4-60 ZONA 3 SAN JOSE PINU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F9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379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44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D1DFD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C7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8D5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E8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C5A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850 TIPO FEDERACION #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545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8-36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107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07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C04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A8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3C0056A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23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19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FE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D8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6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55C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LUI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4B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24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C2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61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6B9658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68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5A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412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92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3C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YA DE LOS CEDR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48A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717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DD9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32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5CE16F5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6F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9C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9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173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3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5EB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PO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68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07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42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C8C0F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A0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88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38C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C5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8DA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LORADO NO.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0B8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16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65F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F0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DD800C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22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AF6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242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B77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FRANCISCO VALDEZ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F8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INES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F4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59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1D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4F6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133DDC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63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F29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841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82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C4B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SHI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EA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34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FD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7F9971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D2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C1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EF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5D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172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7F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OMBRER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52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87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C7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4F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02EE0D2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86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EF0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29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6C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EF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AL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CA9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66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090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43F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6811B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A7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1F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73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451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1RO DE JULIO NO. 10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63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Y 15 CALLE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33F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817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67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BA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651AF4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47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CA7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EB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D01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OMPLEJO EDUCATIVO PARA LA PAZ #4 ALBERTO MASFERR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0FD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3-16 ZONA 4 COLONIA MONTSERRAT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60B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601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D5E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0ED61B5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FF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6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0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7F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841 'EL PARAISO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B5D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0-42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E7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77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E3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8AB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0358FD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A40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006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AFE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376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TF JOSE DE SAN MA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E8F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. FEDERAL FINAL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FD6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AB1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892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B18E05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96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6A8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FC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49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MARIANO ROSSELL ARELL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D1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 H 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A1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81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69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3D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80FDEA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350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AC7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666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E2F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75 'MARIANO ROSSELL ARELL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118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 H 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CE8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627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798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D65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5EDD0D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68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08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4A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96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832 'LA BRIG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3D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 AVE. 1-65 COL. LA BRIGAD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5D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3BD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04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ECFCB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28B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9DE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B52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11E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TIPO FEDERACION JOSE DE SAN MART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9F3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. FEDERAL FINAL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99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43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5F2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94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AB4796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E6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09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0E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92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29  MILAGR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14D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 T  LOTE 206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4B6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84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4B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9E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B21DB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15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82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24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794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7  FRANCISCO MARROQU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07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Y 15 CALLE COLONIA 1ERO DE JULIO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E3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76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68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BF0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753D48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08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05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52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ECE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REPUBLICA DE EL SALVADOR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4F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3-16 COLONIA MONTSERRAT II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622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57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84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020C1C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E9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38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2D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648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115 'DARIO GONZAL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0D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ENTRE 12 Y 13 CALLES COLONIA 1ERO DE JULIO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756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059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664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48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8F55C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4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733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17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84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PRIMERO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82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'L' LOTE 9 COLONIA 1ERO DE MAYO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D7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E3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0A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AD0476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50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465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3DA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2E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DRA. MARIA ISABEL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7C7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4 AVE. 1-67 COLONIA EL TESORO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B5D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55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EE3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32A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0C595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8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B06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D2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8B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14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866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0 AV. COLONIA LOMAS DE COTI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FA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7B1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0C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CB2BBB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CC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CD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A99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418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REPUBLICA DE TURQUIA' NO. 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2A6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Y 7A AVE. FINAL ZONA 6 COLONIA SAN FRANCISCO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70A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1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D69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5F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4EF857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B6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5C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21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04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14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69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O AVENIDA  A  LOMAS DE COTIO ZONA 3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6B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23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A8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C3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968A88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0F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A23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0F3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41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38 'GERARDO GORDILL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0C3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5-94 FINAL COLONIA BELEN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ED1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206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69A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D35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038737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74F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CA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1E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43 'BERTA HERRERA DE RU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D6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.  A  15-20, SAN IGNACIO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46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67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57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DAE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901E2C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1CF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CA2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F4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5A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0.85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0C1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IENAG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273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38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0E7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AE8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14D32AC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AF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F8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F9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19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3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UL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AF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133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43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2F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D103D83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DC5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28B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A0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72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85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F4B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ANO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110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7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3C7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17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11729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C2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0E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13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C2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A8B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ANO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6C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65E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60F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3CD2C7B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F1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B61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EB7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6B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53 ALDEA CONTR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65E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TRER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070A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772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DE8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0DE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FBCD628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B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E5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532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30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E5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LATAN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0F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97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EEA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68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AE9C27B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7C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019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E38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8C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C8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I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68E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A49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B2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0EA66BD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D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65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7F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CE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6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95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NUB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70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376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89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CE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B73261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3A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091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0A2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7A0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5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4EE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CEPCION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29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90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BF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52D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C0676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17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42D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0D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2A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5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25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INCA NACIONAL EL PINO ALDEA EL PI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FE8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59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80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060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4DDAB4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D7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FC2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903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09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NO. 85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181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LORADO NO.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73A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3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38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63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681F89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DF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31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DA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5F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43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PRIMAVERA ALDEA MONTE REDOND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E46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94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3D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285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C5444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A12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165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8FF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CD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5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B68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 8-36, ZONA 2, SAN JOSE PINULA, GUATEMA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D0B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0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0F3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477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490C09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D8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BF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3D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B1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PA BR. MIGUEL ANGEL CIFUENTE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83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3-22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D1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E48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B7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CCC16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7B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5A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DCC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BAA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49B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3-22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C77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6D5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092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46873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5A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17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DD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8B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ANEXO A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C9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4-60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D88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50C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CE8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C4E51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31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B2A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396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11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'DR. MIGUEL ANGEL CIFUENTES MEND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47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3-22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560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76C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88E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E15B4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C6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74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B6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677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D8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4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A8C3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15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10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28307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734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4E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D4B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25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B24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, CALLE 1-4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C41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B5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F4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7BA77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E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131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8C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2B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PROF.  EDUARDO PRADO PON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66A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0-45, COLONIA LAS BRISA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D72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33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D31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94E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29AF8E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A7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616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F0D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B99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A2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 G  ALAMEDAS DE YUMAR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C92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1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E9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AE3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E537B2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25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D5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9C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6E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84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64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SATELITE ZONA 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FC1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1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94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EA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35995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E3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99B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D9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A40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14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6FC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A AVE. 1A CALLE LOTE 55 MANZANA 'H' ZONA 6 ALDEA SAN JOSE LOS PIN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7A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642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7B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8A5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ADC2F2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AC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F0B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15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56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AA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OJ CHIQU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6F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A8F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C0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24177B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A7B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93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B90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0A3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C42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RRETERA SAN JUAN SACATEPEQUEZ, KM 18.5 ZONA 6 ALDEA EL NARANJ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490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514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75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7B6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B32509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7F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E2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6B2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69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3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2B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18-79 ZONA 1 ALDEA LO DE CO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BB2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2A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05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52DA90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97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04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F13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878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29   PROFESOR   VÍCTOR  NICOLÁS   AGUILAR   VÁ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EA8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AV.  38-55  Z. 10  MIXCO  COLONIA BARRIO SAN ANTONIO  LA  COMUNIDAD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70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26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4B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39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9FBAA0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5E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38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A6A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93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832 SARA DE LA HOZ DE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A9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. 1-65 ZONA 7 COLONIA LA BRIG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194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93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DC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D9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78B311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61E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F17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3F3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0F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PROFESORA ANGELA FLORES ARJONA DE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08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39-25 ZONA 1 ALDEA EL MANZANILL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99D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78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63C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8F8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5965B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13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E8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01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25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MUN EL ENCI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8B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  A TRONCO 2 RAMA 1 EL ENCIN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EC3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075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FA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93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12EA08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1C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476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D9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2D4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15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155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OJ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086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4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DC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07B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B561F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BF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5D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AA6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17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8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01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MPANE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2C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0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FE1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8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FB45C8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51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FF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5E0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239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75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 CALLE 12-11 ZONA 11 ALDEA LO DE FUENT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D34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78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790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0F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764B7D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B4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1D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27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210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 RURAL  MIXTA   LO DE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F7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9 CA  13-29  Z  6   MIXCO   COLONIA  LO DE BRAN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40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9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08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81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2BB59F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12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DA5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EE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E8F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LONIA PEREZ GUISASO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6E0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 AV. 19-13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CD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A2E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F4E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AE8FB3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F7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A9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B0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75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BERLIN ALDEA LO DE CO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28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13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CAA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08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8DD232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42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119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6BB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A30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LO DE BRAN 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218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 CALLE 13-29 ZONA 6 ALDEA LO DE BRAN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4B2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F3F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785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1C6253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4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3A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C6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26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EVANGELICO '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60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6 CALLE LA ESPERANZA, ZONA 6 DE MIXCO, LO DE BRAN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C5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F0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BE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7FF42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18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B8A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99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E9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 Y PREPRIMARIA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1D2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"O" LOTE 1, COLONIA TIERRA NUEV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D68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05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36E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E50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4D11A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C1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E22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589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1C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3D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ENTRAL, SANTA CRU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FA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2583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9A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5C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11ECA5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D8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188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E04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83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TORRICELLI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10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28-00, COLONIA  EL MOLIN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4CF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85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874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3F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7F059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75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4A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03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EE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54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AV. 3A CALLE, COL. STA. LUISA.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52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A3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72E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AFDD5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D0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68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FEF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CB9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D9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AVE. 3A CALLE, COLONIA SANTA ISAB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1D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2DF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1A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D5DC0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19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89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2E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0B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82  LIC.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F8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FINAL,JOCOT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44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3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68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93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43AD44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781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F7D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CC0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CF1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LA S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FE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TIERRA NUEV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8A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0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08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9E9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56AA6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B4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37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A4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59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08 'RUBEN DAR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D1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FINAL, JOCOTALE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73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01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41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F9F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6E08E0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F5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C3A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4BF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3EF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107 'MARTA BOLAÑOS DE P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6B5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FINAL JOCOTALE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DC7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8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582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2D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CFD7A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04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9C1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9E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3B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MINIMO NO.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5C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NTON CENTRAL SANTA CRU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6D6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67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F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49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15BDBE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04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80D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891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DBC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912 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B1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FINAL, JOCOT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452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50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189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9B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64BA44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D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D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DFA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AB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ASENTAMIENTO TIERRA NUE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DC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TIERRA NUEV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E4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5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31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A4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58009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39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F60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976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1FF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93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93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TIERRA NUEVA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947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981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9A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EBF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6286F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47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2F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66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64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21 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1D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. FINAL JOCOTALE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79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6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555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B6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00BD8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77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98E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17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39A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9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67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AS LOMAS ALDEA TRES SABA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CB1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36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87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78F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4CCFC3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03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F9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D6E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99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58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OJ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C6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03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73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52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72C8714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B44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D57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2B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815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CHINAUT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7F2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A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5F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BF4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128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69B0A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E1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36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B1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80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9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D1C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LAS FLOR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8D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78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139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E7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A87614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FC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BF6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3AC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A3A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9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7DE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BB3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8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0AF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0C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BB51F0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D9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A1D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BE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2D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90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99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DURAZ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51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42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63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2C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2D23519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33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34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30F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386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9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3C7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ES SABA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0A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50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8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5B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237330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FA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8C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C47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33F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90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9A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A LAGUNETA ALDEA EL DURAZ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49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634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B16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0CA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9700EA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D69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361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ACB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0C2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NUEL MARTINEZ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3E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FAEL LAS FLOR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08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8CD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E36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881871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03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53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5B3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360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TORRICELLI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27C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28-00,  COLONIA EL MOLIN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92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49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6A6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97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403BC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8CE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75C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7EA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8A3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CENTRO ESTUDIANTIL CRISTIANO 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8FC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2, LOTE 99 SAN JULIAN NUEVA CHINAUTLA ALDEA JOCOTAL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F0A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DA2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12D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43158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F7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1C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1C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F8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ADULTOS NO.2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78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FINAL JOCOT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8E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70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75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F5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25CE81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85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24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EEE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344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677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Y 3A. CALLE COLONIA SANTA ISAB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3B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471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FD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A28EF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D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5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C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34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 DR. EPAMINONDAS QUI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BB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. FINAL JOCOT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E0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FC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E3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2634C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08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32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AC1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EB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AE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CHINAUTLA SECTOR N-3 SAN JOSE JOCOT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E9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7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714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36C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24C8384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AA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66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5F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1D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C1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EDIFICIOS ESCOLARES FRENTE MANZANA 13 COLONIA TIERRA NUEV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D44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74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21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71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5127665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396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A6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BF3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BEC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22B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ES SABA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699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181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D82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3C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52F75C4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A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E8D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5F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E2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92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E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FF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60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28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43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5DEB1E8A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C17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4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7E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07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4F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 PLAN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3B2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5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4E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A60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8B45B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8A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C9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BC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96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9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DA4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L SACABASTAL ALDEA EL PARAIS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82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808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9C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3B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F32F865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04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065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D95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CD0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8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F7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NZANO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838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9167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4C4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63D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E323500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0E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C1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28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31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77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CD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UB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28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16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2D0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0D1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2B377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0C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435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BDE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01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FD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  CALLE 3-60, ZONA 8 CIUDAD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35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778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2A8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E87C9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E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E3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7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6C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E9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U-2 LOTE 5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06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4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3D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97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7C89E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A8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42B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B4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613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"COLEGIO  MIXTO SALESIANO  AVE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326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10-39 COLONIA SAN IGNACIO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959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5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BB4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A8D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D21C1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B2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C5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779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69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95B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PP-33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CC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D4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F08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37B11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29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1AF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E64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19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784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8-1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5EE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6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785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6F6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69D25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EF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C9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1A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9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ALEGRI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81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8-25 COLONIA NUEVA MONSERRAT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51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42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3C0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3C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6AC80A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6D6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F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1EA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27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8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95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ZACUALP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550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1E2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07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DD7B4CC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31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FD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FA3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B6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ED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MIXC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498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650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22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B2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946BE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CE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B1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EC7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D7F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8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8B4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 DEL CER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F38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30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D44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E1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B9721F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C5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FC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82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24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B7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L HATILLO ALDEA SANSU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56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2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6D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9C7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37FE7E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FD9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26C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ECB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2A3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8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C8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L NANCE DULCE ALDEA AZACUALP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2FB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49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48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701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E2E1A46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3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9F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F6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8CE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D3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EJUC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A3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98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FF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10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3B49B84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2E1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A4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4DF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F7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7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42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RIUNF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5F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94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8F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EC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A2DFEF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09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22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91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7A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3C3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GUAYAB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41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93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326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A7B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26A6EA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BC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4A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4F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A78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26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AGUA CALIENTE ALDEA SANSU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CCB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922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B8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2CF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964A1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52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94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0FF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5D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770 "LAS VERTIE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DC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VERTIENT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F2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23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FB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6B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3CF0B6D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C4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C5C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844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D84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67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LAN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26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20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90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D1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5B115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47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24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AE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E7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9F4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RAIS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03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11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DC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FB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EF21855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0F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BF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D0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76F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A7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 DE SILV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106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72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9D0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DB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B479E2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55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0E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AB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A8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9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097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JOYA LARGA, ALDEA SANSU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317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9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6A6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EB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6A235E8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45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C8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08A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1E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88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ERBA BUE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6C7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104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FB1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5BB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B23F5B0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C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3B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A9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0A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5C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ANANTI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12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9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19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BF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132A7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536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17C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48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EEE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8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1EE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ANANTI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66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12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9ED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2EE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B5F1D7B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0E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685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DFF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14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8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873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CD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77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3E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B6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8473720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E7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C2D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DC5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73E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8C2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SU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F47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08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93A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97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F13126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7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071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11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C52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E2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A CULEBRA ALDEA EL DULCE NOMBR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223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640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30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CD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2725FB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528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0AE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2C0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D18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906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TECOMAT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AA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09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07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AC3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BBA0E23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09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D1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D0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17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77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F5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 MARILLAN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02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055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F15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88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4699F19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3C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F7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18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F83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7E0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RIMERA JOY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B9E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242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33D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8D1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14770F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1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51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64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4A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29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5-44 ZONA 1,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BB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CAC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46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2DBEC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52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F1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F22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DF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MIXTO "EL ED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AD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CAMINERO 11-85 COL. SAN JOSE LAS ROS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07F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A41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4E4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9CAF6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F1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AAB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2E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5B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MIXTO 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0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CAMINERO 11-85 COL. SAN JOSE LAS ROSA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23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FE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E0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02977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3E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731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74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498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D4B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PP-33,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555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F29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DDA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92F98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80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5D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09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28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'COLEGIO EVANGELICO 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E4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4 CALLE LA ESPERANZA ZONA 6 ALDEA LO DE BRA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8B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DF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E3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95E4F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95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1FA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DF8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337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VALLE PROMET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0B1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9 AVENIDA 26-15, ZONA 11 RESIDENCIALES MINERVA SU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9C78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E7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223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A9186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68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83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DB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6D2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841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70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10-42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8A8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77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A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3C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3F905B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E7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E59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C1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4C6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98B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 AV.  B  14-40 COLONIA 1ERO DE JULIO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A6E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19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13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79FC1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97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18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32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65C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'EL JARDIN DEL ED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9FB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LV.EL CAMINERO LOTE #45 SECTOR C-1 SAN JOSE LAS ROSAS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F3F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F8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85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A652C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07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550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0FC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D3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93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FINAL 15-57 CANTON EL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A3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DC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2A0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034DB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E8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7BC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B75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9B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15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8A CALLE 3-8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DB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FED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77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37244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09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DC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155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6B5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CC7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DEL LAGO CONTIGUO AL ESTADIO MUNICIPAL DE AMATITL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8FD8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B7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878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F3C3C6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67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10D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DC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032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CIENCIAS COMERCIALES ADSCRITO AL INEB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343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NTIGUO AL ESTADIO MUNICIPAL DE AMATITL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A64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5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98A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D8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43DF2C6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C0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69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B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A90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3C1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8A CALLE 3-8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CAAE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5D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F7C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9CF87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B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2C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4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AC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JUANA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F1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90 COLONIA MI ILUSION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106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1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A3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C8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B2658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60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667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FF2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10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UANA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271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90 COLONIA MI ILUSION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194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1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91A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592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3258D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D3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EF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234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01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RAQUEL BLANDON DE CEREZ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E0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D LOTE 62 COLONIA EL MORL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93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52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9D5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B4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C6F269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BB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F08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EC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AD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AQUEL BLANDON DE CERE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CCC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D LOTE 62 COLONIA EL MORL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07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52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7CE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7C2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21D786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62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94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1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3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BC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I ALDEA LA SALVADO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A0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32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5D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A4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5BC1AF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EE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71C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375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07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"LIC. JOSE DOMINGO SICAL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CC8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-3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24F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856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15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D3A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E6CB92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DA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EF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25E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DBD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22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29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ALLE VER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10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9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4D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33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3C014B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32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681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8A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946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CASITA DE CHOCOLA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115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3-66 ZONA 4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2D7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60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793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18D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3FAAA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6F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6C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C8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36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RISTIANO EDUCACIONAL VIDA S.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5C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A 8-73, ZONA 6,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24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F2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2A7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A9182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6D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02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14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828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C87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TA CALLE 3-22 ZONA 5 COLONIA ENRIQUE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54A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A6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107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18E01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B9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1D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2BD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F2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'EL BUEN SEMBRAD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E1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IO EUFRATES NO 31, CIUDAD PERONIA,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B3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5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78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857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6D408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B4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FD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2A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51E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'EL BUEN SEMBRAD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6B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IO EUFRATES NO 31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40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5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E5A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BE0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12FD8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B5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4C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AA3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99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ED6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A 8-73, ZONA 6,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73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82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46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08C9B3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4D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B29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DA0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1D3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SCUELA  OFICIAL  RURAL  MIXTA  SAN  JUANE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B2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4 GRANJA 12 FRENTE A 5TA. AVENIDA SAN JUANERITOS FINCA LA ESTREL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BCA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61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E9E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440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7033A7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8F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5F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E00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67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2A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EALHUIT ALDEA SACSU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CE8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45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FF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34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53B6B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FA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558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E1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87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ERR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ED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11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8022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2A9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ED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DFEC8C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DA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1DD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C1C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8B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NEXA A ESCUELA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DF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UMUNIDAD LAS PALMAS ALDEA SUACI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81D7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5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1F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A7EFA6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A24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627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4B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A6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2DD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A SOLEDAD ALDEA ESTANCI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4C0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8058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52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268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027B8F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A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1A3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65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D6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MILIO CASTELLANOS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6C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PATZANES ALDEA CERR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9C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00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C7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9A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920743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ED3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6BA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EE4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12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EB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CI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075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3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81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6D2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C4DEF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8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89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C4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74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DOCTORA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89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JCAV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E0F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50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95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E42E14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BAC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448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F2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D02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AF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Y 4A. AVENIDA COLONIA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008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92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FC6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BF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DE8C6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8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FC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72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16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61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I ALDEA COMUNIDAD DE ZE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0D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2F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F7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E1A849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B4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18E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D78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7FA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8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06F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BLAN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F3E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F0B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C2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F50F9F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E6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E5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BD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82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MARIA ESTHER HERNANDEZ VDA. DE QUIRO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FB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 AL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A3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5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31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3B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8A0C62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11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733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75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DF7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7EC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CHAJONES ALDEA CERR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FE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070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C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6C5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DD1BC7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F2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8F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B9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F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C6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LA ECONOMICA ALDEA LO DE CARRANZ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AA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448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E8A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96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D145B6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EB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E7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805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F65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EA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7-83, ZONA 3 COLONIA SANTA ISAB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C64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AB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8C3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E911B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78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16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32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2B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A ENSEÑANZ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8F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 AVE 2-86 ZONA 4, COL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0B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7F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E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E0734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03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A62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F8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0FE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4C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, 3-10, ZONA 2, SAN JOS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F90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5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85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F2D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0BBD9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D3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D6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99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6A4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ADULTOS NO.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53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7-60 COLONIA EL MEZQUITAL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2B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72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99E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19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82578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C9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530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263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31A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38 QUIRINA TASSI DE AGOSTI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F0B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AVENIDA MANZANA 18 CIUDAD REAL 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D8C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239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10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F9F77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A5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3B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E7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F6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13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2-57 SUR FINAL VENECIA II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AE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0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6C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24F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6B3EEB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6B7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B1A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06D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7CA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PATRI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1C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0-85 CIUDAD REAL 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1454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7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B5E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AC2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02443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31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776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23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B2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82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7-83 ZONA 3 COLONIA SANTA ISAB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47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EE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CB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5925A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C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207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ED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0C8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COLEGI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1EE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3-7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F5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891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4D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5E669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8E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90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38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68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'LICEO JOSE FRANCISCO BARRUND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F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9 MANZANA 29 CALLE CORONA CIUDAD REA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5A0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25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9B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D2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CB274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37C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102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79B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D2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B3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AVENIDA 0-6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09F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77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A2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C8E8D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EE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18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24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8B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BF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L CERRO ALDEA LLANO DE ANIM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9A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2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0F0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7E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E18FCD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1C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F5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96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75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EL CERRO DE C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78C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5-77 COLONIA LOMAS DEL CAPIT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F1C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E05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C67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AC5765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E4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64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586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3C1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LAUDIA ECHEVER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57A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PLAYA LINDA ALDEA TACAT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23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6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26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D1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D1968E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BD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A90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0E5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B9D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DE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9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7AB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6F4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14E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347EED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8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3DB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1D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4B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ESMERAL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5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. 4-3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542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5F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1B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330A1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0D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AA6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484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2B3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ASUNCIO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430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6-21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21D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1132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15C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83E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F9C5A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5E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3E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86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96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C91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3, RESIDENCIALES LA SELVA, CIDUAD SAN CRISTOBAL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30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0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25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A6802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C6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27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B4C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4D8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DE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9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EF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904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2F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0FFE3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FE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61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89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DA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FEDERACION # 2 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D1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5-88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6F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997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A0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C84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EAEB21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6B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A81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83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5A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3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B56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Y 5A. AVENIDA 5-58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D61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057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D7D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40E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487DB7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AA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10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3C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9E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S NOCTURA PARA ADULTOS #58,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E3E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32-10 ZONA 12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6A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631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FD7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97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58B150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E8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09E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060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319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URBANA MIXTA VILLALOBO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8CB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3 CALLE 3-26 ZONA 12, COLONIA VILLA LOBOS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AA6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0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07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12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C65C17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93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1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79E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81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VILLALOBOS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64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1 CALLE MANZANA  F  LOTE 19 ASENTAMIENTO VILLA LOBOS I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BC5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3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A3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F1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939099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13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544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BE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CBA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7F2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A. CALLE 3-22 ZONA 5 COLONIA ENRIQUE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9C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D4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692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0CF12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CF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8C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25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69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4F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FAEL LOS VAD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5F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72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8F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D7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DA3E78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65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25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D8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32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91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2D1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5846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D95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A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8CBC49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8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52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4E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6D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18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1A1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CHIOT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AC6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71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09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90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1B18A9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27A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93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9B2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BD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5C3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IZA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444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58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A2C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8BA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0D3183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25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5D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5C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8FE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19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23E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47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50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C4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9006D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02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020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BEA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30D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4B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0E5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868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DAB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92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592365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04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66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C51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4BE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1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5D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BOR VIEJ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19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59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FB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82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D0499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52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775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6FF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63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COLONIA  SAN LUI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5E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"A" SECTOR II COLONIA SAN LUI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8A5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6AB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73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0AD185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3F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03A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A3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8A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18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3B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 DE REY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07C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6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586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9B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FBBFD4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00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EC1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68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AD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A1B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ETA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5D0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783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F32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97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5C3E41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74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8F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B30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31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AB5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HA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CFC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68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A9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96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6A5CEC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3E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A01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07C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F3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C8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LA LEYENDA ALDEA LO DE REY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BE5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11B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349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2AF0DE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17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7C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BD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BB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8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60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NACAHUI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53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80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3F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32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8107E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DB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527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26E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AB0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898 CATALINA DE JESUS DONI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2C5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LLAS DE SAN PED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53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49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081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95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5DB6B7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BD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5B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60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D3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1900 "EL GUAPIN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76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PINO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51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05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6E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305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8F54E0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68A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560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AB4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67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D78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AN PEDRO AYAMPUC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ADD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5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3C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8AB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662FA63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6E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F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46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E81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MUNITARIO 'YAMPUC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60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6-3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74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F5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4B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75E8C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C0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DB9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528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7F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129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10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877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84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D5E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4482C3B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74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B0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7A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EB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ORU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94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7, KILOMETRO 16.5 ALDEA LO DE REYES SAN PEDRO AYAMPUC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60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06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87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1E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C69F2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27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DED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551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1B4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' EL JARDIN DEL ED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79D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LV.EL CAMINERO LOTE #45 SECTOR C-1 SAN JOSE LAS ROSAS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C6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FC9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FE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CDB27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7F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0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2E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07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'LICDA. YOLANDA DE SALAZ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F2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95 SECTOR 3 COLONIA CAROLINGIA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F7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037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DF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32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E22DC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6B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E38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02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FC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B45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C-17 5ta. CALLE FINAL LOMAS DE PORTUG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17F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81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642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D564E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CA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86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F4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2A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99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9 MANZANA G SECTOR B-4 ZONA 8 SAN CRISTOBA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24C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6FE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47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EE11B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C7D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6A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E71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D1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5C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C-17 FINAL 5TA. ZONA 1 LOMAS DE PORTUG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A3D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E6C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281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236CEC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57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F2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85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10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 EL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CB7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45, SECTOR C-I, MANZANA AA, BOULEVARD EL CAMINERO, ZONA 6 COLONIA SAN JOSE LAS ROS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C1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DD1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D05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54E11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4C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8C3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25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ABC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445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LOTE #45 SECTOR C-1 SAN JOSE LAS ROSAS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FBB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A2D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EA0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50BA4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BD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18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6E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2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LA 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2F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3-64 COLONIA EL ROSARIO, FRENTE AL CASTAÑO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3A7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F1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12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98478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6FF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45F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17B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CD9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3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81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A, CALLE, 7-35 BARRIO HOSPIT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E9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53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989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9B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73847A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F5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8D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4F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25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22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I, VALLE VERD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16B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60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458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598A9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38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91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5E9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57E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CIENCIAS COMERCI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05F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I, VALLE VERD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E6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FDB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2E2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FCF4B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C7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260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798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8F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CIENCIAS COMERCI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11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I, VALLE VERD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3C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4D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C56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96182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67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445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0AA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7B2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JOSE AUGUSTO REYNOSA ORELLA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01A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 CALLE 10-23 CANTON HOSPITAL AMATITL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48E2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1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EC4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0E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89A05D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75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52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C4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B1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OSE AUGUSTO REYNOSA ORELL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8E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76 COLONIA SAN JOSE, BARRIO SAN LORENZ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BF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D8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D4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2F0045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EB3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F61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065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3EA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OSE AUGUSTO REYNOSA ORELL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E84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, LOTE 76, COLONIA SAN JOSE, BARRIO SAN LORENZ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72D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107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481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B5741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81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78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94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CB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B8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DA. AVENIDA COLONIA PROGRESO II CANTON AMANECE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BC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5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050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D16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1C4E66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2B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1BC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64C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F8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'LIC. CLEMENTE MARROQUIN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79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10-39 COL. SAN IGNACIO,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062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24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F70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EE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D1B559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E3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E1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742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9F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COLONIA CAROLIN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97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CAMINERO 27-33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1D6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79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DD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09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0BB9B7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73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3D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CEE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D2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'COLONIA 1RO DE JULIO 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553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AVE. 18-58 COLONIA 1RO.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278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87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4FE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AA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97185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1E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18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2A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2D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INEBE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78E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7.5 CARRETERA ROOSEVELTH ALDEA LO DE CO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8D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50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4A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79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D5D617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BF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D97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4C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35A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INEBE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76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7.5 ALDEA LO DE COY CARRETERA ROOSEVEL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6D0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842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1BE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920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8EAA5C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2D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8F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B5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B9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DUCATIVO ASISTENCIAL 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90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 SAN JUAN 2-30 ZONA 3 MIXCO, COLONIA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E5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1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90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18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F8BEEA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E6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373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D0B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0E4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BEC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S-1 MANZANA  E  LOTE 13 CIUDAD SAN CRISTOBAL ZONA 8 POR INICIO LABORES SEGUN A. M 734-1988 Y RESO. 202-25020 R. Q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BF1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F1B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E61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4445C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1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6D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31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D4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"BROOKLY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FF1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 MANZANA  A  SECTOR A-1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88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87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9E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89BFF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B7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A3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DD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042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BILINGUE "BROOKLY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49B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 MANZANA  A  SECTOR A-1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16B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9A4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F0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7D79E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09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B2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35C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908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'MAYALAND (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25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 AV. 26-44 SECTOR C-2 Z.8 MIXCO COLONIA VALLE DORADO SAN CRISTOBA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48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40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487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E7C8E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8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DC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9C0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51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MAYALAND ( 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B7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 AV. 26-44 SECTOR C-2 Z.8 MIXCO COLONIA VALLE DORADO SAN CRISTOBA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4F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88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A6A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4B7B1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C3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78C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BE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E6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905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 D  LOTE 5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2AAE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314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9A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145CC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A6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30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D72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52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EG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11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DE RUI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AB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005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E7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C7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DD94C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33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33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055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AD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63C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AJE LOS CANELES CASERIO PACHUN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9E0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BB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2C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A2EF3A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31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906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13D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D1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BDA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GUATES ALDEA SUACI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33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95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619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76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4F352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5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E81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9B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4A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CA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 DE CARRANZA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4FF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42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D3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0A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815260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50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95E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22B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22D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ORU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61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17 KM.16.5 ALDEA LO DE REY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5A7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06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812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31D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7BDA8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9D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06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FA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3E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BD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SIOLE 10-5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29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C86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113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2ECFE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B7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3C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344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D2D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E INFORMATICA, COMPUTACION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82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A 1-32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CB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5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3B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6ED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6C342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D4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F5D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5B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FC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E INFORMATICA COMPUTACION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33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ª. AVENIDA A 1-32 ZONA 1 VILLA NUEV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1B59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5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EE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12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B16E9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15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FA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02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B1D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LIC. ARMANDO ALFONSO SOBALVARRO CO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EEF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CALLE 0-20 ZONA 3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8D1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73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45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0F9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C5C1B0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3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19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73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93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71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Y 7A CALL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E7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53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35A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6D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469514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6B0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131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80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0A0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83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 CALLE 3-37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016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9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151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3BC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E6FB3D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A9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91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7D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05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 NO. 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0B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AVENIDA 1-20 ZONA 2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05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97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05F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D9E7B4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E4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EE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73B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2AF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1F8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EL TABL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59A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467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BB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42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706DA7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2E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C37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A83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B4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89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 BARILL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63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99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77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D7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CE68F6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3F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E17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3D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71D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RURAL MIXTA  VICTOR VICENTE TALOM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89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COTILL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6A1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5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D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3E9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22EED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4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2E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20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22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PMI RAFAEL PRATDESA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9A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 AVE. 3-41 ZONA 3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13B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21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BB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8AB35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35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35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73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A7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E07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3.5  CARRETERA A SAN JOSÉ EL TABL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E01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2A7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EFF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BD2A0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FD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67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EC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C04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MUNDO DE JUGUE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8F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9-4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E1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DF1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B8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8225B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99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125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C70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098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F92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AVE. 2-2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9D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8D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B7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7B501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D2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EE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F5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A7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4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PAJOQUES ALDEA LOMA AL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F4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169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03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99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D1E18B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BB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B2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41F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234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LUIS ADOLFO JUAREZ TOLE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16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 ANTONIO LAS TROJES ALDEA CRUZ BLAN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DB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01C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135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A91BC2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6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B5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BB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E2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GUILLERMO ALVARADO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F43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ACI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39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42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7D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149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62917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3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A3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11B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A7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D1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STANCIA EL ROSARIO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9899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2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F42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37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707552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DF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1CD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A5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9B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154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I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D39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11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34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14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E75C54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9F3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8F8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4FE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20A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B5A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PASAJOC ALDEA CERR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94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0961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7A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67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AB6E15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07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F34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20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32C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528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MUNIDAD EL PILAR II ALDEA LO DE RAM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DD3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4B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5B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8CD066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DA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D22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653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ECB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45D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 AVENIDA 5-28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711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9CB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64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2D0CC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5F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97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95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6BF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2E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GRANJAS LA ESTRELLA CASERIO SAN JUANER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EFE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A8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60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99236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F26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6F6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10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482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90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 DE CARRANZ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916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04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5E3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84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02EA098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2C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89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F0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0B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59D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86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C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C3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0BAC618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C31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6A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F1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C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UEVOS HORIZONTES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0D5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I LOTE 16 LA TRINIDAD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AF8B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4A2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CB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65DCB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DC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8E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D9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C4A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PMI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AB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3-61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3D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5B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28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7E703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D6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1C4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269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9D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1C2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10-78 COLONIA EL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EE8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FE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C67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25400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C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086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F6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01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2A8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AV 2-32 ZONA 3 BARCENAS,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9F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2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A1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B6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6C65F93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76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5E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E3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80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7F1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7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FBE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07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84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236BE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3F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4C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F6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3FD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FA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, 38-51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34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8E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6F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1CD7B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E9A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747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F2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E4E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AFE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, 38-51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5654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B5C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9A0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9E4C8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DF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737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BD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D3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03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39-75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A7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35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94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0256F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B3C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AE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2C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A83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C87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39-75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7FF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E28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89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6C7A0B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0B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4D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551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835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GUATEMAL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60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V. 5-3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82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46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29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8D9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B0261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AE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FCD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91A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6BD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GUATEMAL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6A0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V. 5-3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8A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46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A7A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A9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252EF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F6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C85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F2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83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0DF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2-4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D40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7D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05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18D93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717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6F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E1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D9E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'LICEO NORUEG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B9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 134 SECTOR I, COLONIA SAN LUI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309B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35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912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71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000E3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91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809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1D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F0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19 'ADOLFO VIDES URRUT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98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'A' Y 15 AV. ESQUINA SUPER MANZANA 'L'COLONIA MONTE REAL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1F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60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8A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10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3B205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80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6AE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58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BAA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"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844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3-64 COLONIA EL ROSARI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684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7B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4C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15EA8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21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26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89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54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 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73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3-64 COLONIA EL ROSARI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8F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B5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0F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6F885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347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6B9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078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BD2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IN INFANTIL LOS ANGELITOS DE SANTA RITA D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A06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7 AVENIDA "A" 4-62,  ZONA 2, COLONIA SANTA RIT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799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03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A9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E91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DC066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C3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96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3F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EA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.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1DF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4 AVENIDA 1-67 COLONIA EL TESORO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41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95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7E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B5E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E97A9C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9E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D2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FB4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70F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TA CATALINA LABOU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18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0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DF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186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F91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4B01D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ED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BA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6E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2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SANTA CATALINA LABOU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E0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05 ZONA 1,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CF3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5B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03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19ACF2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8D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AD0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B47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574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JEHOVA PROVEE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FFB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B 13-39 ZONA 7, COL. LA BRIG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3B6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32C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C2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A3291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01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5FD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20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1E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JEHOVA PROVEE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06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B 13-39 ZONA 7, COL. LA BRIG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7F1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5FB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56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1795D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CA9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7ED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031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2B2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19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FINAL C-17 ZONA 1 LOMAS DE PORTUG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C77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CF9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D9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BB077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48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B9A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AF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4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11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 AVE FINAL 15-57, CANTON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5A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87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06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1B28F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BE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B10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CF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BE5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8E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-3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530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B6F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D9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CAB94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80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0F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F9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08B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29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 AVE. 4-60 CIUDAD REAL I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40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9FB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9E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5A890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E3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A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CC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A97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D6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 AVE. 4-60 CIUDAD REAL I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611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D41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956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DAF0C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02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83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21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3FB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AVIER VES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365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, 38-51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7F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88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F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02BCD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2DC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D0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DAF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43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5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31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-25, ZONA 12, CIUDAD REA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A6A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2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97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EF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C585BF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F0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5B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3D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18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CADEMIA  COMERCIAL  E INSTITUTO   "LOUR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69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6-51  A 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74C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146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7A3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2F1C7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AA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CBA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B1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7B3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PMB COLEGIO 'HILDA KO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12F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'B' 3-86 ZONA 4 DE MIXCO MONTE VER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407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82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B4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8B2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69823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CB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C7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4C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6B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5D7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ABLO VI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21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8E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ED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C5C85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622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AAF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426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08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80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'B' 14-40 COLONIA 1RO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279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3A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04F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2BAFC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AB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A8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6E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46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DUCATIVO ASISTENCIAL 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93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 SAN JUAN 2-30, ZONA 3 MIXCO, COLONIA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53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1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5F8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D1B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A0E10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A5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7F6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5AE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17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'LICEO MONTEFL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BC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AVE. 3-81 ZONA 4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8DC2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D6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8C9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8F3B6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BE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10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1E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C3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FL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72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AVE 3-81 ZONA 4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5F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6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AA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DFB0F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4A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CB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ABB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7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328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FINAL 9-00 ZONA 6, COLONIA SAN FRANCIS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A1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9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F7E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35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0A4ACB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F6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D8B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F7F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01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D8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22-10 COLONIA 1RO DE JULIO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C0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15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FB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84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50FB26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AF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415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9E2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40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RM COLEGIO  JU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11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CALLE Y 1A.. AVENIDA ZONA 21 LOMA BLANCA, COLONIA GUAJ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686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94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CF2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0DD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42D78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C4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E6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99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28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82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ZADA JUSTO RUFINO BARRIOS 4-21 ALDEA GUAJ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305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B9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B3B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778F2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37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6F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309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E1B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FFE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8, MANZANA 53 CANTON CENTRAL CANALITOS, ZONA 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3A7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E55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CA7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3018A98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F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F0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C5A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0F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57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AV 13-65 COL. SAN JOSE LAS ROSAS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1F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01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A4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5CEBA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06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B1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3BB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72A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IN INFANTIL LA CASIT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5B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2-38 ZONA 4, COLONIA MONTE RE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1B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4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FB1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0DD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F87DC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24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D9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05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62A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B8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AV  A  16-69 SECTOR 2 SAN JOSE LAS ROSAS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C8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F13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D5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50B55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B9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1CF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2B1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8E1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F19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AV 15-84 COLONIA SAN JOSE LAS ROSAS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351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F2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22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3EFC2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0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F7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05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88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BILINGUE  ALEGRI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16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8-25 COLONIA NUEVA MONSERRAT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5B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42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86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DB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5AA89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30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01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2E4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912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"COLEGIO  MIXTO SALESIANO  AVE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7F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10-39 COLONIA SAN IGNACIO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59D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5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0AB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30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0AC58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10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9E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E1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86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6E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1-14 ZONA 3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87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B19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F6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EF21B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1B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AD0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6B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B71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JUSTO RUFINO BARRIOS  JV (PLAN SABATIN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D49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 AVE  B  14-40 ZONA 5 COL. PRIMERO DE JUL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BFE5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83D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E3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8F743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C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78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CEE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7C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JESUS RESUCI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DD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5-71 COLONIA 1O.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7C5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6E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44B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3CC9D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9EA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B65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D1B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429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2E4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NARANJO, ZONA 4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418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2EE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8D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762B7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15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7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90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F5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E9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FINAL 00-43 TIERRA COLORADA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A5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527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413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1C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AA557B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FA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A6F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6FA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345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F4A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CALLE 4-3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22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F0C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E35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BD8ADD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DB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69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0F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36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DF8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LLAN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89E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682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27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BDC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C00BBF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C2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B62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C7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8CA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511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CRUZ DE PIEDRA, ALDEA VISTA HERMOS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567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66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CD7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DD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422D4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AE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61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92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A1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DD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ORTIZ ALDEA BUENA VIS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96F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20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62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C0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D227A5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E6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D15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F8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E2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565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2, ALDEA VIST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FD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99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EF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8DC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BC796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41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B32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C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A8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4D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18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CC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43A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8B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242CE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60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5E6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8FF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04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AB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18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2E5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DCB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20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78B41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07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AD8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F5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E0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ADULTOS NO. 1815 JORNADA NOCTU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56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4-3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8B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01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7C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10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563502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0F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5B5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0BA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E19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RIGOBERTO BRAN AZMIT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B08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3-48 ZONA 12 CIUDAD REA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AB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91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851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BD9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FF9978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75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7C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DB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57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SOL NAC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E3B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SENTAMIENTO LA ESPERANZA COLONIA EL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997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833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3D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2D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C5BFEE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5C8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80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F5E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AD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A-5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0C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32-10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73A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684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1B4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880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BED346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73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BF4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59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5A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EL MEZQUITAL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5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Y 2A AVE. COLONIA EL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50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5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EE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99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EC3D47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F4E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4F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088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A5C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EL MEZQUITAL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524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7-60, COLONIA EL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C6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83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375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70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3BBE62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58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80D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1FC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7B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URBANA MIXTA 'C'-5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D3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6-95 ZONA 12, COLONIA VILLA LOBOS I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CE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08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7A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BC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14C3DB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22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11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B7B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6FB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5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538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6-95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A2FE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08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AB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38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863DEB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79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A3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B9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48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ONT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6D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RA AV. 4A CALLE, EL ESFUERZO COLONIA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8F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32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B7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11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AEAFB8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C8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DC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46A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3B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CB5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6-64, ZONA 12 ANEXO EL EXOD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4DF0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0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C2F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E6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AFEE9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A4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4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E0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CF4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59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1E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6-95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73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19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21D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4EF53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F7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05C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5E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05C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A2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PONIENTE 1-21 ZONA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3B9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3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327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2D9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23B71E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5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C5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8FD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28C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00 '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D9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AVE. 21-65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DC55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875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92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50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B781B9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4E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9B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7C2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EB5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 OFICIAL DE  PÁRVULOS   ANEXA A  ESCUELA  OFICIAL RURAL MIXTA  LO  DE 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302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9 CA  13-29  Z  6   MIXCO   COLONIA  LO DE BRAN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AD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9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F7F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5B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1FF1B3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EC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0E3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617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A0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"JARDIN INFANTIL GUATEMALTEC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36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E. 4-50 COLONIA NUEVA MONTSERRAT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B0C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00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6E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2D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C5A61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7F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029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E5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0A7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'LICEO RENACIMIE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F2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A 12-1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206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E9E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7B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0F18E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10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1EF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F45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79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07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7-34 COLONIA NUEVA MONTSERRAT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0F4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1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BB8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180CD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09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3F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4C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127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20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7-34, ZONA 3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E1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4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F3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55986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1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26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AE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58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36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. 4-50 COLONIA NUEVA MONTSERRAT ZONA 3,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E2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00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39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AE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7FFC6F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15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DF2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B2D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DF3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'LICEO RENACIMIE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F9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V. A 12-1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3D4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639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F46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2F1B89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EB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B6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6C9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27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2E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EIB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70B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85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B9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20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3B5250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26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EB3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9A2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173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EL MEZQUITAL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B37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AVE. Y 6A CALLE, COLONIA EL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664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44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C2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48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60A96E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B0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FC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61A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DC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02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7-60, COLONIA EL MEZQUITAL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0C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24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8D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20167F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BA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7D1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D7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F7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59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9E4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6-21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C04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21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34B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432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36B73F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02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13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FB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19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597 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69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32-10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AB7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606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FE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120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D8DBFA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30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A95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BD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DC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E0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FINAL ASENTAMIENTO LA ESPERANZA COLONIA EL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22B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D5A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67A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0BE4A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07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F29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96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CA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A9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ANTA ELENA BARILL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8547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C8F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45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73E496C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93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769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EE8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EB9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LICENCIADO ELIZARDO URIZAR L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2D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2-92 ZONA 9 COLONI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96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1C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0F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FB3716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97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69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0D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5A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PEDRO DE BETHANCOUR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18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 A  1-2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FF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5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B59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95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86110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E0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7F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7F0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D5B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6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7F9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2-92 ZONA 9 COLONI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153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3F1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F41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9CCF5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BF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97D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0B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LIC. VICTOR MANUEL MORAGA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92D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.  A  1-25 ZONA 1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B8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91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A5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84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172A72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8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DDE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182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D93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6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65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7-93 ZONA 8 GRANJAS GERO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56A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72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94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316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EE71B4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6D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71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71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0E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PEDRO DE BETHANCOUR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2CC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A 1-2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7129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5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AF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05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3B067C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3B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B1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A14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24D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0D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3FE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11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12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C1C8BC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C4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318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72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15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73, 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A7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VILLA HERMOSA, 37 AVENIDA 18-96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AAE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94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50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AE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20A6A8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DF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AC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E81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445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LIC. ELIZARDO URIZAR L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FA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529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B69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25D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E552E16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FD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1FC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60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94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89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S-1 MANZANA  E  LOTE 13 CIUDAD SAN CRISTOBAL GRANJAS DE SAN CRISTOB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99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88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E5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CCA72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CD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764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5FD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BC7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0D3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AVE. 21-24 COLONIA PRIMERO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321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9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7C2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117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E5A72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6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F9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51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C0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NUESTRA SEÑORA DE MONTSERRA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97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 CALLE 3-20 MONTSERRAT II ZONA 4,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4C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FA4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37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4B6D1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9B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B35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37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710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82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5-44 ZONA 1,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31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E2E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3FB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21AD4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02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4CE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E8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54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F5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'B' 14-40 COL 1ERO DE JULIO ZONA 5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43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54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65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DCFE5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67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7F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CE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9E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A68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OLOT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96D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765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80B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9E723B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0D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39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497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CF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8A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APICHE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F18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86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354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92E49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C6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02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E19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61B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E2E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NCON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36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17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D43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71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E6679DF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C7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F7C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09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8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8A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CUMBR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9E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7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C1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0C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9BE0133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E52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66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A8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00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65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QUI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4A3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158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C1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21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37DD0E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FE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BA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3A4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FD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SCUELA URBANA MIXTA 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41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73A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77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5F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0E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9E0F7A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D5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86B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5F3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02F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663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 CUMBR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11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D2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D93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60BBB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05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65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AD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33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5 DE NOVIEMBRE D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76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1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96C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763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AB2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CD4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19ED7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42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65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016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FD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5 DE NOVIEMBRE DE 1811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AE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V. 3-1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F5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4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BE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F90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716D27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A0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70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86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C8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B0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CHON KM.19 CARRETERA A EL SALVADO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67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9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E0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7D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E7063A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FA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5F3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B4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4D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LIZABETH RECINOS DE GI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E3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RR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1C8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000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889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CE0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FAEDD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DB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07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A2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D0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F8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HOCOLA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92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37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E8B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37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1A8C7A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8C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C2F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5A8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69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IGUEL 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767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 AV. 4-93, ZONA 1. ALDEA LO DE DIEGUE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31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3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A2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81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E9EE7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C0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EA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A6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B9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F8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CEPCION, RABANALES KM 2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51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6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1B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A6B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4BC0BB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D6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E1D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A63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A1F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80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F0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NACIONAL PAV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84A2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9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E4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7D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BA09D3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ED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E3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FA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69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6E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RTA DEL SEÑO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D4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055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F8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67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61043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C76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F6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C7D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CC6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D1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CRUCITAS ALDEA EL CERR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3D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6309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CC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E0C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00FB7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CC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19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73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C0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PA SANTA MARIA EUFRASIA PELLET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7D0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PAV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5E1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1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10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27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150F8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93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56A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9B3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E79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D11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AVE 4-16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85E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A5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B7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C3CF2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33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171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36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14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FL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C9A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AV 3-81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0D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10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A5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8E16E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F8E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92B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EDE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077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754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AVE 2-57 B ZONA 4, COLONIA VENECI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0C4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D0E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987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F8E3C1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6F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09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94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23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  JU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A35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Y 1A. CALLE ZONA 21 LOMA BLANCA COLONIA GUAJ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03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94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CC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E6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DFCEB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52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8E2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0CC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2D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660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A 28-75 ZONA 4 COLONIA EL NARANJ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84B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540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91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03786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56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E68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B3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7F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3AB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AV  A  16-69 SAN JOSE LAS ROSAS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57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D7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3A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97BE9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EED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05D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152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B52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5E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 D  LOTE 5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4C8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C0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19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E4556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4D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F5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FA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3B5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288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CRUZ DE PIEDRA, ALDEA VISTA HERMOS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05A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66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0D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48B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2CBCB4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C3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468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54D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13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391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AD9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B5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33C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E8C8F6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37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93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05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11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DD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6A4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30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97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75ECE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C0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36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154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DFA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075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2, ALDEA VIST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5C3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99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4C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1F8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C8BC74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D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06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45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55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VISTA HERMOS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84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05 ZONA 4, ALDEA VIST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D2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93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311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E5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CF223E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01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89E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817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99A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34A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18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B9D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78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444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77CB3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22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89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9B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8E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A87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Y 4A. AV COLONIA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2C3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92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04F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47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629C1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E5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2F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9D8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604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06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HAL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B5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08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640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F2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FFC14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C2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644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F0C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3D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01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BLAN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29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B9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12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BF2FAF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15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9D6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AEA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661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SCUELA 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E96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CEPCION EL PILAR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52B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98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F85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72B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8ABDA5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9A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4F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57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F9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CE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MUNIDAD DE ZE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C9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80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378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58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990FAC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513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B2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B5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935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SCUELA RURAL MIXTA 'LUIS ADOLFO JUAREZ TOLE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A6E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LAS TROJ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A35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8B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99E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B60F39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32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32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BD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75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F2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TA FE OCAÑA ALDEA CRUZ BLAN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340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45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5D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21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DB1E13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DFC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D6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444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22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SCUELA OFICIAL 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6B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376C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013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0B4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82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093A4E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1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2A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31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64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DD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 JERONIMO CHUAXAN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3F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5FE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13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14CCE5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2B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4C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5D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17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SCUELA RURAL MIXTA 'MARIA ESTHER DE QUI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8BE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 AL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C0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5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D06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A05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41048F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46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B48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D9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19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470 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14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AV.B 4-13 COLONIA BOLPASA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67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20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91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83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669D61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09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C63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C9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E76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09E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L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F2B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3813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B2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6AF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5E723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5E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24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10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152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GUARDIA DE HON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CB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1-13 ZONA 5 COLONIA ENRIQU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9C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2900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B9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ED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47E1E0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02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A1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63B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384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SOCIACION DE PERIODISTAS DE GUATEMALA  ( A.P.G.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BF5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A. CALLE 3-38, ZONA 2 SAN JOSE VILLA NUEV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EE0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4669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DBE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251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236FCA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96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7F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04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4D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5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9BF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S PL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50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BF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55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925DAF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47D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93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F4A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46C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ROSEMARY RAMIREZ SHER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7A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575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56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E56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1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5813CF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C3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A9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4F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B0B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TECUN U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D7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 AV. 4-81 ZONA 3 ALDEA BARC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AAEA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3F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BE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7338E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75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2B0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11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6F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UNES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000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73 ZONA 3, COLONIA SANTA ISABE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D3B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24C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0F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6E32D2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0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68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227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171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ELMA ARRO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D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FRU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48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55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AA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26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D3F530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051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7B9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5C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CEC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5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8DE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 AVENIDA 9-12, ZONA 2 ALDEA LO DE RAMIRE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5A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CDE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7E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B3CD9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DC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0E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97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34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PMB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35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AV 15-84 ZONA 6 COL. SAN JOSE LAS ROSAS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094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75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89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C0B01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3AD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44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CF2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A5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 A ESCUELA OFICIAL RURAL MIXTA NO. 8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1F3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MPANE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B6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0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347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B04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B3079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9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55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E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4E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ARA PARVULOS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BB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 17-10 COLONIA SAN IGNACIO ZONA 7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1D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2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70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BF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687F9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608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CE3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6A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40B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8FC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AV 13-65 COL. SAN JOSE LAS ROSAS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7B5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8D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E82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745B1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74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2CE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7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70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NUESTRA SEÑORA DE MONTSERRA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47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TA. CALLE 3-20 MONSERRAT II ZONA 4 DE MIXCO 0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F668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99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77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6F174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645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0FD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DC9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744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C70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8-49, SECTOR A-1 CIUDAD SAN CRISTOBAL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492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D4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75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8A015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D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C5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012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4F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73A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, SECTOR 3 COL. CAROLINGIA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57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AB2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08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E024E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64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663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666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E4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6F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S-1 MANZANA  E  LOTE 13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65D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F9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AC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CE8A9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B6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73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B7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35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'BROOKLY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01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 MANZANA  A  SECTOR A-1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42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D6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BC4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1E501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5D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59D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538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A6F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BFF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8-1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559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946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B19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4C8AF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8E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A4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4C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82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15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PP-33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39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91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E25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6E327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B53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21F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73A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C66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549  VILLALOBOS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3E6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4 RUTA AL PACIFI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B67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1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C7A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4EA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ABDC17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ED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B0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652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AA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549  VILLA LOBOS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B8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4 RUTA AL PACIFI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DF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043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E74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C6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89098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36A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88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2A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5A0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VILLALOBOS SU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80A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1-98 ZONA 2 RESIDENCIALES VILLALOB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047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81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65D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5D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EAE426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37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6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77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B3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AE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 A  12-17 ZONA 2, LOTIFICACION SAN MIGUEL RAMIR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6BD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97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AB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341620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770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705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51E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EB4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AF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1, SECTOR 4 VALLE ALEGRE ZONA 2 CASERIO EL CALVAR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320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707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BE8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28B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4F3577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D6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05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A5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52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6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78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12-78, ZONA 5, EL RENACIMIEN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C2A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34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05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E5028E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0C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EF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0E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C8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6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DB0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AV. 5-26 ZONA 4 COLONIA LINDA VIS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391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6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0A5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5F0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C5937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9F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B4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F9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D9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BC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N0.50 ZONA 6 COLONIA MARIAN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D6B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8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6A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18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4A1A1E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7EB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FD2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1B8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1A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580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, 38-51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1F8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D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2E2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5D6B4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50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E9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3D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0B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EA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39-75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EA2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2C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53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E9512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64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61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56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F4B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LIC. VICTOR MANUEL MORAGA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A9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AVE.  A  1-2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23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68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EBD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92F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B4FC37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22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BB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FC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E7F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6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848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IN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E4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251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A76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9B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2B8FE6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AEA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965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022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4C9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6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1CD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7-93 ZONA 8 GRANJAS DE GERO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EC7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723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35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D23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6BCBE9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F9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310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5C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76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6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F7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. LOS ALAMOS ZONA 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D4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2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2B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D1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F7E2AD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53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12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907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033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6FF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196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2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72E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0BD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47CB7C0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DA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2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F7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D5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SECTOR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61E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4AV. 15-87 ZONA 7 SECTOR 8 COLONIAS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B1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51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1F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F6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8601A3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61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34B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A1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E24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03E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AV 1A CALLE SECCION  A  COLONIA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AE7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89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78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40A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465EDEE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3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57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B2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0D3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6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67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19E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2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A1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FC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2D2942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53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A10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F5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6F2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041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8-49, SECTOR A-1,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570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6B9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6FC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BD4A3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25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76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AD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90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70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 AVE 15-84 ZONA 6 ALDEA SAN JOSE LAS ROS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C4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49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08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602EE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4B2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03A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3D4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455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32A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VENIDA DEL SANJON LOTE 353 COLONIA PABLO VI ZONA 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17CD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FBD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A2A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95783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81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8E6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57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1E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C3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SATELITE ZONA 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FAC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32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4BD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F0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138A06C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167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3A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9A6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C6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91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AVE 4-16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0B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9E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0E5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19088D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FE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2E2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94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C6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ANINI MONTEBE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2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29 1/2 CARRETERA A EL SALVADOR ALDEA RABANAL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76C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736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A4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9E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4E9D5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F66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A93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95E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18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NINI MONTEBE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99D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9 1/2 CARRETER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47F2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4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F79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E3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375F4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F1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B90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906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884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'MARIA AMANDA IRENE LOPEZ REY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BA1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5-3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8D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401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55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6F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FACC86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E8C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521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2DB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DF3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9A5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5-3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05E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148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586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2793C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E2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C1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D9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93F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60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FINAL 15-57 CANTON EL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96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65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97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012D8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9E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BB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0BC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EF2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MINER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0BC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 CALLE 4-4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02D0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CFB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FFF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150AF1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92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B0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44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18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D8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Y 8A CALLE 3-89 AMATITL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BD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19A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8B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754654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89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8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17C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8EA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3EF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AVE. 7-3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F4E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14D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653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C56959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D1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30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D3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09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JOHN F. KENNED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1E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AVE. 11 CALL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BA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1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95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04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C9FB84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BF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76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D69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62E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F1A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A. CALLE 7-35 CANTON HOSPIT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C6C7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31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AFB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AD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70AD07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87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29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60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FE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OHN F. KENNED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33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AVE. 11 CALLE ESQUINA,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EF3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FE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A9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C271A7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BD8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BF9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9C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3C0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LICDA ARACELY JUDITH SAMAYOA GODOY DE 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46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105 COLONIA LUP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E34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9BC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1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668EF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62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4D0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52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EC2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LICDA ARACELY JUDITH SAMAYOA GODOY DE 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B4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5, COLONIA LUP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9A0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3A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A8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F6D22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02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3D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089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24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41B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3, LOTE NO. 68 "A" ALDEA SAN JOSE CALDER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F28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622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C65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6B79BEA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16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1C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BB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4EF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82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DURAZ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82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BB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43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3D123A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51E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D11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41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16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EJANDRO MALDONAD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586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 AVENIDA 8-10, ALDEA SAN CARLOS, ALDEA SAN CARL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6CD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4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39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DC5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D47242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D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91E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42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03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417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-86 ZONA 4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EE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C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55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3B0AA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F0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69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C2D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DE1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DAC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10-6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E03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CC5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CF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03408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74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DE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E0F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12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COLONIA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8AE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5-26 ZONA 4 COLONIA LINDA VISTA,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62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6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9D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F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B3922A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33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90D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FB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BE9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'SOLIDAR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F93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7-69 ZONA 8 CIUDAD PERONIA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851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6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C4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A8E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46E741C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34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CF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0B0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98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B0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7-03 ZONA 2, COLONIA TIERRA DE PROMISION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FE3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1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27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52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B39E4E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3A7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CC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99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FB7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824 'PERON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58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V. 7-89 ZONA 8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E3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78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98E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F12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1657AE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6F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3F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A81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95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2265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E8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37 ZONA 6 COLONIA VALLE VER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954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9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35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46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A2C90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A8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128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90A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4F4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'LIGA DE VID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EB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5-20 COLONIA LA ARADA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9C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C3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98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EE656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AD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D1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07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D1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LIGA DE VID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D5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5-20 COL. LA ARADA ZONA 4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BE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B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C39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12DF1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62A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659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532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537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0FF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V. 5-13 FINAL DE TERRAZAS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882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4C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BE7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7C1BC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07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E4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2D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14E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CA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A 28-75 ZONA 4 COLONIA EL NARANJ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63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BA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50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B2F5E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3A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B28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A98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689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28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 C  5-05 COLONIA PLANES DE MINERVA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9F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BF0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362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865E4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EC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B4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3E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E0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613  MARIO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E4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ZONA 17 ALDEA SANTA LUCIA LOS OCOT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9C0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507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61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E4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288958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B9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5CA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4BE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FFC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6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884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10 RUTA AL ATLANTICO ALDEA EL BEBEDE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31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80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FD1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26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D8ECCC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92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EA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0D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6F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ENTRO EDUCATIVO 'EMILE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6E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 AVE. 7-33 COLONIA VASQUEZ ALDEA GUAJ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3D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8C5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47B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2A7C3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98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4A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BEF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A78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54 'RAQUEL BLANDON DE CEREZ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DF6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AVE. Y 3A CALLE COLONIA JARDINES DE SAN JUAN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47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537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048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0D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D56057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A0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49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9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DF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4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483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'B' Y 2A. AVENIDA COLONIA SANTA MARTA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48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67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43F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781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4EAA12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79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A68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41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D5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4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52E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 W  COLONIA EL MILAGRO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30E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19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D24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2A4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0A118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AA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DC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F3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C4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4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6F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58 COLONIA EL TESORO BANVI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05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04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99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37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A15517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E38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B6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A72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B7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57  REPUBLICA DE EL SALV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808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 B  COLONIA MONSERRAT II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E77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794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34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272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E2B1B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60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B3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F6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FC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 846 "RAQUEL CORDÓN VDA. DE CAST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92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AL AVENIDA FEDERAL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41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63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FB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CC5F77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0B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3D2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478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1A2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284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3-26 COLONIA MONTE VERDE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6E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25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AD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60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7CA422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C6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706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F5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48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22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AV 13-65 COL. SAN JOSE LAS ROSAS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25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02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A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3507B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81E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C5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E31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55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MIXTO BILINGUE 'BROOKLY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C88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 MANZANA  A  SECTOR A-1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4FE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8A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AFB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F0BF4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D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8F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FED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817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71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'B' LOTE 23 COLONIA 1ERO DE MAYO ZONA 11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5E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11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4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0835D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751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95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50B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7B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AC3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 COLONIA CAROLINGIA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0C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E0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BE0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A203D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CB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CCF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4A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50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DC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DIAGONAL C-17 ZONA 1, LOMAS DE PORTUG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FE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0E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CF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250E5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00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12A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B53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C9E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AGUA V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619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 CALLE 3-40 ZONA 1 ALDEA LO DE CO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8D0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D1D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9F4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CA681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8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7C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A9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5D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E2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1-39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0C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13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C5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87200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8E6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328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CF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269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73D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 CALLE 11-39 ZONA 1,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5409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52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03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71C2B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21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A2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1E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D0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0B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11-42 ZONA 3, COL.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15F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504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EC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2C140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769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C11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883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72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25B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9, MANZANA 'G' SECTOR B-4 ZONA 8, SAN CRISTOBAL II,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126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D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FD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930D0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77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A4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5D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88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NO.6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92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12-78, ZONA 5, EL RENACIMIEN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665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17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85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30DD9F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BC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ECC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E6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01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 ASOCIACION DE PERIODISTAS DE GUATEMALA  A.P.G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14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A. CALLE 4-16 ZONA 2 ALDEA SAN JOS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A0E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187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764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2F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D481BF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F6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07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0E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AF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59B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FINAL 6-95 ASENTAMIENTO LA ESPERANZA COLONIA EL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F6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E0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05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74CC0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B3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862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9B7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71D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6E4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3-10 ZONA 2, SAN JOSÉ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6EB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93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20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8D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C30D1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07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398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1E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4A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CIENCIAS COMERCIALES 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3E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E. Y 10 CALLE COLONIA NUEVA MONTSERRAT ZONA 3 MIXCO, GUATEMA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7787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8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3E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04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6166B7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DC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4A7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8B2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156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53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E. Y 10 CALLE COLONIA NUEVA MONTSERRAT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4C9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8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35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4A2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29171B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49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4F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FA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7F9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MIXTO NOCTURNO  LIC. CLEMENTE MARROQUIN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F7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10-39 SAN IGNACIO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FDE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429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7B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B2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B04147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8A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42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C03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12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 ADS AL INEB  LIC. CLEMENTE MARROQUIN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776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10-39 SAN IGNACIO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5CD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194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49E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287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81FB31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4C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37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6B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BB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A1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1-14 ZONA 3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E2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6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EF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63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6A816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8E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3F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80B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A63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64E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1-14 ZONA 3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629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CE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3A7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E158B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E5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58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CE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21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NO. 459 "SAN JOSE LAS ROS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5B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4 MANZANA  O  SECTOR 4 COLONIA SAN JOSE LAS ROSAS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F5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5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07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7F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1F0C37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D4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23E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188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509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GERARDO GORDILL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445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5-94 ZONA 7 FINAL COLONIA BEL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5C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206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3F3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68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8E847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FD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9D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29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22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48 'MUCHACHAS GUIAS DE NORUEG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2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CAMINERO 27-33 ANEXO A COLONIA CAROLINGIA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79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E9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3FA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1FCE04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49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EF4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10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7F9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URBANA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964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0 AV.B COLONIA LOMAS DE COTI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A44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23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D87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06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669FA6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6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4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DF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5C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COLONIA 1 DE MA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981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L, LOTE 9, COLONIA PRIMERO DE MAYO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947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01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FE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0D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648CF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2B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8A8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261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B4A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 COLINAS DE MINER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31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7 MANZANA  U  COLONIA COLINAS DE MINERVA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85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11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236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07C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2DF18E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0B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1A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E7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E68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"LO DE COY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8D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20-25 INTERIOR  ZONA 1  ALDEA LO DE CO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D9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26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EF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BA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B80A6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A3F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D6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81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50F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D3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. 14-40 COLONIA LA CEIBA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2B1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0E2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AB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082D0B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E8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F9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DB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2B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IUDAD SATÉLI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E1E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PRINCIPAL 1-00 COLONIA CIUDAD SATÉLITE ZONA 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07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3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5B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B5F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997061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8D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9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D23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96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829 PROFESOR VÍCTOR NICOLÁS AGUILAR VÁ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39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AV.  38-55  Z. 10  MIXCO  COLONIA  BARRIO SAN ANTONIO LA COMUNIDAD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213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26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80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0D8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3A407F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E5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A8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F8F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F1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IÑOS DE ALEMANIA, ANEXA A EORM, UNE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996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73 ZONA 3 COLONIA SANTA ISABE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95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F4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45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F0D6A5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210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C72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13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79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'ROSEMARY RAMIREZ SHER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546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CD0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56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B53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22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22A4F8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06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62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9C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B49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PATRI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9A4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0-85, CIUDAD REAL I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FAA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35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98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183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2A927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B1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600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E51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F27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AA8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 39-75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3E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B5E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824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EC19B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89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52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66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D5B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E0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10-78, COLONIA EL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67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F5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DE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7AC7E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D4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E19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A0D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EFC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10D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, 38-51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96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0D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7E6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9142C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F4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21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D6F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DC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ESCUELA 'CENTRO EDUCATIVO EL SANTUAR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C4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AVE. 7-43, COLONIA SAN MIGUELITO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DA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69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4F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A6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8746D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D9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DB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216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BE5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A ENSEÑANZ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243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 AVE 2-86 ZONA 4,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CD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522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C2C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3F95C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8E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DD8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6B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3F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A8E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MAYAN GOLF CLUB 16 AVE. 8-43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9C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36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01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7FFC3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C4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957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9A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DB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'EL 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396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3-34 ZONA 4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A21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3EF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24F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BD622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16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7B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13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D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OLEGIO BILINGUE 'LA RAZ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B5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9-36, COLONIA EL FRUTAL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B5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66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14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E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9AC97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C11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BC5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76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4E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ARCELAMIENTO SAN RAFAEL AUGUSTO MEJIA MED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0C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OCOTILL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00B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884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16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929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DD837B2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16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98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DD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14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6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B4A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PACU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8FE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712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82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AA4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4E277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D85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7FD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E52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F94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RLOS HUMBERT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31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AS ESCOBAS ALDEA LOS DOLOR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88A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83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2D5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DF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7B3B9A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13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BD9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1C1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27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IC. ARMANDO ALFONSO SOBALVARRO CO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26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CALLE 0-20 ZONA 3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E1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49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53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B3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F330C8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4DF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E4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08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C0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75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HIMEC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84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26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96D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42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4F3436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86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9A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EB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F49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29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NTON LAS MANZANILLAS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2EA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88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B1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29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7B6580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74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87A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CD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B2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MUNDO DE JUGUE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C14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A 2-95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329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25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3CB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B9808B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3C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FE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1E1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0D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CC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AVE. 2-2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CCD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72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C63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F6245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47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7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9C2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5E2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FC5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3.5 CARRETERA A SAN JOSE EL TABL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13B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76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F48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53BB1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4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0C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153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FE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RM SAN AGUSTIN LAS MI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742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 AGUSTIN LAS MINAS, KM. 15.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EA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450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1C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AE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E5F74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43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09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88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E5D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RM SAN RAF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23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4-43 ZONA 1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A7C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0940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FB4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9A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5B008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4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36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19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E0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PMI RAFAEL PRATDESA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57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 AV. 3-41 ZONA 3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59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C4F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A1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95AFF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FC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304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E58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096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MILVIA PINTO D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B2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"A" 4-41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B1A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2CF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8A2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7FBED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94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3D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5B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93C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RM OVIDIO PIVARAL HERR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25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LA CONCHA KM. 36.5 RUTA A EL SALVADOR C. A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5D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17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6A1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9A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2476A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E6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3FF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09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8C8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05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NEG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DFB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07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DD9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67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48BBA9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B4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C4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9C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50E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AC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7-27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73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1B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4E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29CD14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F3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9DF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78F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7A1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D5C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AVE. 2-2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E2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CB9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E54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5EF8F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40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83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2B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DE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37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 LOTE 1. LAS ARCADI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8FA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40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BA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18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9C6EE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FB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CE2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EEA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333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5F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6, MANZANA 22, COLONIA LA TRINIDAD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0B0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A0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AAC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8DA73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8C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21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A2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9F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BASICO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A8F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CIUDAD QUETZAL, ALDEA LO DE MEJIA. SAN JUAN SACATEPEQUE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71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53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F8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08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4FDCCCE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48A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A4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27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A81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445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6, MANZANA 22, COLONIA TRINIDAD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15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857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3A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311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DE046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D7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2D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45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E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B7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, LOTE 1, COLONIA LAS ARCADI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82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40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72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14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3DAEC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C8B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DBB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B7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DCA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86A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TA ROSA ALDEA ESTANCI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BA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9C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C8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73FD17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DF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42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55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6B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URBANA MIXTA  SALVADOR REYES SO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7C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ENTRE 4A. Y 5A. AVENIDA, ZONA 2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15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28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A8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F35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3CD1A4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56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9CE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CEA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20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SALVADOR REYES SO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EC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4-16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D2BC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824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26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CE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BDE26D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18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64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25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A88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77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ONCEPCION EL CIPR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78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E3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A3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68E7A3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EC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2C9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CDC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800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A22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 MARTINEROS ALDEA EL CARRI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459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45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F3E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42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27AA32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9E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A2D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F6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27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6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3F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NTON LOURDES ALDEA CANALITOS ZONA 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F8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79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D2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CF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9F7012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09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EC4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57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0BC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456 CAN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84F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61 ZONA 12 COLONIA GUAJIT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4E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74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19D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6F9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92A40A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11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AC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6B0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E22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827 "SAN JOSE LOS PIN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CD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A AVE. 1A. CALLE LOTE 55 MANZANA  H  ZONA 6 ALDEA SAN JOSE LOS PIN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531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311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9EB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DE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54D0D6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CA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680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DA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E06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B8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2-44 ZONA 8 DE MIXCO CIUDAD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D88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904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A0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FEC3F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4F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2A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18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87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3A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 AVE 11-42 ZONA 3, COLONIA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B5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DF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E3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B9378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107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5A7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AA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E3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522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11-42 ZONA 3, COLONIA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6B5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336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260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E4896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E4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0D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8C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15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6A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1-42 COLONIA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EC8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DB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98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8911E8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E4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4D9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378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D6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767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11-3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B8E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075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C1C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0AA81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9E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03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64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3BD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600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8-79 ZONA 7,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49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A1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89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103A3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B7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029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971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C5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162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8-79 ZONA 7,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3C3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C7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C29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AEE96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C7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BF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A5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B6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CC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 AVE 21-24 COLONIA PRIMERO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9790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8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4D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7B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D17F6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81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3E7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618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50B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RE-PRIMARIA ANEXA AL AGUA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62A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 CALLE 22-57 ZONA 9 ALDEA EL AGUACA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82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F0A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ED3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11F2F7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50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C0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4C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8E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92C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5-12 ZONA 2 SAN JOS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41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42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BF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8D3DE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91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298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733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D83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CADEMIA   COMERCIAL   E  INTITUTO  "LOUR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28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AVE. 6-51  A 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0EB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35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858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01A38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8D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A65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27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84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'JARDIN INFANTIL EL PAIS DE LAS MARAVILL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DE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 A  9-73 COLONIA PARAISO I, 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AA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66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F6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B5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5E91F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D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39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0E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A49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PRINCIP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6B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2 AVE. 0-08 COLONIA MOLINO DE LAS FLORES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66B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5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BFF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A1B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C2B4E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48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E6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61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3E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IN INFANTIL 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65F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0 MANZANA AA BOULEVARD EL CAMINERO ZONA  6, SAN JOSE LAS ROS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21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352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84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6532E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74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66C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B3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41C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94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 U-2  LOTE 5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A8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933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404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B6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6EE41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01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B9C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57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C6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ESCOLAR NUESTRA  CASITA DEL  ARB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60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1-48 "A" SECTOR B 1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E1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10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F8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33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3156E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49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462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917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EA7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A44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 AVE 'B' 14-40 COLONIA 1RO DE JULIO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AF7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C12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AB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A951A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2B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533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53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52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9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7-83 ZONA 3 COLONIA SANTA ISAB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5F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F5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01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21320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48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95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D94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FF5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EL MES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105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5-02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18F6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68E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B4D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C5CCD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13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CC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A7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64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65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10-69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80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D27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5E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9ABA2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16D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A7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2CA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21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6E6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3-78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D6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77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AD9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B0DC7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9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67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26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FF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B8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2-43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B6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0B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6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A3C1C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CC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964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BE8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AB0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OLEGIO Y JARDIN INFANTIL CIUDAD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34D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50 CIUDAD REAL I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29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3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2F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BA4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E617E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CA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B2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D2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31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D-59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CD9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AVE. 21-65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24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278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45F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DE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56C457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CC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5F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3F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8DC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594-B 'VILLALOBOS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10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6-21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96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4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CFF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E02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B0D2F3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7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DB9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90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E0B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592 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9B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9-02 COLONIA CIUDAD DEL SO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D3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42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22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2A007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E7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80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F0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2B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FEDERACION NO.2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59A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ERA. CALLE 5-88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399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60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4B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B8F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A3AEC3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1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47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98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3C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BASICA  SAGRADO CORAZON 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92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4-43 ZONA 1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1A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8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BB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14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A63AB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7B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28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B5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BF0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E7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 CALLE 3-37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DB5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BE2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004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36D57E9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68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17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E5D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60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 DE ENSEÑANZA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47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COTILL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21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33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4A9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F4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29F0623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BE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564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F52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D24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257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7-27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DFA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CB7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514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778870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AF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6B5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C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99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RAFAEL PRATDESABA  J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72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 AV 3-41 ZONA 3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B2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51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42A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CA78A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EB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11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5D6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1E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ALIANZA EDUC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FB7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A 2-95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45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09F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DCA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F9B27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CE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EA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C7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89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B9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 D  LOTE 5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2E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5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F5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43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378EB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FBD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85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1A7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453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 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FEA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3-64 COLONIA EL ROSARI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6CDF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95A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610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8AAF9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6A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31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50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E7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LIC CONRADO TERCERO CAST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52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DE LA VIRG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80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274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68A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FC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E3DEEA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EC7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B0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D8E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212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A7D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IPR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5A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1C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280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E90005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71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1C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795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0A3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16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CIA DE LA VIRG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94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113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0D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E83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285AB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C8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00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0EC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CDE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FF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CIA VIEJ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374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20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E66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C2F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51D93D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E5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F4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528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895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39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F0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3E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01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AE0E1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D0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A7C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2FB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254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A5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UELT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5EF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4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17E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48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0260CC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3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CF8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7E8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9A8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CARLOS ALDANA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8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MO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87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7C6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62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297AF4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A7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AF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E1E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99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MANUEL MARTINEZ BUCA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9D9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IENAG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4748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668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DC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C8C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83C163C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F3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FB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91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17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27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R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1D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5B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97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D9C33F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B1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5D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BC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9F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SCUELA OFICIAL 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3DA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 EL  CARRI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409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07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0B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39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04E681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DB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D3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EF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27F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MIXTO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2D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FINAL 7-8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0E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F7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3F0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51953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8E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A5A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BCF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6F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50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FINAL 7-8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171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F8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C4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BB03BC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F0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885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5E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07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FD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4F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7789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EE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8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8D6A1A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242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FB5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66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87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E0E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BARBARA LO DE LAC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8D3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0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75F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21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69ABA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08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0CE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72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1D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36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BUENAVENTU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DE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D1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B6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A87B409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1F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27E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27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C14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1C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LITR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E9CB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013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ED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0CD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1924B1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9A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F8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4E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DF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82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AD3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7-89, ZONA 8.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2F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C7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10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CCA34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7D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4C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541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80E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YECTO COLONIAS UNIDAS, PROGRAMA VISION MUND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8B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7-43 ZONA 6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EE80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21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82A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7D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7DAEC2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9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8A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CC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A8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VILLALOBOS SU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73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1-98 ZONA 2 RESIDENCIALES VILLALOB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FBE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FA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C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E6231D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1A4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50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DA7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09F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7A8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FINAL ASENTAMIENTO LA ESPERANZA COLONIA EL MEZQUITAL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9CB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4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F0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CB6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D810F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33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CA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C6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7A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592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C73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 CALLE 9-02 ZONA 4, CIUDAD DEL SO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72D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C5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06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8EF9B4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1D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0A4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BC6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AD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TELMA ARRO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05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10-38 ZONA 5, COLONIA EL FRU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550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55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D9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40E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5F655D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B3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1F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AA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27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8F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AVE 5-26 ZONA 4,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14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5F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58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C3EC42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A8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DF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2B4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ED2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5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2AB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Y 7A. CALLE ZONA 5 COLONIA LOS PL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A2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89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016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FCFB18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4B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7D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82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1C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M GUARDIA DE HON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98C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V. 10-33 ZONA 5 COLONIA ENRIQU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2B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4B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700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FC3E1B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37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0F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A3A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9E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MILVIA PINTO D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4C5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"A" 4-41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D74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EC8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3C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88962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19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06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53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43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 SAN RAF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84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4E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97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99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E7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DA64E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5FF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713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F4F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82B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DE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ª. CALLE 3-17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8D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949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58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D87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9587C38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17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825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B1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53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148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LM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BE4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82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BD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84B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003DF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7B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9CA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299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FA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HECTOR BARILLA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124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DOLOR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FD0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22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9B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DB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8903CF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08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5E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A5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01A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EDUCACION BASICA  "CARLOS HUMBERTO AGUIRR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4D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8 COLONIA 13 DE MAY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A27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32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B6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E7232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E99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6AD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DFB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25B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99F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 C  5-05 COLONIA PLANES DE MINERVA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672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E86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25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B73A5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6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039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E7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0A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'DOMINGO CASTILLO F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54B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S-1 MANZANA 'E' LOTE 13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EE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4C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87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CD654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3C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0AD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261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3B7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'MAYALAND (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C7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 AV. 26-44 SECTOR C-2 Z.8 MIXCO COLONIA VALLE DORADO SAN CRISTOBA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30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292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9C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F816E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80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BB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A6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14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JARDIN INFANTIL 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E32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0 MANZANA AA BOULEVAR EL CAMINERO Z. 6, COL. SAN JOSE LAS ROSAS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2D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7D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19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C5AC9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BF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46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E02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36F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'SANTA BERNARD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CD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 G  204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7B4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8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EC9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6F3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4BB50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FD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AB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6A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FE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INSTITUTO DE EDUCACIÓN BA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10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 B  7-27 ZONA 11 COLONIA PLANES DE MINER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86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31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23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DA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2094E2E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CA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BF5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5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1C5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 SAN JOSE LOS P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9FD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 AVE. SECCION  R 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F8C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43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BB9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92F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68CF540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08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1E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5F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1F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FORMACION SECRETARIAL 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7E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E Y 10 CALLE COLONIA NUEVA MONTSERRAT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42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4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08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32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DDB40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F3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36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CB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62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ON BASICA 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65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 LOTE 16 LA TRINIDAD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A43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3D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436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BE455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9E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52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EB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E1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REPUBLICA DE AUS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36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7-23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DF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E8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32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7F6232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F9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482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B1D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31E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95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7-23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B4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4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791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A3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47BEA9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E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C0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D2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38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7C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AJVIX ALDEA CERR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59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220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CF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BA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62D601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F3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DC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AF6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2D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336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GRANJAS LA ESTRELLA CASERIO SANJUANER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1CDD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175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5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98CCA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F2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14E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BB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5D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56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 AVE 7-1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F81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6279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9A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C0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1211C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13E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0CD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59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E51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14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 AVE 7-1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B48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A28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D12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7EF66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AE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62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B24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50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ATEN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5E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7-13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47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E1E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0C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E941B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49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29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C77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0F5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RURAL MIXTA NO. 59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D7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AV 21-65 ZONA 12 COLONIA VILLA LOBOS I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5E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7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4E2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F3D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6D493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28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50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94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68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URBANA MIXTA NO. 59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F6C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 AV 32-10 ZONA 12 VILLA LOBOS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F7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28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06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7EE94C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B1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86C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4A9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8E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URBANA MIXTA NO. 594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D15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6-21 ZONA 12, SECTOR B NUMERO 2.COLONIA VILLA LOBOSI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BFC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789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7E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2B2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F630FE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A9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50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25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52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'MARTA MA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B3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9-9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33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99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6D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97A6A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81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1C1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66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4A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DE4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22-55 ZONA 12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E8E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C8C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FBF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CE4AC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30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FF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F8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39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DRIAN GAUDENCI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C5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C11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9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36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52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637BAE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31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65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A80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637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B4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EL TABL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25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467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31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B54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87EE8A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E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4B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3C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B00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NO. 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30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AVENIDA 1-20 ZONA 2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68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C5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586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C37E3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F57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AFD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449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80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DRIAN MORALES BAR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67F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OC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FC0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46E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D06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17A865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D5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47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78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4F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5B5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 BARILL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59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99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10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58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F71CF45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009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61F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6AE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0A1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3EF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COTILL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6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D03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D3C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F69C71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8B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E08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85F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E4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.1 VICTOR VICENTE TALOME TANCH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B68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COTILL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2E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5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5E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B8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DB1270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16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C8E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2F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578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NO. 6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BA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NTÓN EL EDÉN, LOTE 50 ZONA 2 ALDEA EL DURAZ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79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040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BD2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17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BD9C7E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31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75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2D9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701  GUSTAVO ADOLFO PIVARAL RODRIG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78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OBRAJUEL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FF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12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87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4E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AD12F38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C2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E4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B7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897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9D3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I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D49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56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47F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8DC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AADF36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42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63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43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E0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NO.703  "MERCEDES V. DE VI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3D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2-10 CASERIO RUSTRIAN, ALDEA CHICHIMECAS, ZONA 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C5C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17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06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3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B3E22E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021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3AA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94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816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760 LOS LLANOS, IRMA REYES SECAIDA DE GARC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E3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, CASERIO LOS LLANOS, LOTE 2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DBDB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89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38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E09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2C68FF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D9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E0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C3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4B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8B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 EL ZAPO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34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93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060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3D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223D8A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D5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A16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B2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77E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D7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 BUENA VIS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C8D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8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926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5AE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AE90F3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8E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9A1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7DB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E3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C4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3 MANZANA 57 2-17 CANTON EL PORVENIR CANALIT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C1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AAC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975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A9A44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5A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CA5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C4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23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455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3 MANZANA 57 CANTON PORVENIR, CANALITOS ZONA 1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E72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222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C20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4EA9D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16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FC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4B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6D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268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JUSTO RUFINO BARRIOS 4-21 GUAJITOS ZONA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7F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EB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D32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B8AED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642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08E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73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D9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BOSQUE DEL QUETZ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25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16.5 RUTA AL ATLANTICO LOTE 1 SECCION'A.COL.SANTA DELFINA ZONA 1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A1E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9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FB2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8F1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19BB3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05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1A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97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DD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E0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 D  LOTE NO.5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7A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82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2B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80AAE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6F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A3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723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D8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C47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ABLO VI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8E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E9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7C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8301A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F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6BE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817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87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B9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 LOTE 16 LA TRINIDAD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D9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02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93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D844E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14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9C3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2C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4E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43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I LOTE 16 COLONIA LA TRINIDAD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D3F9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27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10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61648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6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C1A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2C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1B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443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2-4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49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87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EF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37381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BC7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D5A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9C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FD6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2B5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0-6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F59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E5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B7C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029BD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D4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91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FC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4C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OLEGI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9F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ANADA CASA NO. 2 LAS TERRAZ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C1AF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19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2E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7C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CBA50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F0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47D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ADB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74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1B9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V. CANADA #2 LAS TERRAZAS CIUDAD SAN CRISTOB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2D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19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47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FC7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ABD41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5A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9A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CE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B2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EVANGELICO 'GALIL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5E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V. 5-13 FINAL TERRAZAS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36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21E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7C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85E9F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3F9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4B5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70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11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B0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PAJOQUES ALDEA LOMA AL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45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169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44A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1FA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04F44F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3E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08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FAB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E5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'DOCTORA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6E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JCAV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ACA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AC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B9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108AC2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CA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DC3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3A1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B3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77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UNION EL PILAR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66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065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4AE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D1752E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C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E3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55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0D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'PIEDAD GARCIA Y GAR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A0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AVE. 7-2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BC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AC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82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556AE5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1B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603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5CC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F0C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RURAL MIXTA  LOS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80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OS ROB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619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292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795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C15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26480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B4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ACB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D0B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E8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 RURAL MIXTA  DOCTORA ANA MARGARITA RICHARD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B0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7F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67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FD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D5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670B7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05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47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07D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CA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BB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 DE CARRANZA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E2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42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313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E6C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B3543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60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87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F2F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E7D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DE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-28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F24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59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594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5C387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03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60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CD1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C43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C9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GRANJAS LA ESTRELLA CASERIO SAN JUANER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8A2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D67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6E2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C4616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F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C3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34B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586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ROQUIAL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8BC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30 CIUDAD REAL 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80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3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1B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193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7FCBC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86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343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21A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BB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133 'JARDINES DE SAN JU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04F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5-94 COLONIA BELEN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812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353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7FD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CF7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270503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C6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45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8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B4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19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AVE. 21-24 COLONIA 1O.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B58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9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8A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5F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701FC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38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91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B2F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4C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DOMINGO CASTILL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24A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S-1 MANZANA  F  LOTE 13 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D8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9F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790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7D58B3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B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3D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CE9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EE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'MAYALAND' (TIERRA DE LOS MAYA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5A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6 CALLE "A" 4-96 Y 5A. AV. 26-70 COLONIA VALLE DORADO  Z-8 CIUDAD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73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566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744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5E1F0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A1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AF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F59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B5B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173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KM.14.5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794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BCB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08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C3FAF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2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68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72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1F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'SANTA BERNARD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40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ULEVAR LA ESPERANZA 31-31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45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8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5F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D9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82B43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54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D69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63C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C1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EVANGELICO '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BD8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4 CALLE LA ESPERANZA ZONA 6 ALDEA LO DE BRA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003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1A3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FEB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6B3075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F0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69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72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FD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LA FUEN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18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AV. 6-49 ZONA 11 LO DE FUENTES MIXCO ALDEA LO DE FUENT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B0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83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A0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7E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EF4D8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76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69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4E2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E24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9D9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 AV. 2-81 SAN JOSE LOS PINOS ALDEA SAN JOSE LOS PIN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795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31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E6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FA499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58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A2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A6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A5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V 'FILADELFO ORTIZ GAR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4B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8-34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42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8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8C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B1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D4AF1E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2B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9B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EEB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AB5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N 'BELARMINO M. MOLI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2E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8-23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ADA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10B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B5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2CA913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FE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3D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B8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CC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8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ASUNCION CHIVOC COMUNIDAD DE RUI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C9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08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01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1B3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A1563E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0CB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5AB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E4A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13A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 DOCTORA ANA MARGARITA RICHARDSON ESCOBA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B0A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 LOTE 13 COLONIA LAS MARGARITAS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CD4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67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725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B10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1501B0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2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3E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17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34A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4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F46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013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13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87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70F8A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40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BD2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15E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8E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E1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ENCUENTR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4DF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62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D7C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C4A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6E37ED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55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9D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D78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FE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S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29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OTIFICACION LOS ROBLES,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FED7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292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B5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D2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A81E6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615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65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ED7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9B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3B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PATZANES II ALDEA CERR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BB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245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C7E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231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A0D9A9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03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1B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30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27E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3A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SU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E9A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58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BD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14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107C5C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95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414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841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D48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PATRI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E1D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. 0-85 CIUDAD REAL 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E2C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7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98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1EF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D9B47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A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5C1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15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4AD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A0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10-69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955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B9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D0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C947B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BA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5E2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EDC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AB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PUM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AE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AVE. 10-78 COLONIA EL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466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D19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4B3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DE107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7B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321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B7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7A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PMI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EBB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 AVENIDA 3-61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4D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E0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D1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2989A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96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A45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CFC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C7A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3C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. 8-43 ZONA 4, EL ZAR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618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D50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065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553B1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2B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F0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AD6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EC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Y JARDIN INFANTIL CIUDAD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02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50 CIUDAD REAL I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B2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3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6D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6C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54D73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46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C67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C3D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2C8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'NUEVA ESPER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A0D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6 MZ. D SECTOR A-1 COLONIA NUEVA ESPERANZA MES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D92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00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4BF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97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80E8D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64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E3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C7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CC5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19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3-78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97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15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D0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BBC1C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0DA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666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5E5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F65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72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2-43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74D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14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0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C24EA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AA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CEA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01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44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LICEO FRANCISCO MARROQU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79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9 MANZANA 29 CALLE CORONA CIUDAD REA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E7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25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BF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92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81229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F33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E2A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C25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DE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ENTRO EDUCATIVO EL SANTU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23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. 7-39 COLONIA SAN MIGUELITO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804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69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334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A71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53A79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45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BF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12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1A4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GERIZ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DC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4-77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A9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56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3A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7EE46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107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0E3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47F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3F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SECTOR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573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4 AVENIDA 15-87 ZONA 7 COLONIA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94E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28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7DA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B4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8B1A2E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14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96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BC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8EA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NUESTRA SEÑORA CONSOL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B6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. 13-65, CALZ. ROOSEVELT KM. 15  Z. 3 COL.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88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4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2A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6E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7E776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31A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50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977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1E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NUESTRA SEÑORA CONSOL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21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13-65 CALZ. ROOSEVELT  KM. 15 ZONA 3 COLONIA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1C4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4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49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77B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DA571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4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1D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80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AB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RURAL MIXTA 'SARA DE LA HOZ DE MENDEZ MONTENE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0B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 AVENIDA 1-65 ZONA 7 COLONIA LAS BRIG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3B1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93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08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29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CCEA16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6E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BAA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51A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AFA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AE9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INC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43D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676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684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B6C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4AA8E0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0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0E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89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A8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EDRO CALDE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09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ERA. CALLE, LOTE NO. 20 ALDEA LOMA LARG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66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6102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86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B1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EA2CED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6E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E1F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FE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37E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7B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ERR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1B6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86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158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219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EA90653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4D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633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5DC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DB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F5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ERR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8F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86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B6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23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E5338B0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8E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E95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605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D05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FRANCISCO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C5D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CAT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57E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615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47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9318D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91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92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1CA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6A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JULIO CESAR PETZ ROD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D9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ROJ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4DB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46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C3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81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F10B5A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D8A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4D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A4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E06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JULIO CESAR PETZ ROD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54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ROJ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D5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46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BEE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C2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70AB45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F6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F0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3F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A4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DOLFO MAZARIEGO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56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DE LA MI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0F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0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ED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DC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B1D5F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1C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67C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235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7C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49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DE ANIM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553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17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329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B41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12D62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57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B2E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0B9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F6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13B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MESILLAS ALTAS ALDEA MESILLAS BAJ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690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537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3F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034EC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DC1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23B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33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B03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DOLORES MORALES BARRIE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93C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DE LA ESCUELA LOTE 24 ALDEA LOS HUM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74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9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D6A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704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15C1D6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CD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25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84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CC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22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EL PEPIN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FF3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363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340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6C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6C46216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6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D1C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DE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CF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2D5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JE QUEMAD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3774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6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19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B42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BBDD86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98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03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43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E8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F1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5-3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C35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C2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04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B47D18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E22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9F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08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19F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89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NA CALLE 4-4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47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FB7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000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39447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D0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22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CF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8FE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88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8A CALLE 3-8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FC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311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04A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A6EAA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70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46A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33B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33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502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 AVE 15-57 CANTON EL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F2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7D4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EE9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420F5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F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C2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058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137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43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8 COLONIA EL PRADO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52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DC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EB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2D3661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26C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98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75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7D3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LONIA EL PRAD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5C7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8 COLONIA EL PRADO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46B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261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EF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04F82E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49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87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6D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00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404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3 SECCION A COLONIA SAN JORG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5C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736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DB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65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CFC73E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CE4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AD3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DD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D6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URBANA MIXTA  JOSEFINA ALONZ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84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AV SECTOR NO. 3 COLONIA NUEVA CHINAUTLA JOCOT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50D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506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69E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88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EE4A55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37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30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5D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BD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OSEFINA ALONZ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E1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AVE SECTOR NO. 3 COLONIA NUEVA CHINAUTLA JOCOT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11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506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FA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ABE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CB45C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C3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0CD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7E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CB9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35D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5 LOTE 1-B DE LA COMUNIDAD LA SALLE, ALDEA SACOJ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A38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44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C55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C5E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8CABB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20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81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95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24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 ESPERANZA DE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E7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SENTAMIENTO TIERRA NUEVA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15C5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37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0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5D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B874DD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4C9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780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904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1C4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ESPERANZA DE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6DD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SENTAMIENTO TIERRA NUEVA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8AC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DD2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CE2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EC7D3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B7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4D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A6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F5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SENTAMIENTO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D7D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A-1 MANZANA A LOTE 7 ASENTAMIENTO DE TIERRA NUEVA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E7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93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EE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321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32BCC3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4D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5C2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564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334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MIXTO NOCTURNO BASICO Y BACHILLERATO POR MADUREZ DE CHINAUT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B0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AVE. SECTOR 3 NUEVA CHINAUT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748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07C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28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CBE43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76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5E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95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99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NO. 8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BA3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NACAHUI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37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00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16F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255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AA594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07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7FE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6C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547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8CB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AVENIDA A 1-68 ZONA 1 CANTON PUEBLO NUEV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905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19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179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166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FE5C3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C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A0F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7BF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F7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REGIONAL   CANTON EL AGUA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AB1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AGUACA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34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03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05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09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B27F45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549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DEB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D8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C05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1,865,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7E3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. 5-5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366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19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7DF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509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ABE9BA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A3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87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38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32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45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3 MANZANA 57, CANALITOS ZONA 1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62A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2C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97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31C1C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724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FB9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6EF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40E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2E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3.5 CARRETERA A EL SALVADOR, FINCA LA LUZ. ALDEA PUERTA PARAD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176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4F2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47B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13C08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E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AA0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3C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F3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 INTERNACIONAL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40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3.5 CARRETERA A EL SALVADOR FINCA LA LUZ, PUERTA PARAD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A0F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8AC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CC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710B2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AA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83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C1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C95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55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 AVENIDA 0-0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7D1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27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EA9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CD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248E53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A8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A1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2C2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2D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762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0-0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36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27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2C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B77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FF1A6F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B1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277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A71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DE7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13 MARGARITA GUILLÉN  DE VALLAD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637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. 2-70 ZONA 4 ALDEA NUEVA CONCEPCIÓ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7C4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20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786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735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BC5713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5B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BF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CB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7C6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DE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EL MANZA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D7F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62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85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037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F8ADB3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1D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2EA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A22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1BB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147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V. 2-66 ZONA 9 COLONI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53D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1C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BDA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A170D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7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A9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FA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2D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FB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V. 2-66 ZONA 9 COLONI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3F6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11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D1D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0298F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362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48E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C9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639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VILLA HERMOS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C43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1 MANZANA  G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9EF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9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F5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AE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6D9AEA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C8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78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3A5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56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FA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AVE 0-6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216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CE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3E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E23C9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EA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B6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38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D5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VILLAHERMOS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3F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1, MANZANA "G" VILLA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7AF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9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97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E3E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5CB5A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C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6D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54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DF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'JOSE MILLA Y VIDAUR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73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J-72, COLONIA EL MILAGRO,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911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31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26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0AC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FCB00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48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CD3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D7D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9A9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A13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A. AV. B 16-21 COLONIA NUEVA VIDA ALDE LO DE CO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18B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7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15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5A5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3B231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58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98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F9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E7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AGUA VI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C4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 CALLE 3-40 ZONA 1 ALDEA LO DE CO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5E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74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D5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14244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5D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CB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F55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4E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RM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F93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 AVE. LOTE 18 SECCION 'Q' ALDEA SAN JOSE LOS PIN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42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8B1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72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0AD49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0E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27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7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901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LA FUEN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4D0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AV 6-49 ZONA 11 LO DE FUENTES,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E78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83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D3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60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D82E3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DB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5D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5E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0B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ADULTOS NO.25  MIGUEL ASTURIAS QUIÑO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8B9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 A  2-02 COLONIA MONTE VERDE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43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839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2B7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D67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04C5F7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37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2D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2C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1E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ADULTOS NO.40  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85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 T  LOTE 206 COLONIA EL MILAGRO ZONA 6, MIXCO, GUATEMA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71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85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F2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3BC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494E71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83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61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55C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82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ADULTOS NO.5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B10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CAMINERO COLONIA CAROLINGIA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1B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393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C45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667A27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B5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4A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A0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3B0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ADULTOS NO.3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9E7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. FEDERAL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E5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598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41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3A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7C4238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D5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AA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5FD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CD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NOCTURNA  JARDINES DE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625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FINAL ZONA 7 COLONIA LA BRIG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9C0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4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35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3E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0EB82D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1E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E40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E4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B6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ADULTOS NO.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B1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BERLIN ALDEA LO DE CO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41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437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A9B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08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0D2B6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D9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500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F07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36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INEBE CON ORIENTACIÓN OCUPACIONAL LICENCIADA  MARÍA  MAGDALENA  PONCE  DE V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E8C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9-04, COLONIA  NUEVA  MONTSERRAT ZONA 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F34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27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F76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36B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6637C1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60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07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5E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6A4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EXPERIMENTAL CON ORIENT. OCUPACIONAL  PROFESOR. ROBERTO ANTONIO VILLEDA SANT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7F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16-42 ZONA 6 COLONIA SAN JOSE LAS ROS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138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2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65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01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D95052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D1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76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D25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24C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EXPERIMENTAL CON ORIENT. OCUPACIONAL SIMON BOLIV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3F1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AVE. 18-58 COLONIA 1RO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0AC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72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3E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6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14F1CA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D5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C7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579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89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SAN JOSE LO DE ORTEG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B0D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 JOSE LO DE ORTEGA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40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77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34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27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6AC436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F8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AEC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46C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E82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27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 MATIAS ALDEA SUACI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4A7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9F6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CEA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E61EA4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92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E7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30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72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63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 DE RAM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65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067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CA2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C9B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1C1523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7C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27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2BA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965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A8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CHAL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D1B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E27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83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ADB324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0C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F7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34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32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EL REFUG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D0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INO DE SAN PED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CDB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8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DD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72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6C9628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523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7ED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C0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7E1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483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 FRANCISCO LAS LOMAS ALDEA ESTANCI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2EB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11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006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384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7A44A1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12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94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F9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7D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433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PIRIRES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D1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89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78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34F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0CED9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D8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65F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2B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40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5E7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PACHUN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9485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047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98A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9CA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051068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E7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55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7E4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8F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403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8A CALLE 3-8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108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C0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5B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C878A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6A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9EC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57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D63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LA ESCUELA OFICIAL URBANA MIXTA No.59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EE9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6-95 ZONA 12,COLONIA VILLA LOBOS I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F40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D2B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929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2CE784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9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80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F2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37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A-5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BD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32-10 ZONA 12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E1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9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7D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5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A89604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825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97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4C4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686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16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7-48 COLONIA MEZQUITAL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41B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8F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CC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6DB16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18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1E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5C1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9A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D8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B 0-01 ZONA 8,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08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4E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01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CA71F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27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52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623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E9F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B63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FINAL LAGOS MEDIO,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DC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7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DD1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3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D373D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41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17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D5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AF8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A9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3, RESIDENCIALES LA SELVA, CIUDAD SAN CRISTOBAL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0A6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88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344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918AF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EE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4F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A96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D46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ASUNCIO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C1E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6-21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A94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844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2A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584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A6A5B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22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F3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89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22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ESMERAL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6D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3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CC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5E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6F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D675C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23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8D8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B90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E9B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ROQUIAL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E3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30 CIUDAD REAL 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92D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3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D26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B8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500ADA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8F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8D2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54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2D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IUDAD PERONI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89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SENTAMIENTO EL GRAN MIRADOR, CIUDAD PERONIA GRAN MIRADOR 7A. CALLE 'A',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2D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08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7EB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34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C77B1E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11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ADB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679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DB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0FB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7-48 COLONIA EL MEZQUITAL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3A69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2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BB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E97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06697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4D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AB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63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56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F4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FINAL, LAGOS MEDIOS,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4CE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B5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D8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E53F9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E7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F80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753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00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6E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B 0-01 ZONA 8,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EF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C36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AFC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618DE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91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6D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C4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AC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6A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5-05 ZONA 6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E6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E8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BF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B83C9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97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E6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3C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372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RAFAEL AREVALO MARTIN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33F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A. AV. 7-55 ZONA 3 ALDEA BARCE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68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D8B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F26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4ADD2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B8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A7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B9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8B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RAFAEL AREVALO MARTIN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1E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A. AV. 7-55 ZONA 3 ALDEA BARCE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80B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C3C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7D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C28CB6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4A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864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E5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84D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AC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VERD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ABA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91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A66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34D5E3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F7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5E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55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F4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0FE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ESILLAS BAJ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48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205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EA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2A6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20DAF3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7E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C4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A06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94E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TIPO FEDERACION NO.2 '17 DE ABRIL DE 1763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C17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SUR COLONIA VENECIA II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D65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9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A1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1B6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893A01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F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8A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D5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59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2C7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4-12 ZONA 2, SAN MIGUEL PETAP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5FF1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11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8E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53C0E2D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18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2A3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4B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819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FA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3-4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F22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7EF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1A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A08F5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A9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15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1FE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06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'UNIVERS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B7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2-24 ZONA 1, VILLA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9A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EE6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20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A07B5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F8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0CA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76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D67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 WILLIAM BOOTH "EJERCITO DE SALVACIO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19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. 3-99 ZONA 12, COLONIA EL MEZQUITAL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66C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E3F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7F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852B51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B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C8D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99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FD8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7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81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YERBABUE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370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74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3F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AB6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CFAEC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B8B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40A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46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33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SANTA CATALINA LABOU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950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05 ZONA 1, MIXCO, GUATEMA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72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F81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50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1F4B9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FE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93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8E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A2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9B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LOTE G-70 ZONA 6, COLONIA SAUZAL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911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01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557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F7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12721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B2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E00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1A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A2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SCUELA OFICIAL RURAL MIXTA EL PET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F65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L PETEN ALDEA SANGUAYAB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D1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838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F7E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E4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A90B79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4F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24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77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1A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CD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NOMBRE DE DIOS ALDEA DULCE NOMBR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1F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673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2F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49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F329B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21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ED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B75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D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7F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LORADO NUMERO 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8FB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47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EF1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E0C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0A0ADA7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9A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14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5F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0C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SANTA MARIA DE LOS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A6E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AGUNA BERMEJ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55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6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A0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C8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72758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3E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19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C9E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619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WILLIAM BOOTH "EJERCITO DE SALVACIO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9F3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. 3-99 ZONA 12, COLONIA EL MEZQUITAL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CDD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F24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DF1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1B761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9C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4A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AF1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6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ICEO MARQUEN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83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22-55 ZONA 12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508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E9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27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D53D2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00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79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433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97D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B0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22-55 ZONA 12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E7A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29F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8E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991508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5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FC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EA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EF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49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5-3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285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479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21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A4473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893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037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35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D31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E6D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V 3-61 ZONA 4,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03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FCA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CB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9EE6F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C4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D8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645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11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81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91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40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0A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458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0DA48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E68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7B1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08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AB8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4DD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CHIMEC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BD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26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4D3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91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7A608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BA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5F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99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FC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50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47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5C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09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26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FBBEE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4D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9B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85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132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CC4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4, LOTE 18, SECTOR 1, JARDINES DE MINERVA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8F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1DF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74F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F6075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F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33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69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62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8E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47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A93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A3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93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293B6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64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CE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597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428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C4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LAYA DE O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0A4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67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71C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3A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A452E7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1E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6DD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7D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78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70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SINEY ALDEA SACSU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72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978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A50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C26965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D1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AA1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0AB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FC1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 EDUCACION BASICA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F4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45, ZONA 3,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7D6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E5B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0B0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24FB3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87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3C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F5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D4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B6E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Y 1A. AVENIDA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9C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AB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6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68C61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16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7D1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CA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B1F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EA9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. Y 1A. AVENIDA 0-1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6361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53E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39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D09F4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F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F71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09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A6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AB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3.5 CARRETERA A EL SALVADOR FINCA LA LUZ, PUERTA PARAD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38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78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903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29768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30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3FA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EB4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BF7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6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7AF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INES PETAP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751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92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F39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949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D8E21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F2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8D5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429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52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6E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SIOLE 10-5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7D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7DD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3B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EF150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40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A4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09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339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5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3 SECCION A COLONIA SAN JORG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6DE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736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E5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6E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EE6304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7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0B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FDA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B1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COMPUTACION 'MANUEL GALI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A1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61 ZONA 1,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4E5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E1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3A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B4E04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5D1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3C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CCF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FE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7E9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3-61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EC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BAA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BD3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62AD7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A2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AD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C9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24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7C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3-61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78F1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88C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26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F496A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4AE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63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E7A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27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'LOS DO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8B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DOLOR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2D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93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231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0B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49D7C1B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91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35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C8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88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3C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1, MAZANA "Y", LOS ENCINOS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E6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9C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96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C9451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070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41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8D9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354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ILINGUE 'EL CASTAÑ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51B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. 'B' 1-45 ZONA 4, MONSERRAT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A88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34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87A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6F450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9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87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8B8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A8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BACOP 'SACOJ GRAN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DF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OJ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6C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A2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B9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3B64280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5A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CA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CF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038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INFANTE D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BB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Q LOTE 146 COLONIA EL MILAGRO, ZONA 6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32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471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18D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59B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55FC3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5C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6F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36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BF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INFANTE D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01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Q LOTE 146 COLONIA EL MILAGRO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70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69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63B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678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BE777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86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C6D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F17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7A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"EL CASTAÑ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8EE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B 1-45 ZONA 4, MONSERRAT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F9A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3B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7A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12F48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97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D4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ECB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9E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8C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NARANJO, ZONA 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DC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59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8D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14EE4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1B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3D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452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03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INFANTE 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26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Q LOTE 146 COLONIA EL MILAGRO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4A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69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41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B1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612D6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B9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8A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AA8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AAE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BE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V 6-59 COLONIA BELEN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B8EE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24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BC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10803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CC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AE6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4C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E2C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SALVADOR REYES SO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B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V. 4-16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EF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27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99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9D5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22FF94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76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44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B3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0D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34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4, LOTE 18, SECTOR 1, JARDINES DE MINERVA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435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94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1D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25035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DD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61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34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15A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NUEV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DB1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BELICE #297 COL. SANTA LUISA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0F5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8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56E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7A2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B7D91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E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721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20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CBF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18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8-79 ZONA 7,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08C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3B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0C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EB4DB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35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709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573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478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RM CENTRO EDUCATIVO 'EMILE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32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 AVE. 7-33 COLONIA VASQUEZ ALDEA GUAJ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4C1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9D0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B9C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3C801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57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F4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D0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CE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17 SECTOR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B8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UEBL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D0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67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39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05F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49D36D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2D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423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ED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3E0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3A4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Y 4A AVE.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DBC9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57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22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028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97E446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DF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D6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6E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FC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3F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 AVE. 4-60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498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5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E1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23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B418E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CA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C77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232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773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B2F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YA DE LOS TERNER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E1F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075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ED9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AB4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5789FB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C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8C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9E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64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F79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FISC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B2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81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A0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2F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5F9C16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BF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F9F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537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3D3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LABOR VIEJA "MARÍA DE MATT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DB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BOR VIEJ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D80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308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BF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AD4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7F3C3D7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8D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F9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81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20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8A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 CALLE 22-57 ZONA 9 ALDEA EL AGUACA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3D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324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D2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79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A19748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E2B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C5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F76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75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KINDER KOAL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C7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AVENIDA 3-20 ZONA 3 BOCA DEL MONTE CARRETERA A VILLA CAN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84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824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9AD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18D1D7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42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36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7D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E3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E68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UNO COMUNIDAD DE ZE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19B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AA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863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28E7A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F2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CB2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46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81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689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CURUP ALDEA CERR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567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16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00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90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9BC61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BF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E6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C3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91A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58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TA FE ALDEA CRUZ BLAN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2D75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45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7F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0E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A020C9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C0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99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C49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A0B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68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A CATARI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9BA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66C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665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78FD7C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9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9F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84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D0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MARIO MENDEZ MONTENE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97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A SE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7B2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98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48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0A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90275B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5B5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D94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E7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DE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NUEV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F8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BELICE #297 COL. SANTA LUISA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308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8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B75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B89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C37ED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5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1A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A2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36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10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 B  14-40 COLONIA 1RO DE JULIO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5D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D0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EC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8E423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3D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881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600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15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D64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CAMINERO 11-85 COL. SAN JOSE LAS ROSAS ZONA 6, M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7F18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8F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D2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0FB98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A2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45D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7B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FB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 PEDRO EDILBERTO BARAHONA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42F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CIUDAD SATELITE ZONA 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D2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496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4F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72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9D8C93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C79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9C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D9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60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L SALIT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6A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KILOMETRO 42, LOTE 30, COLONIA EL SALITR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FB7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05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731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130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7560F0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05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D8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87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A6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84 REPUBLICA DE TURQU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A7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06-65 ZONA 6 COLONIA SAN FRANCIS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7C9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072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38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73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9A516D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38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E8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AFF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18D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F0F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3, RESIDENCIALES LA SELVA, CIUDAD SAN CRISTOBAL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DD6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170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705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FA96A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1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17E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2C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19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'EL 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E2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V. 3-34 ZONA 4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D2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F0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56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6991D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2C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7A9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52E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E6C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544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1-21 BARRIO EL CALV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8D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75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E3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5CC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8FAFA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7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29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1E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71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GERIZ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811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4-77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44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3D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45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0E08C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22F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09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6A3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095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34 '20 DE OCTUB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06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0-144 ZONA 1 LOMAS DE PORTUG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0D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3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63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F6E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275159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AB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C3F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B08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3A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93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4-54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5D2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40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20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1F71DD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95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01F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A9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B08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45B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LOTE 237 JOCOTALE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161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5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011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20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4939D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86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AA5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FD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46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E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F1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6-64, ZONA 12 ANEXO EL ÉXOD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52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0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F1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07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13DFC5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F7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E0F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785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8C2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374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3 CALLE 3-26 ZONA 12,COL. VILLA LOBOS II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E84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0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3A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D44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0F2B2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A6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9B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37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F9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2 SERAPIO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795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CALLE O-144 ZONA 1 LOMAS DE PORTUG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92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38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32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96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304B996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DB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5C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BBB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61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F0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. 5-3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C4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072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5D4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C49ED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9F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6C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EC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59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GUSTAVO ADOLFO PIVARAL R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01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OBRAJUEL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F49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12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73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6B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CAA74B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D8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763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C2C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5F3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B37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V 31-07 COLONIA LA BENDICION DE DIOS II LA COMUNIDAD ZONA 10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F90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65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66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71D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DB498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A2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03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D1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55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986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 AVE 7-48 ZONA 12,COLONIA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3B8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21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1E7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20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087E4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FEE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8C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29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60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534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AVE 7-55 ZONA 3 ALDEA BA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A25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EA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021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8B560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1E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50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C5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F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E3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91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714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04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BC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E78F2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E8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8E2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E87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D8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970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LOTE G-70 ZONA 6, COLONIA SAUZAL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AD4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01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B8D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50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5222F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F2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49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28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C40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'UNIVERS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70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2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94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DF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34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54F87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44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5BE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9DA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188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UM FE Y ALEGRIA NO. 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96C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2 AV.  B  38-01 ZONA 7, COLONIA EL AMPARO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D92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9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3FF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363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23CCA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9B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1A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93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38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FC2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3-61 ZONA 1. BOCA DEL MONTE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4D7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4BE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9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FA9AB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2C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4B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D04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4FB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INTEGRAL CANALEÑO 'DR. JUAN JOSE AREVALO BERME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1B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-0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171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BDE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8F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D080D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39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B7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E8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A8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8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5E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 14.5 A EL SALVADOR ALDEA PUERTA PARAD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91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16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29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F1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BDC81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AB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B7C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410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DE4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DON JUSTO ARRAZO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535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DON JUS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D19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A5D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D7A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A7F83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F7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88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2D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B4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73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LDEA EL CARMEN, SECTOR II SANTA CATARINA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AE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641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37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E4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620BDA6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988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97D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4E6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6F6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 ANEXA A ESCUELA OFICIAL RURAL MIXTA NO.898 CATALINA DE JESUS DONI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FF7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LLAS DE SAN PED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385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49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74B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D12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1432B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66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0D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64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2BD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85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13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IENAG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45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38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08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A8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B0BFA5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12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33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862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D73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URBANA MIXTA "JUSTO RUFINO BARRI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8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 CALLE 4-3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BBA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1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EE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66F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C83E5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BB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E3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3F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1B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570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J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58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4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7C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9B8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660A01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BFB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76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DF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A20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F69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8-76, SECTOR 1, ZONA 3 ALDEA EL PUEBL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75DF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67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D51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BB9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70A692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2A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02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87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0C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RURAL MIXT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CAA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L JOCOTILLO NO. 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3F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108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42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41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A7F6A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6B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852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446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B6B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 NO. 6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66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NTÓN EL EDÉN, LOTE 50 ZONA 2 ALDEA EL DURAZ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B6F1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040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289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FFD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6526C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A2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F57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649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8CB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84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ALVAR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F0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707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0A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6E3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13E426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E9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59B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95E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DF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EL CASTILLO DEL BOSQU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450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8 AVENIDA 11-54 ZONA 4  BOSQUES DE SAN NICOL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62E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4AA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EF1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D9DAA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EC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E1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BF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9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 EOUM SOL NAC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ED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AVENIDA 4-92, SECTOR D-1, ZONA 12 ASENTAMIENTO LA ESPERANZ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17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833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1E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06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0C9F9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6CD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94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97E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22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"PROFESOR VICTOR MANUEL MORAL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F91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, 00-43, ZONA 1, BARRIO TIERRA COLOR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AE5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6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FF8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D0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293982D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30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617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DE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618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JORNADA NOCTU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EB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AN PEDRO SACATEPEQUEZ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CB9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94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C4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DBD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546E513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CE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93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FCF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D8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COLEGIO 'CENTRO ESTUDIANTIL CRISTIANO 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809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2, LOTE 99 SAN JULIAN NUEVA CHINAUTLA ALDEA JOCOTAL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E85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60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173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6146C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4A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E8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DF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FB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3A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 CALLE 'D' 4-88, ZONA 8 DE MIXCO CIUDAD SAN CRISTOB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1C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038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25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07D4B2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486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0FB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111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2E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677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 AVENIDA "A" 3RA. CALLE "D"  15-07 SECTOR B-7 PINARES ZONA 8 CIUDAD SAN CRISTÓBAL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078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8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B44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1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E7EC6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C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FB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BC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EA7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C02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 A  2-09 ZONA 2 SAN JOS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D5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071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92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433ED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51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E62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BA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A4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PROF. JULIO VICTOR ORDOÑEZ VAL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C85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 D , LOTIFICACION SANTA SOF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F72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5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360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3F2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E751D9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C2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A81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11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B1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E7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1BF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98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06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E0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94B442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9F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8C8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746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0CD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171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CRUZ DE PIEDRA ALDEA VISTA HERMOS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F07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06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908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7CF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6097F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C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23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D4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557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1B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, 8-55, ZONA 5, COLONIA ENRIQU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CD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98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55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8FEB1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39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26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53F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5AD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7DE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, 8-55, ZONA 5, COLONIA ENRIQU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F9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FB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F54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EC1DF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38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5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6E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9D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DD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A. CALLE 7-03 ZONA 2 ALDEA SAN JOS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B8E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1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B3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D7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8A10B9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759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5D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239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BD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6DE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A 8-73, ZONA 6,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653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A20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2DA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36574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5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BC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65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F9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1E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TA. AVENIDA, 3-10, ZONA 2, SAN JOSÉ VILLA NUEVA SAN JOS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4B8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5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30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97A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0DFD8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47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83F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B7C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14C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A8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AVENIDA 5-12 ZONA 2 ALDEA SAN JOSE VILLA NUEV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7D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77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E38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3AC58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E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EFE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69D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27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JARDIN DE NIÑOS LA CAS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3A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6-67 CONDOMINIO GUADALUPE I SAN JOSE VILLA NUEV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93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C4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EA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ABCE3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99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E3D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4C0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DAE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'EL CAMP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AA8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TA. CALLE 3-57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1D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42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07A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A1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B4331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12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6A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25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08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35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AVENIDA 3-16 ALDEA GUAJ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15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F8C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F68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579E2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A24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230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C85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985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ADRIAN MOR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5B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OC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70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B19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C9B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B53467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02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82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2E6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9D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 NO. 760 LOS LLANOS, IRMA REYES SECAIDA DE GARC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71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, CASERIO LOS LLANOS, LOTE 2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0E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89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2B3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08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F35816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24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B67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F0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8D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08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RIO NE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2B3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07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69D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38E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7A779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1E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F1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0E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C05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RURAL MIXTA  HECTOR BARILLA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14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DOLOR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E1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22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14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68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718430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BC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6E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563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7F4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# 3 AUGUSTO MEJIA MED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A19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CELAMIENTO SAN RAFAEL ALDEA EL JOCOTILL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0E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884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63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4F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09E2E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C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4E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C6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0CE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5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27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 AVENIDA 9-12 ZONA 2 ALDEA LO DE RAMIRE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4E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81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66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2927B4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62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89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F8A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2E8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TECUN U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5F9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A. AVENIDA 4-81 ZONA 3 ALDEA NUEVO BARCE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30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4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51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A83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19152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D6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89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19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8F1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C05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CEPCION EL PILAR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BD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E9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9D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F6738F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BC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8F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A79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F2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DERNO DE COMPUTACION 'C.M.C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B9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2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419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8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DF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16E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13EC5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8F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91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70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5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DC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FE, ALDEA CRUZ BLAN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A8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0631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8D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76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10917A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CB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B18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17D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62A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CD3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V. 31-07 COLONIA LA BENDICION DE DIOS LA COMUNIDAD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522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65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84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E79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83E8F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DD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25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0C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6A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470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01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 B  4-13 ZONA 1 COLONIA BOLPA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FE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94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C5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43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B7202D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AE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CB1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C28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4E5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42B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4, LOTE 18, SECTOR 1, JARDINES DE MINERVA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9E0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DA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75A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7A3306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ED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A0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55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E1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E6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CH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B7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9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4AA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BF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DDA8CF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45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FF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351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D2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ELIZABETH R. DE GI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A0B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RR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833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1B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19F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2FB8B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E1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C3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706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06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COLONIA VILLA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EE8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I SECTOR 2 COLONIA VILLA VERDE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B4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58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6E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750F6D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8F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CF7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76C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7D9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3B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GUATES ALDEA SUACI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0CF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95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37E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CEA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AEA349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F7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F8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CF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55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INTEGRAL CRIST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CF6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8, MANZANA 33, PLANES DE MINERVA ZONA 11, MIXCO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94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1E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4E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6FCA33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E6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B9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57A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15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302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0-10 ZONA 3 COLONIA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4F5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A00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38C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D144F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0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7B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771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FA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6D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9-88 ZONA 2, RESIDENCIALES VILLA LOB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30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264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45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08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2A954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BF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C7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EB0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B83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TO DOMINGO DE GUZ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462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OA. AVENIDA 0-21 ZONA 1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13D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6F6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5F2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EFCFD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A8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40D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E3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2EF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SAN MIGU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34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4-54, ZONA 3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05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37A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AB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71D08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9C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AD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403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07B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6B4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 AV 6-59 COLONIA BELEN ZONA 7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969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87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106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D98EC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A0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4B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B92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E2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'EL CAMP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0C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57 ZONA 1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C6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9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FC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5E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35C8F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32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C5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BD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49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0C4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AVENIDA 5-12 ZONA 2 SAN JOS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F5E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94F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615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3905E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8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574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F4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3F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GUATEMALTE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BDC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3-19 ZONA 4, MONTE VERDE,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8C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64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FB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8B68A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317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9A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C3B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BE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 A ESCUELA OFICIAL URBANA MIXTA VILLA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6A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I SECTOR 2 COLONIA VILLA VER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E99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4F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E7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2B927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6D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9A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F4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C7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84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74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 AV 19-13 COL. PEREZ GUISASOLA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C9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64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37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EA7DBA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63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892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33C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D37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C5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CALLE 'D' 4-88 ZONA 8. CIUDAD SAN CRISTOB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655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1B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E02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4DCA0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E8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4F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4B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6A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VILLALOBO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CDC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3 CALLE 3-26, ZONA 12, COLONIA VILLA LOBOS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A0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68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C0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2A389C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EB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C9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07A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FA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BILINGÜ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B00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S LIMAS, ALDEA VIST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E7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04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FFA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976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36EACE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F9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626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6B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CC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YECTO SAN JUA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C4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 A  LOTE 17 SAN JUANEROS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B6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077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7C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27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447BCA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64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FA2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A3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649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D77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9-88 ZONA 2 RESIDENCIALES VILLA LOB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56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264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4E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1D1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D8D3F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5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93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8F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46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CANALEÑO 'DR JUAN JOSE AREVALO BERME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9F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-0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F04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729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E55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D2343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8A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37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A5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48C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2DD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 A  2-09 ZONA 2, SAN JOS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3F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892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5C7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A9F06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F1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2A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E4B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8B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7F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 A  2-75 ZONA 2, SAN JOS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8B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96B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CC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F4096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BE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AC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72F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651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ORIENTA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D6C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Y 5A. AV. LOTE 61, ZONA 2, SAN JOSE, VILLA NUEVA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EF5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47F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43F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FB3C2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7D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A7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3CC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46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69A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44 ZONA 1,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26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EB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F5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CBDD1B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9B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32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C74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D0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8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67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UL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67C8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133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532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A37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01BADC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5E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16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05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3F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. OFICIAL RURAL MIXTA NO.911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2EF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E4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8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BB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91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23CF4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6DE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E1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E48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C80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88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QUI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E57B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158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7FA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76C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996D7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96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7B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8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6AD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8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1E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RTA DEL SEÑO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53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A2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26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5EDFE5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4F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2D9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DCF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D3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AF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2 MANZANA 5 PLANES DE MINERVA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3FF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91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B29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507EB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74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44A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E4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D65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4B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V. B 7-27 ZONA 11 MIXCO PLANES DE MINER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65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44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74E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FC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AC6DB3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9D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BDD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C51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2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COLONIA LUP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8F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105 COLONIA LUP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C7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9C6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32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254934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B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B3F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9D3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FE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7F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OCOR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BA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15E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27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801B32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E2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4EF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9BC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BD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9F4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AS FLORES ALDEA CONTRER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51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6F8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B6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607CAE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FC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7F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25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0E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78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AJE PATANIL, CASERIO SAN MATIAS ALDEA ESTANCI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A8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84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3A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18237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EA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FA3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3E6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C8D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DRA. ANA MARGARITA  RICHARD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35F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6875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09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71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D3B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38625A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5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5BA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BF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7F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4E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MA AL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35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08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3A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733D9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EF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648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35C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FF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VISTA HERMOSA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479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05 ZONA 4, ALDEA VIST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CA5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1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24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A9F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92B563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A2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277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B3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1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C9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NTON SAN MARTIN ALDEA VISTA HERMOS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4901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341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22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14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896382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C3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786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99F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0DD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 MIXTA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2B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KM.22 ALDEA VISTA HERMOS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C7F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36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AC4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4F6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B2E64F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37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77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B0E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B7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9C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ABOR VIEJA ALDEA CIENAG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BD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68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93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A8D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CAB19B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FE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338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9BF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B28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55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 AVENIDA 4-81 ZONA 3 ALDEA NUEVO BARC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8E05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38D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E9E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4060A5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34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E7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8C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296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3D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SEQUENES ALDEA PAMO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8D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B3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A1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9CC957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65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BCF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DE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20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1E4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MARGARITAS, EL BUCA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9E7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35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92E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6DF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AB7F6C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1E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EDD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688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37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  MARIA GRACIELA CONTRERAS ESCOBA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12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37 ZONA 1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25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22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C7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FE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0A5FA1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79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285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31E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6B7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---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A16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FISC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A0B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57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0A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51C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2CBD20A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B3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73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B9D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CD7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F6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AV. LOTE 29 MANZANA U COLONIA COLINAS DE MINER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901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703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123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52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9B2BB8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26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B4D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948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B5F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CC0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 AV 0-02 ZONA 1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2A6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50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BA3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0BD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19EB81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4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07B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D9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DD0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SANTO DOMINGO DE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6E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. 0-21 ZONA 1, VILLA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5A3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99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F8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BEE43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7B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2D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C4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0FC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12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-45, VILLA ALBOR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1A9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8A5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462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A53C9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87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7C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36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5B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VILLA LOBOS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10E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11-98 ZONA 2 RESIDENCIALES VILLA LOB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1B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0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10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1B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9F04B5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1E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F7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65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35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E8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. 5-3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DE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2C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68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C1DAA1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9F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59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13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61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7D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. 5-3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20E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5B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F6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A71F2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D23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D4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D7E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10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MUNITARIO 'YAMPUC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D1A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6-3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443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971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1C1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77D9E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08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04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17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A9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CARLOS AUGUSTO TRUJILLO ALVAR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91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373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26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46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52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75A0B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0B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56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3A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A80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25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33, SECCIÓN A COLONIA SAN JORG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532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92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FF1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7E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C9828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90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DB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41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CE7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71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DE LA MI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B40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34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40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FA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73020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1B9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ED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698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67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26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PRADO I LOTE N. 3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2E7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6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078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44D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7688D0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D3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C0F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BB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6C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  RUBEN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F1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F4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029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ACB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0C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FC20A3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0B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4E6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57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8B2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42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6FB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85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90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06A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C55FDF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A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15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32C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1A7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01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7-03 ZONA 2, TIERRA DE PROMISION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B2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76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4D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12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02CDE4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CCF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25D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CF2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00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BA1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2-5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B33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B20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EDE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42278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2A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C3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E4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78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FC2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2-5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27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B8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1E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E9005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49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68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B9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4A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76E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LOTE 237 JOCOTALE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516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44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49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EF7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80EE3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20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F14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28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E5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22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 AVENIDA 9-12 ZONA 2 ALDEA LO DE RAMIRE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ED0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22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08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B58B46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D6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BF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85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E20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B1D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AN ANTONIO EL FRUTAL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AD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67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F07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509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D6622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F8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AC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A30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49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88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 DE CARRANZA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46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21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45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86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09B853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55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BF0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5A0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96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CAE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5-62 ZONA 4,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074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A37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CEF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E456C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56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8B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92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41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ULISES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D8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5-62 ZONA 4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EB7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4C6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E8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DFF341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B7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CA9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715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6BA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BC7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FINAL 6-95 ASENTAMIENTO LA ESPERANZA Z.12,COLONIA EL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592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F6D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B8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E4474E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C3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48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41D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CA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0B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FINAL 6-95 ASENTAMIENTO LA ESPERANZA Z.12 COLONIA EL MEZQUITAL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3A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1D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53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A63687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35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F48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D33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EA6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GUATEMALTECO  "JEAN PIAGET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0A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23-14 COLONIA SAN JOSE LAS ROSAS ZONA 6 BOULEVARD EL CAMINE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FBCC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4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AE7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B45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0D91F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B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33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34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3B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6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B9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I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601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2A3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631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E52FFD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A1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832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358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854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'MONTE DE LOS OLIV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CA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RA AVENIDA 4TA. CALLE EL ESFUERZO-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4AD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40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48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14254B1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81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D8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82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1D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7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1B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RAIS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FAF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11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79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C3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33468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7E8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A42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EE6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83C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434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8 MANZANA 33 PLANES DE MINERVA ZONA 11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0CE8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019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E1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C5B9E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9F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9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6A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F8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 "EL MANANT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BC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3-25 SAN JOSE LA COMUNIDAD,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A6A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76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B6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8FA3F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B3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F75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A27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A20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ROWN 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4A2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7-05  ZONA 3, COLONIA NUEVA MONTSERRAT,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FD8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4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6E5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E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8BFA3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98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4C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12A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23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GUATEMALTEC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0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3-19 ZONA 4 DE MIXCO COLONIA MONTE VER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876B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AB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06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EE13A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8E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A09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DE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355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E1F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0-97, COLONIA SAN FRANCISCO II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60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A3F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2A3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98E92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54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DE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7B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BA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A4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A, 15-55, ZONA 4, EL ZAR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D2B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97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2AF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CF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E817EF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8D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8DB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B0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0BB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. OFICIAL RURAL MIXTA EL NIÑO VICTORIOSO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8C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AV. Y 11 CALLE ZONA 3 SANTA ISABE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09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9DA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3BB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9A68A8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02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705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D6E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1E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2B3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CALLE 1-90 COLONIA MI ILUSION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B6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D3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21B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E2368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9E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7A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60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3C6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AGUA DE LA M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39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DE LA MI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B5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34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9A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3F6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2CF19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F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DD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98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9E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E05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 DE FUENT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F4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C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9F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0D7C40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2C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04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73A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0DF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BERTHA HERRERA DE R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D8F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AV 'A' 15-20 ZONA 7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883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107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AA3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3A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0C6EA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4E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53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87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433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6C7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APALH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C1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441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86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FE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FFA5D3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B1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DCB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721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56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EL BOSQ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A18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'A' 1-39 ZONA 10 COLONIA GUATE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456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960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94D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E6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6519D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44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57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D6D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4C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E4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Y 7A. CALL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12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00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20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8C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2ECE06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E3B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086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5EF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6BA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ORENZETT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7E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. 4-57 ZONA 3 DE MIXCO, COLONIA NUEVA MONTSERRAT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A5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7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90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157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C8E7A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CB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DDF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A9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60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FC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22-55 ZONA 12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23D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B9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32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DC917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5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D9B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DAC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83E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5F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2-32 ZONA 3, BA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92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55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5E7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7B6C5D4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E1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2A4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2E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7B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43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0-88 ZONA 9, COLONI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15E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4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6E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088A6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8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30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7C5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DB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AB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. COLONIA EL PROGRES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6E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42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20D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0D6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CF5BCB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59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B9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06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88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9E8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90 COLONIA MI ILUSION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97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B46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22D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9EB1AD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45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449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4A6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348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VILLA LOBOS NOR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4CD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4 RUTA AL PACIFI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BCB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471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54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4A5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BE713F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A4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AF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DE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C1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5A2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105 COLONIA LUP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E7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9D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7C1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24E9DB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68C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AFB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92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BA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7D2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22-55 ZONA 12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10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05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203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7CE3A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AA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EA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F5E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9A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3A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0-10 ZONA 3, COLONIA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A1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13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EE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E3D27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F3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14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945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F33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IGNA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76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. 0-51 ZONA 1 VILLA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50F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6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66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BB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D9C84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55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78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E4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54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PROYECTO COLONIAS UNIDAS, PROGRAMA VISION MUND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53E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. 7-43 ZONA 6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93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21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FA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15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79133C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43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4F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959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03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AS MARGARITAS EL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36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MARGARITAS, EL BUCA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E17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27B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A4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A54589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78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D9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C1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56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8E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0-97, COLONIA SAN FRANCISCO II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F8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F4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FB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77E7C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1E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C0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B6A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059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IGNA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6C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. 0-51 ZONA 1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DD5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6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D3D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04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1C2A8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85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C9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42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B3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D1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PRINCIPAL CIUDAD SAN CRISTOBAL 1-99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AF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2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55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1F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B34C5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3A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E05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0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55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78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PRINCIPAL CIUDAD SAN CRISTOBAL 1-99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C71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24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A2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7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36DF6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5A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69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182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95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E0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LVD.  PRINCIPAL CIUDAD SAN CRISTOBAL  1-99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A8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2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58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6F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E5DBF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6A7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69A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19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E4F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72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CEPCION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67A8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54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72A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445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67D755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BB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C6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24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4F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MIGUEL ANGEL ASTURIAS  80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8F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. 4-93  ZONA 1 ALDEA LO DE DIEG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E4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3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A5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6B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25B550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18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84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6F5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69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480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INES PINU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A5F8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769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F3A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34B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B2E2E5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F7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33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749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19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LOTIFICACION SANTA SO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A6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OTIFICACION SANTA SOF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DFF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045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F4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0A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35444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578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E7B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84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E65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BF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A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A79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36F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679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B64A9D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C6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ABE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78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D49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JOSE JOAQUIN PAL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4E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. A 10-56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F3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68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39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2E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18705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D9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63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E62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04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'MACDERMON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EC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SECTOR B-5 FRACCION E-1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016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24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42B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817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936CB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D1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C2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A0A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25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57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8-79 ZONA 7 DE MIXCO,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E2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4F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20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119B6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5B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398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52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8ED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39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SAN MARTÍN, ALDEA VIST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EB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341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11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103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6AC53B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4B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F7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1B8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0B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91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 D  4-88 ZONA 8, DE MIXCO, CIUDAD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8DB7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4C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76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D6D39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28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F1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02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A9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C3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RTA DEL SEÑO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EC4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2D7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E26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2A0274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3A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2A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B3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31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H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B4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47-16 ZONA 3 COLONIA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B6C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3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BF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9F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B487E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E72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CD7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FF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54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120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PUEBLO NUEVO NORTE, 2DA. CALLE 2-4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7DE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5E1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3D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74E02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B2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44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104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46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43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AVENIDA, 4A CALLE, LOTE G-37 ZONA 6, COLONIA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E6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90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D4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10BE5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6E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E48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1E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F6A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7A3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A CALLE, LOTE G-37 ZONA 6, COLONIA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7E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EC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44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BFDBD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0A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CD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8B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9E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0C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. FINAL LOTE 290 JOCOTALES, CHINAUT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70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27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F39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235D6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99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88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9D9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891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0.61 'REPUBLICA DE ITAL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323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AZ FINAL DE JOCOTALE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5E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70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660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A7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9B53B9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65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130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EB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47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V NO. 21 'DOMINGO MOR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E9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A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E8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9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1B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39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D7A48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B78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67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A61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E8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81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C33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CONCEPCI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03A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20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E0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7F6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82B200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BA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3DA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23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26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19C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5 ALDEA COMUNIDAD DE ZE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62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C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22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579EA0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B0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0C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70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61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3D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TA CALLE 3-22 ZONA 5 COLONIA ENRIQUE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BC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EE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0D4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2FA29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B1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28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EC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C0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945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A 1-39 ZONA 10 GUATE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B49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960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5E8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D13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0879F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08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05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BD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4F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78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300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CALLE 3-137 ZONA 0 ALDEA AZACUALP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6F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994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3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9AAA8F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D4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59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5B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FC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RIA GRACIELA CONTRERAS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60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 CALLE 3-37 ZONA 1.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6E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7397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9C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6D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FCD91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187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F0C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716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4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FE Y ALEGRIA  NO. 7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147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48-98 COLONIA EL ROSARIO, ZONA 3 DE MIXCO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F6C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6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28D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FD0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CA7F1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59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031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6F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36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LISEO LOPEZ MER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37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 A  LOTE 48 LOTIFICACION C-5 COL. HAMBURGO ZONA 8,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FC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627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CD3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E2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31CFD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AB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BD5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81D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35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55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, 8-55, ZONA 5, COLONIA ENRIQU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6A6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4AC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86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6B6C8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DD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9C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36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B8F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68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 DE CARRANZA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36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21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853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79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7592A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01B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9C1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E72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D15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D0F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6-7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AA39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191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1D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C4AE1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47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35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95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D9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B8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0 RESIDENCIALES HERMANO PEDRO ZONA 17, KM. 14.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B5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554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20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D8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F6AE7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88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49E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4AC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1F8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752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TECOMAT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5425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69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83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50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F6079D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C1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4C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69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1F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70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1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CB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11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ED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E0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80B56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47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63A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5C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D5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NO. 703 "MERCEDES V. DE VI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CD4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2-10 CASERIO RUSTRIAN, ALDEA CHICHIMECAS, ZONA 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51E7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17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B0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4F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9FB54E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FA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2C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E51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5F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7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3F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V. Y 6A. CALLE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67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85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27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BF7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24F95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45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5F3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188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D8E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0EE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  LO DE GUERRERO,   ALDEA   LA   CIÉNAG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7FA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60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197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B9F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4CBBE3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B4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65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26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084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84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MUNIDAD LAS PALMAS ALDEA SUACI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969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D9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3EC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DBE35B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82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25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EED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5F1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3D5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II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20A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341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B0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3F008E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BE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07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F2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E5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2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 C  5-05 COLONIA PLANES DE MINERVA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93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8A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8A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7EC41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5F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241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C51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F9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97E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6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BB7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9B8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48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C3036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4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A2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63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A7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A4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6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10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63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06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16A56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64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CD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27F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219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79B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JOLONCOT ALDEA EL CARRI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3BE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898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652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DBB7F1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0A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FA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B4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BD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D7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BLAN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95AE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36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B5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B0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D9151F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93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AB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F2B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277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E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PROYECTO SAN JUANER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A84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077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AC1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D5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6FD2B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92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1E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F8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F7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FB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SAN ANTONIO LAS FLOR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85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176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B1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8F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C6A90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86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A3B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349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5A3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41F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MUNIDAD LAS PALMAS ALDEA SUACI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BDA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22C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3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A679EA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4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36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5E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3B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MUNITARIO  YAMPU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721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6-3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B3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83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684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6E089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92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70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ED0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86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ORENZETT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A74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. 4-57 ZONA 3 MIXCO, COLONIA NUEVA MONT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C7F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7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518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7A0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DA42E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2F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91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75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5D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LOS ANDES 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DA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A 28-75 ZONA 4 COLONIA EL NARANJ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D9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8B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1C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578BE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8E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53E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D95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793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PROFESOR  RUBEN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87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08F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0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250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04D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00C3E0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9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AC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AF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7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78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5-81 ZONA 4 FINCA EL ZAR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7ED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820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292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88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5CA7B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379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040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A3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34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74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AV. Y 13 CALLE ZONA 3 COLONIA SANTA ISABE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46EB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63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81C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3E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34844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53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FF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F1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8A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739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EDEN INTERNACION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CD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708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52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7F2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EB7FE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25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28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0C5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DF6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PDP 'JARDIN INFANTIL MI CABAÑ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E0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 13.7 CARRETERA A EL SALVADOR ALDEA PUERTA PARAD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A2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0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F24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E7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AF700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AF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B1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71A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8A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44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4 MANZANA 'Q' SECTOR 2 COLONIA LA LEYE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E07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519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D0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84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A12C3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991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E87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28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EF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08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4 MANZANA 'Q' SECTOR 2 COLONIA LA LEYE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077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84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F4E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53A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189E0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0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822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A6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84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283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4 MANZANA 'Q' SECTOR 2 COLONIA LA LEYE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64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84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6B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F07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6EA48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04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492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257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A5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6D6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8.5 CARRETERA A EL SALVADOR LOTIFICACION  LAS MARGARITAS  LOTE 2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F5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C68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3D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336B9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0B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54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68B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C0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06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. PETAPA FINAL LOTE 4 COLONIA LA CUCHILLA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CB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243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32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0FA4D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5F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60F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275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51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728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6.5 CARRETERA A PIEDRA PARADA, CRISTO RE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BB1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40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19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726E9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31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F5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EF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ED3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26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AVE. 4-62 ZONA 7 MIXCO, COLONIA LA BRIGADA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BA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BC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3D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E8F42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AE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A7D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4E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71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C51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V. FINAL LOTE 290 JOCOT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294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019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41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DB077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5B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F8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62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FCD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F0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. FINAL LOTE 290 JOCOT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F5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BE9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4D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AA8F2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7C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EA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6F0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DFF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301 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E8C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Y 11 AVENIDA SANTA ISABE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E6C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6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5CF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57F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660274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51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5E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72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43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FF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7 CALLE FINAL COLONIA SANTA FA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15C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97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A79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F5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875040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56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1F4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30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6ED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8D0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SENTAMIENTO MARIO ALIOTO LOPEZ SANCHEZ FINCA EL SARZAL ZONA 4 VILLA NUEV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CB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26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D6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2F5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F94FF2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F0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3E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23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GRAL CANALEÑO  DR. JUAN JOSE AREVALO B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7A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-0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F2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91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50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F1807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51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AC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AA7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AE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70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A94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BD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FC2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75A0C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A2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6A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93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69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9D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 AL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FB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45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CB6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A0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6AA08C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DC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94A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08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83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D6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CI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4938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95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D78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4A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338E98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52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59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A2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09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20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PIRIRES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560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848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88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A8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C8151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BC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AE0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895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873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3EA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PO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560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021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D4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C8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F6EF57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7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2E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81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22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93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ER CALLEJÓN, SECTOR DEL CAMPO, LOTE 99 ZONA 3 ALDEA COLM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90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87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4E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276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DCB525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11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EB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20C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F4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690 J.V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7D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11 ZONA 1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5B8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35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DE3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53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860D8F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BC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9F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20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04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HICHIME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20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1-65 ZONA 2 ALDEA CHICHIMEC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B7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6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78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121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9EDF7F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87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543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FC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5D3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209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A. AVENIDA 09-12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53D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313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F9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90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B699F5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39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14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72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7DA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5F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10-38 ZONA 5 COLONIA EL FRU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14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2E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A8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52AE4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C8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034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42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F5C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470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4CE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 AVENIDA  B  4-13 ZONA 1 COLONIA BOLPASA EL TABLONC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9F53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94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62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BA2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CD7116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BF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0B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3F0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56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1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FISC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9E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8335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72D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702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858B8C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E9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507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D6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DC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TIPO FEDERACION 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B6D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ENTRO CIVICO CALLE RE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0847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5F1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10D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1CCF4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1E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4D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AE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EC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45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ACI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BBF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649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B8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0B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DD412B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1B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49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B5B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70C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DRA. DORIS T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9C6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JCAV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D0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B85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FE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2E1DF1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3B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B2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AE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09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16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HAL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A8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35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A0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3F6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435E03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E4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75B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8F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05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2C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SINEY,ALDEA SACSU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41E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58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41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787396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FC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B9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10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E5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63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EALHUIT ALDEA SACSU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0B3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918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1D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FF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CB69ED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209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1E9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578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E0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95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LAS TROJ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72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092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1AB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13562E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AF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4A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16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F4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7A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UNION EL PIL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B13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92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01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A6F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3CBB50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41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DF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BB9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CD4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AB5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 DE GUERRERO ALDEA LA CIENAG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4A7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60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6F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1CA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238BF4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3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8B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0C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90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37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38, COLONIA EL PRADO NO.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5C2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6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90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3A6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D041FF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FAC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D8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A70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F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CDB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LANOS DE SANTA MAR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4A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664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7BC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741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F5D587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59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96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52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CE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0D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JOYAS ALDEA CARRI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EB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686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67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3AE966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6E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C77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ADF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49A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6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8EC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NTON LOURDES ALDEA CANAL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AA8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62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93D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CDA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39D975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19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72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11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0E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.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96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 JERONIMO CHUAXAN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56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56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C6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37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465C1B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38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9B9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389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33F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228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A LAGUNETA ALDEA EL DURAZ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84C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98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43D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E37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A3772A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72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38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F8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44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F5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OJ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DF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12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D9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C9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A4E2FF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8C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633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01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D3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46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ONCEPCION EL CIPR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D0D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99B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F6E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315285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07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B4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79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E8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6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DE LA VIRG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420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679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9C6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EC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D30C45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5F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17B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E93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087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B5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UELT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0B4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825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D2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D37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49C5D3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7C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CD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B9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DD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89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 CALLE D 4-88 ZONA 8 MIXCO CIUDAD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E70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B2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62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D9D60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B0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41D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BA8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3B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4C3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V. 6-70 ZONA 1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F01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62F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2B6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0C38C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EE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5A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FCD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AA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00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MANZANA Q SECTOR 6,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0A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6A2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BC0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54B90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69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EA8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6A2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82A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CB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SALVADO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32C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32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D00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49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B80701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55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346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56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AC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AMINO A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E4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51-08 ZONA 12 COLONIA VILLALOBOS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FF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BC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6B8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B5BE4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93D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64B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D45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237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AMINO A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A07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V. 51-08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919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9F8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3E6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64A84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9C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D69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4B4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0A7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SAN JOSE DE LA ENCARNACIÒ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464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RRETERA AL TABLON KM. 23.5 CARRETERA A SAN JOSÉ EL TABLÓ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D7B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DE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A8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477D2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9B4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F5E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78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89C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B1B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10-38 ZONA 5 COLONIA EL FRU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99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06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E4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029F75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E0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8C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9E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BF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21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0-20 ZONA 3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ACA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6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4C3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B1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20CFF5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97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6DF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B8F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0E4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ETROPO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EEA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RINICIPAL, CASA A-1-60, LAS MARGARITAS I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881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22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DA1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99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3E06F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93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17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82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2B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ETROPO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03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RINCIPAL CASA 1 1-60 COLONIA LAS MARGARITAS I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39E9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22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795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80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53FC4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92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82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DD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A7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ÁSICO POR COOPERATIVA ALDEA LO DE BRAN,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60A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FINAL ZONA 6 ALDEA LO DE BRA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215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68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DFC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EC3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26EA171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6B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EF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76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0E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31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STANCIA EL ROSAR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D1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2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F52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A4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5542FF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51A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253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1FA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D8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150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15-81 ZONA 4, ASENTAMIENTO MARIO ALIOTO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F75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652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52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CB1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A02CFE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86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5F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26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D4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2  OSCAR BERG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C43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CALLE  B  12-70 ZONA 11 ALDEA LO DE FUENT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0E9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2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7AC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58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9963D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E35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5D1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06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3F2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81C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, 3-73, ZONA 3, SANTA ISABE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5EC9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6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222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3DF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57EE6FC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CA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150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00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73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A6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RAIS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FC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505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56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87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6330EC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00B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395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B20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F10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C6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FISC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7C9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8335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C6C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33C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3994538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6B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6F9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91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6C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25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GUAYAB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32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613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7A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60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0F985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5C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B8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1B3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E84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FEDERACION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FA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ENTRO CIVICO CALLE RE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E587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473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58F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01D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DCEBC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04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F5C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2C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D7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VILLA HERMOSA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32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G, SECTOR II COLONIA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AD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822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28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F6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B7ED4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CC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54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3F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75A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VILLA HERMOSA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A20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G, SECTOR II COLONIA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BC9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822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A1D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FF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0A0199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1F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89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9D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00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EL BUEN SEMBR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C4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10, ZONA 2, SAN MIGUEL PETAP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44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D9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5D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2BF56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85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3C9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88E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EF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EL BUEN SEMBR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D95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10, ZONA 2, SAN MIGUEL PETAP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3DF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2F6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702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25305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95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635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DC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16E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B3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59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98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21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9B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B4683A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92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01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71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426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74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TECOMAT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1AE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69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0F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394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922FB6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1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5D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06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97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MATILDE VASHMI ZAVALA MIRA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564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1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5D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539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76C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08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88EEDA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78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1B4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343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A09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07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AJVIX ALDEA CERR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547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75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E01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FEAC02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76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8A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F5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EED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BB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MUNIDAD DE ZET SECTOR 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317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547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C9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647F1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AD5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39C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3AD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1B3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919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ACI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492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649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217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AA0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4EDF4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7C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C8C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91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9B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DOCTORA DORIS T.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C45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JCAV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9D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9F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9C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93AB0F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8E3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68D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63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1AA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5F0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SINE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618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6976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31B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A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E214CE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B9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94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65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38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EC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EAHUI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1D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918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E5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F6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A62B42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E5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7E1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4D0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25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7B9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LAS TROJ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F76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99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F46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4F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9FC2AF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6B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A8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17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51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AB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UNION, EL PILAR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886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92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CD5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25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DB8A57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AF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D9E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53D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6DD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E2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6-55 CIUDAD DE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C4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8F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CAE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FDC18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44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62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D1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83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12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85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85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A4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A8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E9F8A9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768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E05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5A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C50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7AA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 CALLE 7-03 ZONA 2 ALDEA SAN JOS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387B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76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ACC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153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5442E7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9F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EB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CDD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ED7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BF7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V. 4-81 ZONA 3 ALDEA NUEVO BARCENA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EE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0A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B8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A84B6E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7C0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8CE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58A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69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22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, 3-73, ZONA 3, SANTA ISABE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5A78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6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8C0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92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B4E3A0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CB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41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9C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65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5C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AJVIX ALDEA CERR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7B8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767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E8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1C7742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E2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37E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7E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75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. OFICIAL RURAL MIXTA DOCTORA ANA MARGARITA RICHARDS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E39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D7B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98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EA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CA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BBBA4C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85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4D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8C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C3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NITO PALENCIA MAY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98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HOLEÑ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DB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37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4C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05BC46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3F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C31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180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5F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2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CEPCION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837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81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B7A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E51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CF2AF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82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75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2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DB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LOTIFICACION SANTA SO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2C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OTIFICACION SANTA SOF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6B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19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AE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6D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B36A411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CA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D4E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2DE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F38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305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ANO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33F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537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D87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4C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DF32F9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19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26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85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77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EF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 AL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E71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45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9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69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274157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DD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06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B3E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764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CA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CI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FFB3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95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454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BA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ABE75A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2D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CF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2D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77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47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PIRIRES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4E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848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39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37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1426F7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43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9E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DBC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330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CD0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PO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53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021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6AF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5F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167781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0B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2D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69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6F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EC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ER CALLEJÓN, SECTOR DEL CAMPO, LOTE 99 ZONA 3 ALDEA COLM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8B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87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CF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C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AA5CE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1B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FD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9BE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661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CHICHIME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972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1-65 ZONA 2 ALDEA CHICHIMEC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8D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6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953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0BD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3A46A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08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F5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1F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D1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0F3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0-20 ZONA 3 ALDEA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9C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6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094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C9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D4AC97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00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CA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4EB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FF0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RENA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090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. 1-04 ZONA 10 RESIDENCIALES LA CEIB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FE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681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6F1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CDB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699F6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2D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90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61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ED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3E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9-02 ZONA 4 COLONIA DEL SO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AF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704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55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0D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04AB91C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565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F8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94C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439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950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V. 5-13 FINAL DE TERRAZAS II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342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C92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05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13778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65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03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BB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A6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6B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#88 COLONIA  LA ECONOMI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4E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448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A6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E37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789ABD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45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B5A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016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6E4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64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AGUACA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E7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205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B0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513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6FA31D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C2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03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99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B6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 891'LA LEYE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F1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 LA LEYE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CC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864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10C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5EA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1461F1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C8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DC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0B5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C93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6C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 A  SECTOR 2 COLONIA SAN LUIS, SAN PEDRO AYAMPUC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514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AE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501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C3D1BB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F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41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90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13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46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L TAMARINDO ALDEA ZAR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FF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818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9A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38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73CAF5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DD6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0E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298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B1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061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0-45, COLONIA LAS BRISA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F1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3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28B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52B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B9CA3E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15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B1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ED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4B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V FILADELFO ORTIZ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20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8-34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7D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82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7F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99369A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8E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D2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F84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E6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ADOLFO MAZARIEGO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F6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DE LA MI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B6A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0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390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CE1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F3066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2C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3A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02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61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2C8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 EL NARANJO , ZONA 4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79C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0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A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AF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A4048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CD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61B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91F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613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61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JOCOTALES ALDEA DULCE NOMBR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46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C2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295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D9127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2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E0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3F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A4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66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5-3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D8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1A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05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63588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36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0BD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0C2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E1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DAE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26, LOTE 12, JARDINES DE MINERVA II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B3A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0C4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E08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465E8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52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53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32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68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426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26, LOTE 12, JARDINES DE MINERVA II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0E9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FF9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2C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6E094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5A1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471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3F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76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D13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. PETAPA FINA LOTE 4 COLONIA LA CUCHILLA I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23F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A6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36B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F288A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5D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A1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7E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16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71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6-5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4FA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AF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54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F7C8E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73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310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2EE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6D0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DBD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6-5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DA8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F25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9D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6A165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8A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EF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C12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4A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EA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6-5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F2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9D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1D5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D03B4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39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50C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A28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E1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268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6-54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F5D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327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FE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ABADF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80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54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8F1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BC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EL MENSAJERO D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6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2-36 ZONA 6, COLONIA SAN FRANCISCO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D79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D5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72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D8F348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4F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587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67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E3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7FE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8-4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84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316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A9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D98DE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E6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D1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FB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1F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53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18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AA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82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15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41DBA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630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E37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0E0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6FA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92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18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464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C3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975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F5D6C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6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25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37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51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STRA SEÑORA DE FAT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7BC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26-20 ZONA 7 FUENTES DEL VALL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4E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4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ED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80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24C4F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6A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711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B07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CAF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STRA SEÑORA DE FAT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78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. 26-20 ZONA 7 FUENTES DEL VALL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58E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4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A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E33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8F082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CC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3F6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D4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59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0.815 'ARTURO TARACENA F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FB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J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C04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2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90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6F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D51AFB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0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680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95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14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0E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CRUZ AYAPAN ALDEA LOMA AL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9E2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277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193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708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830617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13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7AC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49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6E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F9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C1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339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1E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82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DC11FE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78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4AE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746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72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1340 5 DE NOVIEMBRE D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BA4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3-10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131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096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192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F00B44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1E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04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F5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73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2D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26, LOTE 12, JARDINES DE MINERVA II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69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9E4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02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2B825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A8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F7E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2EC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4E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F26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26, LOTE 12, JARDINES DE MINERVA II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F77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634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4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C1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2C75D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1F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0C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00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34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LINAS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57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ZARZAL ZONA 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4E3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23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1A3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45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D2CDF6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0A3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DDD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F4A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25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EL MANANTI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10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3-25 ZONA 10 DE MIXCO, SAN JOSE LA COMUNIDAD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A2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77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3E1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9F8A3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52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4C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3B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19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FA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MAS DE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36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941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37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B7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D6B1D6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52C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CEF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1CB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C4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44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 CALLE 4-32 ZONA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0A99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1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62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8B8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DBC281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A4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2F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F9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3A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JV MIGUEL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E0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RA. AVENIDA 4-93 ZONA 1 ALDEA LO DE DIEGUE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2C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32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C0D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6FEFC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76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DB4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AE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213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6B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FINAL, BARRIO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979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60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520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35D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35BE90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68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73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35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8EA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13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 PARADA EL ROSAR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BD5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3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64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CE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830B46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892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D19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970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61C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M NO. 600 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F7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AV. 21-65 ZONA 12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EF9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3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36D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8B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B656B6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9F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E5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AF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69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SANTA F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8F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V. FINAL Y 16 CALLE COLONIA SANTA FA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B4D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83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D8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06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2F268CC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C5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8E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09F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14D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E89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LAGUNETA ALDEA EL DURAZ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B5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634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399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6A0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EA8EB9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EB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25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8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82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8B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. 2-09 VILLA CAN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74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43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B9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7536C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C6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CCE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F3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92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93F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B 0-01 ZONA 8,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37D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8F2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338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C7160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60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1F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24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566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ICENCIADO HUGO ANTONIO BETETA SOLOGAISTO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861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 DE REY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1A8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36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83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9A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9F2B6DC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C5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82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9A7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CE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LA BENDICION DE D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9E1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 AVENIDA "A"  30-66,  COLONIA  LA BENDICION  DE  DIOS  II,  LA  COMUNIDAD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CE76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05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593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4E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D2184E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EE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B9F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F9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FDF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BA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7-6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77D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60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9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64199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00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9DC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5D1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53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417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0-97, COLONIA SAN FRANCISCO II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24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810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91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653E2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D4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21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6A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57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VILLA LOBOS II ANEX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29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SECTOR 2 ASENTAMIENTO VILLA LOBOS II ANEXO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1A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1323, 4799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0D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0D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4E00EB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E4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64C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1E4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420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38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B1A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26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267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E21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42A715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6A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C8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A41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D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  A   EORM  VISTA HERMOSA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4E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2A. CALLE 1-05, ZONA 4, ALDEA VISTA HERMOS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23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1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D2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97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178557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0E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203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8A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FE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ANEXA A ESCUELA OFICIAL RURAL MIXTA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025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ISTA HERMOSA KM. 2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8E3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36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2A1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799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E8043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1E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D9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67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47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9B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2F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98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9F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2F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5E49BA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7C2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3D1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CF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2D2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405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CRUZ DE PIEDRA ALDEA VISTA HERMOS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C16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06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995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B58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C28E49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8B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DA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435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8D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81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TA FE OCAÑA ALDEA CRUZ BLAN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B3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24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3A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DA8A04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90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DD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4A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971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MOR Y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9A0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A 5-67, ZONA 7, COLINAS DE MONTE MAR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2B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30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4F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7D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BB365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28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D6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DF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1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VALLE D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24F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I, LOTE #1, SECTOR#1 BOULEVARD SUR,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999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792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8F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2E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1B1B9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0AF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614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123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994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DO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43C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15-54 VALLE DORADO,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4F9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792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F71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99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C4262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42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08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9E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55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8B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ÓMETRO 26.5 CARRETERA A SAN JUAN SACATEPÉQ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98D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3D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BEA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D242D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9A5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D63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2CF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06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923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ÓMETRO 26.5 CARRETERA A SAN JUAN SACATEPÉQ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F5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DE6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D1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B1428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E4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4DE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A7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32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 EVANGELICO   "EL  CAMINO   FELI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1B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 2 LOTE    117  ZONA 6 ALDEA   SACOJ   CHIQU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17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5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A11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AD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19260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61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A16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27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725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 "EL CAMINO FELI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76B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2 LOTE 117  ZONA  6 ALDEA SACOJ CHIQU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8F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5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732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B6F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910BB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95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581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C5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95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VALLES D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0E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8.5 CARRETERA A EL SALVADOR LOTIFICACION LAS MARGARITAS LOTE 2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B7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B2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BF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0842B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76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7D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DE8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CF0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OMAS DE SAN JACI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D0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CALLE 2-18 ZONA 10 COLONIA LOMAS DE SAN JAC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E3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1A2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61A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A4CDD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0D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18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7A1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LOMAS DE SAN JACI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AE1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18 COLONIA LOMAS DE SAN JACINTO ZONA 10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146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200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17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93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05719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7E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6C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B6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91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VISTA DE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A9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LDEA LO DE REYES COLONIA VISTAS DE SAN LUI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73B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75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920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A54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042CF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F3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89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DA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1F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6C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MONJA BLANCA ALDEA CHICHIMEC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566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44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05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39713E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EC8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EA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B7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A92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BILINGÜ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A0E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S LIMAS ALDEA VISTA HERMOS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3D68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04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9D4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36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E7D70F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CE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E9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7E8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C3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 CEI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B14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5 A MANZANA U SECTOR 10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D4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564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0F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F5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55E07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B2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6B2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07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531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300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4 LOTE 8-A COLONIA LOMAS DE VILLALOB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ED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0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E99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C06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19F4F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3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C8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91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B6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6B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SIOLE 10-5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D9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4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057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FB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47172A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2D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D46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C31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155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IN INFANTIL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9AD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0 MZ. AA BOULEVAR EL CAMINERO ZONA 6 COL. SAN JOSE LAS ROS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CC5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049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6B3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588D8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65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5E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92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AC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F8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4-60 ZONA 12, CIUDAD REA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A6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E4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F4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C597A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C5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9D4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40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3E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682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4-60 ZONA 12 CIUDAD REA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135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F9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B8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82A56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0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92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FB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D81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B0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4-60 ZONA 12, CIUDAD REA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AF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D5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010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944E3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3B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766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F51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C40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LIZABETH RE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1A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1A. AVENIDA 3-08 ZONA 1, ALDEA EL CERR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34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50F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5F8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EE98C0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63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9B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4C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19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LONIA ENRIQUE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59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FINAL 11-13 COLONIA ENRIQU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F58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2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E8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7D3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83B07D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CD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E1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F9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61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CB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ANTA ELENA BARILL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4D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68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92B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3E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2A95F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02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73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06F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DFD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B3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RINCON DE LA PIED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89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880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8C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DF4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DC957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804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FCF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69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23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54B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6-52, ZONA 1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EE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4F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F6C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0C2D1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A0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AC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C4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90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8E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6-52, ZONA 1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69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87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C0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9AD76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20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5EC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2F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93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63D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AV. 5-62 ZONA 4,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FB0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E18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57D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8AC26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8B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C5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64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2B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MANUEL GALI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F4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2-76,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78E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B2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B8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EA80F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BD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FC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45E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F1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FB0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 B  2-08 ZONA 2, SAN JOS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E5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0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EFE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791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AD556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55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329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B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F9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CBD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4 MANZANA D SECTOR 10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508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BA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1B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A7842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327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82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63E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76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950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4 MANZANA D SECTOR 10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6A7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34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54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7BB54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B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A4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01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35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90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APALH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1A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92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A0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8740E3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B8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46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EEB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39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EB8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9 CALLE 36-80 SECTOR I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716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96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531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C32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8C651D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E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68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B0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90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BC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91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79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36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63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23C1D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52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68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B2F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AD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9A2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4-86 ZONA 10,  COLONIA SAN JOSE LA COMUNIDAD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30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20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355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ED23E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82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35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3B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C2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DF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AVENIDA 24-86 SAN JOSE LA COMUNIDAD ZONA 10 ALDEA SAN JOSE LA COMUNIDA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DE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69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B7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AD675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653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55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389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C3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91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4-86 SAN JOSE LA COMUNIDAD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B09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6C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CCC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8CD76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53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54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05D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90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38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VILLA HERMOSA II SECTOR I MANZANA 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C3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9B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58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364FBBE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A4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E94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642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E19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157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KILOMETRO 42, LOTE 30, COLONIA EL SALITR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A7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05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66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82F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0976865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1E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2E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31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AB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264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MARIANI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A68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8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99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8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A5B374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CBE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AF1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84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AC0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MARTIR MARCO ANTONIO MOLINA THEISS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A2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SENTAMIENTO MARTIRES DEL PUEBLO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C73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08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5B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A0C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62BA0CB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4C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D95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4BD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4B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RCO ANTONIO MOLINA THEIS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AC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2J, ZONA 4, ASENTAMIENTO MARTIRES DEL PUEBLO FINCA EL ZAR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374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08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AC6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9D1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9E3DA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4A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2B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D25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75E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6E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BOSQUES DE VISTA HERMOSA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D1C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60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9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DD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383F6F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DD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7D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AB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1D5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00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 CALLE 14-15 ZONA 6 ALDEA LO DE BRAN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B1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333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4B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18D54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9D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7BF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58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99C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1DC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9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1A0D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FF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73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34B68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7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E9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74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F0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2C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 B  2-08 ZONA 2 SAN JOS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EB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0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E5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B6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4E739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5B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93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23E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CA2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7C0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38, COLONIA 13 DE MAYO ALDEA SANTA INES PETAP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30C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B37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34E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34D67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A5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09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58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A4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37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 MANZANA B PLANES DE MINERVA VI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813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81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842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75156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D8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A84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63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3BF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79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 MANZANA B PLANES DE MINERVA VI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25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86C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54A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8FACD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42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A5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19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E3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57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SIOL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EBF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A2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FF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1183E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9F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D7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55D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04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ACB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SIOLE 10-5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D6B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882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69F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3CC56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77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9E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B7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6D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PROSPER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0E7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8-60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FBF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80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22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83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D7AD4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E0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9D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8F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BF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E8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P SECTOR B-1 PARQUE FRANCES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E34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56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3C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95FB8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85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60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FB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09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C4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P SECTOR B-1 PARQUE FRANCES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2CE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3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654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E0894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DF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E93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A7F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1E0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8A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A. AV. B 16-21 COLONIA NUEVA VIDA ALDEA LO DE CO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DD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1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C3B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4B8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B0820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F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8B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79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3D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3D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J LOTE NO. 18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8A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BF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0E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476EC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68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F5D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0BF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E7D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3B5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J LOTE NO. 18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1C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57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7F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15820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60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3A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F1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04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FRANCISCO GUZ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94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CAT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45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6C9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7E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D3A290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27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1D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B98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BB5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ALEJANDRO MALDONAD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D6E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8-10, ALDEA SAN CARL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B150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254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1C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8A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A5FEB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84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1A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3E0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14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D5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2.5, CARRETER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7A11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CB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17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91CF5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F3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4E5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6AA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9F0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367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2.5, CARRETER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1CD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48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CBE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D9901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A9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507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A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79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93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2.5, CARRETER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E724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47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77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462E0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B1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4DC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A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3C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3F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2.5, CARRETER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96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AB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D37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5CA0A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42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C8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53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E6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DD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SIOLE 10-5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714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34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AB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D0D9F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66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33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26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E24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98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. 0-8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B6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44C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8FD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506AC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28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71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89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56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CF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. 0-8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8E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CA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B5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C7501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3F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01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47D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9A2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 'LLANOS DE SANTA MA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D31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250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664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34E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4DE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5BFAB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8B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8A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DB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C8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8B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CHILLA DEL CARM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F1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39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0A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39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F840B1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B7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7A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4B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CA9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FE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5-51, ZONA 1 ANTIGUO CANTON CENTRO DE SALUD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E8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31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84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315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E71B06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C0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3E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9F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EB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12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-22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7D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C35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0F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A0B70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68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77F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A37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CE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49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Y 1A. AVENIDA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A21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2F0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00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9C62C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EE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8A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4D3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50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B8A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V  B  7-27 COLONIA PLANES DE MINERVA ZONA 11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FF2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AD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13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405D8A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1F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DA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FB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A8B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67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22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7 AVENIDA 18-96 ZONA 7,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65B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84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F5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3F9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1DAA63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1C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12B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C3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24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14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IENAG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BD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263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22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C2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B9E7F6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FB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AD9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BE8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38C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1495 JORNADA VESPER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05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A. AVENIDA LOTE 55 MANZANA H ALDEA SAN JOSE LOS PINO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60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7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18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5DE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BFA51F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9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9A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E7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AC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FE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25 LOTE 41 JARDINES DE MINERVA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2B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4D6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A9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E1165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8D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03B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449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F50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5D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25 LOTE 41 JARDINES DE MINERVA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5D1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82A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F1C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7E47D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A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44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25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6E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EL CERRO DE C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AC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 CALLE 5-77, COLONIA LOMAS DEL CAPIT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B8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02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66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F513C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7DF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22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0A0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A9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060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FINAL, CANTON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1B8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60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411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D1E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B53003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FE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8F8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42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5D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DOLORES MORALES BARRIE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64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DE LA ESCUELA LOTE 24 ALDEA LOS HUM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15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9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9F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2E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0FBBF8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FB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2E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07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CB2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59E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DE ANIM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F5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F2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589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212A6F4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40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09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CB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98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   'LA BENDICION DE D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E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 "A"  30-66,   COLONIA LA BENDICION DE DIOS II,  LA COMUNIDAD,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EB4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05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AE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B3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459548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B8E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000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BCF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14C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139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9 COLONIA JACARANDA, SAN JOS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6D0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DBD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49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789FF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38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AF3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8C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3A8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MIXTO 'FUENTE DE SAN JOSE'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32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9 COLONIA JACARA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535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8A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AC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29ADB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C3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9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268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A61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4C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9 COLONIA JACARA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481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BB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B18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8CFE3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F7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18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6ED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53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9 COLONIA JACARA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45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9D8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653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AFED3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DA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D5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AFA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D8D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MIXTO FUENTE DE SAN JOSE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4E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9 COLONIA JACARA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E673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9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B83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8E9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1CF0B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13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F2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94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45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E62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9 COLONIA JACARA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3A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FC0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FD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EB652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D1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CBB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09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722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E1B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 FRANCISCO LAS ANIMAS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5D3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34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6B2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7F3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28E05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0B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2D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2DB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F7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704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38, COLONIA 13 DE MAYO ALDEA SANTA INES PETAP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072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B81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AF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0258D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25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277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05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20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'LIGA DE VID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C3C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5-20 ZONA 4 COLONIA LA AR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E1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C90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7D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1259A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F0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C7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E7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17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0B5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Y 4A. CALLE LOTE G-37 ZONA 6,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747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8CB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3E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01788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AA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7E3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5B4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A4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00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 B  2-08 ZONA 2 SAN JOS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2D0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6EB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6C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6DCE0B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EF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59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D61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CF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3C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ES SABA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BC0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50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52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8D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B3BB80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36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1B9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B1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470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2 'OSCAR BERGER PERDOM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FD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 DE FUENT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BAA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2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A79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53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9DAF15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04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27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A2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FD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2 'OSCAR BERGER PERDOM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66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 DE FUENT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643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2C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1C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635C30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D0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B2A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621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F8D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SAGRADO CORAZ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5B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V. Y 4A. CALLE ZONA 1 ALDEA EL PORVENI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920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8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5A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D74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AE5E1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70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AE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08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AE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DF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6-47 FINCA EL NARANJO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A0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88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43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751ED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C16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FF7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13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DFE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URBANA MIXTA PROF. JULIO VICTOR ORDOÑEZ VAL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C71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ÓN D LOTIFICACION SANTA SOF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48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5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12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0A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FBC967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09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39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01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66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6C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ZONA 10 ALDEA SAN JOSE LA COMUNIDA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1C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92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FF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44170A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8C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011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F49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9AB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A84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AV  A  16-69 SAN JOSE LAS ROSAS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763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505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DCD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DB662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72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B6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C0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B52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OCACIONAL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D7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13-25 PASAJE DE LA VISITACION, KM. 15, EL ROSARI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8C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8E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19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07199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F7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AC4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061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841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PUM COLEGIO MIXTO EL 'PIL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3ED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 MANZANA 'B' PLANES DE MINERVA VI, ZONA 11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D41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42D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4B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27478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5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17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5A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10C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79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 AV 6-59 COLONIA BELEN ZONA 7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1DD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51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80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ED70C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44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8BE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21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206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EDF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2-5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6AB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45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C7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CBEB4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68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21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95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A08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AGUA V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A6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 CALLE 3-40 ZONA 1 ALDEA LO DE CO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4C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A80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FA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BF53F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19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54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EE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88B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45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13-09 BARRIO HOSP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CAA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BA2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504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02527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8B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77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025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B1B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74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13-09 BARRIO HOSP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BB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8D0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A41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AFF8C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0B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16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EBF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50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097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AVENIDA 10-57 CANTON EL ROSAR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5C6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9D1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FA6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D6E32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6A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F8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C4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68E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9D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AVENIDA 10-57 CANTON EL ROSAR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72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97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3C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CB82C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E3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49B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FF5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78C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09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AVENIDA 10-57 CANTON EL ROSAR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3AE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4D2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9F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80D3A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CB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40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DE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7C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JEHOVA NIS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6E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 A  1-75 ZONA 1 RESIDENCIALES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6E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9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45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3E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427B5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7F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56B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2B5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B1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JEHOVA NIS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42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 A  1-75, ZONA 1 RESIDENCIALES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B00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9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763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F4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189321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6E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4F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BC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76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513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4-4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8A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EB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65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5E825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0F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67D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E64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23A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Y BACHILLERATO POR MADUREZ 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61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3-65 ZONA 6 DE MIXCO COLONIA SAN JOSE LAS ROS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163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687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1F6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0A4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2BE98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7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A8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FF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C0A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155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6.5 CARRETERA A PIEDRA PARADA, CRISTO RE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74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0E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4F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E5796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38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84A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7BC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9A2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A66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6.5 CARRETERA A PIEDRA PARADA, CRISTO RE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A67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727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A7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153AE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7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BF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7D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16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70C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6.5 CARRETERA A PIEDRA PARADA, CRISTO RE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4F0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0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F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EFBDD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9D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A07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F7B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F1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ASA BERNAB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06F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5 CARRETER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153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094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CF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67D44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4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6D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CE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73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CRISTIANO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9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AV. 2-03 COLONIA EL RODEO ZONA 3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7E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61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56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3021D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DD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87C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4EC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BD2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CRISTIANO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474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AV. 2-03 COLONIA EL RODEO ZONA 3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F8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F6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C95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61206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4D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E0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A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EE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MADUREZ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FB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3-65 ZONA 6 MIXCO COLONIA SAN JOSE LAS ROS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892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687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C5F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30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4D149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81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514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72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14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8C8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0-10 COLONIA EL ROSARI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71B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2036-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016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680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54A98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2E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5C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0EC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D0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EE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CALLE 0-10 COLONIA EL ROSARI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61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2036-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E9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7F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6ECAA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20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35F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A1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74A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I CASTILLO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80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. 4-06 CIUDAD SAN CRISTOBAL ZONA 8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148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24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5EE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E14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8DDCA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2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9A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35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DD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I CASTILLO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A3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. 4-20 CIUDAD SAN CRISTOBAL I ZONA 8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43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24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59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59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92D9F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91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CD5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4D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97E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ONTE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AC9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1, MANZANA J, SECTOR 9, VILLA HERMOS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D1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434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88A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F82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377C58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A8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CE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0C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3C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85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E5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ANO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2A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7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C3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FD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684B80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2F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CA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51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D1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3A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NTEZUEL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8C8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821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672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458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C2ABE8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1E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48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26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3F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A0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EA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868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DA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EB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5C01F5F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05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866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47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49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AC8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 "A" Y "B" LOTE 24 Y 27 RESIDENCIALES VILLAS DEL SUR, KM. 16.5 CARRETERA A VILLA CANAL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B5F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6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C5C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550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38F34E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33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24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AD9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C3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A6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 "A" Y "B" LOTE 24 Y 27 RESIDENCIALES VILLAS DEL SUR, KM. 16.5 CARRETERA A VILLA CANAL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F0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6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64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F54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1EDAF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DD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88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FC6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B49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JOSE JOAQUIN PAL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F3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MANZANA Q SECTOR 6,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15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C8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8F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32CA1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72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D5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84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5F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38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MANZANA Q SECTOR 6,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97C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28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52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0B736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5C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13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C3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7BE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E7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MANZANA Q SECTOR 6,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57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D44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351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6238B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08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ED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FA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0A2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SONIA JUDITH CORDON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04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KM. 13.5 RUTA A VILLA HERMOS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85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61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35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11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7F7904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9A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BEF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ECB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4BC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6E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SU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81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58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0CE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0B9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485F98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6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AC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10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5F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666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O AVENIDA 2-45 ZONA 6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96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21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AE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DA9AD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7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89E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4C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FB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06B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CENTRAL 3 CASA 4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A89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814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95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EFA2B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E0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24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E0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41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43C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CENTRAL 3 CASA 4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46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F7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BE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960DC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75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962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1B8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5E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30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CENTRAL 3 CASA 4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2A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26F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B55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312A0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95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C0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F0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34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9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8E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ULO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A6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5D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95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4F554E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9B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5C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BBB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87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0FA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HOLEÑ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7F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02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60E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110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E440F4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E6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EF8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25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1C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4A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41, SECTOR 1 ALDEA CONTRER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C0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5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92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82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0AD2B0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02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43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C23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8A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7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40 ZONA 3,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DB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FD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F8E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24885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D8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7C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D5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5B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42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OC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0C0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8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8D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0FA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5CA275A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CC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E4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F67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BA1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5A7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1-98 ZONA 2, RESIDENCIALES VILLA LOBOS SU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56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51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5CA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87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DF1691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B0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E2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FD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57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B9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ZARZAL, ZONA 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DDB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432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8F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DF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E4D3054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9FF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966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1E6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0F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431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ZAR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33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432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B6B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48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21011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BB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9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6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91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NUEVE DE JUL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2C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ZAR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6E74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9567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95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D53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149D370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EF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9A2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E09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BBB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9 DE JUL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FD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ZAR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776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9567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0E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F8C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D337ED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33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D7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68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98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MARTIRES DEL PUE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85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ZAR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A3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195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F9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A7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B0199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56E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6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B6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0E4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4E8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SENTAMIENTO LAS VICTORIAS FINCA EL ZAR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630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25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473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BA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39228C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D7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74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88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DD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10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SENTAMIENTO LAS VICTORIAS FINCA ZAR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470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25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2F4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94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8CE7FC1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382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26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B7C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554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47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VERD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CA9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F8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C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A6DF5B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EE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9F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3AF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78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6F7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TOS DE SANTA MAR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B7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85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14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F9F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C33585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D9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D43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C4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F7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PADRE LUIS GUTIERREZ PER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B68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17.5 CARRETERA SAN PEDRO AYAMPUC ALDEA LO DE REY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65D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1FD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74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DACCE6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E5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6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A3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DED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5D7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-45, VILLA ALBOR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6F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13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79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F8268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9B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BC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C3C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753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FORMACION INTEGRAL BD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8F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"A" 4-41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A4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06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F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88629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CF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31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D80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A4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 OFICIAL  RURAL  MIXTA  BOSQUES  DE  VISTA 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3D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 BOSQUES  DE  VISTA 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4AF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28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F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CD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99744B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C3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557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75F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F4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D56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CUCHILLA DEL CARM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EE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F8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AD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D9087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BC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17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B7F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412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70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CUCHILLA DEL CARM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CD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C8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D5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096AE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D8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8E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62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340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74C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AV. 3-13 ZONA 9 COLONI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71E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57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445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F1A20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19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22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41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42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CC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AV. 3-13 ZONA 9 COLONI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16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FC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75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A6831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7B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817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E79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E3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CAROLIN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06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CAMINERO 27-33 ZONA 6 MIXCO, COL.CAROLING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E4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552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DA4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02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1D75DA3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AD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C3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45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1A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B4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9.5 CARRETERA A SAN JOSE PINULA, VILLA LOS PINABET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C9E8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69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C0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0235F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F1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2C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BF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4C3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7C9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 3-60 ZONA  8  CIUDAD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73E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334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75B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11CC7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BA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06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3E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74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FANTIL FELTRE (LIF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E0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7-31 COLONIA NUEVA MONSERRAT ZONA 3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27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A5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15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818C1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DCC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C81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D12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AA5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FANTIL FELTRE (LIF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71D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11-29 COLONIA NUEVA MONTSERRAT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5D5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DF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E42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06795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32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CC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15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85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2A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7-12, COLONIA NUEVA MONTSERRAT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BC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3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90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529D7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5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CE5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0A2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96B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72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7-12, COLONIA NUEVA MONTSERRAT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6FE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8F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4C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A2680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91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A1E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ED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E3B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B8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7-12, COLONIA NUEVA MONTSERRAT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B9F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52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48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305C8C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09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13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A2D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40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'TORRE FUER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FA3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OULEVAR SUR MANZANA C, LOTE 22 VALLE DORADO SECTOR C-3 CIUDAD SAN CRISTOBAL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9CC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21F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C78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66538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25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D4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2A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94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L NIÑ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A87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A. AV.  B  26-55, RESIDENCIALES FUENTES DEL VALL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37C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E8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84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15B87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4F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42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098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E1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L NIÑ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6ED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A. AV.  B  26-55 RESIDENCIALES FUENTES DEL VALL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48E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09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71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A0C53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D7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84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F6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09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LAS COLI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0B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8.5 CARRETERA A EL SALVADOR ALDEA CANCH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70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853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7F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6A1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FDC05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A68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4E1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858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98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E9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5-05 RESIDENCIALES CATALINA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8655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4DF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18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339C9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4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1D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DA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C7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RA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39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3-11 ZONA 8 DE MIXCO GRANJAS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93D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9F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EA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3EB55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10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958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321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56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LIO CESAR PETZ ROD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A43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PRINCIPAL, LOTE NO. 41 CANTÓN SAN RAFAEL, ALDEA LAS TROJ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04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C49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27B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2B5738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DE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16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CF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35E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D17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RIO AZU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5A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305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DD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8A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30A3DF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7B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8B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04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D5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N LO DE FUENTES N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87B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2-11 ZONA 11 LO DE FUENT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DD6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78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E29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C5A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7CD07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30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3D2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80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68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56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. FINAL LO DE FUENTES ZONA 11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C9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92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E5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AE48B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DA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435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805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26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83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C LOTE 27 COLONIA 1O. DE MAYO ZONA 11,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0B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41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E62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623EC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64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107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6FB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5E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N BELARMINO MO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72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8-23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BC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449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81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CC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8EA426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30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67D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8A6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705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20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INCA EL ESCUDERO, ALDEA VISTA HERMOS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6E6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286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590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AE3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F3D975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9D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D6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52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55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52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A BERMEJ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9A7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372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6B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E9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01911D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52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96D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83D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B55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466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EL ZARZAL  COLONIA MARIO ALIOTO LOP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877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62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573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6E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11F04C3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F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705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4AD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D9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8B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. 1-65 ZONA 4 COLONIA VENECI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9B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0A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65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A5292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CA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50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F9A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20F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0B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. 1-65 ZONA 4 COLONIA VENECI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1E1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695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E4D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36820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2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9B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8D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CD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A90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65, COLONIA VENECIA II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FA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60E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2F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A4AC6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7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18C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D6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216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2  OSCAR BERG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609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CALLE  B  12-70 ZONA 11 DE MIXCO ALDEA LO DE FUENT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06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2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82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98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5443B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92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698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13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C6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51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LAS TROJES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049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2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D2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04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0D3579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58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DBA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9F6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255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HOSAN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6A4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2-44 SECTOR 2 SAN JOSE LA COMUNIDAD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B34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B8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FAC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3EC19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97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38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43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C3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HOSAN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98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2-44 SECTOR 2 SAN JOSE LA COMUNIDAD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B2A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42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BA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12E05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E4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62E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AE4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9CD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SANTA RITA DE CAS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3F0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 1-01 ZONA 4, ALDEA EL PORVENIR, VILLA CANAL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BD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93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447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D3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90F0A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F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989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37C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A9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SANTA RITA DE CAS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55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01 ZONA 4, ALDEA EL PORVENI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DF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93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87B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06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CD7B4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06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CE8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41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4D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6D8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CALLE 8-2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F61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320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57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ECE85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F3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7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BA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DE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0C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AV. FINAL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1A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64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7E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3FE71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B6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15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B30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DD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6F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AV. FINAL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803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C05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5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0D081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F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1E1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AC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A72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0DD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NO.423 ALDEA EL PAJ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F83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37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76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F8E30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50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F82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5A0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5D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AB9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MPLEJO EDUCATIVO DE TIERRA NUEVA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4F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93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FB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092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4F132C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5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47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A9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F96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PRADOS DE VILL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57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22-20 COLONIA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9A3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11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61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E2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227AC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DD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F9A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9CC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8F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74C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22-20 COLONIA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B58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11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A1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D7C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15DFB9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24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8D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35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1A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B9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5.5 ANTIGUA CARRETERA A EL SALVADOR ALDEA DON JUS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CB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09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43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52890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944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EB2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B8D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2B9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34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5.5 ANTIGUA CARRETERA A EL SALVADOR ALDEA DON JUS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2A8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69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CED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A74EC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B3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AE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11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0C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TUDIANTIL CRISTIANO '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92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2 LOTE 99, SAN JULIAN NUEVA CHINAUTLA ALDEA JOCOTAL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70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842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55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05F04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4D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E21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E45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7A2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LONIA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BE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37 ZONA 6, COLONIA VALLE VER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058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39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59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2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9E2FA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5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93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C8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D1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91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ENTRE 15 Y 16 AVENIDA, ZONA 6 COLONIA PLANES DEL FRU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98B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23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00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2C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08A8CD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35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1B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C38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2EC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9F6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A 9-14 COLONIA BRIGAD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A3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169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C4D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805A5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60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C3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06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E1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61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VILLA HERMOSA I CASERIO LO DE CARRANZ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38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52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900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B0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1E6ACE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34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30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153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DEF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62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5-05 RESIDENCIALES CATALINA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AAF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C7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234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88B5E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73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28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5B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EB6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F6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5-05 RESIDENCIALES CATALINA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18B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2F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9F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994F3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57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E0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605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6B6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INTEGRAL 'CHIQUIMULJ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30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4-12, VILLAS DEL AMANECER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FA6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EA3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995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71BDB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1C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9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86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5F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INTEGRAL  CHIQUIMULJ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11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4-12, VILLAS DEL AMANECER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57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F1F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3E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375BE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84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37B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78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D6E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VALLE PROMET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9F4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9 AVENIDA 26-15 ZONA 11 DE MIXCO, RESIDENCIALES MINER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AF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9AD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75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11166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FF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DC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7D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0E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ALDEA LLANO DE ANIM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8F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DE ANIMAS, AMATITLA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5B2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03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19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7C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41444F0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450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A6A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93D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3BE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EF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9.5 CARRETERA A SAN JOSE PINULA, VILLA LOS PINABET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4B2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03B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311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FE745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78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4F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55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B1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9F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ENTRAL, SANTA CRUZ CHINAUT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8E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92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0D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50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12931A3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52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DEA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563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E6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BE6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7-89 ZONA 8,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5E7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026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CF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2DE540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9E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20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365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9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 LA IS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85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AV 24-80 ZONA 12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61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42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F8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D3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BD7EAB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968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BA1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EA0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7F4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 MIXTO 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EAD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5-12, ZONA 5, COLONIA LOS PL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87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9B7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C3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E8A7D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F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1F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15B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06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LONIA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D1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V. Y 4 CALLE DE LA COLONIA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3D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0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B3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5F5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49132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6C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872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54C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B7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138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Y 4TA. CALLE COLONIA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AF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0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D05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D55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9D219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E8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C4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65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B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6F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03-93 ALDEA LO DE COY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8B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ED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E2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32FDA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F05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5C5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9E3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E20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FD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03-93 ALDEA LO DE COY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0EC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07C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B3B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99F3C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78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C4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AC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D7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6C9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9 MANZANA G SECTOR B-4 SAN CRISTAL II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E0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83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1DF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BD089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8C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61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59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C36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F8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20-20 ENTRADA A RESIDENCIALES VILLA FERNANDA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872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90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473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AC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A625F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4E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5A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0D7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C33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 FEDERICO AUGUSTO FROE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8F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2-35 ZONA 2 SAN JOSE PINULA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C99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5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362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33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CB32D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8B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A99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BF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A4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F2B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OBRAJUEL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49F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01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216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73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8F86A7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3B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9F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1C0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D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87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'A' 9-14 ZONA 7 COLONIA BRIG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83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31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E6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23E9B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08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17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01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E13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D51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LA BRIGADA, 12 CALLE 9-30 ZONA 7, PARAISO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793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1F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BF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E92C3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4A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70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1F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DF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39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S DE SAN JOS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2C7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26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CE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580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1CBDE91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25D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5F1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057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555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1F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 2-09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72C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4AF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AEE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A410B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CC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01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34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43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925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. 7-1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DEF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B0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36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F0C32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CB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01A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A2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5B1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D9A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3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E88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83C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848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60E1A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01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AD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29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C5A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C3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3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DF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D1C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0D7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BFC41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5A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30E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1DD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CDF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FF8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6.5 CARRETERA AL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F1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90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4D4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F1391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9F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1A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089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9F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85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19-26 ENTRADA A RESIDENCIALES VILLA FERNANDA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A9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8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DFB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15B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A864C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E2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A2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E28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09D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EL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1B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AV. Y 11 CALLE ZONA 3, SANTA ISABEL II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951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63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1E6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78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E67CE5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C4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90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54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80B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SONIA JUDITH CORDON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51D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3.5 RUTA A VILLA HERMOSA COLONIA AGUILAR HERNANDE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88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61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B0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59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E5CFC3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63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88F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588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CD3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9FC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1-48 BARRIO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5A1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D3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E5E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A127F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AD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D5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00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FE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F2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1-48 BARRIO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E7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CB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E1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66445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FD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F4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22C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0C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 FEDERICO AUGUSTO FROE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F00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2-35 ZONA 2 SAN JOSE PINULA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B2A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5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76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B4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84A47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3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738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92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62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B5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B0B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EC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CF8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7BD93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ED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7D5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DD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17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3DD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. 00-78 COLONIA LAS NINF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AD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8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1D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FA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339C1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A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7B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47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99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951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. 00-78 COLONIA LAS NINF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6A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72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3E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5DEE8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8C4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827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351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7D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PANORAM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3C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5-52, COLONIA PANORAMA, CIUDAD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029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44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CA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A00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2A917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5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E6C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14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31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F71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9-29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3FE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32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C7B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98299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B95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C0D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B25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32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549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9-29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B6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6CA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CDF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00BC5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E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90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9F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7F8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9A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9-29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D71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C1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D0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4FB09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B0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335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33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F0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90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9-29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B8F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D03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D9B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67DA3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23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41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96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95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B61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23.5 RUTA AL ATLANTICO ALDEA LLANOS DE AZACUALP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60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6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9FB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19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1C3F46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ADA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7CE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E8A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F70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AYA BETHA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328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0-15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89B1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388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3A4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7FD8A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C6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1D7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1A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F9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AYA BETHA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649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0-15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4FF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93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E6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25974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6B0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86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FCF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323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197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SUR NO.6 CASA NO.61, ALDEA EL CARM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AA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58F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190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87877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3F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56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8A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1D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7D2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SUR NO.6 CASA NO.61, ALDEA EL CARM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99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CC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102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A2278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8E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FE1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06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F8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57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SUR NO.6 CASA NO. 61 ALDEA EL CARM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67A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309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E27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BCBDF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CC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D19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0B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74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BC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AGUA TIB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8708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53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32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20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5FFC013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77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11A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683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E34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2E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AGUA TIB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645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53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8EE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233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6646BA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60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94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28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D7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79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MZ. 35 ALDEA LLANOS DE AZACUALPILLA KM. 23.5 RUTA AL ATLANTI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6B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6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F6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0D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54DF89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2AE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2D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F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6B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NUEVA GENE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FD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. LA BRIGADA 2DA. CALLE 'A' 4-86 ZONA 7 COLONIA BEL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C44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62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8FB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80429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9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E4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379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E2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NUEVA GENE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17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. LA BRIGADA 2DA. CALLE 'A' 4-86 ZONA 7 COLONIA BEL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7C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6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16D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50A55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AF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9D6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A50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A2D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NSEÑANZA SUPERIOR BILINGUE EN COMPUTACION CESBIC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0F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R LOTE N.203 COL. EL MILAGRO ZONA 6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D1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41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5E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C97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1D96F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F5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F1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BDF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996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COLINAS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24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ZARZAL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0C2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23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6F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CC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1FFEC83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C2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7CA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31C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C3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8E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HUM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4BD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281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5C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8B9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6D2CC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1E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833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20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9D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B4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AVENIDA 2-19 ZONA 2 ALDEA EL CERR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2C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171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A6E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C6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ABA0C19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68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25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A88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DDD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4E9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R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11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07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95A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F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564989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7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A2F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14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7A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MENTES POSITIV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9D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5-50 ZONA 4 COLONIA SAN LUI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277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5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E1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0B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15FAE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C1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87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4D8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0DD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MENTES POSITIV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9EC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5-50 ZONA 4 COLONIA SAN LUI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DE3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5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57E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565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C91C9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AB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9A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AD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3F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'BE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F1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6-2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78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D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CD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8F551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D0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7CB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D06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51B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'BE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E8C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6-2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E3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97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DD7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85608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AD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04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C5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94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23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SIOLE 10-5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E37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0B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FF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DC529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63D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3B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3F2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03E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53E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SIOLE 10-5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3C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C78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BEB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C370C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0C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713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97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4C3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B6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6.5 CARRETER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F60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30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97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76F15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A35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18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C8D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FEF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BF9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NO. 33, SECCIÓN A, COLONIA SAN JORG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FC6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92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4A8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09C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D59B62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18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CE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8CE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0D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4E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4, LOTE 8-A, COLONIA LOMAS DE VILLA LOB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37D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05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33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3A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3737A5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EF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92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32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0A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8D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CHAL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06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35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452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B3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2A62B5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80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00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93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5D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C9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63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82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6B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A2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7D74B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74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3FE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AA8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A8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8F1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63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97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0A9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2A1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3A4AC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79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9D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13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E2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A PLAC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00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18.2 CARRETERA AL SALVADOR, CRUCE CARRETERA VIEJ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A4F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8D9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BD4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AC30D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3D0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D8D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1E6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85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2B8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8.5 CARRETERA A EL SALVADOR CRUVE CARRETERA VIEJ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8B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912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33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BC104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9F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E4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16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8B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5C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06 Y 4A. CALLE 0-10, RESIDENCIALES PETAP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7E0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1D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C80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6ABA0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BE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8E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5B1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961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35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06 Y 4A. CALLE 0-10 RESIDENCIALES PETAP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70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EA6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E83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6CE68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99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5F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13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3F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8C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60, ZONA 8 CIUDAD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E81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F26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31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0B641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35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4C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ED7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A7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D1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60, ZONA 8 CIUDAD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7E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1F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EFC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0E409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01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C8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30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DD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EL MEZQUITAL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93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7-60 COLONIA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05D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F8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9A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24A855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CB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33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A60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F7E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NUEV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51B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 MZ. H SECTOR I VILLA HERMOS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D89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67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85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61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927D2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9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13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74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64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NUEV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7B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 MZ. H SECTOR I VILLA HERMOS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74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67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17E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BAB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62025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E4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0B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EE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DF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AVAR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043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LOTE #46 COLONIA SANTA ISABEL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319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59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AB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C73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55A4F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93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87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8A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4D9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ESTUDIANTIL CIENCIA AVANZ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2D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4 CALLE 28-73 ZONA 7, SECTOR II,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3E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83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E7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11242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547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C62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D3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24C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LA SEL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39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BELEN LOTE 10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7EA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5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DD4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963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EBBB95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3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E2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80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630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A SEL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4D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BELEN LOTE 107 ALDEA LA SELV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91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5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FD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48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B62C3A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32C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42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FBD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B0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POR COOPERATIVA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840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VE. FINAL, CANTON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FC2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7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F3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5B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2ED7B1C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D5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2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7F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CD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B4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MBRE DEL GUAYAB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F09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C8C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C4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D3D8CEA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1E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A1D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7B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F8F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MAINOR GUILLERMO ORELLANA MAZARIE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F63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S 13, 14, 15 Y 16 COLONIA SAN JOSE, CASERÍO EL PEDREGAL SECTOR 2, ALDEA AGUA DE LA MI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64A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756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E4A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98C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40600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9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FA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53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552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LONIA VILLA ES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D3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L PEDREGAL ALDEA AGUA DE LA MI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81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90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C0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DB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FCB6A5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C3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194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B4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AD3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ABRAHA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53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. 6-6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EDE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1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41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5FF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69D17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A3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2D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33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6D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ABRAHA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36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. 6-6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FD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A4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C4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1BFBD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77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530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30B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A93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45F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M LOTE 4 Y 5 LINDA VIST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18D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F9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42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1C33B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7D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5E6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8ED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6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AC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M LOTE 4 Y 5 LINDA VIST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C82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D8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8D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D5A2D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72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98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E1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C3C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E9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, MANZANA  N, SECTOR 1 COLONIA LOMAS  DE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F9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08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888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4FC71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5D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69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137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4A6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90D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  N SECTOR 1 COLONIA LOMA S DE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35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3C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05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8235F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698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9AF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F2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8D7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F78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7-91, JARDINES DE MINERVA 2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22E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A1A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C03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54A26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0C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672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C8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0BD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GETSEMAN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5D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RA AVENIDA LOTE 00-91, CERRO CORA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8C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99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E9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96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115F8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55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96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153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BAA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GETSEMAN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90B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RA AVENIDA LOTE 00-91, CERRO CORA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ACD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99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C07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0D6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29996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FA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00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3D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1FE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EJERCITO DE SALV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BE3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B-1, MANZANA D, LOTE 3 TIERRA NUEV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42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12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48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E2A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56F41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DC3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A3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BF7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B6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EJERCITO DE SALV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FD4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B-1, MANZANA D, LOTE 3 TIERRA NUEV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9F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12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BD6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689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8E26B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D9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A0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D0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16B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FD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9A. CALLE "A", 31-06, VILLA HERMOSA I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60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5F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93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4C292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CF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1FC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E4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FB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694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19.5 CARRETERA ROOSEVEL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996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03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E5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D3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246D3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5F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C9E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22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65E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EA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19.5 CARRETERA ROOSEVEL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311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03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55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4F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3BB56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6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BF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15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9B7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328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19.5 CARRETERA ROOSEVEL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4D9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62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27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45B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53140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3E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A7E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91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CB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67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V. 5-96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5C7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92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13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D1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D3BC0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3F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3BE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2E4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289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AMERICANO 'VERA EL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9C9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1-60 ZONA 5, COLONIA EL FRU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2B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838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EC2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0DE9C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72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7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03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D6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0E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22.5 CARRETERA A FRAIJ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DB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98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D1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0030E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A0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8E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7FA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D7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4D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2-18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8C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0B7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EFB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F6CD1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31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B0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84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6A9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 MARCOS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DF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4-86 SAN JOSE LA COMUNIDAD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F5E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5A1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B3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831E8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73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92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74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E8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DEF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BLAN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EFB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8F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F5F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5EBBCD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6E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153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78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86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MIS PRIMEROS PAS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203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ENIDA 'B' 8-25 CIUDAD PERONIA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324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46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AC7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AC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7B10F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797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D35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8AB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488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AVAR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1A6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LOTE #46 COLONIA STA. ISAB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95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8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3B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E3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677A9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D8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E0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1D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14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DB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LORADO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30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F4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66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15456B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EA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E6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CA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DC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0EB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AVENIDA 2-91 CANTON RINCON DE LA PIED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C3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880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6E4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6CA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4C4996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A7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AC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D3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3C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EBD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JUANERITOS COLONIA GRANJA LA ESTRE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9FD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0D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0B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5E194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5C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D3B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05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C4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 GUILLERMO   ALVARADO 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592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   SUACI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91C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42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51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A8B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F6693C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D5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4F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B94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A1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LAS COLINAS I II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69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INAS I CIUDAD QUET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395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17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49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08D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F1C3C8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68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37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911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5BE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86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10, COLONIA LINDA VISTA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852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7A7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32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B6573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8B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C9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29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4C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29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10, COLONIA LINDA VISTA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A4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B9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AA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F9731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74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46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CC1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2C4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76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-39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FC1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ED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B7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1713FE0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43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FA3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F6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37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83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LAGUNETA ALDEA EL DURAZ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13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AE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97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C6301F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13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DA2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F6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90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2C9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ORTIZ ALDEA BUENA VIS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EA4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20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3ED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338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84653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2C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C2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2F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C4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CC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LAJAS ALDEA LO DE SILV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42E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94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24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B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3FA2ED1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12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458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80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9A4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04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MINO PRINCIPAL A LAS TROJES, LOTE NO. 8, MANZANA C COLONIA SAN PATRICIO, ALDEA LAS TROJ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E4CD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247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709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631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3E057F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8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9E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3F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1D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369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10, CALLE PRINCIPAL, ALDEA SAN ANTONIO, EL PEPIN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4C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363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BC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70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E83B65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B1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CF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747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D64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97C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. 2-66 ZONA 9 COLONI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8C6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F9C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DD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07A4B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A9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41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09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1E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6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59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 BUENA VIS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F50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8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ED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A8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2857D1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55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999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274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0B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67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. 2-76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A69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54E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DF9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C0854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EC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CB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F2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45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2F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. 2-76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36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7B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27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28159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7E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23E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29B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E70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VILLALOBOS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85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1 CALLE LOTE 19 MANZANA F, ASENTAMIENTO VILLALOBOS I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4E1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3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44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426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049D29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D6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D2B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26B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FE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 ROCA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CF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2-48 ZONA 4 COLONIA VALLE DEL SO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4D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1C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4C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0D875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FC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4B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9A6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6E6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ERSONALIZADO  NEZEEL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5A4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PRINCIPAL 2-18, ZONA 4 ALDEA SANTA INES PETAP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C01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7C1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469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EB8ED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A4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EE3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49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69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34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PRINCIPAL 2-18, ZONA 4 ALDEA SANTA INES PETAP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C7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227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90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11D1F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44D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802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073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BE4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8C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40 ZONA 3,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087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E24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279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86BE0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71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EE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D1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AF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AA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TA. CALLE 11-49 ZONA 3 ALDEA BARC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4BF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4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39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4BA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3A8C6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A2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C9D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096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F0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02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TA. CALLE 11-49 ZONA 3 ALDEA BARC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1C3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17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3E4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B68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16C62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65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B7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9A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73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3F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20 ALDEA CIENAG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443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7E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55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DED24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C6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CA1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7C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019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084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20 ALDEA CIENAG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B75E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667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76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AC954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9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6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A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0B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2C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20 ALDEA CEINAG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51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BA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78D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63EF5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A5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FF9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841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90A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 ROCA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2D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2-48 ZONA 4 COLONIA VALLE DEL SO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1CB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96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6E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E8542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A4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063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2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38C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TOLICO '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43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ENTRE 2A. Y 3A. CALLE, LOTE 83 COLONIA SANTA ISABEL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2C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A9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5E3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8E3CE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B8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F7A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A0D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2B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'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ED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ENTRE 2A. Y 3A. CALLE, LOTE 83 COLONIA SANTA ISABEL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B02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FC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1E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20ED2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4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43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D5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48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SANT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79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ENTRE 2A. Y 3A. CALLE, LOTE 83 COLONIA SANTA ISABEL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96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26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825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3ACBC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3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A4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17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E24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34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5 CALLE, 03-73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494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58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AC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7FB56D2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DB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DA0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4F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52F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6C1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LUI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A9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24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B7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9D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A8B5FC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73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B17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CF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EFA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4BC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NACIONAL EL PI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32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59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669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36B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EC75F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39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CA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A2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104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DD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SANTA SOFIA ALDEA LAS ANO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84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A4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A8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55D3D38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7F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19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270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969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46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LOTE 237 JOCOTALE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76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5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299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1C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7F9DF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C4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0AA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06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68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PRADOS DE VILL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3E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22-20 COLONIA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65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23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62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B32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E9CA4F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5A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E73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138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DB0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PRADOS DE VILLA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7B8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22-20 COLONIA PRADOS DE VILLA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9DB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8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68B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4B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3CB14B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31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F5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C3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49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AMPO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A18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. 0-90, CANTON RINCON DE LA PIED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956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3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2A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7D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4691D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DF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B64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49A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B0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AMPO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F8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0-90 CANTON RINCON DE LA PIED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C21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3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01A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D92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696A2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32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D3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71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7BF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B3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0-74 ZONA 6 COLONIA SAN FRANCISCO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A6B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CB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219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57BC8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AE1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C96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52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75D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81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2 ASENTAMIENTO UNIDOS POR LA PA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6C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50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8D1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CD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DF981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00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A35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E4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16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8C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 JERONIMO CHUAXAN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EC1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43B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AF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1BA91A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D8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AC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0E8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DA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01E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'B' LOTE 23 COLONIA 1O. DE MAYO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766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F2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739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292F9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AE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6D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C37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B18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'EL VALLE DE LA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76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. LOTE 126 RESIDENCIALES EL VALLE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0A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67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80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A3998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325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CB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632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1E5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82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E6D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. 7-89 ZONA 8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E948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3E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FB2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B4F787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A6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41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52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98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CAMINO A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038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51-08 ZONA 12, COLONIA VILLALOBOS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B30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07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8C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820B2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65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5D4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4C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3B6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4C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EL PARAISO, CANTON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89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275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6C7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70A6B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B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41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DA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B1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25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EL PARAISO, CANTON EL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E6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DEF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A7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ED841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840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CAF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C1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92F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C12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.2 ALTOS DE BARCENA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CC10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648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01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FD930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72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77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39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9A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DRA. DORIS T.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ED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JCAV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94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F5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47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70D89F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A1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1C9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58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81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EL REFUG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2FE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INO DE SAN PED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76AC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8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ED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4B5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FBC5CA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C8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D0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EA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74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AA8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93 COLONIA VILLA JUAREZ I LO DE CAR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C0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66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81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72150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BF8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C60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33C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30A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D75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93 COLONIA VILLA JUAREZ 1 LO DE CAR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604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C2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218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669A7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C5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9B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E2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03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6D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93 COLONIA VILLA JUAREZ I LO DE CAR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A5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DC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3C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D56C2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97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50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D7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38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F69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.2 ALTOS DE BARCEN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27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4A3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29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DE567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BE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86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6A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FE0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386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.5 ALTOS DE BARCENA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49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C4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09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1C08E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F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56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2A8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897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22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08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4-36, COLONIA SANTA ISABE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A01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210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1B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B0766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B9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4C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78B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C6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7C7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7-34 ZONA 3, COLONIA NUEVA MON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52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9E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35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86D34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F5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B1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FC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E73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PREPRIMARIA 'JARDIN MAG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D6B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. 0-30 SECTOR 4 BALCONES DE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E16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686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5D7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F03C0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0D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9A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25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79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59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-45, VILLA ALBOR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95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6C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41C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914B00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CF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DBF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16D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20A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69E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4 GRANJA 12 FRENTE A 5TA. AVENIDA SAN JUANERITOS FINCA LA ESTREL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41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569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85F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F94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EA21F5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FF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EE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7E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1F5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EC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8-1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6E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607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55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1FCFA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91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F25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04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F6C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 NUEVO AMANECER EN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B7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5-92, RESIDENCIALES VALLE DE LA MARIP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873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475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ED1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0B4D3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E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C3F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9E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55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'NUEVO AMANECER EN 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52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5-92, RESIDENCIALES VALLE DE LA MARIP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04BF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99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A7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481D6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1C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3CC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64D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273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CUMBRE DEL GUAYAB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E6E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116 ALDEA CUMBRE DEL GUAYAB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3AD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6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EF6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54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07E44E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D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BC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4B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817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17 SECTOR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57C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UEBL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AB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772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8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7AB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FF6DF9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95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72C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99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55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92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COLONIA PROGRESO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0E3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168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628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9C5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9F00FA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E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02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4D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8C7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VILLALOBOS II ANEX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EA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SECTOR 2 ASENTAMIENTO VILLALOBOS II ANEX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AD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9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B8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4A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C4DE2D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4C5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489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16D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FFC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8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48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BLAN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430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8C2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304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F6DE9C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C6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4A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064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18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TA MARIA DEL DIVINO INFANTE FE Y ALEGRIA NO.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52B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D 9-97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CC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5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328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F3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7E84A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74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79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A8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ED1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JOYA VERDE' ANEXA A EORM NO.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A84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ILOMETRO 22.5 CARRETERA A EL SALVADOR CASERIO JOYA VER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8B3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951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8B5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DFF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436661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B9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46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1AB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8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05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2-42 ZONA 2 ALDEA DON JUS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A7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F83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0B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92F00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E8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1C5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DD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B1B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DD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2-42 ZONA 2 ALDEA DON JUS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0A3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03C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733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6D586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79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AD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64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C3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90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2-42 ZONA 2 ALDEA DON JUS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AE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D5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2D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16E0A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E5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6F0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39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999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47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2-42 ZONA 2 ALDEA DON JUS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B3B6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204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43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41CD3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BF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F92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CE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4B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DE EDUCACION PRIMARIA  LAS VIS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AD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4-20 LOTIFICACION  LAS VIS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9D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43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45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0D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0EBC9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ADC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17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A3D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7EC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JUVENTUD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90C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41 COLONIA LOMAS DE SAN JACINTO ZONA 10,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1B1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468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BF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8118F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44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CD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81E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076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-REGIONAL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9E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 COMUNIDAD  DE RUI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B5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005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45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6B1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A34710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8B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AE5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85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E5B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92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ONCEPCION EL CIPR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9BA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CDD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028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916804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C6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9C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F7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27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D0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102, SECTOR 2 ALDEA MESILLAS BAJ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B1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205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9F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30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AA851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4BD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57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21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515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E73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DURAZ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6CE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1EE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881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DBB2C7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A3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393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44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F24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9F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2 ASENTAMIENTO UNIDOS POR LA PA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FC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B1F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63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9C2E56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587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80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7E9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387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746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OBRAJUEL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A8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01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1DA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77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78B88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BD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14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01B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0D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69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MBRE SAN NICOL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94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676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65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ADA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3A54C9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94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703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F5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BD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F1B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ASUNCION CHIVOC COMUNIDAD RUI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D80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08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DC3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E82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F6496E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9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AE5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C1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E0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D8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DE RUI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0B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F7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36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4CE54C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2C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4C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47E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C21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A6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RUZ AYAPAN, ALDEA LOMA AL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09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28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A19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D745F0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F2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24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5D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AA4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EMILIO CASTELLANOS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8A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PATZANES I ALDEA CERR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58D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00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9B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FE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21BB2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78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5C6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79C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57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C8F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 FRANCISCO LAS LOMAS ALDEA ESTANCI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15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11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B1B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07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37CF83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A1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94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DF2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9D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SCUELA PRIMARIA OFICIAL RURAL MIXTA "LAS COLINAS  I, II Y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C7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INAS I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44E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17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3D2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A8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8207A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83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E85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36D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E9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83F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2 MANZANA A SECTOR B-3, BLVD.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961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3F1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600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FF47E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7A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7F7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E2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B2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FE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2 MANZANA A SECTOR B-3 BLVD.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CA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56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81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CD192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4E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90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B2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92D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CCF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2 MANZANA A SECTOR B-3 BLVD.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E32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CA5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72E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D9CC8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EF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69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46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11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E6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9.5 CARRETERA A SAN JOSE PINULA, VILLA LOS PINABET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B3F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29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38B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1D3E4A4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C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540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2B6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B80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A NUEVA SAN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CAF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SU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3A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275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E49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D51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F6E21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24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E48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C67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35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618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2-18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1DD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F7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48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7F396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9C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7A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35E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448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4F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2-18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19D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D3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916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E3981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E2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B1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D7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0C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FE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PRINCIPAL 2-18, ZONA 4 ALDEA SANTA INES PETAP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E5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D3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EA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4114F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9B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A42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A65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CA3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C5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PRINCIPAL 2-18, ZONA 4 ALDEA SANTA INES PETAP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6E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3F9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13A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6A2F4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E8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71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67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6A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49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II ALDEA LA SALVADO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FCE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64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8A4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64F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0A9AE6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A0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1E6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7D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A66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C4B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CHILLA DEL CARM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DA1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3983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C03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C7B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3127C4E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41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E8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E67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E6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8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C92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EL MANZA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F9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62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466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35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9D0E5C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6E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EC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0C2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C1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976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0-97, COLONIA SAN FRANCISCO II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37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DD0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A0E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32710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7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D5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9E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AB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AB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G LOTE 33 COLONIA PRIMERO DE MAYO ZONA 11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2F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1410-56351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25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0F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DA8B4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29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30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F72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153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LLUVIAS DE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0F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3-77, ZONA 4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49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BEB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3D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31A87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35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01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B2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75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CC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8-90 ZONA 2, SAN JOSE VILLA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F5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29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05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4F1EA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64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2AD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D2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410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588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4-54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244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19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AF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002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7C96E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DF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D5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00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865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'GENERACION DE JOS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8A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3-8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D80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2F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BF9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2ADC5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A3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19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D20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27E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42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NTON LAS MANZANILLAS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296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88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426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E91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FA2A3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14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23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7B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12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FA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MONJA BLANCA ALDEA CHICHIMEC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C0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A26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A3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099B84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34C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DB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DB4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E6D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LLUVIAS DE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9BC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3-77 ZONA 4,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060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042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722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D95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3EE1C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91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4C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01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063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DD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 PARADA CRISTO RE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F69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22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6F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BB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1B9B1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75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E0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B58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1F2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16 SECTOR II, ALDEA EL CARME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67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OTE 57, SECTOR CENTRAL 4, ALDEA EL CARMEN ZONA 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52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1DB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257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A3666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4F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A1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6B7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546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816 SECTOR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C9E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MEN SECTOR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B46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31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84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797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A3B02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3B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83B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48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7F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INFANTIL S.O.S 'GERMANN GMEIN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F2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0-13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A3E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B00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62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A39465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C2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E0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41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D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98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1 FRENTE A MANZANA"G" COMUNIDAD FOREST HILL ZONA 0, ALDEA LA CIENAG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8BC4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49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82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6B7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A00AE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AC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16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79D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E07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361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A CUMBRE ALDEA ESTANCIA DE LA VIRG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FC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30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B7F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CB4757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67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33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B3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A3E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27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20 RESIDENCIALES SAN CARLOS, EL FISC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EC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12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5B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E46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070DF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A3E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254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2B9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638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37C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20 RESIDENCIALES SAN CARLOS, EL FISC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70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12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2B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E6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092DD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2F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82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A3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16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AVIER VES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E4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, 38-51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BB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EC8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25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E2563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E1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045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EEB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8D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B4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AS ESCOBAS ALDEA LOS DOLOR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051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07D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E18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735F1A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2B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B4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12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CF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UTERANO AGUS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A5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0 AVENIDA 4-25, ZONA 2 COL. 'EL MIRADOR'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7F1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74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BF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E3E2D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8B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672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47A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A5F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UTERANO AGUS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F5B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0 AVENIDA 4-25, ZONA 2 COL. 'EL MIRADOR'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31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726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615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B78CC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1F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CA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3A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45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EXPERIMENTAL DE APLICACION MIRON MUÑOZ U.R.L. FE Y ALEGRIA N. 4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EA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2AV. B 38-01 EL AMPARO II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7E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199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7D7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58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780FE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63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516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024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A7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D80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18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B00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226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FE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D0E03F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02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8B7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58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4B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85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8FC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8-36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FF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040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35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42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91C5985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B2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3C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53B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FF3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B4B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OCOR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7E5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678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6E0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875CAB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0C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D5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63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71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7B6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 BARILL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EA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11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19F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AA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B74FE1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C5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FD7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04D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AE8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D69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SAN JORGE ALDEA SUACI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CA8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50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CB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1E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4C094D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85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CE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2D3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15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MARTIRES DEL PUEB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8A6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SENTAMIENTO MARTIRES DEL PUEBLO ZONA 4 FINCA EL ZAR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6B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195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95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7F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5008A4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35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70B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B03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007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EL MESIAS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8FD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4-98 ZONA 4 COLONIA LINDA VISTA,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6724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42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FE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9EF9D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32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B7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D2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72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EL MESIAS'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0F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4-98 ZONA 4 COLONIA LINDA VISTA,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EB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9E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216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68618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B6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AF8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89C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3EC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EL MES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8FF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4-98 ZONA 4 COLONIA LINDA VISTA,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BE1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09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AC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6E402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7A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DD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35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26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987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. 7-55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51F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8A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7C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104B6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0AF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800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F31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67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B81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. 7-55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EBD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51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750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048D4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AC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79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3D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F1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GRAL 'MOSIA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9EE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PRINCIPAL 11-49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7F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9F1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2F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494F8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C5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162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B40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E3A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58D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6-8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58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66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ED8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F47E9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EB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9C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4C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64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D4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6-8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783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97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9B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7AA1A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88D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093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F95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41A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FE9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CALLE 11-49 ZONA 3 ALDEA BARC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32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4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FC8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0C7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5E18D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C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5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C6E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37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LIC CONRADO TERCERO CAST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F9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DE LA VIRG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635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274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E6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9B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F687A1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C22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62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89F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FFB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2BC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18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3E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ED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EF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D66048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9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053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434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CD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AC0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8-2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50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F6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CB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8443AB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9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8C0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C5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FE1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17E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8-2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5314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2B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D50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C9BB9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9C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99A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08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F1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9D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8-2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12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EF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ED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E28BA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6A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908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D3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C2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EEF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8.5 CARRETERA AL SALVADOR CRUCE CARRETERA VIEJ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723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B4B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09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10FEE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AC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E5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D83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874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7C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8.5 CARRETERA AL SALVADOR CRUCE CARRETERA VIEJ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434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622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50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14A57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CF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C49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116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C7E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E29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G LOTE 33 COLONIA PRIMERO DE MAYO ZONA 11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D33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1410-56351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EC1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0DB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21E3D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0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A21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4C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233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SEÑAME JARDIN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6F6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9 AV. 3-10 SECTOR B 4 ZONA 8 DE MIXCO CIUDAD SAN CRISTOBA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A2B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85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50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C12B6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4B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46D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D5C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E7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EL CASTA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522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. 'B' 1-45 ZONA 4 MONSERRAT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73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19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FD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BB53D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FD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72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32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AA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C7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F LOTE 13 LINDA VISTA I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31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53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C33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5E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AAF605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D1E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7A2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2D2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374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4D0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 F  LOTE 13 LINDA VISTA I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59D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53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70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6F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5BE0EC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EA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4FB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9A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C5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CAMP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D7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AVENIDA 2-61 ZONA 7, RESIDENCIALES COLINAS DE MONTE MAR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794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0E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F0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5768C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98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1F1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FBA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DA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CAMP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EB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AVENIDA 2-61 ZONA 7, RESIDENCIALES COLINAS DE MONTE MAR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E2A8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347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257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42B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E7FA7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E0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F2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04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A6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C80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GUAMUCH ALDEA LOMA AL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A9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1F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51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A9CB3E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2F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AE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A9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D13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38E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GUAMUCH ALDEA LOMA AL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6BF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DF9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A1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11B09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B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6A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56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4A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34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JOYA DE LAS FLORES ALDEA CRUZ BLAN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B1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686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6C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27F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457D38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0E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46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E0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7AB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LA ILUST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DF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. 8-13 COLONIA ALTOS DE BARCENAS III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D76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432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124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215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37074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06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B8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AE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5B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IN DE NIÑOS LA CAS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31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. 6-67 CONDOMINIO GUADALUPE I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9A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4B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184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F3DCB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3E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4A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7C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7CC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91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4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017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ABE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8A3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BA812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4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91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00D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A9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77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6.5 CARRETER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68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B0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6C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F748B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EC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40A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AA7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2D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28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6.5 CARRETER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6D8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0B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089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28B92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56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13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442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2F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36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6.5 CARRETERA A EL SALVADOR RUTA DEPARTAMENTAL NO. 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98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2D8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FA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77798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16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F0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C5F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C4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4FF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6.5 CARRETER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65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27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86D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857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61696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C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F3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7A3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E0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NO. 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D5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. 21-24 COLONIA PRIMERO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98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8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70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4A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8C6D4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48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427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BD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97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AAC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0-62 ZONA 1 VILLA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DF3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7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0E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200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57876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21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DD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17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D5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70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0-62 ZONA 1 VILLA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581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8E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7D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585A1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94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124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184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2E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CORAZON MAY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31C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. FINAL PANAMA GRAN MIRADOR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AB4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87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10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ECDBB2C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5B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ED4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3AD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8F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B7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 AVENIDA "A" 3RA CALLE "D" 15-07 SECTOR B-7 PINARES ZONA 8 CIUDAD SAN CRISTOBAL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6F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FFC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22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B61FE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74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4E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7E2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A30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022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16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4F7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6DB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62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E3CF3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0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BD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97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E4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C2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.  B  14-40 COLONIA 1O.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629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AE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A5F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F4BA8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A3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12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6BB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F2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454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.  B  14-40 COLONIA 1O.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AEE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8E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01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1824D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9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9F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36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410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EL CASTILLO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8E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8 AVENIDA 11-54 ZONA 4 BOSQUES DE SAN NICOL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40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33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9B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D6F31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2F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3B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AC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511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NO. 1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84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TECOMAT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9243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09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31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1F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C595AE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14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76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809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7A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DC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G-70, COLONIA EL SAUZALIT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59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7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53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F0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7E741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7F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F6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2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B8D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 VERDE AB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26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1-55 ZONA 1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C58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7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3D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76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4D705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F8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D4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38B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0D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 VERDE AB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7A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1-55 ZONA 1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AF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7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35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D5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79DCA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E5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DA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9B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65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83E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52 Y 5A. CALLE 7-62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60D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F67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2F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C4F53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F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83F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090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1C9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3B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I ALDEA VUELT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1B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C3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8B3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1FE2F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D6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05A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FD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4B8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65B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03-93 ALDEA LO DE COY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0A3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79B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7C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4D628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3C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AEF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C4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08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D5E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8-50 SECTOR B-6 SAN CRISTOBAL ZONA 8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9A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D4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97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859AA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979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702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98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1AE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48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18-50 SECTOR B-6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04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A10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05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A00F0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51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B5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A67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D4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17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8-50 SECTOR B-6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719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EF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002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FE691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83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47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9C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231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A50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8-50 SECTOR B-6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E17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0EC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54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B7662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B5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62D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8D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86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63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UELT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97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4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80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A5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44A5B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A3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B50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1E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59D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2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. Y 6TA. CALLE COLONIA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863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44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25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CB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0462C8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10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99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9B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D6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"LIC. JOSE DOMINGO SICAL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50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-3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4F6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13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3E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6B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915DC5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717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234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6E2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B52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BC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6-52 ZONA 1,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C13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DC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19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A6E07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A5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08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00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EAC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NO. 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73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AVE. 4-70 ZONA 6 ALDEA LOS ALAM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74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64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CC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0A9E6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35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034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A1B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13F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NO. 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0F4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AV. 4-70 ZONA 6 ALDEA LOS ALAM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BFC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E70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84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46CCE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85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D6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88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7C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RECIENDO EN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42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 MANZANA B SECTOR 1 COLONIA SANTA BARBA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9B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60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D0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A56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D6958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49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68B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64A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285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RECIENDO EN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E1E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 MANZANA B SECTOR 1 COLONIA SANATA BARBA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F7A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60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FD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170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77DA9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35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891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FA3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48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EMILIANA PINEDA SOL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05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YA DE LOS CEDR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380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25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2A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F6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5F43307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D5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2D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6C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385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6D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1-96 CASERÍO LA VIRGEN ZONA 2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78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9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4A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A4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46B18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65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24E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65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24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5B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AVENIDA 2-28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5911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41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87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FBE01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CD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8D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497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C6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79A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AVENIDA 2-28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FCC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5A2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895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831D4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7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B4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9B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48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9B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40 ZONA 2 SAN JOSE PINU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22F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C8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33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A9C83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A9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C7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E8E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A40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891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4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FC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4ED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612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87410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3D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94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9F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7E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0B6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8 MANZANA 33, PLANES DE MINERVA, ZONA 11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343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E6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78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35C73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C2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C52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C3F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8CA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FC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TA. CALLE "B" 4-61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17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BCD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004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8E796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D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E3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28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43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565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3-32 ZONA 1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F8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7C8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47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EFDE7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86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6FF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E6B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025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DA4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20-20, ENTRADA A RESIDENCIALES VILLA FERNANDA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C708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90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6B0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2D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C3D81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F1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D0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126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188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E75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 19.5 CARRETERA A SAN JOSE PINULA, VILLA LOS PINABET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20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94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1E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0CE07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04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6F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F88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788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BB4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AV. A 18-58 ZONA 1 LO DE CO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6F04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C84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17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558EA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11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6C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FC1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16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C8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AV. A 18-58 ZONA 1 LO DE CO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834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7B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05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D7744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EFC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5FA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335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5F2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4EB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AV. A 18-58 ZONA 1 LO DE CO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A73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BC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89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EE4D7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4B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D0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99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AF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BC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AV. A 18-58 ZONA 1 ALDEA LO DE CO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A2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D3A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FB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DFE6F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F6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A5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B38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557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DE JUEGO (KINDER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839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7.5 ARRAZOLA I CARRETER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95D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0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4F3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0B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A09EB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09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5B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B2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EB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ENACIMIE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AD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. 'A' 12-15 ZONA 1 VILLA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EB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D76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69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3DF55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5E5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4B4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367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F04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OPORTUNIDAD PARA LOS NIÑOS Y ARTESANOS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B9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34.5 SAN JUAN SACATEPEQ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461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F2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6F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A3DCE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04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81D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E5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B3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 4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7C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 B  4-13 ZONA 1, COLONIA BOLPA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ED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20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E5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A9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18E98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6B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168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E3F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9CD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7DE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 VUELTA   GRAN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13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773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84D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68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D54E3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A9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0FA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032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3EC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C3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52 Y 5A. CALLE 7-6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41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1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78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C8B09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7B0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96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D84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03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5F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BENDICION DE DIOS CASERIO LO DE CARRANZ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81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386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668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26B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1376DB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A9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793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3C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C7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A4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4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494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8E0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CD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6464B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89C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0B1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3B5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523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0B7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3-11 ZONA 8 SECTOR S-1 GRANJAS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94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E2D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4C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E21BA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FD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A3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6D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33A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19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3-11 ZONA 8 S-1 SECTOR GRANJAS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81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C0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6C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0BBE3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D9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F7E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49F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822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44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3-11 ZONA 8 S-1 SECTOR GRANJAS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6C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7F7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F87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90D8D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C6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E9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88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434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E3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9-37 COLONIA PRIMERO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91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DD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12B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3C625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DA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28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CDB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B3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89F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9-37 COLONIA PRIMERO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7E9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7AF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1F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3CEA1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A8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86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6AE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5C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EL SANTU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DD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7-43 ZONA 1, COLONIA SAN MIGUEL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F9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61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24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54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66FE6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DDB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D1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663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001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'OPORTUNIDAD PARA NIÑOS Y ARTESANOS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AC4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34.5 SAN JUAN SACATEPEQ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3D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6AE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4A7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AC7D0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8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E5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DC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9D9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D6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13-09 CANTON HOSP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D7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C5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40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AB8FC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59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742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B12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0A3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C1E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ANTIGUO A EL SALVADOR, KM. 15.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BB31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2BD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1F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CE93B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1B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CF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F4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C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9A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V 1-54 PIEDRA PARADA CRISTO RE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8C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75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FE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56DC6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67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18D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398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620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E83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6 MANZANA 22 COLONIA LA TRINIDAD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6BE9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A44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C6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56B15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3C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70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F3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D7D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ENSEÑAME JARDIN INFANT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40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B 19-72 SECTOR B 3 CIUDAD SAN CRISTOBA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914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79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D9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866C4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D12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F24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6BB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08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E4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CEPCION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75D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717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041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86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84CF1F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B0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16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E49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9E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LO DE BRAN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41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 CALLE  A  14-15 ZONA 6 LO DE BRAN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A2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0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A7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DA5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ACDC26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78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7D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FE1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5F5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CLAUDIA ECHEVER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BD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PLAYA LINDA, BELEN ALDEA TACAT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34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739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97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71F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984055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53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B3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A9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52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UVENTUD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6D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 A  1-41 COLONIA LOMAS DE SAN JACINTO,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D1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723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36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48AC83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04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01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AC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589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BEF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47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54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D37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BCE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E8A79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F8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226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3C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B3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30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0-88 ZONA 9 COLONI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B9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FD4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8D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5E766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70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68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264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37D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78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25  A  Y  B  MANZANA I COLINAS DE MINERVA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9F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96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41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64C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9C67C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EE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48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D8B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4A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0C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25  A  Y  B  MANZANA I COLINAS DE MINERVA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72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96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78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D9B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A083C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8E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870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2EA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2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SAN LUIS DE FR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367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. 6-1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61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8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698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3C7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B846A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17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98C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C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24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RE-ESCOLAR MANITA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7B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ROOSEVELT KM. 13 10-86  ZONA 2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672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054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DC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C71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F94C2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B77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2BC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F1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D1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D7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V. 2-49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55F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8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D0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47B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11B20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3A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9C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E1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71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'GENERACION DE JOS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36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3-8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CF3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AD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A9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B1BD0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CF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0C5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7A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7D7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 GENERACION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E84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3-8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62C5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63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C26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719EE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BD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6A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A21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33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32B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13-29, LO DE BRAN I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48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5A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78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C3CD69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CA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2F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31A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DBB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E26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VILLA HERMOSA I CASERIO LO DE CARRANZ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5FD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52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FE7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395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8988D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BB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F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BB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12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OSÉ ERNESTO MONZÓN REY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123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SAJQUIES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11E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738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59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CE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5A6BF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443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8E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339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01E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172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0-8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259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F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23A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B175C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5A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AEE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AF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25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GRAL 'MOSIA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F0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PRINCIPAL 11-49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0D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A7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C0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AE940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60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E81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D7C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DF4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EL SISTEMA DE COOPERATIVA DE ENSEÑANZA "LA LAGUNIL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74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BF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99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676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A9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0DA3970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F9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40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F0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0B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1D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BARBARA LO DE LAC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00D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398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5F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9C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E5C0E6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26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A9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FE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F0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D34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REA VERDE NO. 57 SECCION C-1 MANZANA N VALLE DORA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85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2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60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8784D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83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1F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50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0F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D9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REA VERDE NO.57 SECCION C-1 MANZANA N VALLE DORA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12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7A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6C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67EA5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57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74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4B2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D00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C7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00-78 COLONIA LAS NINF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B1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7C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BA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11216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2F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18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89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4F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IXTO EL RENUE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4AF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, 9-36,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74F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A8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8D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8D9EC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33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1E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628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72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B2E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 CALLE 8-29 LA BRIGAD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A84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4D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F7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3202A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13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17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8D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EF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09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 CALLE 8-29 LA BRIGAD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CF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E0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57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9314B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6D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C2C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AA5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D9A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21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8-29 COLONIA LA BRIGAD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21E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28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235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BCCE6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E9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2F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F6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BE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E2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28-36 ZONA 7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FD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B2B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2D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FBDE1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6D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2D1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C11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CB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91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28-36 ZONA 7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06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14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2F5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73BB0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CE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B1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8C1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B1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BF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28-36 ZONA 7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3FF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B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A8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201B3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A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3E4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D3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10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DERNO DE COMPUTACION 'C.M.C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D2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2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CF5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8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4C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3BC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ECFAD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4D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41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74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53D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784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VILLA ROMANA CARRETERA AL PACIFI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A8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56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0F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619C1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56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966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176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65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BC7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4-86  ZONA 10  SAN JOSE  LA COMUNIDAD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5D5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17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B7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BF3A8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2D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CB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AC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D5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9A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ZONA 10 ALDEA SAN JOSE LA COMUNIDA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78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23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619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7ACA84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20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E2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CB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8B8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CA4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. CALLE 1-78 CASERIO LA VIRGEN, ZONA 2 CASERIO LA VIRG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9ECC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19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D9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F20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59200C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74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160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C07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B5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LA VIRG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77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A. CALLE 1-78  CASERIO LA VIRGEN ZONA 2 CASERIO LA VIRG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ED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19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2C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04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B80B55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D8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98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154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E1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BEC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AVENIDA 4-10 ZONA 3, CANTON EL CEMENTERIO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80C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59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D3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F60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0DE85B4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9C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62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2B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3B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NCIPI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E3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RRETERA A EL SALVADOR KM.21.5 LOTIFICACION CUMBRES DE SAN NICOLAS LOTE 3-6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5F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5D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DA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DFC31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16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35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34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A72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4D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2 MANZANA  A  SECTOR B-3 BOULEVAR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BF4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125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CEA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3451D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6A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4B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B4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DD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NUESTRA SEÑORA DE LA PA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BE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NO. 7, COLONIA GOBERNACION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97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2B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E7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860EC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9B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30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9DF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A8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NUESTRA SEÑORA DE LA PA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83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NO. 7, COLONIA GOBERNACION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D1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CD8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ABF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2AF76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96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8F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ED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F0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02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1 CARRETERA A VILLA NUEVA, COLONIA EL FRUTAL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480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03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CA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F2708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79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1E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07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BF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27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1 CARRETERA A VILLA NUEVA, COLONIA EL FRUTAL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B13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85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D66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9FCE9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9B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6B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D4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1F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B3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A 28-75 ZONA 4 COLONIA EL NARANJ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91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65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E2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AAF4E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42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8ED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7E2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B03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D93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. 2-10 ZONA 13 COLONIA RIBERA DEL 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F8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AA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C0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DA164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7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EE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F7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12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F7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. 2-10 ZONA 13 COLONIA RIBERA DEL 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98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E1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6D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46512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B4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21F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C9B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51B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RIVADO 'NUEVA VISION FUTURA 2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4D7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4 SECTOR A-8 COLONIA MARIO ALIOTO LOPEZ SANCHEZ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6A4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096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C71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913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C740A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34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02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5D2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94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2E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VILLA ROMANA CARRETERA AL PACIFI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D23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EEA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9E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01AE5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F7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553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9E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AF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0A6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31-90 COLONIA VILLA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915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7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4C0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3D2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D44A8B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15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89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AE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D3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FB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1-48 BARRIO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DB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C2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0D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E65A2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8D3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64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A1D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38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6C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1-48 BARRIO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E4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A92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D8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7674A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E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7D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04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2B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MANUEL MARTINEZ BUCA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AB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IENAG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D7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668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2B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0F9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4ED8AF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F8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8BC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2CB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65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817 SECTOR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D4F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UEBL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42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772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4F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A7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325680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45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43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BA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6B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21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9-16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ED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289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072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84FA8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B9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944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25F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8F4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AD0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 CALLE 9-16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3C7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683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63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2D3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72BED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6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60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D5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F5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CB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 CALLE 9-16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6F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A1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D58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E1142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67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20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2E7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D5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80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 CALLE 9-16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923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2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81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1B491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9B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5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5C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CA3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INSTITUTO POR COOPERATIVA DE ENSEÑANZA EL ESFUE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3D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D LOTE 62 COLONIA EL MORL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F25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F1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13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3591AAB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55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F7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43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038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STREZ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B21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 AVENIDA  22-24  ZONA  6,  COLONIA SAN  FRANCISCO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33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0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67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EB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8A219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08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C23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35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225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40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0-88 ZONA 9 COLONI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7D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21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CD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C7FC0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8B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4F1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18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291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CAMPO AL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B5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AVENIDA 2-61 ZONA 7, RESIDENCIALES COLINAS DE MONTE MAR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165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870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42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DB72A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8C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3E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8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77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33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ENTRE 15-16 AVENIDA ZONA 6 COLONIA PLANES DEL FRU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9C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F4C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9E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1D622F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39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05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76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7DE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209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INCA EL ESCUDERO ALDEA VISTA HERMOS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57D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133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0C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7F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58B359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43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5E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C9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F7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37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-29 COLONIA BETANCOURT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44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1E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24C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0EA85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C4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97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CC0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69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ACB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DC2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CALLE 8-2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33C7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2BF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917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7799E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6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3D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60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69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CATALINA SANDOVAL DE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0B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 F  FINAL, COLONIA VILLAS DEL FRUTAL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27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3331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17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86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F75E47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F4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7D0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6AF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2D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TALINA SANDOVAL DE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DD3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 F  FINAL COLONIA VILLAS DEL FRUTAL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B08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5764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C3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C20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53331A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F1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1C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52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0F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9EC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PLAN GRANDE ALDEA LAS NUB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298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68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1B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E4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D077A0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3F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52A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BDD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39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 EDUCACION BASICA 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8B9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45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420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92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EC6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6A9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3B753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63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90F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A5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83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 EDUCACION BASICA 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4B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45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759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92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C5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0B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870B1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D22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F4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F6C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CC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OMPUTACION C.E.I.-P.C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00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9, MANZANA A, LINDA VIST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9C28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70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D60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48ADB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8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16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9B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A9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2  HECTOR ROLANDO MONTERROSO CHINCH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B1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96, CASERIO LA VIRGEN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268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281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80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B8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74F734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A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7EF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012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B40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2  HECTOR ROLANDO MONTERROSO CHINCH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709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96, CASERIO LA VIRGEN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58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281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71D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1D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4282CB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B9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3C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FC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CE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ARCA DE SALV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75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Y 7A. AVENIDA 'B' 1-06, CUCHILLA DEL CARM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70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14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3E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ACF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10FD2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C7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4F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D5D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CAF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6B9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DE LA VIRG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79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E74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E6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48FED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26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76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F1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F7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4D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LANO DE LA VIRG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6C9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5B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D0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4D14B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F9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79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621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40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FRANKLIN DELANO ROOSEVELT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7D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ENTRO DE SALU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AE0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31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14C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6C9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B2B266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5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69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0D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CB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AMOR Y SABIDURIA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EE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5-05 ZONA 6,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D9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0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08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995FF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3C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B6A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422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9C0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AMOR Y SABIDURIA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31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5-05 ZONA 6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DF8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55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E0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B0870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E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021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02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17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2FE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TA. CALLE 11-49 ZONA 3 ALDEA BARCE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DAA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17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02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DB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66F23F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943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540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98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81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SAN IGNACIO CENT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E68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14-56 ZONA 7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4C5E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1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8B4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BD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73D2A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3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BF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C08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5A1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BE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4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04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361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DDC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DEC3F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8B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A20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A6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BB3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228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, CALLE 0-95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C1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88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976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D3476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6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56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D1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EE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36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0-95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E5A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FC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F83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F981F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AF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2C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5B7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D36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697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0-95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945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363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2DB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4090A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C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8E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B8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E7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8C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0-95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04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557-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D0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C3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ACE75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7C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B4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B68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1F6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15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8-36 ZONA 8 BALCONES DE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44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45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3B1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7C216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FA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91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F4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D9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IXTO  EL RENUE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79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9-36,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E5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92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33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81EA2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C8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BC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85C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476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899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7-12, COLONIA NUEVA MONTSERRAT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D2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F6C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300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DFD0B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B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2A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FA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6A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MIS PEQUEÑOS TRAVIE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86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19 LOMAS DE PORTUGAL ZONA 1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3A5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17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D6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A3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B6948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E3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E42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DD1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DF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9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1-14 ZONA 1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E0B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554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E02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97D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5D9E0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3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B4A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8B5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2A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67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1-14 ZONA 1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07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374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BE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FA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6B500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A3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366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6A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F86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8F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1-14 ZONA 1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229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374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92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169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A5ACC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84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43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9DD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57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EL ROI  (CIE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A7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.  2-62 ZONA 4 COLONIA LA AR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8C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0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5ED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F67B0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25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1F0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C77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77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EL ROI  (CIE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5D3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.  2-62 ZONA 4 COLONIA LA AR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BC78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9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24E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1B1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E3307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0B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D0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26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EA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C6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7-48, COLONIA MEZQUITAL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F6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87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BC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E32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F5D19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24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75D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41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66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FORMACION INTEG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03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V. 8-2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68A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FC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3F1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80DE3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18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832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19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9A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FORMACION INTEG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A23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8-2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1E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A4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40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A49F4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25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B60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2AF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549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344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LABOR DEL ROSARIO KM. 25.5 CARRETERA A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3BE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BB1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0E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9426D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9C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13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73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442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AE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 MANZANA N SECTOR I  COLONIA  LOMAS  DE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A8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E5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D8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507F9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A7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E80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17D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F66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CIENTIFICO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683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62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02E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3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49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1E5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809B9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43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29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EC9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2A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APRENDIZAJE ALTERNATIVO  UPAV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38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PRINCIPAL SECTOR D-1 LA ESPERANZ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19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9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26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9B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765F4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FC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F84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5DC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701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APRENDIZAJE ALTERNATIVO  UPAV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5B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PRINCIPAL SECTOR D-1 LA ESPERANZA MEZQUIT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4FF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5E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2E0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C02CA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D4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685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5C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06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1F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41 LOTES 26 Y 27 LAS FUENTES CIUDAD QUETZAL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87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5C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7D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1933E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BC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16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304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288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03C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41 LOTES 26 Y 27 LAS FUENTES CIUDAD QUETZAL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C0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8BE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565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E7769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99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59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E9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EF2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RIVADO 'NUEVA VISION FUTURA 2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90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4 SECTOR A-8 COLONIA MARIO ALIOTO LOPÉZ SANCHEZ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E1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096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B7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FD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679AC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D4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7A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A31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D52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ENTROAMERICAN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FD5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3-72 ZONA 4 SAN JOSE PINU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8B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41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B0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D5AE7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1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E3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9B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1D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ENTRO AMERICAN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25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3-72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4B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CC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CB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F0263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F6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27E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B91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117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LA COLINA DE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45D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A TIERRA NUEVA 11-49 LO DE FUENTES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5A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0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E79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F4C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73966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A6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CAE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E7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792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 LA COLINA DE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136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RRERTERA A TIERRA NUEVA 11-49 LO DE FUENTES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92F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0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73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55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2F333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E9A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EF3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97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5B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17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3-7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C63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345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B02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40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ABDAB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90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0F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D9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73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C3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3-73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CF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28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1C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C2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03B47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AD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AB0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C5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571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137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3-7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A6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746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C6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EB4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FF5DB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13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EA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77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EB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1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7B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BOR VIEJ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E0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59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85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BF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F0EACF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B26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E25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DF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378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CC1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4-62 ZONA7 COLONIA LA BRIG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5406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28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47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A3C0D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59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6E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3B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EF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E2A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. 4-62 ZONA 7 MIXCO COL. BRIG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9E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B6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58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46938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96C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F1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BFD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932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F9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5 MANZANA D SECTOR 10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F2A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6D7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7A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5ECA7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CB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2E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0A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4A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LIC. ALVARO 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32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MARGARITAS EL BUCA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EB2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8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96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60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5BE4BE9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9C9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ED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3FA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7E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488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3 MANZANA R COLONIA RIO AZU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49A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305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03F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F05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04020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EA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21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953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C9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'ARCOS DEL TABAC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DE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 C  4-48 Y 2A. AVENIDA 4-47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9F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628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A8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C0F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E1968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50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71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B2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CA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ENCIENDE UN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60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6-73 ZONA 3 COLONIA SANTA ISABE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11B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BD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64E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2D1AA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2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D7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441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77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ENCIENDE UN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E12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 6-73 ZONA 3 COLONIA SANTA ISABEL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91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0D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EA1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885CA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0D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94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342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81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EDUCATIVA  SIERVA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CC5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2-50 COLONIA MONTE REAL II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694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7B7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902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28BCD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0F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691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E8D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85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EDUCATIVA  SIERVA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81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2-50 COLONIA MONTE REAL II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FF9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74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45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1A0A2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A7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20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82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987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CIENTIFICO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806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62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E8A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CA6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56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435BF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0F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FE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F8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DB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BUELITA AMELIA PAVO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CC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A GRANADILLA ALDEA EL CIPR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49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01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09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2D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E3204C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CD8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6B6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546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8B9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BC2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-09 VILLA CAN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B3C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069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C6D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2A129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EE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25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883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DB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CANALEÑO DR. JUAN JOSE AREVALO BERMEJO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FE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-0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A2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33B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7F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9FEFF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84D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14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94A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A97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A5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4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CB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AF3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342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931B3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31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59E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09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16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ALLE PROMET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8A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9 AV. 26-15 ZONA 11 RESIDENCIALES MINERVA SUR MIXC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61FF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420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4C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38081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819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20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905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646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E1C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'A' 10-56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D47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27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3DB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5DD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0BCA5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D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66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1F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8C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A1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'A' 10-56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79C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27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4B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5F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B8048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CE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FEB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86E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5EA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VISTAS DE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1F2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VISTAS DE SAN LUIS, SECTOR II ALDEA LO DE REY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307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75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24B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735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1475B0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7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C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A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EA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51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-29 COLONIA BETANCOURT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0CD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6C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4A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03C16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89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BB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59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B3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9FB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. 7-99 ZONA 4 EL ZAR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CB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1C1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68E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82DE6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5A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B1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4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A7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0CC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. 7-99 ZONA 4 EL ZAR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5E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89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D6D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A4C13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E7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4F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22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AE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6BE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. 7-99 ZONA 4 EL ZAR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A60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E36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531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FC27B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8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011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1C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AA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STUDIANTIL CIENCIA AVANZ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D2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4 CALLE 28-73N ZONA 7 SECTOR II VIST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4F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40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6C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35C0C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D1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D8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5B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AEA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STUDIANTIL CIENCIA AVANZ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5E6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4 CALLE 28-73 ZONA 7 SECTOR II VIST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46A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ECE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D0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E2577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51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45A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73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F4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EA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06, CALLEJÓN AGUAS CALIENTES, 6A. CALLE FINAL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D40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8F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29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DE57C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40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66F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8D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50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F8E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06, CALLEJON AGUAS CALIENTES, 6A. CALLE FINAL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D4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15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95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58E02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CB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2A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C3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67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C2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06, CALLEJON AGUAS CALIENTES, 6A. CALLE FINAL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29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D59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0C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57211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21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E12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9A9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A65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8D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06, CALLEJON AGUAS CALIENTES, 6A. CALLE FINAL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D39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6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2B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FEF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B789A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24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DA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C67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CA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19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06, CALLEJON AGUAS CALIENTES, 6A. CALLE FINAL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A2B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91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77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C860E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A0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EC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959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6B9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186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06, CALLEJON AGUAS CALIENTES, 6A. CALLE FINAL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AE0B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C7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EF0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0FCE9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4E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8A8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1D3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C4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72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0-6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91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78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46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2A788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78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2F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4F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44F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1C5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0-80, ZONA 13 RIVERA DEL 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C41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02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C1C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EF07F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B0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8A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DE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9B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688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0-80, ZONA 13 RIVERA DEL 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4A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C2A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B6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BAF09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E6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721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B2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F2A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MENSAJER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F1D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. 12-36 SAN FRANCISCO II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E0D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495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EE0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47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0041D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A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B3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58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58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B9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EDEN INTERNACIONAL ALDEA LOS CERR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6C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708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75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15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82D1D3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B91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DA4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D2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84B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MARIO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CD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A SE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8B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98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028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DCC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0487C6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7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43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49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CDF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COMPUTACION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54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DA. CALLE 3-61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18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B25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0D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420A9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FF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11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ED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B1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EL ARTE DE APREND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3A9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G CASA 22 COLONIA LLANOS DE SANTA MAR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AD8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85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9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DA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E379E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F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D9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A99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FAB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30E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LOTE G-18, COLONIA EL SAUZALIT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CE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07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69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17E8E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ED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E61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C35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377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EDUCATIVO CRISTIANO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D52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AVE. PRINCIPAL LOTE 3.D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E60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360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390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31E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8B6BC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A4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C1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D5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9F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EDUCATIVO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E5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AVE. PRINCIPAL LOTE 3. D EL FISC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BAF9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57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F0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9E3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67045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22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F0C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EE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FCC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VENI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0CB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4 MANZANA Q SECTOR 2 COLONIA LA LEYE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8F3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60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6E5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B20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F43E5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E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89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DF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B1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DB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11-16 ZONA 3 SANTA ISABE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E3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5D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04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07AB0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69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525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198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DB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BA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11-16 ZONA 3 SANTA ISABE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49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A1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21F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0A5CB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4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40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48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1E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66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11-16 ZONA 3 SANTA ISABE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09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65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F2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13C4E3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6A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9C2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95A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7C3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NOCTURNO PRIVADO DE EDUCACION BASICA Y DIVERSIFICADO 'BR. MIGUEL ANGEL CIFUENTES MEND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CE1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22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4511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7D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F2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57A00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1C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1A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19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A6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D5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 MATIAS ALDEA SUACI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226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9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0C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7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28F6B8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334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35F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B6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E8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'NUEVO AMANECER EN 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42E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AV. 5-92 RESIDENCIALES VALLE DE LA MARIP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5D4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7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6A6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0A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FDA54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A7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1A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A7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28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'JIRE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D60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 A. AVENIDA, 2-45, VILLA ALBORADA,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0C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61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7E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773FF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E1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CC1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35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97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'JIRE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DF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-45, COLONIA VILLA ALBOR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086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BD3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0B1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7BA3B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84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F7F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AC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3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46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0-48, ZONA 10, CONDOMINIO LA CASTELLA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55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35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C7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45A7B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C8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FC1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C41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62B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EDUCATIVA  SIERVAS DE SAN JOSE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F2F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2-50 COLONIA MONTE REAL II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2935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A51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3D6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85826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AE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5C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1E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AC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ON INICIAL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D7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5 EJE 8 CASA N. 45 PLANES DE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E3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2E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B2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7D576C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00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34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A2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439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PLANES DE BA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3A5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LAS TORRELLANAS, EJE NO. 3, LOTE 63 Y 64, PLANES DE BARCENAS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49D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3F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9D1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5227C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5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97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28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80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 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B1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LLAN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1A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018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C0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DE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6D29CF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D9D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06F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63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9B6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D63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LANOS DE SAN JUAN ALDEA SACSU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0E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43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1BF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C1E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94C125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0C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CF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68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69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19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LANOS DE SAN JU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993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43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15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D0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727738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51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AF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56D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B24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EQUEÑO MIM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EE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8, MANZANA  G , SECCION A-1,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4D1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1F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C2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88863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86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B72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E16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9F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 "EL NARANJI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D8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SAN JUAN SACATEPEQUEZ 36-80 KM 17.8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48F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59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B1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23B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400CAED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87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4C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C92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55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DDD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A. CALLE 7-35 CANTON HOSPIT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22C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31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109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A00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D0229C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E1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B1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6F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CD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B1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3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5D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85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56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DDB4D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8F1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4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EA0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2C2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328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3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B39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83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3BA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AE169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A8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19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64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9C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A3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3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73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C4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56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E7886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16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FF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185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7E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CETRO DE JU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BE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, MANZANA 'L' LOTES 38-39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15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2039, 6119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A27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9D4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06753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CE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AF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02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61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CETRO DE JU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33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, MANZANA 'L' LOTES 38-39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3D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2039, 6119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6F4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8C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3AF3AB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BCC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1E8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FC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173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D0C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 AZACUALP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4BC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70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453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F9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7649E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9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517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F6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30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D8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 AV. 2-81 ZONA 4 COLONIA LINDA VISTA VILLA NUEV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D14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7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DF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D4F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9BCBC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F6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BC0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1E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5DF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3E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 AV. 2-81 ZONA 4 COLONIA LINDA VIS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14C7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5A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EE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4708B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1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DA7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4D1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2C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SENDEROS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D5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8 COLONIA LA ECONOMI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73E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49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547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F29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97F1A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6DE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20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FB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450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SENDEROS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12E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8 COLONIA LA ECONOMI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4CE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49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29A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B6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BC0C9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72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42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BDA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162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CARMEN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93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 A  0-18 LO DE FUENTES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254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9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74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81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61F8FD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D9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67D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50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439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BAF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NZANO LA LIBERTA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FAC8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9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A95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98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D60020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1B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27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79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17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88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3.5 CARRETERA A SAN JOSE EL TABL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D2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1D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E8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4D45F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9EC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38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DC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016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S CUX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311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CUX ALDEA SACSU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05F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90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E9E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965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AD7CC86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59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09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A6A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B2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8D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RM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A6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10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DEC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A3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6C1BF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E2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BE7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F77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9CB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4AB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 CALLE 5-45 ZONA 4,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943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A14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680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4D551D8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BE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B6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D8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A1F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E6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 LOTE 1 COLONIA LAS ARCADI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7D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682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817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C9A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187ACD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8D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D5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BB5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AB3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8AF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11 ZONA 1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38C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35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F0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090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03FEB9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B1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B1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22F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AD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PRIMERO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74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L LOTE NO. 9 COLONIA PRIMERO DE MAYO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929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6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EC5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6E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F2CE37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EF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2E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04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B86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MIXTO MONSEÑOR RAFAEL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C5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B Y LOTE 11C CALLE PRINCIPAL ALDEA LA LAGUNIL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1C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C5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006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70994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B3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78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74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963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9F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L PITO ALDEA PIE DE EL CER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49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076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33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B1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AEDD1D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CD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392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DA3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286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78C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 MANZANA 1F SECTOR 3 COLONIA BRISAS DE SAN PEDRO AYAMPUC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158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06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A6A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751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13BC25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36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E67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20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65A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PROSPER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80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8-60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A7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80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4A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A6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F06F6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D1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D61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295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B43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 PASITO A PAS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F42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2-03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074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07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49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4CA562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B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EE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EB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AF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54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ES SABA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688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3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EDD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D60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59D48D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7C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4CE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C2C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28E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C3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ES SABA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EA3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3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E6E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32F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77E7C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D5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42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E2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76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BF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1 FRENTE A MANZ. G COMUNIDAD FOREST HILL ZONA 0 ALDEA LA CIENAG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4F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4415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9B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53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F76D70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33B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C3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AC8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36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87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4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179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44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383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CE82E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F1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2D9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D5D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F8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B8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7,8,9,10 Y 11 MANZANA B SECTOR 11 PRADOS DE VILLAHERMOS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1B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6A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B5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B7BFD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0DB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2E9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EAB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34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ADF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7,8,9,10 Y 11 MANZANA B SECTOR 11 PRADOS DE VILLAHERMOS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41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A59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7D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96319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36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F44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21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5DC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B9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7,8,9,10 Y 11 MANZANA B SECTOR 11 PRADOS DE VILLAHERMOS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27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03D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CA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C485E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93B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7E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1A9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641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902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7,8,9,10 Y 11 MANZANA B SECTOR 11 PRADOS DE VILLAHERMOS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5F8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8CF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73C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61EB6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6E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AE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4E1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D6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23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. 4-3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7940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2808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CB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A9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BB13B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E9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787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71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BD0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82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6-8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8AE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DD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610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73E12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15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5D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423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8D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C5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SAJQUIES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05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1772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64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65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338BC2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90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77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3AA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7B1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O DE REYES FORJADOR DE GR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10A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. CENTRAL CASAS # 25 Y 26 SECTOR II ALDEA LO DE REY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F1A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091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AA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FA8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1A9D8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73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F8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1C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90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O DE REYES FORJADOR DE GR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7D3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. CENTRAL, CASAS #25 Y 26 SECT. II ALDEA LO DE REY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3B0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57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29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09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1BECE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43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1D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BA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CC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F50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9A. CALLE "A", 31-06, VILLA HERMOSA I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E5B6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B0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4EE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0703CC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CF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B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9D8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05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B2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 LARG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43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942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CB8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8A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13DE80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975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A6C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461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8CE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C2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5-12, ZONA 5, COLONIA LOS PL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C73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50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603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89558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09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91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EF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2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F9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N LOTE 478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0AB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667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93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B7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CC97F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21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2B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A58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443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B94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 MANZANA A SECTOR II, VILLA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8D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C3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AD5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B6F9D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A9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AA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55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12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FD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 MANZANA A SECTOR II, VILLA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15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DFF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7B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46D75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4D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C4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D1D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FE3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10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 MANZANA A SECTOR II, VILLA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6B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E2A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EC6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73A58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EB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B4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02A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F4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86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64,65 Y 66 MANZANA A SECTOR 10, PRADOS DE VILLA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D9F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A9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12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8E071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54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E99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71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AC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80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64,65 Y 66 MANZANA A SECTOR 10, PRADOS DE VILLA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BF6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DC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5C1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F9EBC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26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61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E1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96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BF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64, 65 Y 66 MANZANA A SECTOR 10, PRADOS DE VILLA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59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B7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94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5D713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18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CD2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31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026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324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. 9-55 NUEVA MON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3B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D9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A77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DD6A5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87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52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BD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B7F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E1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. 9-55 ZONA 3 COLONIA NUEVA MON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E8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B6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FA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C8F47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44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F30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6E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2FE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C9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7-48 MEZQUITAL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29A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FF7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141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3727A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B5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3B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9FE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E9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N COMPUTACION 'NUEV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00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13-72 COLONIA SANTA ISABE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D1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45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62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10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C8D42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40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70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881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2C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A SAGRAD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5E9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 AV. 2-89 ZONA 3 ALDEA BARC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5E6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4EC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8B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B622F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6A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25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8D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51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A SAGRAD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217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 AV. 2-89 ZONA 3 ALDEA BARC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50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F9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39E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23490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3D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429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636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05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COLONIA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DE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37 COLONIA VALLE VER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7CA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886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7B1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EB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ECB40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B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4A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8C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CE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'SENDERO DE LU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3D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'D' 53-00 VILLA LOBOS I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0E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69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0D9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06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C181E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97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A57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506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FC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'SENDERO DE LU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D85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'D' 53-00 VILLA LOBOS I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13E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69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FB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9D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A76BA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3E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D4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BDE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EC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5E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7 SECTOR A-1 MANZANA A TIERRA NUEV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50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0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D1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7F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37B1BD4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F2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FF7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67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E63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MIS DIAS FELIC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F8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MATEO FLORES 5-49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289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7DC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E9E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97314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3C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9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87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C3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MIXTO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60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ERRO SAN JULI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01F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97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CC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29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70DCD4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A8A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DCD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2AF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64C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A25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ALTOS DE LA CRUZ ALDEA LOMA LARG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F1F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942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4F4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DBF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AF5EB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AF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D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BD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2D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81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 C  8-89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CC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EC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D4C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DF323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77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A43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AE2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71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ACTICO COMERCIAL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EB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9 AVENIDA 19-50 ZONA 7,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06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96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ECA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C6220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36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33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A12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02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ACTICO COMERCIAL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32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9 AVENIDA 19-50 ZONA 7,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DA5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EF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F7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19116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79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37E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8B5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959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ACTICO COMERCIAL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9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9 AVENIDA 19-50 ZONA 7,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FD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868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B9F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07CB5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3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EA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41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EA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876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32-28, VILLAS CLUB EL DORADO, CIUDAD SAN CRISTOBAL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C5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EA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D1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71F7E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8F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447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83E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A9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25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32-28, VILLAS CLUB EL DORADO, CIUDAD SAN CRISTOBAL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C5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EAE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AEE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0E456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CB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A5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AF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D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8B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1 CARRETERA A VILLA NUEVA, COLONIA EL FRUTAL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5C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18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37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3C5A1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1C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D91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522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C08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403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4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E27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79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B4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1AB1ED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08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2A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0A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39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24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4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88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6D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6D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E68ED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B1D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89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A24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00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D5C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4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07E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A71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78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7CE6F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80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823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92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59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B7A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5 MANZANA A SECTOR 6 PRADOS DE VILLA HERMOS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FD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96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FE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B5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22520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E2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BE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C31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1D1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F4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AJVIX ALDEA CERR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070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220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28E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739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68A3AF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AB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3A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6F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4F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ICEO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D9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CALLE 6-57 ZONA 5 LOS PLANES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AC0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1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2A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3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84D77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41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0D2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815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051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848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V. 9-55 ZONA 3 MIXCO NUEVA MON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525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4F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00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152D0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02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24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CA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C7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ROSSEL EDUCATIVO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B0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V. 9-55 ZONA 3 MIXCO NUEVA MON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920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C18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C2B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BC268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0A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F99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13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F4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8C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V. 9-55 ZONA 3 MIXCO NUEVA MON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C91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45C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A9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357C9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E3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E2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A1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76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41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. 9-55 ZONA 3 MIXCO NUEVA MON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CE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58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D1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348A7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7C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103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19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C6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7A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25 ZONA 10 COLONIA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6A88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CA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6F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46901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D2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48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86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60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 SAN JUAN BO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C1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Z.  C  SECTOR III LOTE 30,31 Y 32 JARDINES TULAM ZU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D4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B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49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6198D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44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333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2A8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AE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BE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BUENAVENTU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864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EF9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095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CF86CC8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2B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96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FE3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C5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0A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PROLONGACION INTERIOR NO. 7 CANTON RINCON DE LA PIED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63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45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9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EC914B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19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5C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C9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C83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10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PROLONGACION INTERIOR NO. 7 CANTON RINCON DE LA PIED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2A1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FC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947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EA673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C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0B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A4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B18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F7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6 AV. 4-18 BOSQUES DE SAN NICOLAS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77D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45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FD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DAB6D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FA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2F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A8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508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C7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6 AV. 4-18 BOSQUES DE SAN NICOLAS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119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AD5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6FC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DF5E8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9B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8CF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7F1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ED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C3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6 AV. 4-18 BOSQUES DE SAN NICOLAS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5D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94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BC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E9277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A6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853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589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1BD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FA6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6 AV. 4-18 BOSQUES DE SAN NICOLAS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9A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186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D1E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1BC71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B2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B4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0AE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EE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OCACIONAL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8E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. 13-25, VISITACION DE STA. MARIA CALZ. ROOSEVELT, EL ROSARI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48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392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86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7E73D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4C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B92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CC2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41A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AHOLIA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8EE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25-25 VILLA LOBOS 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3DC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65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121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FF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78AD3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A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CE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66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CD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AHOLIA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AE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25-25 VILLA LOBOS 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AB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65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69C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71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401E2B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F3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2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1C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BD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A8A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PROLONGACION INTERIOR NO. 7 EL RINCON CANTON RINCON DE LA PIED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4A2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071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74C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9E83EC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13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421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FA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80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71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PROLONGACION INTERIOR NO. 7 EL RINCON CANTON RINCON DE LA PIED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8E4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7D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1E8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D67846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D4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C4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FF2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DC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38F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PROLONGACION INTERIOR NO. 7 EL RINCON CANTON RINCON DE LA PIED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AC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A5A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629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D1B6F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1C5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CEC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CFE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FE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. FINAL JOCOTALE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333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23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9A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609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BC9949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B9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34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DF7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F31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A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SECTOR B-4 MANZANA Z LOTE 4 COLONIA TIERRA NUEVA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E91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47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0FA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807FB8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8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E1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08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580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SEÑORITAS EL SAGRADO CORAZON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88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GRAN VIA NORTE 3-400 EL NARANJO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EA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BD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AB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516EF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75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A4A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CA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841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A48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LA BRIGADA 5-33, COLONIA BRIGAD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FA9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5CA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E8D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21AC6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06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40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35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58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E6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LA BRIGADA 5-33, COLONIA BRIGAD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54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3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F7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73D3C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AA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C7A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93C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F7D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803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LA BRIGADA 5-33, COLONIA LA BRIGAD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881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5F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882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1934B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5C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86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05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19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B0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LA BRIGADA 5-33, COLONIA LA BRIGAD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9A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69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0A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2A59E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38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25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CD7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14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17C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4-09 JARDINES DE SAN JUAN II ZONA 7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494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110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B3B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46B6B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F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28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009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FE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98C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2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80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52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37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D517D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B6D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7B9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DC1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D95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CD9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0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26A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21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9B7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5A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AC53C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7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C7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5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B04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DR. MARIANO GALVEZ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D4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0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E19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21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3D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288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6A0D7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760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FD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820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279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B2E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0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0A1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1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E29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345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EBE3C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0C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2A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6F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3B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419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0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1A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1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94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21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CD7D5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56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982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A2F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491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47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VILLAS DEL QUETZAL CIUDAD QUET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6F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.51492E+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50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8D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B1F312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60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5F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3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00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76A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22.5 CARRETERA A FRAIJ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89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49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5B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5AFB6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99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F6D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55B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21D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PROYECCION EDUC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C41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. 2-76 COLONIA RIBERA DEL RIO ZONA 1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AFF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1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FC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11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6999C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69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A1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56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206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96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ANZANO ALDEA RIO F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CA8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3750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437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2B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739E8C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D3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A9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1A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CE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8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3D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YA DE LOS CEDR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37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717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E73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447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AFBA34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09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62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A7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F5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EL VALLE DE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13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LOTE 126 RESIDENCIALES EL VALLE ZONA 11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A7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CF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5B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8D6E3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C8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D60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5FB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F4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MIRIAM OROZ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09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8 SECTOR B ANEXO LOMAS DE VILLA LOB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C70E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4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533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361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551E5F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15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AF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7A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F1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IRIAM OROZ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99E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8 SECTOR B ANEXO LOMAS DE VILLA LOB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C8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4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52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C3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2B57A4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11D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174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123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3B2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265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3 COLONIA TECUN UMAN SECTOR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2C3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34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243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9AB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8BC67F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F4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C5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5C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0C9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46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3 COLONIA TECUN UMAN SECTOR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9F9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34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DA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52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E2F85B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CF4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9CB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1CE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3E2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PROFESOR ULISES ROJAS BENDFELD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E8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GUNDA COLONIA DEL MAESTRO ULISES ROJAS, ZONA 3 ALDEA BARC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7DC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4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8E8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B17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345B8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A8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79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CB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65E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 ULISES ROJAS BENDFELD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CF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GUNDA COLONIA DEL MAESTRO ULISES ROJAS, ZONA 3 ALDEA BARC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97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4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5D2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51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AFDE45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F3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0FF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0D3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A31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UNIDOS POR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F0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2 LOTE 406 ASENTAMIENTO UNIDOS POR LA PAZ VILLALOBOS I, ZONA 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0A9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9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3D6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8FF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C7378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51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B1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771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BD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UNIDOS POR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51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2 LOTE 406 ASENTAMIENTO UNIDOS POR LA PAZ VILLALOBOS I, ZONA 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1D9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9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00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C7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EE3217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96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C5B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B1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336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JARDI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1F2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 MANZANA  C  SECTOR 3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0B6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C89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502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AFF0E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E4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7E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68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F90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84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A 1-89, SECTOR B-1, CIUDAD SAN CRISTOBAL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26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B14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2CC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6AC93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BE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B81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704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F2A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B7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5 MANZANA A SECTOR 6 PRADOS DE VILLA HERMOS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9E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96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DE9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2AE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A9F8C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61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39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21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C60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F1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. 4-5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D9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45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79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B8A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6718AF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C2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1A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239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C8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103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4-5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46D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258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F8D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FF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08FA66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30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8C0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2C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46E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43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. 4-5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BF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66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63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13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5EADC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37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0BC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59C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7BA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9F7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95 SECTOR 3 COLONIA CAROLINGIA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0E6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96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E4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17E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819FA4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07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7A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D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F5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24E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7 ZONA 0 CASERIO REALGUITH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A0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68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B4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60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1D0132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B5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9F5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DD3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E8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F9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ISTA HERMOSA KM.21 CANTON SAN FRANCIS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0B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961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71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43C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302446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8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8C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396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DB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C1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. 4-5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D2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63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99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81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B002163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0F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98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77C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C4A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E8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. 4-5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102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71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FA3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BAE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FCE70E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A9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29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58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CE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1E8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. 4-5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C35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66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3D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49C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D6CDC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D0E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F93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D46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0A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'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FD7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4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6B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046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BC1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6A57B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2A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D1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3E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54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SICO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3D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NO. 26 AVENIDA CENTRAL SECTOR II ALDEA LO DE REY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2A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57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34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77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D9A49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11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5E5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CB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4C4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ENE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E1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V. 4-42 COLONIA VILLAS DE VENECIA CASA #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589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331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8CC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8A6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54CA4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38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CC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17B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85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ENE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680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V. 4-42 COLONIA VILLAS DE VENECIA CASA #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382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331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1C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67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9DA12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0A3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762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83E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2B7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4A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IRADOR DE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73F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32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9B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F11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A1D065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F3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B7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9EC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45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59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IRADOR DE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90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32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6E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4E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938920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56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782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2D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7E2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2A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AS LOMAS ALDEA TRES SABA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926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568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211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F6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294C46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E9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24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7E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4E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36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 MANZANA 1F SECTOR 3, COLONIA BRISAS DE SAN PED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CC6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06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CC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75F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78BA77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25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49C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768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EF4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 NO.7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20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9A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5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57E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4EC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23E361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3C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82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EE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25D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 MIGUEL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40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2-03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8A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5B6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847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28A53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D84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341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6F9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D2A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0CA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 C  8-89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686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977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B34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D0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7A065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7F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44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20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E8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AD9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7-37 FUENTES DEL VALLE II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E6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10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9A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BDE6C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BD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0B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874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78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28A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7-37 FUENTES DEL VALLE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224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925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033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279F0B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EC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88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1EB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F0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MIS PEQUEYOS AMIG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05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'M' LOTE 15 SECTOR C-2 BOULEVARD SUR CIUDAD SAN CRISTOBAL,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3E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93481 2958924  47795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44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BB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AF00E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49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811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E6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2C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SAN JUAN DI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ED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15-31 ZONA 7,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EF8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54D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909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A081A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DC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F32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3F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51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SAN JUAN DIEG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CC5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15-31 ZONA 7,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BC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7C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49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CFD03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38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41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A44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EDB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SAN JUAN DI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19B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15-31 ZONA 7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7A13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0B6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033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9DFB7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2D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95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EE0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8E4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DISCOVER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93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4.5 CARRETERA A EL SALVADOR, RESIDENCIALES SANTA BARBA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02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00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20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FC192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D7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86C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DB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2BC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DISCOVER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27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4.5 CARRETERA A EL SALVADOR, RESIDENCIALES SANTA BARBA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3C7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C6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44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E03DC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F1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BA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59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3B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DISCOVER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B6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4.5 CARRETERA A EL SALVADOR, RESIDENCIALES SANTA BARBA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7F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1E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7E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2FAD5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E9F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C07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3E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BF4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78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20 CARRETERA AL PACIFICO LOTIFICACION VILLA ROMA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B5F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CA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2F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0274D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7E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E64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29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C6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L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44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MARGARITAS, EL BUCA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84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36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9F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F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8E74C9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70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C51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29E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707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482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TOS DE SANTA MAR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6F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85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3B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0E2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A6372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01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87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E0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87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EE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 A  9-14 COLONIA LA BRIGAD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24C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DA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0E8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D1DC4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FA5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CA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7A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50D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0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. 4-5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3D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267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8D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3E1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DEECAB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97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0F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EA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BA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6D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32-28, VILLAS CLUB EL DORADO, CIUDAD SAN CRISTOBAL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F5B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7FF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D9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6F633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B1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B39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695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834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012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. FINAL JOCOTALE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B80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23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3FB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2BE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79628C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06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88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AD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39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BC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18-50 SECTOR B6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1EB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64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2F6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8A060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5D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C60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084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43B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44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18-50 SECTOR B6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49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8AF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1C1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8CE0E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E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97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7E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CF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16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LOTE G-18, COLONIA EL SAUZALIT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D6D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2B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8B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DA021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C81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B3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91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04A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C3C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LOTE G-18, COLONIA EL SAUZALIT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FCB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2B3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61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54DB7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35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46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86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25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3C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4-09 JARDINES DE SAN JUAN II ZONA 7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F55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2C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CF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416FA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4A7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935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413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4D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547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4-09, JARDINES DE SAN JUAN II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B1B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27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6F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13591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7E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D2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42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58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30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4-09 JARDINES DE SAN JUAN ZONA 7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EC5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9B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8B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A672E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58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A90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7B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BCB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EDUCATI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7CE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4-09 JARDINES DE SAN JUAN ZONA 7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8A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E23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728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16ABB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EB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C9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A7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5A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PRECEP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E4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MAYAN GOLF, 16A. AVE. 4-18,ZONA 4,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24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B8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5F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49816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542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EB2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D9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D65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PRECEP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7BB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MAYAN GOLF, 16A. AVE. 4-18,ZONA 4,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556D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47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50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A8530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30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92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27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D6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FAB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CANDELARIA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20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574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79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B3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0DE0B7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B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17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43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56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BF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CANDELARIA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840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5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7A2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D6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670D88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5A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10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DF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44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9E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ANZANO ALDEA RIO F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70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3750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0B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5D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56856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B9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FE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CB7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3A4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SEÑORITAS 'EL SAGRADO CORAZON EL NARAN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BDA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GRAN VIA NORTE 3-400 ZONA 4 DE MIXCO EL NARANJ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028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96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8D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2CACD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81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88B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9BE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CD7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SEÑORITAS EL SAGRADO CORAZON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07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GRAN VIA NORTE 3-400 ZONA 4 EL NARANJO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BA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76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32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DDDD4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62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17E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EA1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4C1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'DRA.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55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JCAV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51D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E3B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6B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DAC16E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CE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33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7E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CC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MOSV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9F3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8 SECTOR 7, CASA#3 JARDINES DE MINERVA II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2B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342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ED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FB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F6C5E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C0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7E3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DF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722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GUATEMAL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29C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3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86C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571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CC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F22D4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A4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F8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F90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13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FANTIL CAMPO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FB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B LOTE 15 JACARANDAS,PLANES DE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148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7117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58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48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CAD6B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DE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E03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40E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1C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8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803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CRUCITAS ALDEA EL CERR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5FB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9D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CE1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27EB31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B9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10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B8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80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DA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A9D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339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BC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1B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E37A4E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4B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304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C1C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F15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F7C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7-35 ZONA 1 D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78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7474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097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E4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C141B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38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B96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E1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7E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00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7-35 ZONA 1 D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083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7474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29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E4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3A04C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41B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17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9D8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B59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42C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 25.5 CARRETERA A EL SALVADOR FINCA LA LABOR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74C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C7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A9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FA621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F3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1C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AFC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E8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9B6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5-5 CARRETERA A EL SALVADOR FINCA LA LABOR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C6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77E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3A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B8998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ED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10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64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BBF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2B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A LOTE 45 SECTOR 6 PRADOS DE VILLA HERMOS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571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7048923  5200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C92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6CD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289E58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9A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4E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A5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504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KINDER VILLA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3E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0 CALLE  A  1-11 ZONA 2, SAN JOSE VILLA NUEVA FRENTE A COLONIA LOMAS DEL SU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FB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28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3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58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B68BE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F99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C82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D7A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2B6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CD3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5-5 CARRETERA A EL SALVADOR FINCA LA LABOR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B47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EA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F42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1C7CB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F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47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BD2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4C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EF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CIA VIEJ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630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20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88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DC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F9578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38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03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C73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E8F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ORMANDO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664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0 AVENIDA  C  1-60, MOLINO DE LA FLORES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3C3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3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C9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C2E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40A80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A7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D37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D23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71D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95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7, MANZANA 'A' SECTOR 9,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9B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8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E03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FA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8A5E5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46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73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916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38B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AF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7, MANZANA 'A' SECTOR 9,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5A4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6B4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2C7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B3BE6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00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DB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7B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A7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D4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7, MANZANA 'A' SECTOR 9,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5A0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E8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48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28BBE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79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A5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39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3DF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CAMPO JEHOVA ES MI BAN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A90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CALLE 3-50 ZONA 8 DE MIXCO ALDEA EL CAMPANE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682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4C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BCF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1E78D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C4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DE9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6B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67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VALLE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EB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ZARZAL, ZONA 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4B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12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23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FC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80A895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8B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1C9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CAA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EA5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VALLE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9D2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ZARZAL, ZONA 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CF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12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B1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FBB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1CF12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0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C22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D8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BBC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FD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AVENIDA 4-10 ZONA 3, CANTON EL CEMENTERIO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DC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59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5B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13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741DBBC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CE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49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B9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155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773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PROLONGACION INTERIOR NO. 7 CANTON RINCON DE LA PIED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DDF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EBA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C29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F4F42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76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86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14F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5A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0F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1 COLONIA EL FRUTAL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D5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09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9F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5D483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657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0F3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C9C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98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MP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CD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AVENIDA 2-61 ZONA 7, RESIDENCIALES COLINAS DE MONTE MAR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C95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2B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34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556E7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E2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7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87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33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IC. ELEAZAR AUGUSTO MONROY MEJ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86D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 B  3-25 LA COMUNIDAD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7E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C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4C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0B0C3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C3F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09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E6E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F18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CIUDAD PERONI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40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FINAL AVENIDA PANAMA ZONA 8, EL GRAN MIR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A16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08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B0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CE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5A093D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DC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7D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E4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58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95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12-11 LO DE FUENTES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D1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58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CD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601E87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4B5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EC4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80C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50C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IN MA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89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'A' 0-30 SECTOR 4 BALCONES DE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9DD1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2F5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44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ACC73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4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CC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E7B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1C0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E15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SAJOC ALDEA CERR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E1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6F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83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695A4E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3FF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055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60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E0B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'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6C2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4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841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4EB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6A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B82DF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4B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9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AA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6E3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42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18-50 SECTOR B6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A47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3FC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DB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08D09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76F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847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7CF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32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5AB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7-46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253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A2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0A8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1D728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A0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D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55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320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38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7-46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A5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AB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0C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EBC9B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33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D3E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E0F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3AE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A3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7-46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BA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780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E2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2DF3F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D1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C12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D73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DF3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86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55, BARCENAS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B7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DE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A6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9967F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450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B4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24A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905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2C0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A 9-14 COLONIA LA BRIGADA ZONA 7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AEC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985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AF8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FE9F2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0F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83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EF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4D1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BF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, 22.5 CARRETERA A CIUDAD QUETZAL, CONDOMINIOS SAN GABRIEL, CASA 7 Y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83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59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A58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43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7A2FC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4C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165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88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1E7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58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3 AVENIDA 17-83, VILLA HERMOSA I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89E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C2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A2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0EE8E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9F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29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62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376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5C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3 AVENIDA 17-83, VILLA HERMOSA I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26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E1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C3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3A7D6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A5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EF5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115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402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56A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3 AVENIDA 17-83, VILLA HERMOSA I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E8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32B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D4D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EA3B3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CD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051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BB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BF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6A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 DE GOME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47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679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88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8A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DD2AFC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9D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4B6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968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250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ROQUIAL  JESUS RESUCI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F8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5-71, COLONIA PRIMERO DE JULIO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C02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951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3DB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32884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87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16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CD1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A9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AB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VILLAS DEL QUETZAL ALDEA SAN JOSE LO DE ORTEG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F1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21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AB9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34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BEC911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390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183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D4C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85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FB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VILLAS DEL QUETZAL ALDEA SAN JOSE LO DE ORTEG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6EE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2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B0C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56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E890A6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08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2B1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D87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11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 MI PEQUEÑA CAB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F3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 A  27-13, 27-19 FUENTES DEL VALLE I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CB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2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EF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B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401ED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47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EF4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3E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C5E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8A0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3-61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AE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058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431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6E72A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38D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0A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51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L HUER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5E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10-6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BAB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70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A2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90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D9BFE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125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82E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B0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7B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L HUER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CD8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10-6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4B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170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C22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B8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254D6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D4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D47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87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04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98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1 MANZANA Y, LOS ENCINOS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FE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C7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AA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673C2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50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697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76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CA3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42B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1, MANZANA Y, LOS ENCINOS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01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3C4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732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E471F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8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1E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80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1D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 PARA NIÑAS 'JOHN KENNED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E8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Y 11 CALL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53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1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23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2AE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19B40A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10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B8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46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23C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F3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LLA VER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8F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7D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2B3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1AC18F1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A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D5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15F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27E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LA BRIG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C7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1-65 ZONA 7, COLONIA LA BRIG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EA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66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854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75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AE24754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A3D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24F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03E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25F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34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MINO PRINCIPAL A LAS TROJES, LOTE NO. 8, MANZANA C COLONIA SAN PATRICIO, ALDEA LAS TROJ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6E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247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81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83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3118C5E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3B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64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A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3B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SAN PATRI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CE3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MINO PRINCIPAL A LAS TROJES, LOTE NO. 8, MANZANA C, COLONIA SAN PATRICIO ALDEA LAS TROJ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1A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1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13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44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827CFA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2E6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C4D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519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2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C5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IFICACION EL PARAISO CARRETERA A ALTOS DE LA CRUZ CANTON INGEN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299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29A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22A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0D4BB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05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2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925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1D8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995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. 4-3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885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9D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98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24CD8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E2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2A4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F97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5E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265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JOYAS ALDEA EL CARRI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4B9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A9E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4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AA6DF1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A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B1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D5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120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14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3 CALLE 12-45 COLONIA SAN JOSE LAS ROSAS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518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5D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4C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AFB6A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31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05C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F95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E0B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3C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V. 3-74 RESIDENCIALES VALLE DE LA MARIP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7F0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7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AF6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07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DB23F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4A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DD0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20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30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17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6-5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02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B9E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68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6560E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82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43C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C74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425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727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6-5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74E8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BA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0FB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008F9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9D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8E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F2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28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'CENTROAMERIC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8F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6-5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77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B8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C3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490EA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64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6E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E20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4A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54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. 4-3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679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9C3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6C3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AC679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F8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ED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29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41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OSV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ED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9-94 ZONA 11 MINERVA SU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80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342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5C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0D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3E4B4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E9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E68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9FE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872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ULTURAL SAGRADA FAMILIA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283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 MANZANA A SECTOR 2 VILLA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A64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9E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AB9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E204D3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1C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D9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7D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559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FA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7-35 SECTOR C-6, ZONA 8, RESIDENCIALES VALLES DE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861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89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CA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A62346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02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908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65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510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217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A. CALLE 7-35 SECTOR C-6, RESIDENCIALES VALLES DE SAN CRISTOBAL CIUDAD SAN CRISTOBAL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5358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58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CEB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21E3C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10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7A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1A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D1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F5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7-35 SECTOR 0-6 ZONA 8 MIXCO CIUDAD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AE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01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E7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3E263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3A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512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B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256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29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TIERRA BLANCA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C78C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9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2F7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588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55FA22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14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989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35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D8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57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TIERRA BLANCA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28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9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DB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65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FB72F8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23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CEE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D58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CC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LOS NIÑ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2A9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78 MANZANA 'N' RESIDENCIALES TERRANOVA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EB7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98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9FD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0A8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D43D9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72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F3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C9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6F9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CRISTIANO 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D7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A. AVENIDA 2-03 COLONIA EL RODE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81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78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96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6E8A9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C8E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8E0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2B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D18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AC9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NO.41 LOTES 26 Y 27, LAS FUENTES CIUDAD QUET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341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08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0CA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B00B3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FA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A2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4D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B4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26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JOYA LINDA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4F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B1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9F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10DFF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BF9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80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02A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AC3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228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1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128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441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5A8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048F9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0E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C9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44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80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'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02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8, SECTOR 'D', MANZANA 'I', ZONA 4 COLONIA ETERNA PRIMAVE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FCA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850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D5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62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DF4EC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81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634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5C6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06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OS EN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8A0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C 13-69 JARDINES DE MINERVA I ZONA 11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CB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6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08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47C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2B32D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C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1E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07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C5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OS EN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23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C 13-69 JARDINES DE MINERVA I ZONA 11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10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6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816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18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AC494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64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FF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D1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C0F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VALLE INTEGRADO LIM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75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 SACOJ GRANDE 83-55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6D5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C38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329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B564B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17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74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AB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D0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264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0-74 ZONA 6, COLONIA SAN FRANCISCO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5E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3C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622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961B8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4B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CE1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EDD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2E6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17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2-56 COLONIA VENECIA II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82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49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A91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E50AC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43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3C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7D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8C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91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2-56 COLONIA VENECIA II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8D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B9E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521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980D6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EF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56A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230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50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DA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OTRERO GRANDE ALDEA LOS MIXC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E2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2508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C2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16D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587F6F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1A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AC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FA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FC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. 778 LOS PL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E7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LAN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AB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21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7A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E5077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65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49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4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05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8C1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OTRERO GRAN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D1D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233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2E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BF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5F42A5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71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30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D5F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AF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5C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TZANES II ALDEA CERR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13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E36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42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58B8CFD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90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7F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98B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C77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L ENSU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153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34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699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62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E4C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E7F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BD45A2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81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8E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46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2C9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.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82A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KM. 29 CARRETERA A EL SALVADO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59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6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C63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93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CA5E2B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41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34E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A9C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625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8D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RTA DEL SEÑO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835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EB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1A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256777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EE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86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30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6D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ELIZABETH RE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44E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08 ZONA 1, ALDEA EL CERR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11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2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F5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22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DD359D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A5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02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B31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FA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DE8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MANZANA U, LOTE 22, SECTOR 1-C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392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95A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50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1BF79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74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2B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BC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A3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I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AC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1, MANZANA G, SECTOR II, VILLA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CE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3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12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EA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32DE7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78A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652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67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3C3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PEDRO CALDE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22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ERA. CALLE LOTE NO. 20 ALDEA LOMA LARG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533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6102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FAF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1B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DA5F44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F7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06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46A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B7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INDUSTRIAL 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C7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5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CD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35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B13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1123D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8D7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895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83B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AA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E63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22-5 CARRETERA A CIUDAD QUETZAL CASA C-18 LAS MARGARITAS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BCC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57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2D9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C664D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99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F6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3A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3AF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A08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22-5 CARRETERA A CIUDAD QUETZAL CASA C-18 MARGARITAS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84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1B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83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9E81E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CA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618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12E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25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JUEGA Y APRE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D9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CALLE Y 1A.AVENIDA CALLEJON CHUP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50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91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B6C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D10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33FF5A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4A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19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D4F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BA8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14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2.5 CARRETERA A CIUDAD QUETZAL, SECTOR B CASAS  7 Y  8 CONDOMINIO SAN GABRI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72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726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F2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26B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E9D68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D9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A4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C7A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61D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CIENCIA Y ARTE'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62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 M  SECTOR 9,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DD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78D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8E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E2D31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F7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34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9AE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E38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CIENCIA Y ARTE'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AD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 M  SECTOR 9,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9D9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84C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9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B60D7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06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816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F3B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1AE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IENCIA Y ARTE 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22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 M  SECTOR 9,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04B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438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6A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FA9853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82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85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0B7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15F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F0C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B CASAS 7 Y 8, CONDOMINIO JARDINES DE SAN GABRIEL CARRETERA A CIUDAD QUETZAL KM. 22.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75A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316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52F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1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2C46E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6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578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77B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71B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819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LAS VISTAS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CA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68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D5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24F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F69C26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FA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57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8E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8E5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7C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LAS VISTAS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D4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68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92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CB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2481DA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405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25B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DC1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CAD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8EB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8-43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68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95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C42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90AC6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77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13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96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C4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QUEÑITOS LAS LU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5B3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JON DE LA LUZ CASA NUMERO 5 PUERTA PARADA KM. 13.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97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66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08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DDB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44A5D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96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5D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AD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9C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523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A 5-I, COLONIA PANORAMA DEL VALL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7C9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095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D7B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4C8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98D6C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E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38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FF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57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14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A 5-I, COLONIA PANORAMA DEL VALL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18E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095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D7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8F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8109A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4B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200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60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414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95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A 5-I, COLONIA PANORAMA DEL VALL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17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6B4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CF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E3227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59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BD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21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E50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76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2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0D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EE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17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FB498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C4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389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55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6C5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EOUM NO. 82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653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7-89 ZONA 8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01D7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66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39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DE0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5B290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3C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42C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FC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04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B-59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C6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6-21 COLONIA VILLALOBOS 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00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21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EFE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BB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F3B35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EF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242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4E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E85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MEZQUIT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4C9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7-60 ZONA 12 COLONIA EL MEZQUITA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48DE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83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49E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D3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CCA116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5E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99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79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F0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6A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AV.  A  12-17 ZONA 2 LOTIFICACION SAN MIGUEL RAMIR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EC1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30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77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CDBBBA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977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BEC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72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12C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B75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8-97 'B'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9AE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21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4EC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BB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A3648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B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7A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7C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6EE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7F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8-97 'B'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FF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1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5A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BD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EF69A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4C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149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C2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7A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055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8-97 'B'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172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21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0E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2A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C9089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49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C8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A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2F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LA ILUST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FA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8-13 ALTOS DE BARCENAS I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2A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432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A4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14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104D9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E8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E31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261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622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25A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A 12-2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4C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55F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142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902A3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8F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4F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92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6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EL PERPETUO SOCORRO DON JUS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2A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DON JUSTO KM. 15.5 CARRETERA ANTIGU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A57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49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9D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57900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CD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AB1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C5F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A40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967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SACOJ, MANZANA E, SECTOR 4, COLONIA VILLAS DEL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1D0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09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8C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20C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BD9C02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29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1A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54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5E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27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SACOJ, COLONIA  LAS VILLAS  ZONA 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CE7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95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97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2E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376846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02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5AE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EC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A3D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13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E 2-20 COLONIA BERLIN ALDEA LO DE COY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7B0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38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35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13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3996C3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0B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8D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F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B3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F4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3, LOTE 68 "A" ALDEA SAN JOSE CALDER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A7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55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0D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13E2EE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866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F0A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01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D6C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4EA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5-73, ZONA 3, COLONIA SANTA ISABE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338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3E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6C6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61C90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50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3B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9FF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99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HEK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E1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4-01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23A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20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57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13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FC7CF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CF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8E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C18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CE3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HEK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10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4-01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A35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20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239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0B3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9A044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46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37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D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57F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E1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5-3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48E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79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09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5445E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32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35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C40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732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A0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VA. AV. 5-55 CANTON HOSPIT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66F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2D1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67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36019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8A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49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14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FC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833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VA. AV. 5-55 CANTON HOSPIT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4E5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06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79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84F2C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776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5E0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47D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C6B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43C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VA. AV. 5-55 CANTON HOSPIT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6E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30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867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AD0DA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94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EB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F2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F4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690  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00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11 ZONA 1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99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5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2D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7C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69E59F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4D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AB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9C7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B1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NO.690  "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05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11 ZONA 1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C9D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305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818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60A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448097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E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16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A2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2D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C8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6 MZ.D SECTOR A-1 COLONIA NUEVA ESPERANZA EL MEZQUITAL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7F0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00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15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D1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802FE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EC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29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2A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5EB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397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, 0-48, ZONA 10, CONDOMINIO LA CASTELLA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D14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F9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1BB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6A48E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64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B4E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BF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EE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6B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60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460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76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05F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564CC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62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CB6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BB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0A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856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60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26E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494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3C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3B5FF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38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AC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EC7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B4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91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60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33A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8D6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8A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3CC57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B2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06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132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0B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115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60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86F4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87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6E7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89683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37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AC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87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D7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61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60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33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F9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B5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B98A2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87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CAA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85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371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32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60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37C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A8D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3A4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6B73F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02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6B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F07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89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PRADOS DE MONJA BLAN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2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67 MANZANA  C  SECTOR 8 ZONA 7, COLONIA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42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6D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0EB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BA6AA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C6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5C5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731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52A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333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INES PINU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1ED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769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1F1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34E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6CD88D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20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3E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17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2A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'VILLA LOBOS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0E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24-80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32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0F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6B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90D1DC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899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ADA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D6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6D6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FUENTE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97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. B 19-88 FUENTES DEL VALLE 2 ZONA 5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E03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9207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471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52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ED04D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5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439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A09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861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FUENTE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1A1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B 19-88 FUENTES DEL VALLE 2 ZONA 5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CD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22A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47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EF262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FB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3B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34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8F7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519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SIOLE 10-5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944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C6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49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432DC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E7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0EB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0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BE4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F5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2-49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4A5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8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FE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29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1F09A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E1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32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ED0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290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E5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I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7D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966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FCF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1E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7E1625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B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7F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B0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62A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COMITE PRO MEJORAMIENTO COLINAS 1-2-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642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INAS I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77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D9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AB5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ABC40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2F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B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23F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211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MITE PRO MEJORAMIENTO COLINAS 1-2-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B01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INAS I, CIUDAD QUETZAL, ALDEA LO DE MEJ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91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197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7D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23FD0E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C4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CD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65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1C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JULIO CESAR PETZ ROD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AD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PRINCIPAL LOTE NO. 41 CANTÓN SAN RAFAEL, ALDEA LAS TROJ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25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7A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7B0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F8EAE4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EF6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153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3A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D37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FB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ERRO ALDEA LLANO DE ANIM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EB6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2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C55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975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5D8170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E6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ED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2DB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CDC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MANA DEL CIE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E2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15-02, LO DE FUENTES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FD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864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6B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59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84BEB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A2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33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54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EA4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MANA DEL CIE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56B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15-02, LO DE FUENTES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4C33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864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245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E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98685F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01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58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F6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82E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7B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A. CALLE 8-97, SECTOR A-10, COLONIA SANTA BARBARA SAN CRISTOBAL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37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147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0C1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96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B72EE2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C0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A67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A9A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73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C94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A. CALLE 8-97, SECTOR A-10, COLONIA SANTA BARBARA SAN CRISTOBAL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4ED4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02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76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A3C3C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A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32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FD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55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5C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RUZ VERDE ALDEA SAJCAV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FE9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271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A31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B86BBC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B97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2C3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5FE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3F8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097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RUZ VERDE ALDEA SAJCAV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006C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F1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554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4108B7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D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07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80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4F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'LICENCIADA YOLANDA DE SALAZ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99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95  B  SECTOR 3 COLONIA CAROLINGIA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BA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037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82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88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40141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20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5D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23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00A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EE4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08 BOULEVARD SUR PANORAMA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314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51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7DC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2E799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6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3E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90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53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BE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08 BOULEVARD SUR PANORAMA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FA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6B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43C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3D465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49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D3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B5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7B2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E0E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6-55 SAN CRISTOBAL ZONA 8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BCA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C1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DC6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9BD56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9E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B0F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65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12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55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3 CALLE 12-45 COLONIA SAN JOSE LAS ROSAS ZONA 6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897D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50A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38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DB98F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D7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E9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F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CB8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050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A. CALLE 4-74 CANTON ROSAR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218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1F9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BC6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5EF19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02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A1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70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FD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32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A. CALLE 4-74 CANTON ROSAR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2E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6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6A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F2A7C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709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F85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996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237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N ORIENTACION SCOUT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1C3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Y 2A. CALLE COLONIA SAN JUAN BAUTISTA II CANTON INGEN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01E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68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54C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3F0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FEE7B8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4B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3F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0EE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24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CON ORIENTACION SCOUT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8D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Y 2A. CALLE COLONIA SAN JUAN BAUTISTA II CANTON INGEN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DD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68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E2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8F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AABA3A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BA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16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EC8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B0F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390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INC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04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676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ED0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F3D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BA5922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FB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C78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B2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A65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01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MAS DE RUSTRIA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E94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78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44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FE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27402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2C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9A9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550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790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ADRE DEL DIVINO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7A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7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34E4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60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2E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77C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9F5A4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1E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4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1D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A5B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6A7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PUEBLO NUEVO NOR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A3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29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93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CAA56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DD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279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908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EFC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E2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A. CALLE 1-13 ZONA 2 ALDEA SAN JOSE VILLA NUEV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84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08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376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F1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029EB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B6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EA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80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6B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8CF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A. CALLE 1-13 ZONA 2 ALDEA SAN JOSE VILLA NUEV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F2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08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C9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87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74D61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B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D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0FE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10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64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7-37 RESIDENCIALES FUENTES DEL VALL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5290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0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CE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6FA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3762A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56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6D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08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94E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CHIQUITITOS FELI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A39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2, Y 3 MANZANA B, SECTOR 12,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7BD7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850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45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E2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B6E89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86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0A4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AD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A2B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CE1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3 AVENIDA 17-83, VILLA HERMOSA I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DF7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ED1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43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16F3D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4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6D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26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8F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E96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PIEDRA PARADA ALDEA CONCEPCI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AD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98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81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30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8D861D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2E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2F7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09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84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3B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BARRO COLORADO ALDEA MANZANO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23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639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A9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96A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FDF709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9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03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EE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A9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FC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L VOLCANCITO ALDEA SANSU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47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AE5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12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0AE61F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38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29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2F0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285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PADRE LUIS GUTIER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36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5.5 CARRETEREA A SAN PEDRO AYAMPUC ALDEA LO DE REY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3E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FEF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132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F02EB0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3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58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42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F2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67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FAEL LOS VAD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A18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A03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720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FBAC68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057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59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A9E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F5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45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 DE RAM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2020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067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3D3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C82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2518E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03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48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663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8B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93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A 12-2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042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80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789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7F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6C3DC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8CA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0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8C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17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DD2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18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D1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F8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25C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7ED73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F2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E7E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B4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8A9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C3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43, CIUDAD REAL 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36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D04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5B5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907B4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3C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304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F5E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1D2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AC4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43, CIUDAD REAL 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3E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3B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CF6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7FBEF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0D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A9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31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E7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OS CED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28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6-24, SAN FRANCISCO II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B4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07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CE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EF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D7E50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22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47C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54C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288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STUDIANTIL CIENCIA AVANZA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33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9 MANZANA B SECTOR 4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AEA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EE3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CA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0D1D3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AB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02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0E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F6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STUDIANTIL CIENCIA AVANZA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91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9 MANZANA B SECTOR 4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FB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3F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7C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3B12A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09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AB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DD4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58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  OFICIAL  DE PÁRVULOS ANEXA A  EORM  "CAÑAD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0EA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CAÑADAS,  ALDEA  COMUNIDAD  DE  ZE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B7D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05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31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7F5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85A1D3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25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E6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8A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14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 OFICIAL  RURAL   MIXTA   "CAÑAD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60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  CAÑADAS  ALDEA  COMUNIDAD   DE ZE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46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05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C0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36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733768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B2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EC5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AB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8A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20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1, MANZANA 20 A COLONIA ALTOS DE LA CRU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C2E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6596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EC5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A6B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0FC111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0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C5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A2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B8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CASITA DE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08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62 Y 63 MANZANA M SECTOR 9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F4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0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6C3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7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D899D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752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682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AB9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2F6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2F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5-3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4F4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74C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40C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4704F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24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CB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10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0C0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EA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A 5-I, COLONIA PANORAMA DEL VALL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B0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77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9A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D1493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6A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AFA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2C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CFC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HERMANO PEDRO DE SAN JOSE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7B3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FINAL NO.77, COLONIA SANTA LUI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39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9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7B3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85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8EDA2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09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33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20A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EF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F4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BC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23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7A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608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6451A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77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AD3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7F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D1E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MARIA TERESA RODAS OCHO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6BF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ROJ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C1D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8231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9DC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85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432E16B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6D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B4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1CF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CA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NOCTURNO  DR. EPAMINONDAS QUI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0B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FINAL JOCOTALES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125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F6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C3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830BE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AF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8B5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4C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C34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52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9 CALLE SECTOR 3 COLONIA CAROLINGIA ZONA 6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E77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17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66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25D1F3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8E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12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3B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CA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E61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. CALLE 6-5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BE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E3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D9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A5B2E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3A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46D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F7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CA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263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6-5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EF4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4A7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994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B4951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58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03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C1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47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303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4 MANZANA 61, COLONIA VILLAS DEL QUETZAL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FE5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64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DC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A1890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48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901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F4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91C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D2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4 MANZANA 61, COLONIA VILLAS DEL QUETZAL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42B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57C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8E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60989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7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7F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59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FB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5 DE NOVIEMBR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183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. 3-1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74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F0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4E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D99DB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11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7BE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8A7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C1F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JOYA VERDE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975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2.5 CARRETER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DE0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951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EA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9D8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A6A524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2B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6C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A95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586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B7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ENIDA 5-77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5601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DC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1BB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D2686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82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3D8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7A3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40B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7F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5-77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D0D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34F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CD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95609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3D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9D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D32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ED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C6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5-77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16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115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DC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A1177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FE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9CF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93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117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681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5-77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A7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8C5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5A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703EC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43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1C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AE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EEC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0A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. 10 MANZANA B PLANES DE MINERVA V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34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79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2F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F3DF8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B9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A44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DA5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B0F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STRA SEÑORA D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29B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N. 7 COLONIA GOBERNACION ZONA 6 CHINAUT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14C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54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095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EBA2B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3D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03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FE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B3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18C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29 ZONA 1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CEE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3B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EC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2BB77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1E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C5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B09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6BB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47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6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90A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65B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74F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25A55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4E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A1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81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D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D6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29 ZONA 1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5CC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C9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58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A2BF9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A7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9FF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8A8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6C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4F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2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B47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19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43C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434FF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9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50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16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2D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LAS JOY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7D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 CALLE  D  2-35 ZONA 3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BA9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70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34B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97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7A15E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C5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D27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3B4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0EE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LAS JOY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A95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 CALLE  D  2-35 ZONA 3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377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70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84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20C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1A3DC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2C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2D9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7B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E8D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7E1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3 MANZANA B, SECTOR 3 COLONIA SAN JOSE LAS ROSA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CA6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FC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1C7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D4E8E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4B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9BF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5EE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7E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B7C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3 MANZANA B, SECTOR 3 COLONIA SAN JOSE LAS ROSA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53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F98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96C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CA5F2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F3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FC8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86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91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0C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0 MANZANA T, SECTOR II COLONIA SAN JOSE LAS ROSA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B7E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FC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63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BFC28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169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45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B5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441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3D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0 MANZANA T, SECTOR II COLONIA SAN JOSE LAS ROSA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CE0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DC0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3ED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39BFD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78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30C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15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A48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A9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7-91, JARDINES DE MINERVA 2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B898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86D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25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1434F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8C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55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B90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488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483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7-91, JARDINES DE MINERVA 2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DC6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E8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6FA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585DA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E8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A46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6F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C8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EL BUCARO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298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MARGARITAS ZONA 12 EL BUCA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3EA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36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520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C2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DE0C00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28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110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82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91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71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52 Y 5A. CALLE 7-6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FC4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259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F1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C6DF7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B4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2F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DCE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9E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A FU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F3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10-13 ZONA 6,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E1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593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D76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AB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CB70E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3E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F55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11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19D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 NUESTRA SEÑORA DE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347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6-80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B46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DDA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2B4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6F6F6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DE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2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37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73B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85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AV. 9-10 COLONIA LA BRIGADA ZONA 7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B8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90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27C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F42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79DEA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8A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45A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44C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923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DA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AV. 9-10 ZONA 7 COLONIA LA BRIGADA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7311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90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45F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971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228588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1D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50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FA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3F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16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A. CALLE 7-35 SECTOR C-6, RESIDENCIALES VALLES DE SAN CRISTOBAL CIUDAD SAN CRISTOBAL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9F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9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57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912A2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9D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81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7C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85E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JUAN FORT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9CB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'B' 13-69 ZONA 4, COLONIA ARAD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F46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BC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A7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E9089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7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6FE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B2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DB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ORNADA MATUTINA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42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 B  13-69 ZONA 4, COLONIA ARAD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6C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81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36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D8B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B0AA19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8A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39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CBA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10A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16A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19 CARRETERA A SAN JOSE PINU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FA7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ED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07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DCBC1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FF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6B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F1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98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8F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19 CARRETERA A SAN JOSE PINU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26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B9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91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E5519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72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A2E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05C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BC4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C63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. 4-93 ZONA 1 ALDEA LO DE DIEGUEZ FRAIJAN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67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788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B1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090D51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25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C5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0A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EC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A BENDICION DE DIOS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CC4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OTE 9 MANZANA C COLONIA LA BENDICION DE DI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448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652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B6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BD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6845CB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BB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B29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F5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B10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103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6-8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F72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8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38B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7260A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E4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2E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E3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AEF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3C8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60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D3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4A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539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11E1F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2F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D47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0C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F65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5D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AV. 31-07 COLONIA LA BENDICION DE DIOS II ZONA 10 ALDEA SAN JOSE LA COMUNIDA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24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202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4C9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701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EF7C5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92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D8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13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40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EDRO DE BETANCOURT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C6B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4-27 COLONIA VILLA FERNA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23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217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80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DA7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6D493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01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4FB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EBF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38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EDRO DE BETANCOURT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70B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4-27 COLONIA VILLA FERNA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64A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217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EE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16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D3BC7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3C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11D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4D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95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E3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43, CIUDAD REAL 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B0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31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DF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0B4C5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B9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6A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41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36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C1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9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77E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2B6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080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F2151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F6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5D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290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B9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2F9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9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62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24E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19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BD3A9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A3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027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12A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87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ROCA DE LOS SIG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D4B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7-81, COLONIA MEX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A9C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71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DBB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E71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59F65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AD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02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89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5B2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ROCA DE LOS SIG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C10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7-81, COLONIA MEX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F8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74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FD2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71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33D82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94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A15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556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02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0F4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MONTE CARMELO I, CASERIO LO DE CARRANZA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6D9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CE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40A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A2BFCA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10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0C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5F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18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SCAL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5E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DE ACCESO 11, MANZANA 40, PLANES DE MINERVA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74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E6D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FD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6D2BD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4D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078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AAB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261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44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9-37 COLONIA PRIMERO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0C9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41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998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E8549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82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A8F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1B6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4D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ISCOVER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B5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4.5 CARRETER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AA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428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C80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21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7A201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1BC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957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37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5C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SIC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2F4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1-73 ZONA 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D1F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03E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37F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DF996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4E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A1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16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D3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11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ENTRE 15 Y 16 AVENIDA ZONA 6 COLONIA PLANES DEL FRU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CD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849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04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C44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73E9560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2A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B57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B1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C71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MEZQUITAL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94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Y 2A. AV. COLONIA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565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9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3A8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4A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E0AF59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19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67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59B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6E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4A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. LOTE 29 MZ. U COL COLINAS DE MINER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56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E2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1C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0B77BF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C13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282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3C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5EA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0C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L MATAZANO LOS CEREZOS ALDEA SOMBRER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64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56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FC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DE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BE5586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43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0D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E0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AE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CEDROS DEL LI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07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5-12 Y 5 CALLE 1-05 VILLAS DEL AMANECER II ZONA 8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12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8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0E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1E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9EC516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4D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D6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F70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3CF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23C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V. 6-29 ZONA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C0D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572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2B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92FC7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B6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FB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F1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E5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UNDO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6E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-24 ZONA 8, VILLAS DEL AMANECER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61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7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32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1A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10F564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96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2F5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70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85A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MONTE TAB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64D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A 3-72, LOTE/FRAC 1, SECTOR 3, RESIDENCIALES LAS TERRAZAS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C73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96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69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FD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6F9C5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83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6D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94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00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MONTE TAB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8D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A, 3-72, LOTE/FRAC 1, SECTOR 3, RESIDENCIALES LAS TERRAZAS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C6C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5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7CF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1C8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D2FC0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D4B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D0F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5CE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96A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IRLA JULIETA FLORES DE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07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OTE 7 "A", 1A. CALLE, CASERÍO SAN JOSÉ, ALDEA LOS HUM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C7C0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677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E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2F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005AFE5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1C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BF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BAF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FF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NUEVA JERUSA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01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 CALLE 12-30 COLONIA SAN FRANCISCO, ZONA 10 DE MIXCO ALDEA SAN JOSE LA COMUNIDA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4E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4666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A2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0B3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66E570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C5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89D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99C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35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NUEVA JERUSA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0F4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 CALLE 12-30 COLONIA SAN FRANCISCO, ZONA 10 DE MIXCO ALDEA SAN JOSE LA COMUNIDA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AA2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4666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B66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1B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C7D8DE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F1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FF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968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267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31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MANZANA 'H' SECTOR 4, RESIDENCIALES JERUSALEN ZONA 8 DE VILLA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6833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AA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51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6A548D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8C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CB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6D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141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413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MANZANA 'H' SECTOR 4, RESIDENCIALES JERUSALEN ZONA 8 D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E05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EE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773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B7E39B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58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FD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1A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DE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37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MANZANA 'H' SECTOR 4, RESIDENCIALES JERUSALEN ZONA 8 D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BE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E1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AA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5FB7C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86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8A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0A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3EE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693  ALEJANDRO MURGA DOR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530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UMBRE DE SAN NICOL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FD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755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FA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110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0A8F7D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38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5C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36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A4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D5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MONTE CARMELO I, CASERIO LO DE CARRANZA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66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EF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C3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D444AD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FD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E63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7F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5CF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15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556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OJ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BF5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4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AE3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3B7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C9E914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39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6A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F0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2B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26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12-67, RESIDENCIALES PETAPA II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8E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8B5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638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7A823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30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038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33A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897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13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12-42 RESIDENCIALES PETAPA II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9C9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23C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B3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77827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50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72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1B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16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HUER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5E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10 COLONIA LOS ALAMO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A0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636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B4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EA9087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5CD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9F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98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C2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11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CELA 61, SECTOR G, ZONA 3, PARCELAMIENTO EL CEDRO COLONIA MONTE DE LOS OLIV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98D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7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41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6B7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D94BC20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5B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B3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E7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9A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7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CELA 61, SECTOR G, ZONA 3, PARCELAMIENTO EL CEDRO COLONIA MONTE DE LOS OLIV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A7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7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6E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76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DA8433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1EE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918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DC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B3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642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5-30 ZONA 3 COLONIA NUEVA MON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66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D11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5C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2DDED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EA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24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E4B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28F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C1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ENCUENTR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1C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62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B9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DA9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762428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B8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20F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7B1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41E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SALVADOR REYES SO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1EE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16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49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27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8E7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29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68FA3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1B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EA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F1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42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CARLOS ALDANA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87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MO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C8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05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E3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AF2D7F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426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86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364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00C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AAF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CIA DE LA VIRG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BE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D46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3E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07B9B0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E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04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5D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10D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4C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AYAPANES ALDEA VUELT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14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E6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1C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DC37C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85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D8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35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75A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FANTIL CAMPO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A06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B LOTE 15 JACARANDAS PLANES DE BARC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18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7117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9E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DA5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46674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7B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66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C6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E2E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00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2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60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10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CE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331F7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C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418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1B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E61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TERESIT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652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9-03, BARRIO HOSP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5DF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3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B40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3D5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7F23E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E5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09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DF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79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TERESIT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B8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9-03, BARRIO HOSP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B9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3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C2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9A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58404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4A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504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F24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21B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E3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3-08 Y 3-10, RESIDENCIALES VALLE DE LA MARIP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D32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7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5C2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55F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EFF48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1D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96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09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6D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 2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45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AVILL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AA6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0290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962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D8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8B371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3FA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1F0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3DC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213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51B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0-55 COLONIA ALVARADO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DF1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06D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FC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42CCC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05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F8C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5D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FD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37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0-55 COLONIA ALVARADO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98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14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06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A4BB5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E5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FE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C2C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F7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LA BENDICION DE DIOS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FAF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9 MANZANA C COLONIA LA BENDICION DE DIOS II ZONA 10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450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652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1A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37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1FED00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FF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2BC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0B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5E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ILLA DE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D0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A 9-87 COLONIA EL FRUTAL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5C5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39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C3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31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0EBB8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23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0EF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0E3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0BA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VILLA DE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0C0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A 9-87 COLONIA EL FRUTAL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4F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39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8DC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6D6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D4108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B5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8D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51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D5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19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ONACAS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E7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95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73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1A978A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4B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AC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B52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928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PRIMER GRADO EVANGELINA ZECE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CEE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 B  1-52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7FD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30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B8B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922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87C3E2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78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E4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24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26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HERMANO PEDRO DE SAN JOSE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FE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. FINAL NO. 77 COLONIA SANTA LUISA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FD5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9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6C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2E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A33BE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5C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E1E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7C4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C6A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LIRIO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02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0-72 ZONA 3 DE BÁRCENA, VILLA NUEVA, GUATEMA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4B3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35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57A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5EA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B143E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AD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B4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02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E83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'LIRIOS D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38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0-72, ZONA 3, BÁ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CB0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35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07B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48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68CC1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F4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432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9B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C87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436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9A. CALLE "A", 31-06, VILLA HERMOSA I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930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67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ED8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90518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1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79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E5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FA1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6B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9A. CALLE "A", 31-06, VILLA HERMOSA I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045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AE6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E61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42917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7B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D3E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B7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E7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F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0-55 COLONIA ALVARADO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7B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9F0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CF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58C4C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65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05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77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4B6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Y PREESCOLAR PEQUEÑAS HU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12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7-58 COLONIA BELEN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E9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46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89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DD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4C1AA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4E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D4B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254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CF7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11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V. 5-45 ZONA 3 CANTON MATAZANO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54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DA2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BF6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9F52E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9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D71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A3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32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A4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V. 5-45 ZONA 3 CANTON MATAZANO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39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5B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86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36FFC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19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5A3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1CD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99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97E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V. 5-45 ZONA 3 CANTON MATAZANO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52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0D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6F5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3088B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BF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55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6E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72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01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7,8,9,10 Y 11 MANZANA B SECTOR 11 PRADOS DE VILLAHERMOS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E8E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BA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96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D5C36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9F0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DF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F5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765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8 DE MA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D2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MUNIDAD CARMEN DEL MONTE ALDEA BARC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EF6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8280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9D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84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5C9F62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F3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89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A4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F78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8 DE MA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31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MUNIDAD CARMEN DEL MONTE ALDEA BARC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5B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941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99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A1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F6F0E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92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2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540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1AB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MIRLA JULIETA FLORES DE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CF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JOSE ALDEA LOS HUM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B1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F84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811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1DFD04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2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8FB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07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3E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58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45, SECTOR C-I, MANZANA AA, BOULEVARD EL CAMINERO, ZONA 6 COLONIA SAN JOSE LAS ROS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F94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5A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DE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C06CB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046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E3F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196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7CF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30D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41, ZONA 1,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2C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B35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E7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3E8FE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D0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EE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7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DB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85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41, ZONA 1,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55E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8D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2E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DBBEE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D6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04C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2A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174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9C3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MESILLAS ALTAS ALDEA MESILLAS BAJ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2D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B3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8A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8ACF0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BA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FD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D2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C0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2A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JE QUEMAD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A6C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88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565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721CDF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615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A2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EC8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915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BRENDA DE GAND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797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AVENIDA 31-90 ZONA 12 VILLA LOBOS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12F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71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8B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49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61A2A8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7B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AAB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5B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0A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C2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 MARTINEROS ALDEA EL CARRI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8E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33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D7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82C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EEDF07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4A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468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600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42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L SEMBRADOR DE S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08D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10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3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25B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BC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42244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0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E26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97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7E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CADEMIA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B99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80 ZONA 10, COLONIA SAN JACIN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C9C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25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2E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F3403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5A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8E5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894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A2D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06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AS JOYAS ALDEA SANSU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03D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0828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3E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C0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9531E7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C5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66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75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F6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LAS COFRAD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57F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NTÓN LAS COFRADÍAS ALDEA SANSU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621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56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4B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35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3515FC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9B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499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E48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C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928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L MANANTIAL ALDEA DULCE NOMBR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C98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9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C94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81E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FE6A304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28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BA2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B1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40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271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RAIS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0A3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505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E5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53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90814A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92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F9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92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267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507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6-5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25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569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88A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C82A4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DA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A6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7F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2E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EE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60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34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A00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32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3B50A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4A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EB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14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011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BD6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41, ZONA 1,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89F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3D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B8E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C5F12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3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EA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44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FD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JEHOVA PROVE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3B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'B' 13-39 COLONIA LA BRIGAD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AA1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9E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E7E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A21A0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2B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423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4C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051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IA DE L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73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AVENIDA 27-51 ZONA 10 ALDEA SAN JOSE LA COMUNIDA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C2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7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A6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1A2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83B6C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6B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3F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18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5D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IA DE L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E2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AVENIDA 27-51 ZONA 10 ALDEA SAN JOSE LA COMUNIDA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21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7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C0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8A8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F8369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7F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EC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A9E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A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09D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9-55 ZONA 3, NUEVA MON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588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E0C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67F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3D5EB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13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39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C4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63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EL CASTILLO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E0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8 AVENIDA 11-54  ZONA 4  BOSQUES DE SAN NICOL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2D4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C6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6B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3C789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890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7E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D4E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004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UVENTUD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A4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 A  1-41 COLONIA LOMAS DE SAN JACINTO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07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BFD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1F4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85420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A8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180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74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28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SEÑORITAS "EL SAGRADO CORAZON EL NARANJ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E1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GRAN VIA NORTE 3-400, EL NARANJO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56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1F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B1B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51853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219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158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C0C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C2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9A1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3-02 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D3D5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637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12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3C24D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D9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8F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2B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E8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FC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3-0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C4E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4C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27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828FF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E5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1D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30A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CAA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F9F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3-0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341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F97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9E7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0AAFC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D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5C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87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6E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92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9-4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2E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44C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EE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F1179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A8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951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DFC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EAF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DD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3-0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787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E9B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BC7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12C79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4B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0ED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13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B2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94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3-0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5C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AA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13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9EBAA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E5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D2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6C2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328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N COMPUTACION 'MONTELIMAR NO.2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884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9-4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634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A8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8EF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FB1C2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25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62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9F4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1B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F9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 B  0-69 ZONA 2 COLONIA COT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13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DE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F8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F0CD3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14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C5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088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9C6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805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'E'2-20 COLONIA BERLIN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3874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38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87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22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E9C7673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37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B9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B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C3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FINCA EL MAGU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F8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MAGUE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27A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9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F5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E6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8D3139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8F7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DE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A39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A8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FINCA EL MAGU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09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MAGUE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9E6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9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7B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AF2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83B9CA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57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27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5E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D2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80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552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NACIONAL PAV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F4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89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49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39D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217C7C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47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D5F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A21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F0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006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AJES DE PUEBLO VIEJO ALDEA PUERTA DEL SEÑO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95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62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53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ABA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3FDCD0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E3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26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8E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7A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ARCO TULIO MEDA MEND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DA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4-9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06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62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DD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2FA25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A1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AB8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2F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2DF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815 ARTURO TARACENA FLORES, ALDEA EL PAJO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9C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OTE 45A ALDEA EL PAJ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43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41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50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FC9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BEC5CE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3E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C6B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CE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10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ONTESSORI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55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6 CARRETERA A EL SALVADOR LOTE 3 LOMAS DE SAN RAFA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A5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65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08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843A1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C4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D56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229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5F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ONTESSORI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86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6 CARRETERA A EL SALVADOR LOTE 3 LOMAS DE SAN RAFA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A62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B6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0DF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9314E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E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49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439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3A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51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J LOTE 72 COLONIA EL MILAGRO ZONA 6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16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303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7E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78E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3ECF8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72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18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8CF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64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B8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PAJOQUES ALDEA LOMA AL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FD1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4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2DF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98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8A30A3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45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9F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30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DC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29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PACHUN ALDEA MONTUF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D9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AE8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86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CE01E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42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D3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21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BE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A33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TA ROSA ALDEA ESTANCI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FCDD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29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8B7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2AA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C08BEE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A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D5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4D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E9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C1D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11-42 COLONIA EL ROSARI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39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CD5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61B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54E46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77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3D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A64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F09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C1F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11-42 COLONIA EL ROSARI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81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A91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8D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CC194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73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E4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FF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1B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70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SU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AA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52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13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97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650D227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60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99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E7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2B0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D6D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8 LOTE 1 Y 2 VILLAS DEL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F19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A9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C9C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B5B13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9E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A0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D6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189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DA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 B LOTE 1 Y 2 VILLAS DEL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13C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0F0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951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260FA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A4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12F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ED2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171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340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SAJE LUPITA LOTE 8, 9, 10, LA CAÑADA ALDEA AGUA DE LA MI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B3B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6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E4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1E0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68B3D9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D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3DB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A83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142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MARAV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771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CASA NO. 23 RESIDENCIALES BRISAS DEL VALL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D98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65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0B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39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1E8E6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5E9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2F7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E5D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C05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LINAJE ESCOG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72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.3 CALLEJON LA GRANJA ALDEA SAN JOSE EL TABL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F9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96045-56595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824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F0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C1BCA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3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3D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AE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C3D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LINAJE ESCOG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55B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 CALLEJON LA GRANJA ALDEA SAN JOSE EL TABLON VILLA CAN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BE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96045-50932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0C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A3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28F89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36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67E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265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AF8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VISION AL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56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6, COLONIA LA LIBERTAD ALDEA EL CARM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847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838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74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DB0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1AA1D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B5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CC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66A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06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IVADO MIXTO VISION AL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81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6, COLONIA LA LIBERTAD ALDEA EL CARM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55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838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F1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62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BAED5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29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5FA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74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B74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UIDADOS ESPECIALES (SPECIAL CAR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7B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T CASA 22 RESIDENCIALES CATALINA LLANO ALTO III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72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25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E0D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95B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A5D7B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53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5C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65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E5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UIDADOS ESPECIALES (SPECIAL CAR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67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T CASA 22 RESIDENCIALES CATALINA LLANO ALTO III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7038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25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53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2A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2ECB0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C1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A6B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48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82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E7F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IENAG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1D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263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E0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CA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D44B1C3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76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2DD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6C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42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1DA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TERRAZAS, LOTE 1, MANZANA H, SECTOR 1, LAS TERRAZAS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71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53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E0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5F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04BAD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60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426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945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82C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D7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7,8,9,10 Y 11 MANZANA B SECTOR 11 PRADOS DE VILLAHERMOS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EEE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41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F79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56E6D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9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2D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F5E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FC5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B71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57 COLONIA LOS PLANES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F68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1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D1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33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944AA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34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8B7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2DC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F4D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94B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AVENIDA 2-22 ZONA 8 CIUDAD PERONIA 6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AA5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C4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3B0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868FE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0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CB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3B1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7C3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F9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-22 ZONA 8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B7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B3B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2B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57422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AD2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2C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EEB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E5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95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3 RESIDENCIALES LA SELVA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020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E6B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3E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C65CD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A7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A2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9B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1A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SMERAL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0B2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2-3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07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3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E2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A8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A4598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5A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4B9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1B0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1B5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SMERAL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44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2-3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AE1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3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F8B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BD3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550AF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6B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C8C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2D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AB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S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4F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65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59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0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9F2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F8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CBDE4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87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D21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0C8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11A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S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262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65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75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A5E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487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734F3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2D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04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5C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4D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ED2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08 BOULEVARD SUR PANORAMA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33D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147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66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9FB5D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203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A4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26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796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7B9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08 BOULEVARD SUR PANORAMA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D5B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285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D7A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ABDCF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3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63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85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399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JARDIN INFANTIL DE FORMACION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224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. 5-18 ZONA 8 SECTOR B-3 CIUDAD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AA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2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89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766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DC277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88D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85F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BE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C62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37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7,8,9,10 Y 11 MANZANA B SECTOR 11 PRADOS DE VILLAHERMOS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E5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A08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7D8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FA9F3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A4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F2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EF6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CCD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6E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65 ZONA 2 ALDEA LOS VERD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3D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595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46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5A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A9D65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B6D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A3F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9A4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9BD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31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65 ZONA 2 ALDEA LOS VERD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7DA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595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604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1A9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DC490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56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6B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FD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3BC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D7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65 ZONA 2 ALDEA LOS VERD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0B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459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61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36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B209E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46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8BF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7F2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B1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2 SECTOR PUERTA NEGRA, ALDEA SAN LUIS, JORNADA MATU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04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LUI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389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05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E19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CEB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D6623F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5F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17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4BE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B2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5F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PUERTA NEGRA ALDEA SAN LUI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C9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05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66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F8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2C7B2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BF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4F2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4C0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886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AVARR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06E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LOTE 46 COLONIA SANTA ISABEL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FED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8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D6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44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0BAC7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81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5A9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37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87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A POLVILL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EEF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JARDINES DE SEVILLA ZONA 8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54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96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37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CE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902B4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318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6BC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5EC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AD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AMOR -IMA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ED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CALLE 3-50 ZONA 8 ALDEA EL CAMPANE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3F95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207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D11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4F430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EE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E19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4B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73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PA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282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8-34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CA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5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6A5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EA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4D837C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BD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66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CAD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955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'JOSE RAFAEL RAMOS AGUIL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46E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MAS DE VILLALOBOS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45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05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EF1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986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F6A1D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EF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B7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D84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24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BC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COTILL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BBD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02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B3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734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8941A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A9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5F7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E5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2C9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75C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COTILL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0BF8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33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044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142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CDCD4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19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09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30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F4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6D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5-86 COLONIA LOS ALAMO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730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5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EA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B90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155C7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C4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4C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5D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69F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96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5-73, ZONA 3, COLONIA SANTA ISABE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9D3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44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271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C3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A9755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F7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8B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BE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9C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52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2-27 ZONA 4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3B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46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94D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FB14D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ED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368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623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C10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CE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2-27 ZONA 4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FB9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E2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4A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CE48C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DA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92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59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9F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DE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2-27 ZONA 4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450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64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1D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34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5703E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92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13E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EE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0F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SICO MODERNO PARA COMPUTACION -BM-P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86A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0-95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9AC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557-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99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4BA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738A1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67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BE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76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2A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96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VILLA ROMANA, CARRETERA AL PACIFI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801E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D97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F1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F1898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3E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D18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1E9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F1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28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3-7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BD8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34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E8B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730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B17A5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B4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BFF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AAD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3F2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379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3-7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8D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73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14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C2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91547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F2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BD6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778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67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950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3-7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E3E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34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F68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0B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8FA01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D1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34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EC6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EB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UNDO ENCANTAD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27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83 COLONIA VENECIA II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572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31D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E24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A6F15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1C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5B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D28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AF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UNDO ENCANTAD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8C5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, AVENIDA 2-83 COLONIA VENECIA II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162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E7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6F6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A8C9D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16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AE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EF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NUEL JOSE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D4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6-02 ALDEA SANTA ELENA BARILL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830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84F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34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C3B4C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309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05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1BA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374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5A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A. CALLE 2-80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419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5D1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98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A3AD2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A9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50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AF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AC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RLOS ENRIQUE PEREZ RAMI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A2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"A" 4-41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E59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B8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67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EBA8B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98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4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BCB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46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F59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IZA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6A3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58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D6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56E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7A722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91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17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FB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63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115 DARIO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AD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ENTRE 12 Y 13 CALLE COLONIA 1O.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349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059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88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AB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12829F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EF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A57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4A9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3FE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IUDAD DE BER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5C3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4 LOTES 26 Y 27 COLONIA JARDINES DE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B7AD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99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98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8D2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AE40C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DC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F60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28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5ED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IUDAD DE BER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E86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4 LOTES 26 Y 27 COLONIA JARDINES DE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20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93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A7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9E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56E65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23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545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6AC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4E9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FF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22.5 CARRETERA A FRAIJ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9D2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36D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B39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E08CB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08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E6E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54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5C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DE DESARROLLO INFORMATICO Y CIENTIFICO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30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 C  LOTE 129 COLONIA LUP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A2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F4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22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B63E1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D9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538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39D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1E7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DE DESARROLLO INFORMATICO Y CIENTIFICO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A8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 C  LOTE 129 COLONIA LUP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927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CC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FB7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4E07C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B2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6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8D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AC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CAMOP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56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69 COLONIA MI ILUSION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CCF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DE7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773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5F75B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B5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A2A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ABE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C65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CAMOP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83E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69 COLONIA MI ILUSION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DE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14F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5BA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DA184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E6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76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A3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B9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 PARA VARONES 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D4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7-3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135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6F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46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A9E0C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215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F31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8F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224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INTEGRAL CHIQUIMULJ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67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4-12 VILLAS DEL AMANECER I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33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C13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2D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A9ECD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0B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C7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16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5AF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ROCA ETER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DB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3-60, RESIDENCIALES VILLALOBOS SUR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B0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B9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DD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B0DE8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091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95C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91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93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'ROCA ETER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C5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3-60, RESIDENCIALES VILLALOBOS SUR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C6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398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922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5AF93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CE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C5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61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EED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78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EF2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NZANO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E6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9167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2B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1F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0677AA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13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18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BF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0C5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77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84D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RIUNF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287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94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933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F40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555BDF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5C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2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03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64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79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474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CABASTAL ALDEA EL PARAIS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C3C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5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E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A7CB74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667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BC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251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91C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89C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NTON LOS MARILLANOS ALDEA LOS MIXC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F14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18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5C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043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DBDFBB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72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9D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97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51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78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C4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L NANCE DULCE ALDEA AZACUALP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DC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49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1F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A3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071AAC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37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286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F05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AF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RLOS ENRIQUE PEREZ RAMI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43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"A" 4-41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47A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19E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3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991DD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7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526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46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E6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09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2-10 ZONA 13, RIBERA DEL 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843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7B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16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E157E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12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179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8D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F74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DD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18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C6C0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913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435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B3476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2E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DE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F6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164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905 TIPO MINIM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CA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CENTR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C0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F6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12F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D9DBD0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01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91F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168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353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D46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 22 ZONA 10 ALDEA PLAN GRANDE BELLO AMANECE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EAB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55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70C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07B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B3FAB6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63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65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F6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C67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MARIO MONTEF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85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S LOTE 18 COLONIA EL BUCA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20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1F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265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D66FF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D8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5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05E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9F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MONTEFORTE TO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8D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S LOTE 18 COL. BUCARO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C68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76E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ED9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C6975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8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EB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AB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BC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947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08 BOULEVARD SUR PANORAMA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7895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3B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10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98611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7D4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680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B3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68B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6D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08 BOULEVARD SUR PANORAMA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90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3F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E4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6B913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CE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1D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762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74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C7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3-10 COLONIA LINDA VISTA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2DD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19C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0F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57F78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7F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3B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28E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F1D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UNDO DE PEQ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55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7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AB9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A62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E0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84F2B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CC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29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F0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30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LAS VICTO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C3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A 4.AVENIDA ZONA 10 DE MIXCO COLONIA LAS VICTORI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B9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47D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DE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3AAD333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58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85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937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619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C44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TERRAZAS, LOTE 1, MANZANA H, SECTOR 1, LAS TERRAZAS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1A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B69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E5C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746B5E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C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567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F6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0F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3C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TERRAZAS, LOTE1, MANZANA H, SECTOR 1, LAS TERRAZAS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FEF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53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AB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1E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BBEBB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B2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703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E3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00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59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 C  LOTE 129, COLONIA LUP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7F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13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17E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9F535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0E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9F7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38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12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97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 C  LOTE 129, COLONIA LUP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FE7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E5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BE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62242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5C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ABB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816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7E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96E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"C" LOTE 129, COLONIA LUP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4F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D6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6E4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9D286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20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A1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6A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B5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B1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3 CALLE 12-45 COLONIA SAN JOSE LAS ROSA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C9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753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81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1BF2C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322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A90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626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A8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824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7-43 ZONA 6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27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22F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923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12D6CC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74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48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F5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83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7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 "A"  4A. AVENIDA, ZONA 10, COLONIA  LAS VICTORI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9C9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26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AF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3A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779EEA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F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59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09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03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2D7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ONCEPCI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0E7E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455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CF2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1F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C70E4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5A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44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21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26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84D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 DEL CER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94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891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82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94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A916D5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89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ED1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2FC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071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9EB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L CEDRITO ALDEA LAS NUB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88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39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27D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F10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128A70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20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477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5A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66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E64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CALLE 4-96 ZONA 3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8E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81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22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29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F51251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AB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68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E7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44C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FD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CALLE 4-96 ZONA 3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EF2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81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5F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7A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77DBA2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F0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2E0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CC4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CE8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01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3-10 ZONA 3, SANTA ISABE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1E1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7891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0C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B81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6DD614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C54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7DC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29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B50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CARMEN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405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 A  0-18 ZONA 11 LO DE FUENT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2E1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9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33D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E65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AC0E0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4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9E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33F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18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E6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0-55  COLONIA ALVARADO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DCF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71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7C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B48DC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F1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FD9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85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67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CF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8-97 SECTOR A-10 COLONIA SANTA BARBARA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128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27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469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85808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44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F7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0B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8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9CD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8-97 SECTOR A-10 COLONIA SANTA BARBARA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72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AC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43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746419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58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381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920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555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LA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B10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6.9 SAN JUAN SACATEPEQUEZ ENTRADA COLONIA MIRASOL LOTE 10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0AC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98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085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E2A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A690DE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00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68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D3E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E2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LA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4E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6.9 SAN JUAN SACATEPEQUEZ ENTRADA COLONIA MIRASOL LOTE 10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63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63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54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9CB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0B29A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66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50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265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017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FE Y ALEGRIA NO. 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CFE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48-98 COLONIA EL ROSARI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D62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6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D2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2EA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86E7E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07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CC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5C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68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AA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5-30 ZONA 3 COLONIA NUEVA MON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7B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39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E4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D3264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72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79D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698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BD7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CIUDAD JOY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A18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JOYA 2000 KM. 25.3 RUTA AL ATLANTI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D1A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16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BE9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2FA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36ACC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36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02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BBE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6A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LA NUEVA SAN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8C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SU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2E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275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89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57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F40942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3F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169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4CD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03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7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64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VERTIENT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73C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579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6D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859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65D78F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31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38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14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95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1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A39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NON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C6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54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60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31A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0323B9C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5B5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5E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528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7E0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7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F2F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 DE SILV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337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866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39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57EA71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9F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E9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1A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47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7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FD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RIMERA JOY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C8C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F1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64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5D33B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E1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F90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62E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F4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78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A6C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 DEL CER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378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5F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751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7F1505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9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F7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7F4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E9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843 'BERTA HERRERA DE RU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74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'A' 15-20 SAN IGNACIO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F2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54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B3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D40F95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30C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F7C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AAF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BBC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373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II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F9B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12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32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C0FFD9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AD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9EB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49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D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9B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IPR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3C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F3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FC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2F5607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F5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AC9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7E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A24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D3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2-45 PUEBLO NUEVO NOR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CEF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A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C82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DA1ED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D2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FC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4A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79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85C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2-45 PUEBLO NUEVO NOR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95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9C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C4F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4B6FA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47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00D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E32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ED8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REPUBLICA DE TURQUIA NO. 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001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Y 7A. AVENIDA FINAL COLONIA SAN FRANCIS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6E0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1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4D5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66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80D104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1B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B7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A0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57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9F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CIA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B1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3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66F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AC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1C905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3B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290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F9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92E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JARDI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96F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 MANZANA  C  SECTOR 3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F49B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5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D7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B45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A6443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A5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43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4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9C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0F0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AVENIDA Y CUARTA CALLE 8-25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09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9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4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8A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7AD82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8A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FC0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6C8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5B4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7BE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AVENIDA Y 4TA CALLE 8-25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97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25B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3C0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ADF20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79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31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512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2F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7F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6 AVENIDA LOTE 18 SECTOR 'Q', ZONA 6 ALDEA SAN JOSE LOS PIN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2E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17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E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D9A77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DC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3F6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E4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28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GUATEMALTEC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AF4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3-19 COLONIA MONTE VERDE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91A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25E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B6C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9EA45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85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8B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CD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47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STRA SEÑORA DE MONTSERR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D0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3-20 MONTSERRAT II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071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DD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7F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D7B47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A5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22B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D4E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A2D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O DE CASTIL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F3E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PRINCIPAL 10-30 COLONIA SATELITE ZONA 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DEE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68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A56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11B7B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15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A1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6A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3B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O DE CASTIL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D8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PRINCIPAL 10-30 COLONIA SATELITE ZONA 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5D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79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EC4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B2E61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39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42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A9C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53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93E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88 COLONIA LA ECONOMI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1732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10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BFC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71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9A111B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6B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27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91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DB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SARA LETICIA MAZARIEGOS LEON DE GODO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970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CALLE FINAL 1-04 COLONIA VISTA LAG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1F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9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BE8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C3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F89CAE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1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5FF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C4E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6D6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0AF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OULEVARD SUR MANZANA 'C' LOTE 22, VALLE DORADO SAN CRISTOBAL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197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80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19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C18A6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03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B7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3D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1C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DRE ANTONIO ROCCO MATER ORPHANOR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67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CION 1-127 GRANJA SAN PEDRO ALDEA CRUZ BLAN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00F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7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F95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F3E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016D6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D0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BC5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B23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7C6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DRE ANTONIO ROCCO,  MATER ORPHANOR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AF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CION 1-127 GRANJA SAN PEDRO ALDEA CRUZ BLAN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558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12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B2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44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CCD56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93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58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20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60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2E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9-75, CANTON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3E6E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1D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1CC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9A14E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488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97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A9D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CBD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EF2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9-75, CANTON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35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D9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FBD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29487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35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7B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7A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29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10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9-75, CANTON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22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B1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DD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80B93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F0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393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D45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B72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TECNICO EN COMPUTACION 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F7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CUCHILLA DEL CARM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D6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D1C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4B4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1F63F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E5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FF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FF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F17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PROFA. SARA LETICIA MAZARIEGOS LEON DE GODO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2A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FINAL 1-04 COLONIA VISTA LAG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C1A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9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A2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2F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BD925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A0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B0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697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655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AS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B95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IRCUNVALACION SUR 14-61, VALLE DE LA MARIP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6DA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63F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8F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D02A0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4A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1F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E1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50A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AS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6E7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IRCUNVALACION SUR 14-61, VALLE DE LA MARIP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B19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18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C8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E7C05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FB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0B6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7E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F2C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 A EORM ASENTAMIENTO LA PAZ FINCA EL ZAR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924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 CALLE 14-25 ZONA 4 ASENTAMIENTO LA PAZ FINCA EL ZAR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CE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4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6FD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7D2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3CB811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FD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02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0F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2BC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SENTAMIENTO LA PAZ FINCA EL ZAR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493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5 CALLE 14-25, ZONA 4 ASENTAMIENTO LA PA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A6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78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EAB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F9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3373D1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20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CAA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DBC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65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 NUESTRA SEÑORA DE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117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6-51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9F92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8AA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D85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FB7E0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A3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C7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222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31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7A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5-30 ZONA 3 COLONIA NUEVA MON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AA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35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D2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51E90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E3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337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E1E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DA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CA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5-30 ZONA 3 COLONIA NUEVA MON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239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B09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42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F52D7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25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555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D7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816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UNDO DE PEQ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B4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7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156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6A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21F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E8D03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30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D60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E8F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26C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. 9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49A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 TENDID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AFE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BC4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19D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165059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F5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49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D5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5F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A RO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58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-16, ZONA 3, COLONIA SANTA ISABE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36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DB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99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5DF16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4C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15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BB7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1D7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LA RO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885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-16, ZONA 3, COLONIA SANTA ISABE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5A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E64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27C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CF3E2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97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065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82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5E6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FB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7-3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98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40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83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A0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A9B87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F4D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7CA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DA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0F3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14B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23.5 RUTA AL ATLANTICO ALDEA LLANOS DE AZACUALP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20B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58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800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B75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F72703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D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FF4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D7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A0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RSONAS IMPORTANTES CON VA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FA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5-44, RESIDENCIALES PETAPA II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4C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94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B16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DFB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333C0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FD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B1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625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230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RSONAS IMPORTANTES CON VA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83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5-44, RESIDENCIALES PETAPA II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614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94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C0B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7A0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6DF6E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37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3F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FC5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DA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DA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19 CARRETERA A SAN JOSE PINU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57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E6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C1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CA511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DA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43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09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58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37F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19 CARRETERA A SAN JOSE PINU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429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20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33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7C6DC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AF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CF4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FE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60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ARTE DE APRE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C24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G CASA 22 COLONIA LLANOS DE SANTA MARI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FA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C6B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996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AADBD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43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89D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DFE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44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'EL ARTE DE APREND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AC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2, MANZANA 'G', LLANOS DE SANTA MARIA I, LAGUNIL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9D9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152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1A2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E2CD6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09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A1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F2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3A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LOS ANGELES DEL MATAZ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4C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AVENIDA 4-50 ZONA 3, CANTON EL MATAZANO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37E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13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76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4A7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D6D73F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A4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BA3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84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AA5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LOS ANGELES DEL MATAZ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742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AVENIDA 4-50 ZONA 3, CANTON EL MATAZANO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F3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49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AB6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390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A5AF1A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CD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59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D5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7AC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CRIST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C2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65, LOTE 5, VILLAS DEL QUETZAL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95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495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A9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17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43119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512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3A2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6C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29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CRIST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8E6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65, LOTE 5, VILLAS DEL QUETZAL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7D4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83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EDF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9F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65111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52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02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B8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E0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TUDIANTIL CRISTIANO JOSE GILBERTO VEL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D6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2 NO.99 SAN JULI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39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57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B8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CD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53E4A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96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50C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0F5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9A4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TUDIANTIL CRISTIANO JOSE GILBERTO VEL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5A3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2 NO.99 SAN JULI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05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57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F2A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78B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36432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3B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61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3B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5A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TUDIANTIL CRISTIANO JOSE GILBERTO VEL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04D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2 NO.99 SAN JULI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73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57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26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AB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D51A6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E2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77F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3ED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90B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COMPUTACION HUELLITAS FINGERPRINT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D0E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'C' 13-80 RECIDENCIALES PARAISO I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6C8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48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D4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6E1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29202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F5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A99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8C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4D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COMPUTACION HUELLITAS FINGERPRINT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C45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'C' 13-80 RESIDENCIALES PARAISO I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98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48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9A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A9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6E278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292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53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018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70E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E88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4-10, RESIDENCIALES NACIONES UNIDAS 1,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05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5E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9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49E0E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E1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0D4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46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7C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42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4-10, RESIDENCIALES NACIONES UNIDAS 1,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97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163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C8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829B9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E6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55F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A72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695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1E3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13 CALLE 4-10, RESIDENCIALES NACIONES UNIDAS 1, ZONA 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D6C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F1C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DF8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8B441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E0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35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AD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F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AB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BAE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23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31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C109B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04F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67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68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6E7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'EL CARM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C21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II ALDEA EL CARM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4F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31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16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75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71B4A8F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A4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15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BD1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D0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0A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9-49 COLONIA PEREZ GUISASOLA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7A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10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6F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72A3B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37B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40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0ED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EE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BFF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9-49 COLONIA PEREZ GUISASOLA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8C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9A9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C15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F1042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12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3C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78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05D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Y BACHILLERATO POR MADUREZ 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473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3-65 ZONA 6 COLONIA SAN JOSE LAS ROS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67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431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76B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70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04339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87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CFD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745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CDD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938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5-55 VALLE VERD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0C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E6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03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1835A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F7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B2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AC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2D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B16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5-55 VALLE VERD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87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66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DAD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F0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089C2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EB9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3FD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10E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58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6F1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1-23, SECTOR B-1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2E0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8E4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47C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A343E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4C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37C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A7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1CD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DE ENSEÑANZA COMERC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54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LOS TRES REYES, LOTE 5"E" ZONA 7 ALDEA EL PAJÓ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41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43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62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53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EB604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1F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3A7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B0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9C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DE ENSEÑANZA COMERC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19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LOS TRES REYES, LOTE 5"E" ZONA 7 ALDEA EL PAJÓ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7D6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EF0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46E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A3B53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3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C2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18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88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DUCATIVO ASISTENCIAL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457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SAN JUAN 2-30, ZONA 3 MIXCO, COLONIA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65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0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C0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F6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5309B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BD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617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600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CA1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FU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84E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 AVENIDA 10-13 ZONA 6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15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593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543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A92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14469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B1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D1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1FB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41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JOHN F. KENNED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F2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AVE. 11 CALLE ESQUINA,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8C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45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6A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059BEE8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605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C1A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F6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3A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D4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L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CF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3813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92D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313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2362F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9D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CF7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00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4E5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98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20 A, COLONIA ALTOS DE LA CRU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A9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58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91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B7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D88C20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7E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E5A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C7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20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248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89 Y 90 MANZANA  A , SECTOR 4, PRADOS DE VILLAHERMOSA,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6B3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4D5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CCB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99E0F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35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51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55E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FE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BE1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89 Y 90, MANZANA  A ,SECTOR 4,PRADOS DE VILLAHERMOSA,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B4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989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11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EA55E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D9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D49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375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079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9F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5-55 VALLE VERD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48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65E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25D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BC391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C3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1DD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580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273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OLANDO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FC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 D  3-47 EL PORVENIR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FB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60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FF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2E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A8207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73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DE7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C7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9C7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OLANDO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9B6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D 3-47 EL PORVENIR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C1D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7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440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C6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6580B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41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8E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4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12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EM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5A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ER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DB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95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A5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45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017F200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05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56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126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98A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D5F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RA. AV. 7-30 COLONIA BELEN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E5F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ABB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F8D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0297C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53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E1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23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A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A54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3RA. AV. 7-30 COLONIA BELEN ZONA 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D9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7D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F49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C9141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39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7A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E1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E1E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FA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ERA. AV 7-30 COLONIA BELEN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BB9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88B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80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17681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9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7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D8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17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LOS GIRASO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69D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'B' 3-46, COLONIA VALLE DEL SOL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99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79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A1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C26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937CC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35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A1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4C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D7E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-ESCOLAR MOMENTOS PRECIO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EBC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AVENIDA 3-33 ZONA 3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C6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7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A3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70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88388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E3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50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65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BD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F4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6-72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EFA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2D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23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B1370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9E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11C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92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2F0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34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6-72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A5E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783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36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1F3C2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CF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1D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4A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0C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D4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38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648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E4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339FFEC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43E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D38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E1C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39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33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1 ANTIGUA CARRETERA A EL SALVADOR KM. 16.8 ENTRADA 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CEE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B82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937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91A9E4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E0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8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70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A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90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1 ANTIGUA CARRETERA A EL SALVADOR KM. 16.8 ENTRADA 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373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0DD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3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736814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6E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AE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91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D74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B00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1 ANTIGUA CARRETERA A EL SALVADOR KM. 16.8 ENTRADA A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82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E19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4AB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01853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2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73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8F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52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 MI PEQUEÑA CAB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2B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 A  27-13 Y 27-19 FUENTES DEL VALLE I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4C0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4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96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F08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73AE5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AB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3E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A70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7C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VILLA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3F5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0, MANZANA 24, COLONIA VILLAS DEL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15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356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AE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6F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9C0703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DE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67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135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17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5D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LAS TROJES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7F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2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D3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3F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85C139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FF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D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345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EF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04C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9-49 COLONIA PEREZ GUISASOLA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03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866-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B46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A03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916CD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B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92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D35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23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7A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NTON SAN MARTIN ALDEA VISTA HERMOS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A2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56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2F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2E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EB7054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26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358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3D1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83B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B7F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ESPIN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8F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D3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3B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F568BE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09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DB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A2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A8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1C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1-42 ZONA 3, COLONIA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9F2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9C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E8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AECF9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00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D0A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D21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187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72F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17, SECTOR II, ZONA 3, ALDEA EL PUEBL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0D5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58C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88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2D034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9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B82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F03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3FE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0A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17, SECTOR II, ZONA 3, ALDEA EL PUEBL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29A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ED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6F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DB8AE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D2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A72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58F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C43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F74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3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A31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BEA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6E3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8C46C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61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A0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F4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13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80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3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BB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2B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46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827E5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02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044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F1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92F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C86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3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19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85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B6A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1E84C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15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D1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7DF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A0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LISEO LOPEZ MER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02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 A , LOTE 48, LOTIFICACION C-5, COLONIA HAMBURGO, LO DE CO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376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627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93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00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F942F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B8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9F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5E1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84F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258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4 CALLE 6-55 SAN CRISTOBAL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F6B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FFE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4B6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000B13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4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4B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88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01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TERN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45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6A. AVENIDA LOTE 1 SECTOR 2 VILLAS DEL MILAGRO ALDEA CONCEPCION SACOJ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8DD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5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EC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BC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E607E0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AD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27E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7A1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AE9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EN FORMACION 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F97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CAT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4AA0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943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C7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33D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351545BB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0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6C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65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76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C6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F, LOTE NO. 21, COLONIA VILLA ESTER CASERIO EL PEDREGAL ALDEA AGUA DE LA MI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C5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87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78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D8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03520A6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EE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752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078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07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969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07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98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9A5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D09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DBEE1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E7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20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08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987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55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07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E4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F98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8D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E5B78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EA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44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579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AF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BD0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07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D1F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454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6ED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14F12E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A5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44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DD2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C9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75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FINAL 7-8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C23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2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F0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C0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A79A36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1F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3E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EEC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405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C5C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8, MANZANA 33, PLANES DE MINERVA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63F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1D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F5A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C2E83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BB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039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8A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8B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ANANTIAL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9F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, MANZ. G, COL. SN. MAURICIO, KM. 24, RUT. AL ATLAN, ALD.  AZACUAL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D9B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0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93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35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7B8DC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E1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E6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316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35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PRIMARIA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FC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 SUR 5-97 COLONIA PANORAMA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260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2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F8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AB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5181D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9C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5D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CA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76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E2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6-13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BE4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9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983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7E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F9969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FC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DBA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5E9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2D0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D60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1-41 ZONA 2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1C2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2A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BF0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8BF90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C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56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3E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1F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85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24, VILLAS DEL AMANECER II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8EA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01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88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2A6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D5CFA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C6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8F7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50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BBA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CD9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24, VILLAS DEL AMANECER II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34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52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537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507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917EA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CB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56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97D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AE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93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36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TIERRA NUEVA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75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321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34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29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16D5B7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98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44D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947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200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ONTE E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408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-55, COLONIA CIUDAD DEL SOL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4DF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7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7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67E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A9638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B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50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46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5F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ONTE E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EAD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-55, CIUDAD DEL SOL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441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7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98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35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CFC09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29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F15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14F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0F2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UND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2BB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CARRETERA INTERAMERICANA 0-20, COLONIA LOMAS DE PORTUGAL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8DB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8BE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FCA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6DC9C7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11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7E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75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7C5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UND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C2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 CALLE, CARRETERA INTERAMERICANA 0-20 COL. LOMAS DE PORTUGAL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EBF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DD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79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27930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8D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9F4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8D6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E20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S MARGARITAS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B25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9-2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682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AB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A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93F00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CF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B8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A0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23F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BB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29 COLONIA BETANCOURT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371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2A4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53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130C4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FB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6D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64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12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D4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29 COLONIA BETANCOURT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153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20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A6F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203AB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EA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57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D5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CD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A2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81 CALLEJON LA JOYA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79F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8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EB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143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1492C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52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DDD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2B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195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CC8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81 CALLEJON LA JOYA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8E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BC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0A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772CA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4F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A46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B5B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70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052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3-6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94F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3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3CC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5E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68EEF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BD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B3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2BF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E5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788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 MANZANA J, COLONIA VILLAS DEL MILAGRO, ZONA 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E8F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73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C44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FA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90553FE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AB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C1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0B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5C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D2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OULEVARD SACOJ, MANZANA E, SECTOR 4, COLONIA VILLAS DEL MILAGRO ALDEA SACOJ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91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182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36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AD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353D75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26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32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37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4B1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MAMA MARGAR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155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42-76 COLONIA LOMAS DEL RODE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8E7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7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1E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30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83BDE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E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DB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397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18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72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1-42 COLONIA EL ROSARI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C5E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30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69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C4251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8AD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A0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AAB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D56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7B7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1-41 ZONA 2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928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DBD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0FB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B6604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9E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2D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61F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94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IVERSIFICADO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F4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1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09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77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26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48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47F6CC8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869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44C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61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D6A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CACION BASICA Y BACHILLERATO POR MADUREZ CAMBI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B36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21.5 CARRETERA A EL SALVADOR FINCA PAV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02F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06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73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FB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37D7B3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8B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24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62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A3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CACION BASICA Y BACHILLERATO POR MADUREZ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C36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6 1/2 CARRETERA LO DE DIEG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496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62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568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68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C4AE12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D93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F7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AD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186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CACION BASICA Y BACHILLERATO POR MADUREZ GENE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4D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21.5 CARRETERA A EL SALVADOR FINCA PAV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F3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24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F7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5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5ABFB1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3D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4C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FD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305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01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PROLONGACION INTERIOR NO.7 EL RINC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01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546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A9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E0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0C396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9F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C9F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375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5E6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IN INFANTIL  LA CASITA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64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, MANZANA F, LOS EUCALIPTOS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767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21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25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856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04FEA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3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C0C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78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943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20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 CALLE 8-25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A0C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566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B97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E3C85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5F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F98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989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5F6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C44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-45, VILLA ALBOR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F7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3A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07E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1713E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27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11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E4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9B7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9E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1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52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972-57250943-55017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527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47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C6CD7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BD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6C6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814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536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50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6-13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9AE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1D7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55C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6D039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C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32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87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93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A5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VASQUEZ, ALDEA BUEN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CD9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192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9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A63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FB4EEB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55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1F9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003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66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GUATEMALTECO JEZR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0D4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52-16, COLONIA VILLALOBOS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5FF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00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9B6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C70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7AD38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7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43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B5C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16E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GUATEMALTECO JEZR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0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52-16, COLONIA VILLALOBOS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DCE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00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05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8E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D38CD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96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5B5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70D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2AF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NAGY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B36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4, MANZANA  C , SECTOR 10, COLONIA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07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771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214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B5F69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43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55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F3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8A3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NAGY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CD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4, MANZANA  C , SECTOR 10, COLONIA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135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84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47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67294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1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1C3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41B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827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5D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41 CIUDAD REAL 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8ED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787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D4B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13A96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1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99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03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DF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'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89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MATITL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6B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67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B3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0B45C10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69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C8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A1D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DC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22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81 CALLEJON LA JOYA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8B38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7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CD7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585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955A9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2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D82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6B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17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L SEMBRADOR DE S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C0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E5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3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6E6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96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E6E64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46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288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DB6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7B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S MARGARITAS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99E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9-2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5219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64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2A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FE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A842D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F1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4FE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0B5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89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05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TA. AVENIDA 5-35 BARRIO HOSP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EA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85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5A9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4CB12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33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75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E0A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6B8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FA9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TA. AVENIDA 5-35 BARRIO HOSPIT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D19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F4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F2F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55ADEA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5B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4BB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248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DC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C6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R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8F9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8FE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03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DAD1C6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CE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61B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C8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932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FEC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2-05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F2C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E8D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12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FDB7B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6E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E2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DF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F3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5A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2-05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AC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9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4D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A57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6F7BA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7D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8B3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4C1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BB0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FE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1, MANZANA  B , LOTE 31 Y 32 COLONIA PLANES DEL MILAG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F9A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DD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57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2032D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2D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29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AF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EE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52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1, MANZANA  B , LOTE 31 Y 32 COLONIA PLANES DEL MILAG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7DD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160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7C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75FE5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0E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92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9E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9C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CB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9-88, RESIDENCIALES VILLA LOBOS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CA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E85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6D8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3470F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19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E8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5E9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86F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4B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2 MAGNOLIAS PLANES DE BARCENAS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97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72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44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973680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92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1AA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A4A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710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7EF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LAS MAGNOLIAS, LOTE 1, SECCION 1, EJE 1, ZONA 3 RESIDENCIALES PLANES DE BARC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CB3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094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9D1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F17AB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89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7B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22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D5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37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2 MAGNOLIAS PLANES DE BARCENAS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38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FB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7C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C94C4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6C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65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D72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D42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CF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2-42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54C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9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E3D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3C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C17D1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35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D7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1A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311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LAS FLOR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455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2.5 CARRETERA A CIUDAD QUETZAL CASA C-16 COLONIA LAS MARGARITAS V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AA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FC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0B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13A20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F6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857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D2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271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K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4ED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1-52,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4A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11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5C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A8C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31640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EA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1E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FA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83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MIXTO MONSEÑOR RAFAEL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97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B Y LOTE 11C CALLE PRINCIPAL ALDEA LA LAGUNIL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6E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98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96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72E03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703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09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BC6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E56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165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17, SECTOR II, ZONA 3, ALDEA EL PUEBL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AE4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26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D7D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E9C46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BC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94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3C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DB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10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9-98 SECCION A-1 COLONIA LAS ORQUIDE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6A6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C7B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EC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0C451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82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4FB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5F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7C5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1AD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ALDEA EL JOCOTILL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C74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C4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E6C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78665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B9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F4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C6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01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SCUELA OFICIAL URBANA MIXTA COLONI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18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LOTE 25, SECTOR 1-A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56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832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C3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93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660731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D2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10F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116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14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URBANA MIXTA COLONI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09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JERUSALEN 3A. AVENIDA LOTE 25, SECTOR 1-A RESIDENCIALES JERUSAL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5173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227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84C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855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2A0B1F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3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C1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2CB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B0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71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1-41 ZONA 2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35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2F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BC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534FF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C5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1E3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B3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DED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CB4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1-41 ZONA 2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CB6D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F7F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1F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49C7F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52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094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A18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DA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936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1-41 ZONA 2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ED8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04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F0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8A4C3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03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5BA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62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7FC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OPORTUNIDAD PARA LOS NIÑOS Y EL ARTESANO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141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DE LA ESCUELA POLITECNICA, LOTE NO.55 ALDEA LA COMUNIDAD DE RUI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83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715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53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46176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58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F4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79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F6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9D7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, LOTE 4 KILOMETRO 19.9 EL FISC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4D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57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26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27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28290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C33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E8B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FCA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010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 ABUELITA AMELIA PAVO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F09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CERRO LA GRANADILLA ALDEA EL CIPR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C76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01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8CB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0CC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AC63F2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09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1A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96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0B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DF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3-22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948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557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4B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C29E8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BC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7A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13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B77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OS CED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CC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6-24, SAN FRANCISCO II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346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00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01F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4B5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00710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86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14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26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855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1B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7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75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8F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7CA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00BBF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31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16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29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F0C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D5A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A. CALLE 6-03 FUENTES DEL VALLE II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331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8CC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A8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432B6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FA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1F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B0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B6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16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A. CALLE 6-03 FUENTES DEL VALLE II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40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00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BA6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EC29A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99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2EB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B5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8E4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FCC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LUI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811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6069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A04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383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17FA09E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81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38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E5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74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1A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26, COLONIA VILLAS DE ORIE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E4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95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99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63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ACB7C7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34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E66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3A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8D8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L ZAPO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64E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L ZAPOTE ALDEA SANSU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D13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802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DB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C7A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7C6A33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D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D5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85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DD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2F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86 COLONIA BELEN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1F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A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C6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C840A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0DA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4F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46C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33E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19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86 COLONIA BELEN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B00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EB9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2A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E399B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59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4B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EE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A7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27B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86 COLONIA BELEN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94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C9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46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F549B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EC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7E6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13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7D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FORTALEZA GUIANZA Y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67E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64 MANZANA M, SECTOR 9,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C3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971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366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75D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8DC23A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F3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54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43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D1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ÜE BRO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E7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15 MANZANA  A  SECTOR A-1 BOULEVARD PRINCIPAL DE CIUDAD SAN CRISTOBAL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2039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56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91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F03C2C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103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92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E90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968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ÜE BR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313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15 MANZANA  A  SECTOR A-1 BOULEVARD PRINCIPAL DE CIUDAD SAN CRISTOBAL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2855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2F9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BF6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CEF3F2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28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7E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591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7AE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 BRO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11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OULEVARD PRINCIPAL DE CIUDAD SAN CRISTOBAL ZONA 8 LOTE 15 MANZANA  A  SECTOR A-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4661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D5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2C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A8AD2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5C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F7F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FE3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875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 OFICIAL  DE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32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1  CALLE  A  SACOJ  CHIQUITO 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400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374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B5E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7B9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5399A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B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3D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98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96E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PAIN-CE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7D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2 ALDEA VISTA HERMOSA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ADA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276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C7F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D1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5F763C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0A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206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1E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5B5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VILL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30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-25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4FF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414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C45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E58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EA49C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B8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B6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493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97F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C6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6-2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DC2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02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95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754A3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F9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63D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BE0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92F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TERA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C9A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 AVE. CALLE C LOTE 63 COLONIA LUP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D6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71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F1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8031A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05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6B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6F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6C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2F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. CALLE C LOTE 63 COLONIA LUP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1E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9B5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2A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10B87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E70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7D5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35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BE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C7B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. CALLE C LOTE 63 COLONIA LUP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FC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87B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F9E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EE3C6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B1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180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13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B6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34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. CALLE C LOTE 63 COLONIA LUP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FF1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3A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5A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75FD4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9A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EB0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10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7F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E63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. CALLE C LOTE 63 COLONIA LUP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3961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322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79F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585B74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8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4D6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B1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DF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85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AL LAGO CONTIGUO AL ESTADIO MUNICIP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C29E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32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0E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777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CA4AF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37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F2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D2F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55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POR COOPERATIVA DE SAJCAV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A6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JCAV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E09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41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DDC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50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27798E1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BA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1A4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6E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490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C1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4-74 BARRIO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0F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E2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CE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DF91A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0F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1E1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E0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E5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DE2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 22 ZONA 10 ALDEA PLAN GRANDE BELLO AMANECE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59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55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BA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688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2DC9E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8F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342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C63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B4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03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39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FD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77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F66F3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61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1C5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8F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8B6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A8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7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0D5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D6E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E85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4ED67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F6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14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27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67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92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7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E8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77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F1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B2C80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5D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952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38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51D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A41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7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39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DDE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8B5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25A8C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5D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8C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EF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BE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41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7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08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6A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2E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17203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9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E21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2DF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3CF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78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7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63E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519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48A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7A927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0D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51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EB3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FA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C75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7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14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8C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22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466DA6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299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6D5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7FC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038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A4A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8..5 CARRETERA A EL SALVADOR ALDEA EL CANCHON, LA LABOR DE MONZON, L. 3,  Z.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A43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089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1CE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9384B4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45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1C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62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DD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E9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8.5 CARRETERA A EL SALVADOR, ALDEA EL CANCHON, . LA LABOR DE MONZON, L. 3,  Z. 8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F7D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19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96C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355053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BC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26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8F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CA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BB6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8.5 CARRETERA A EL SALVADOR, ALDEA EL CANCHON LA LABOR DE MONZON, L. 3,  Z. 8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FD5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856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59C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C4852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62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88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D1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93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AC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8.5 CARRETERA EL SALVADOR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49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02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91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41F63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25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033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A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C3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ABA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ILOMETRO 18.5 CARRETERA EL SALVADOR ZONA 8 ALDEA EL CANCH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4A67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40A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CBB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1943D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A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91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C1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50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10C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ILOMETRO 18.5 CARRETERA EL SALVADOR ZONA 8 ALDEA EL CANCH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18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605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13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AACF8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65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FD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F89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29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A9D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ILOMETRO 18.5 CARRETERA EL SALVADOR ZONA 8 ALDEA EL CANCH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AB8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190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C92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B5396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0E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A3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CD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0C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CONEXION ARCO I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02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3, 4-08 ZONA 0 CASERIO LA COMUNIDA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95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18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A46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31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46C5A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DA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258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642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E92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CONEXION ARCO I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83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3, 4-08 ZONA 0 CASERIO LA COMUNIDA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31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18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373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7E6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7597A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BD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2F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C2A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0D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 FUENTE DE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B8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10-57 LO DE FUENTES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10B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8B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5A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FACA0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B1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9B2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5E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3F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FF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7-34, COLONIA NUEVA MONSERRAT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F5B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D9D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14B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45E7C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C4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F0C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43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7B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098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PROLONGACION INTERIOR NO.7, EL RINC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AB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8D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A5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96F75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AF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7A0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7CA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56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D3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PROLONGACION INTERIOR NO.7, EL RINC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4DF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C2D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D6B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EA208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C7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046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04F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31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TESORO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88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04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03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F5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977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37035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F4C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EE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1B9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3C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TESORO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C8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04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68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B93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AED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BBB46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18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D5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DD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72E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EN FORM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392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3 SECCION A, COLONIA SAN JORG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E3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922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F9C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FB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1BE0C50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F2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937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E71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A18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073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LOS PINOS 15-34, COLONIA SAN IGNACIO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302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561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266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0D4B4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77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5C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91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8F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FE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LOS PINOS 15-34, COLONIA SAN IGNACIO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A2F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3C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88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1A285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5F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CA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FDB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7DE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IUDAD GO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C8D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I LOTES DEL 7 AL 15 COLONIA  CIUDAD GOTI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5FA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36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48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99F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1C52F0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2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86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99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E0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5B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, LOTE 4 KILOMETRO 19.9, EL FISC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9E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80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21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80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2C034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9DD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0C6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2B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A2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3E9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, LOTE 4 KILOMETRO 19.9, EL FISC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9B3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80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99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D2B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37819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8B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4C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F9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29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5A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, LOTE 4 KILOMETRO 19.9, EL FISC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617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80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F0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BF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F65C3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407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289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35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21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6A4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20-34 COLONIA PEREZ GUISASOLA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FC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062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4A5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BD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EFFED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2C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7F7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E9E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32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29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20-34 COLONIA PEREZ GUISASOLA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FF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930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D3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E89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43AC1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FA8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DE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F03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E29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13B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86 COLONIA BELEN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C92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B5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8F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CDF33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6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27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1A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72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56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86 COLONIA BELEN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F77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BE5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8B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285E5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776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41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549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0F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B2E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9-98 SECCION A-1 COLONIAS LAS ORQUIDE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232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58B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2B7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846D8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DE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F0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4B9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71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08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9-98 SECCION A-1 COLONIA LAS ORQUIDE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AE8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66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1E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0B5C6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7F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2D8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20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F3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8CA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9-98 SECCION A-1 COLONIA LAS ORQUIDE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4894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2F2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D9C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22F51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D8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3A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84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B3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 FUENTE DE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32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10-57 LO DE FUENTES ZONA 11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7F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A3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D6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A529B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A2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0A9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F57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F21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4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B8C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963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CE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941105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F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6A9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8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85E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CD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II ALDEA LA SALVADO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BB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D2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1A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2F3238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BC8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824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560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FBF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32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5-12, ZONA 5, COLONIA LOS PL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C4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F3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2B4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CAF78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15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AA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D36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58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6D3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8-36 BALCONES DE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563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368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2F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538ED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A4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EAD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DB6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25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LLA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02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3, MANZANA G, SECTOR 11,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0CB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8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B9B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231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2E008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C2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C6C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D48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655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3F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 MANZAN C, LOTE 11, 12 Y 13 RESIDENCIALES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3FB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DF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99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9C761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95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24F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59E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9B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SCAL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19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DE ACCESO 11, MANZANA 40, COLONIA PLANES DE MINERVA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7F5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AB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50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C1C5B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48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EA3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56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026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D2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 PARADA CRISTO RE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91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22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66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D2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D4175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C9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EE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0F8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A49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 PEQUEÑO CANGU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115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9 MANZANA 12 COLONIA LA TRINIDAD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1E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57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291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4E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A762C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4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4E1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CE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A3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"COLEGIO MIXTO 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36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H, LOTE 32, COLONIA PRIMERO DE MAYO, ZONA 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345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9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84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C87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17940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76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80A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E6E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4C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C82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0 CALLE 'D' 0-4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115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3E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04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3BC0F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42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B7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B9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5A5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EQUEÑOS ANGE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73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0 AVENIDA 30-07 JARDINES DE LA MANSION I, ZONA 1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461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87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F5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7A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9D170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E3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93C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69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CC8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9F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4-74 BARRIO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5F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0C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09D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AFAD6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80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90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69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0E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5D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4-74 BARRIO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58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4D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44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98BA3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C9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5E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21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8F7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65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4-74 BARRIO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2FB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7C0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23F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A7511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E0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676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C71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D35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51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4-74 BARRIO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87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1E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556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753B1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E9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7EB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7E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CA0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986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2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736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854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6A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01263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F0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A3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77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322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FANTIL  CAMPOS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833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LOS SAUCES, CASA NO.1 EJE 5, SECTOR 5, PLANES DE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7E5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81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BD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23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C2B60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47B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B18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3C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7CD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FANTIL  CAMPOS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CA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LOS SAUCES, CASA NO.1 EJE 5, SECTOR 5, PLANES DE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556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489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E8D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4B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52BE4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04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3A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A1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697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E0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8-93, RESIDENCIALES FUENTES DEL VALLE II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8DB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3D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18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A678D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B2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98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949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4E8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. ELEAZAR AUGUSTO MONROY MEJ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673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 B  3-25, LA COMUNIDAD,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22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D4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4BA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92D4D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7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09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FE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BD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LANDON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A3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N LOTE 3-19 COLONIA LAS MARGARITAS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079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96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41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0FC7F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B32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FDE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08B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C3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LANDON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256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N LOTE 3-19 COLONIA LAS MARGARITAS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05A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39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A0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614C6D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5F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E1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6F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680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DE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NO.3, MANZANA  D , SECTOR LOS CLAVELES,CONDOMINIO RESIDENCIALES SAN JOSE, ALDEA LAS ANO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658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7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A0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781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896526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DC2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7C8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6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9AD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0B5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NO.3, MANZANA  D , SECTOR LOS CLAVELES, CONDOMINIO RESIDENCIALES SAN JOSE, ALDEA LAS ANO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77D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494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9F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3238EB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5F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3BB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E6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75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7B6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NO.3, MANZANA  D , SECTOR LOS CLAVELES, CONDOMINIO RESIDENCIALES SAN JOSE, ALDEA LAS ANO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01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29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21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62DF88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E78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314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56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BD2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NUEV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458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CONCEPCI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BE6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20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CF7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34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65C9A26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F9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A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4D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1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99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EL EDEN INTERNACIONAL ALDEA LOS CERRIT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53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D4A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C35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2838B4C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90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3D0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1CC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52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CEI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0B7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0-67 RESIDENCIALES EL CEI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55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1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3A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442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F27CE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E3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46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29E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803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6F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3-32 ZONA 1,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9E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05F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C1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85806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6B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2A5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96D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B05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F0C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3-32 ZONA 1,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259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E36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9A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274F1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94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4E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AC5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37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'HERMANO MOISES CISNE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70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04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D3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C6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00558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35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F6F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A42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354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'HERMANO MOISES CISNE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D2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5EF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19D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215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B8ABD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B4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7A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07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24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12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9-30 ZONA 7, PARAISO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8A9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55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A7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74425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02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9DB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A6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18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7EA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9-30 ZONA 7, PARAISO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4C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80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0FB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4D5E7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CE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4A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BB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60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LTURA Y TECNOLOGIA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705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9, MANZANA  A  SECTOR 6,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41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8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6C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32D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CAA7F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4C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897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5FC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00D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EE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"A" 18-52. RESIDENCIALES FUENTES DEL VALLE II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728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9A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26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B425F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E0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42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D4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05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94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L BEJUCALITO ALDEA PLAN GRAND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7B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061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34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26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1D805B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105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BDD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045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4EC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654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REALHUIT ALDEA SACSU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AD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45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67A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7E5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A0A728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30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10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03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79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14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EL CAPULINAR ALDEA EL COLORAD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D2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255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183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57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3B620F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31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D41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521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EE9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AMOR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346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 5-01 ZONA 6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0D5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50A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7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8A18F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85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68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E7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8E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06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2-4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64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B95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06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C4F1D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D3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8F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100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8E3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80C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2-4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0B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192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037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52D0C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9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BC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89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80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F6E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A. CALLE 2-80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1A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7BF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DD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6F009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C8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A3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3B1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3C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SIONARIO 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FCB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0-71, CANTON AGUA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C4A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2AF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603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55464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47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03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53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A0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SIONARIO 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9E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0-71, CANTON AGUA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68D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69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52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96B5E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22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470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ED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D5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ED0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5-02, COLONIA LINDA VISTA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216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FD7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55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751F8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7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056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A0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D7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B02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5-02, COLONIA LINDA VISTA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5A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DE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BA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27481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57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105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01D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CC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4C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5-02, COLONIA LINDA VISTA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B3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4E6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D6F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729AC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95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D4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21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D85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36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5-02, COLONIA LINDA VISTA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28C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A1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52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2EAB0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25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C0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9D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38B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'MUÑEQUI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018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32-72, VILLAS CLUB EL DORADO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2A24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0758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7CA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F27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11C98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43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0C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AA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14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C0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2-05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461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0E8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4A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F027B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F8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765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2BA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8A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80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10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A519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9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896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CF5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30EBF6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77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5E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953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F2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6F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MA LARG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385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97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19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17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6FF34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2C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13A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A8A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72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UERO (PEEK A BO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958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4.5 CARRETERA A EL SALVADOR FINCA LA LUZ PUERTA PARADA CASA NO. 6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94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8583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40E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815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2A3EA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EF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29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E0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1A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8A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20-34 COLONIA PEREZ GUISASOLA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75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062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03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17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46BA9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7A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A38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36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81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GUATEMALTECO "JEZREEL A B C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666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52-16, ZONA 12, COLONIA VILLA LOBOS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D52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D3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4C7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B12CA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10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34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8B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DA4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EN FORMACION  RENACIMIE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25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RENACIMIENTO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10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16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DB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3AFC61F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6B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DB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DF7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39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1495  SAN JOSE LOS PINOS JORNADA VESPER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A2F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A. AVENIDA LOTE 55 MANZANA H ALDEA SAN JOSE LOS PINO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C0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14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208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02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4CEDE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01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69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4F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C8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EL ROB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DC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1 CALLE 5-52 ZONA 5, COLONIA ENRIQUE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5CB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1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D95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A5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6FBCF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D1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2EA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35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1D3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CIENTIFICO 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915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62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4B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20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886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2CB60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A2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E7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BF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E6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4A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CENCERROS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479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566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B2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A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1CD4A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9F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188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EA2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DF6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CFB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CENCERROS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44A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566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E96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966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547EA1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6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F6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788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97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CA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4-00 ZONA 11 COLONIA DE MINER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CD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96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54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98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158DD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BFF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24E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BA5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0C3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7E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9, MANZANA  A , LINDA VIST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FCD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489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016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D50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17D21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60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B3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4A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CB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42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9, MANZANA  A , LINDA VIST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97F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F0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0C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73556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295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C8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146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2E3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0AD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9, MANZANA  A , LINDA VIST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BD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12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D92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1701A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A6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E1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23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78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86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24 ZONA 2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B65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8B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8B5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20AD2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58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B86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35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A9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BC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24 ZONA 2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061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662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C90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2995A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E3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72B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8FF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576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05E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6-5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56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61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3D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E1A2C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32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9B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08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D4C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E62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6-5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6D8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C5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DF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E7FE5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31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0A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7D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B4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EC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1-42 COLONIA EL ROSARI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31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F9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1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62842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E0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FA0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E7F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732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C25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0-57 CANTON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AAE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44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49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6164D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12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0A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93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6B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84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0-57 CANTON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8D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EF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F7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58E3B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61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DED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EAE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A6D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F3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0-57 CANTON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D28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2EB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12F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07A23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32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19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E6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EB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CACION BASICA Y BACHILLERATO POR MADUREZ GENE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27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21.5 CARRETERA A EL SALVADOR FINCA PAV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FC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24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57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7D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0ADB76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12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798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2A6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508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CACION BASICA Y BACHILLERATO POR MADUREZ CAMBI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1E0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21.5 CARRETERA A EL SALVADOR FINCA PAV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BD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97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1F9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83C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E8C1A0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E2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BB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A1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3C7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CACION BASICA Y BACHILLERATO POR MADUREZ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1D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6 1/2 CARRETERA LO DE DIEG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F6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62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A0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A1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A875A4F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E8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E1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3C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11A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NO AMIGA "HERMANO PED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62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SANTO DOMINGO, ALDEA PIEDRA PARADA LOTE 73 Y 69, MANZANA C, SECTOR 2, ZONA 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97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7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D2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C3F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F62D0F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58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6B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B8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BC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NO AMIGA "HERMANO PED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2E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, COLONIA SANTO DOMINGO, ALDEA PIEDRA PARADA LOTE 73 Y 69, MANZANA C, SECTOR 2, ZONA 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75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7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32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DA1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4CC67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72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972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181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F6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797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ESILLAS BAJ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0A4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6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FDA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A5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5B37D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AC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138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D5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BC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CA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3-22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67B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8BD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32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A6F91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94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9A7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AD1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CAA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72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SAN JORGE ALDEA SUACI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CCCD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50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BC3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64B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E1364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17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498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0D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83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B93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ETAPA FINAL LOTE 4 COLONIA LA CUCHILLA I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E2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B9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22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63152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1B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062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F63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3F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ASC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62B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3-5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628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564423-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CA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BF0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4853B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BF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A3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3C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14C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IGNACIO CEN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FD9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14-56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8CB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1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12B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2E5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92228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D0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8A3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5B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15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70E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41 CIUDAD REAL 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D8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D1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D51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8FE0C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0D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93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5E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23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29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41 CIUDAD REAL I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0F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14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3C0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DC137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09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5E4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911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A9B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A00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OS AJCUC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E2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5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28C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DF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F29D79F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5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968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3B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1E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0E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OS AJCUC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A1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5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5F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82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660D1C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F5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49F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2FF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18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AMPO (COUNTRY SCHO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E7C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A NO. 1 MANZANA "A" SECTOR 15 CONDOMINIO LAS AZUCENAS RESIDENCIALES SAN JOS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CDE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0A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B18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CB2FF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CC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C8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78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C1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EB8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4-11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27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BD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D8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93DFA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B07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95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093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B7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388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 C  8-89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4C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67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85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31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1BDCA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E7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A2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A8A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ED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D1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3 AV. 2-81 ZONA 4 COLONIA LINDA VIS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40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38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40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D2997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33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531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DB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B2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5B8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UEBLO NUEVO NOR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2D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6B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33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F9CBB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DC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D90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DC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CD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91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UEBLO NUEVO NOR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65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E9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F3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C7B87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C6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DF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F6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D0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1C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86 COLONIA BELEN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D3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53A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9B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20AD4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F7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98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50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67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6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-86 COLONIA BELEN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C2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014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C9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B83374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47C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B4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E2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A53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ETERN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4BF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6A. AVENIDA LOTE 1 SECTOR 2 VILLAS DEL MILAGRO ALDEA CONCEPCION SACOJ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827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5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F6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578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1CC680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C0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4C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C7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AD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DE ENSEÑANZA POR COOPERATIVA EN FORMACION 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C3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3, LOTE 68  A ALDEA SAN JOSE CALDER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BC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BE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67B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0CBBF66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FFC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4F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BE5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37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EE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ZARZAL, ZONA 4,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00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840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291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5F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4C48769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F0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DC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80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50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VALLE INTEGRADO LIM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FE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OULEVARD SACOJ GRANDE 83-55 ZONA 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0B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04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BD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5AD96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F8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3C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5BC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4B3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"COLEGIO MIXTO 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0A6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H, LOTE 32, COLONIA PRIMERO DE MAYO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9FE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9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CB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17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D7405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06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B8A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4D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97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F6C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S 89 Y 90, MAZANA "A", SECTOR 4 PRADOS DE VILLAHERMOSA ZONA 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0B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CB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E7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2A757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66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C4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649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54C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22F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LA CUMBRE SECTOR 5, ALDEA SAJCAV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0EC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DA1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ED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01B04C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58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4E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88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19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3F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LA CUMBRE, SECTOR 5, ALDEA SAJCAV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8C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ED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7C2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A0D576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01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595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66A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A16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L NUCLEO FAMILIAR EDUCATIVO PARA EL DESARROLLO NUFED NO. 53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440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NTE REDON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26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705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120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8C1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077886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2D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B2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DF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4A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9D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9 MANZANA "A" LINDA VIST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D2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58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F4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60071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4F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92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CFB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53C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193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4 MANZANA 61 COLONIA VILLAS DEL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83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39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54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495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945DB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AC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1A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B0B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70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NUEV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40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0 Y 21, MANZANA C, SECTOR 10, PRADOS DE VILLA HERMOSA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F8E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A3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A71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259CC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CD1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7DE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80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896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DF1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7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92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AB7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A70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FBB22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E4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C41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03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86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CF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7-7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37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90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B0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A21A8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B1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3B7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FC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1E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NUEV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27C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0 Y 21, MANZANA C, SECTOR 10, PRADOS DE VILLA HERMOSA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70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24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E1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234B56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26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403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DA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6A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82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8-4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43F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0E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5E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52BBD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00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61B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061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BEB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39B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 MANZANA I, CIUDAD REAL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17C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847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D6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373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1222A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AF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215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23F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3E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11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, MANZANA I, CIUDAD REAL I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6F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847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517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89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7430B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AC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994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D62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4F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7E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A. AVENIDA FINAL 9-70, COLONIA SANTA BARBARA,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F4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0A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6BF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2387A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8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4E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92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6A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A4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A. AVENIDA FINAL 9-70, COLONIA SANTA BARBARA,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7D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68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4F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703CC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85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41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F1C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176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16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LDEA SUACITE CASERIO SAN MATIAS COLONIA EL CARM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94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09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226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4D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6DEEF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6A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00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6E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63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41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"T" LOTE 20 SECTOR II, COLONIA SAN JOSE LAS ROSA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93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56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D4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6D5B8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90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B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726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45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DD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"T" LOTE 20 SECTOR II, COLONIA SAN JOSE LAS ROSA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96F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DD6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04E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E0E52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F1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FD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C9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56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61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"T", LOTE 20 SECTOR II, COLONIA SAN JOSE LAS ROSA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68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5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41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FDA12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320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265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E77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2EC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GUEL GALVEZ AC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77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I, LOTES 182 Y 183 DE LA COLONIA EL MILAGRO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1C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3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42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F9E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4838B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E4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B7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6A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C2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GUEL GALVEZ AC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72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I LOTES 182 Y 183 DE LA COLONIA EL MILAGRO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BC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0A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BE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089668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58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20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D9F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AA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C8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2-1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29C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D5D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756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9A2B74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FA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1A8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FF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DB9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C9C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 CALLE 4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C9D7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86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737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F234FA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1F3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B17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165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4CB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2CE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 CALLE 4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46E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2CC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C7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329C4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46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A9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4C4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1C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C2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2-5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5A9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0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DC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50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01ECE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FA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C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613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DC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B06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2-5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5C0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0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A8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33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63248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D2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D19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D7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1B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18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2-5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97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11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150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A1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7C4D0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75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6B9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DE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D3C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9A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2-5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B4B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11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B4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43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BCA34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6B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E3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5B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FORMACION INTEGRAL PRI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ABA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9-33 CANTON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D4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8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FD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670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CAF29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FA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04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BD4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80E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1AB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"A" 11-60 ZONA 6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8B0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100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ADB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FD5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36CDE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A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1D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72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73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14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"A" 11-60 ZONA 6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3E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31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08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48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D1A3E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6EC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C61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99F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28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982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"A" 11-60 ZONA 6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AE0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31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582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A20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B6BD8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E1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C9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9C2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92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E4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-1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25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30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2B0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A18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47511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A9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A21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507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DEF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E1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-1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07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30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0B1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D8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5A65A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1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270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3B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15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IXTO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51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AVENIDA 22-16 ZONA 12 VILLA LOBOS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2DD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3E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E0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55B94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25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14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E5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6E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IXTO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8D8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AVENIDA 22-16 ZONA 12 VILLA LOBOS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D50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76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62F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C7469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3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D4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D0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E9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"MIGUEL ANGEL ASTUR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450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2-03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665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EC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4F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6C4CF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E7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80E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606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308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TECNICO VOCACIONAL "WILLIAM CORNELI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44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14-55 ZONA  3,  COLONIA   LOMAS   DE  COT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B3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5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F6E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D4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E93F3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53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CCE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89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CA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EF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FAEL LOS VAD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62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72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29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51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31F8DB3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62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109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AEC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239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DB3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2-1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EC9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3B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0B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646243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F0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F4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52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E6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21E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2-1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AB3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45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C9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A2362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85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890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E0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65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C0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2-1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361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809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E4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FF77F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22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BD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E87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40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1F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2-1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7B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EA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27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D8A5E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FB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602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5C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15D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B0B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 AVENIDA  A 1-89  SECTOR B-1 CIUDAD SAN CRISTOBAL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E15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6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F22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1B8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D82AAD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B5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DC8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C85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1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28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7 AVENIDA  A 1-89 SECTOR B-1 CIUDAD SAN CRISTOBAL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0BA6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80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C7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295B01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042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45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013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D0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098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SUNCION CHIVOC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C4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6DF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413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349B0B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30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F6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82D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CD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28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ZE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D6A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6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80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A8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58A57F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64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30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6DD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0B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22B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D2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3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B13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A4C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C81935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2F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A8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B6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30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3B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SENTAMIENTO VILLAS DEL AMENECER,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FA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03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97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87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3F0115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20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C57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61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8EC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B9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SENTAMIENTO VILLAS DEL AMANECER,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B07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01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89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F1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4D99B35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42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00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85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74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"CORAZON MAY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D26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FINAL PANAMA, ASENTAMIENTO EL GRAN MIRADOR,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589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C1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43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B5F81B3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1A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3BB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7A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B4F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4D6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NRIQU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17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2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FD5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0CD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16B9C7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82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4E7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FC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49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B6B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11-98 ZONA 2 RESIDENCIALES VILLA LOB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888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0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D0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25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70FD2B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C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210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345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46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364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EL RINC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F3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78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12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B35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74A6F0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29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F6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5F2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95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D5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EL PROGRES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97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93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1F2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53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945A68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2F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524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151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2B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A0F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INSTITUTO EXPERIMENTAL, COLONIA EL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91A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0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F22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963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D5769F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7B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59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F4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7E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AS MARGARITAS "DR. RAFAEL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E2E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 5-60 ZONA 10 COLONIA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7C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BA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4F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D2FD09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88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B80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B7A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A6D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97C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7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B81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26C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AB5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19B33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25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7D2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60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18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61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MALALE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5A9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0A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F0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9FCE035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60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A3E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01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1C1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3FD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MALALE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A52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003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15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0AA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E38FD5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07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46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DE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F3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0F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TEJERA ALDEA CHIQUI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2A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000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67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393504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05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D27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C0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AF8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9B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TEJERAALDEA CHIQUI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ED6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5A4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495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16763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C0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93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10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B5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233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ONIE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3E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96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59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B0BCFF1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24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D4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FAF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8B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BFB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ONIE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A8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87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18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74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701514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0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8D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99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4AF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AS MARGARITAS "DR. RAFAEL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61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 5-60 ZONA 10 COLONIA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5C1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A2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56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297FDC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88D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8A0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AF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0A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B34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6A2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78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622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4A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19D547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85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E5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89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2B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MARIA AMANDA IRENE LOP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06F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 CALLE 5-3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26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38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98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C1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DF2B9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DC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7FC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A41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B15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"NAGYOS 2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AE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4, MANZANA "L", SECTOR 4,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C66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8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251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983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87F13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1B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10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69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510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"NAGYOS 2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BA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4, MANZANA "L", SECTOR 4,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B0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8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2D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B9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0EE3D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CF3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90F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7D1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825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AMPO (COUNTRY SCHOOL)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6ED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7, MANZANA N, SECTOR COMERCIAL RESIDENCIALES SAN JOS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AF8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434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2A7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65D63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4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A2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1A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1A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B2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28,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CC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E3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2F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4CC9B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A5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1E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05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F25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F5E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28,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F8D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831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86B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94F37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C3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AB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A1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B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401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28,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CF5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3A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A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EB0CC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DB1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1D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350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A40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A72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, MANZANA "Z", SECTOR 9,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000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3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80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4C5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2DC2E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C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30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13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E5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8C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, MANZANA "Z", SECTOR 9,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2C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3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C9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C83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D8455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43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9E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3A6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5EC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F0C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, MANZANA "Z", SECTOR 9,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22F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383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A3F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FEB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A1C2C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D4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3C1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622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A5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59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MAS DE SAN JOSE I SECTOR II KM. 17.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01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88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9C1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A04DB4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9C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25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228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15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"COLEGIO CRISTIANO RHEMA I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958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VERD CENTRAL CASA NO. 72,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02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5F4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A23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E2DFE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04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A9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22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A78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3F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"T" LOTE 20 SECTOR II COLONIA SAN JOSE DE LAS ROSA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64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A2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AB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EC9E7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52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B4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20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C50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30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"T" LOTE 20 SECTOR II COLONIA SAN JOSE DE LAS ROSA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3F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743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150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46D36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7A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76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9E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47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92B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A. AVENIDA FINAL, 9-70, COLONIA SANTA BARBARA, ZONA 8 2223484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08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87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B5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968C8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931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4F5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9D3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9D6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18F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NCEPCION PINU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A8C4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01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F3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31E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5912B7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60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F19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37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0D8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8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3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NTRER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44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772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57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A0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A4922DA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1B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CF7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D7F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E3D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B68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LORA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29A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3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A2B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E72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5631B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02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51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4E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C8D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8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94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PRIMAVERA ALDEA MONTE REDON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7F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94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72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A7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3F0A24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99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3A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14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6C7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AD0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I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05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59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49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52A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715E0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3E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5F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352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6FC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FE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. AVENIDA . 0-02 ZONA 1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931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50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02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B1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DB8350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1BD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1CC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63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C17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B70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ALDEA EL JOCOTILL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AEC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D8A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DC4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D4133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6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69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19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D2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3C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0-54, ZONA 4, GRANJAS ITAL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89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9D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D6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FDD1B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26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6B0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0EF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16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C1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5-77 COLONIA LOMAS DEL CAPITÁN AMATITLÁ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B0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24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B2D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AB5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19E75D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3B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D4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C2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0C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77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. 5-46 ZONA 4,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97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754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36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6B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9439D4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C0D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6B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89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A6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982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4 RUTA AL PACIFICO VILLA LOBOS NOR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12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3F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806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F378B3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E4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1F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45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94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D0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00 MANZANA C, SECTOR D-1 ASENTAMIENTO LA ESPE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6E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792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DE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D5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D07B69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D9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1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24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D12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EAC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AGUACATE, ALDEA VIST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68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76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E6C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88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884094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88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1EC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4A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76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83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AGUACATE, ALDEA VIST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04E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76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20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42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D40E15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2F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E10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C96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24A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21A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VASQUEZ, ALDEA BUEN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5D0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192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57A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7D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85C2D4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D8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0D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FF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69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RC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11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19-45, RESIDENCIALES FUENTES DEL VALLE II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62E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015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D7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38576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49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5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B10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14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RC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907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19-45, RESIDENCIALES FUENTES DEL VALLE II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15F4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07C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7FD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2EBDA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E8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9C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70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A7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B8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6, MANZANA E, SECTOR 1,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A38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4B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4F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0D9CE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56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5AA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64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D0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1E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, CASAS 3 Y 5 RESIDENCIALES BRISAS DEL VALL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A7C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705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A2C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DE5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C160E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6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149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EE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5D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24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, CASAS 3 Y 5 RESIDENCIALES BRISAS DEL VALL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8E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289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1F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19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B0560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78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DA0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9A2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075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INFANTIL SAN JUAN CAPUL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48C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 CALLE FINAL ZONA 3 BARRIO CHITU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1E3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9369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985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AA5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BA8CE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A6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94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F3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B1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LLAN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C0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1-35, ZONA 0, ALDEA LAS ANO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A943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44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02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B6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84A02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AE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B28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53B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6E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SAGRAD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03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, 2-89,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86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2F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F9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34CF5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A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E9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70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8B0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MIXT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0A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, 5-13, ZONA 8, FINAL DE TERRAZAS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68C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31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701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F62B9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65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C5C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622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9F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C3D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 AVENIDA 27-25, RESIDENCIALES FUENTES DEL VALLE I, ZONA 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712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E8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AF1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E65AE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5B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3D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128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49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UR ORIEN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47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MANZANA A, SECTOR 7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15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7F3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E9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F9D72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0B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7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A6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035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0F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 DE GOM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03C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58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3BA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611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46DD22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DE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A78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43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FD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EN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63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 ALDEA LO DE MEJ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F1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966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D2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1BA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903CF6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50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AB8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B6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0C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CIUDAD GO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58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I LOTES DEL 7 AL 15 COLONIA CIUDAD GOTI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352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36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F2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643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8FAB3E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9E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24D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C7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09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65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CHAJONES, ALDEA SACSU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60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70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20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7F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F5E7F6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AF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5BB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D36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AE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B8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71 ZONA 4, SANTA INÉ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9BE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6BD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53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29064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0C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D6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2D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30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C2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71 ZONA 4, SANTA INÉ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86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6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38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7C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4FDF9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01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00A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6C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25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B11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71 ZONA 4, SANTA INÉ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B536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AC8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787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0C73C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3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08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5EB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44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AD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71, SANTA INÉ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32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D75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E8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91D95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90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43E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E05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7B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72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0, ZONA 1 KM. 26.3,CARRETERA A SAN JUAN SACATEPEQ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C7C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832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883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1AA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68D66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7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C8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18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27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4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0, ZONA 1  KM. 26.3,  CARRETERA A SAN JUAN SACATEPEQ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616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D0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F7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353D7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5F7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9B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1C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25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LA ULTIMA LLAM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B1E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5, LOS SAUCES, EJE 6, LOTES 16 Y 17, COLONIA PLANES DE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E42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38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9D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93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50C88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7B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801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74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46E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LA ULTIMA LLAM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79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5, LOS SAUCES, EJE 6, LOTES 16 Y 17, COLONIA PLANES DE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BE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3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12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DB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AC7B2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A9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22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29E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B1D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FUTURISTAS EN AC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A95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3, MANZANA "F", RESIDENCIALES LOS PIN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830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7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82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448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1F266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C0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F7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99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0A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FUTURISTAS EN AC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B7A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3, MANZANA "F", RESIDENCIALES LOS PIN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08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740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B6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CD8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696D5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D2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886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04D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686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499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BOR VIEJA ALDEA CIENAG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09A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68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160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C69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82EA4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6E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C65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44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4E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6F0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SUR MANZANA C, LOTE 22, VALLE DORADO,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94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4C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3C5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E5E88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E7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082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07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0D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83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.2 ALTOS DE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37E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064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BB6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6B88A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37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3B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94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87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4A1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JOLONCOT, ALDEA EL CARRI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8B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2D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2D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648148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7F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0CF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C9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00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L NUCLEO FAMILIAR EDUCATIVO PARA EL DESARROLLO -NUFED- NO. 4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7A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PIRIRES, ALDEA  MONTUF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CF7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91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E61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EB4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862DF2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3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8F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72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099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5C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4-51, ZONA 6 COLONIA LOS ALAM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65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F0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36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04E81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708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C9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5F5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A21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23F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4-51, ZONA 6 COLONIA LOS ALAM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A5D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771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8AF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8EA21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4F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8A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46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F6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6E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4-51, ZONA 6 COLONIA LOS ALAM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D6D7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72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0BC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DA805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63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1EE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B58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3A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E6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4-51, ZONA 6 COLONIA LOS ALAM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078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BD0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AC9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0F2E3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C5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0F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C8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40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0BA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4-51, ZONA 6 COLONIA LOS ALAM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80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758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19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98CED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2B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A7B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35C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A88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B8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4-51, ZONA 6 COLONIA LOS ALAM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CC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4B2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0B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F8DFE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F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95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F56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F0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CASERIO SAN JOSE LO DE ORT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DE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JOSE LO DE ORTEGA, ALDEA LO DE MEJ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80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77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CC0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A0B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F1B087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2D2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BE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BEE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823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B8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0-80, ZONA 13 RIVERA DEL 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8D8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320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2E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35EC9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7D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11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9F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88F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5C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4-11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D7A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C4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41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29B95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307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53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3B5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82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D3D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4-11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B4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AD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3FC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3428F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9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31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6F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CF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3A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4-11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5F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09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8E0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93860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3D2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62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50D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AB8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432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4-11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47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8B3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40F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8DDF8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75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FA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FC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E9D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F44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4-11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9E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F1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287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4EFB6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3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E39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16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5A1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BC8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SCENCION, ALDEA LOMA AL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113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538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948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A3896D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C4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CA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0A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48F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E4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CHAJONES, ALDEA SACSU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4879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70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190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D5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0A5BB8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61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9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9B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C7E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B47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ASCENCION, ALDEA LOMA AL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E2B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8B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A42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972840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0D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F0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A3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ED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35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PAJOQUES, ALDEA LOMA AL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FC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4F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4E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855D5B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E2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BA4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DB1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7E5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E13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CHAJONES, ALDEA CERRO AL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FF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EBB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982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0CD39B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F5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9F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FB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F4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0B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CUX ALDEA SACSU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631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60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15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7CEFC1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C64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914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608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7A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3F4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JOYA DE LAS FLORES, ALDEA CRUZ BLAN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79F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686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4F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739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085802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0C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26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6E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DE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05C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CURP, ALDEA CERRO AL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509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16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22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70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84991B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6B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D84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834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831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FB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B 13-69 ZONA 4, COLONIA LA ARAD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189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072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519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EB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AB5B1D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0F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57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0D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5D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B0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B 13-69 ZONA 4, COLONIA LA ARAD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693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84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215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19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907120A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3B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DE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17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2B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SAN PATRI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17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TROJ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BC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B4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A69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21318C0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BA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B0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77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586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RAZAND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DE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76, SANTA INÉS PILULA, APARTAMENTO A CALLEJÓN LORENA ZONA 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9B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6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9D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47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D1AEC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73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DE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8E5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89E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RCER MILEN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479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2 Y 53, COLONIA VILLA DE LAS ROSAS, SAN JOS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7F4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16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4C1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C29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48199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E6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02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2B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96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UR ORIEN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3A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MANZANA A, SECTOR 7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37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4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56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D7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B7DD7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B7A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AFB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E88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545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AA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 CALLE 22-60, ZONA 7, PRADOS DE VILLA HERMOS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0C7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66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2D4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F66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3502DFA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85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02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82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DD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B62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 AVENIDA 30-07, JARDINES DE LA MANSION 1, ZONA 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2E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87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35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69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DD4BC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B0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521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EB0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908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L NUCLEO FAMILIAR EDUCATIVO PARA EL DESARROLLO -NUFED- NO. 53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0CA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FINAL SECTOR II COLONIA VILLAS DESAN PED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7A23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677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606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16C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2B1E8C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48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A7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7C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160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DF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"A" 14-46, COLONIA SAN RAFAEL RAMIREZ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C6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3F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5F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12985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DC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76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E1B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071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B80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"A" 14-46, COLONIA SAN RAFAEL RAMIREZ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CEB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2CF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64C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FAE3B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87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53B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B4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43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64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"A" 14-46, COLONIA SAN RAFAEL RAMIREZ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D7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F8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1A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CD28C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48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4D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4A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4E2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LANDON SAM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D03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N, LOTE 3-19, COLONIA LAS MARGARITAS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AB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04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F54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4FDEF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19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9C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EA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F7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"COLEGIO CRISTIANO RHEMA I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35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CENTRAL CASA NO. 72,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FE2E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FC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CC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B3A2A7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4B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D0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4A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E4B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PRADOS Y CONDADO DE SAN JU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6F7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RIHILETE, CONDADO DE SAN JUAN, CIUDAD QUETZAL, ALDEA LO DE MEJ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367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22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47E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44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341D18A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C6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8B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89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19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PRADOS Y CONDADO DE SAN JU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BF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REHILETE, CONDADO DE SAN JUAN, CIUDAD QUETZAL, ALDEA LO DE MEJ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B0E4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19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F03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218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E708AC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9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E8A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C5E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393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510 "LOS PLAN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90A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Y 7A. CALLE ESQUINA COLONIA LOS PLANES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FF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08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DE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3C4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188434A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1B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B5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C8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E57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34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PRINCIPAL CASA 1 APR, ZONA 0, CANTÓN CENTRAL MUNICIPIO DE CHUARRANCHO DEPARTAMENTO DE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B18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74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59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80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07AB7D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1E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01D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382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DC5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5D3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LUI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CD6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41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BA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C92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D8359E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2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58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F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90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SAN JULI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5F9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JULI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0D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5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D5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6E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813BFE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C3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AF0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C03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01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46E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3, LOTE 0, TIERRA NUEV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9F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F3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7BC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2F3CB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9C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C6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AD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DE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DOCTOR DANIL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65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LAGUNETA, CARRETERA A SAN PEDRO AYAMPUC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800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76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44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5B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B1794A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FF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F25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A6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E04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818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3-02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89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6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A0B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A50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5AF93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B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37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37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07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65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, CANTON RINCON DE LA PIED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1B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6027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B9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45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617DCF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57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941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059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05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DC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 DE MEJI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2D3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BD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EB1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85F73C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93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55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D5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72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84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COJ CHIQU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CE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F4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8C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82C4D4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9A1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BC0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EA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399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86B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"B" 2-06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4D0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2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B06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496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A4BBADB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BF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B2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3F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D7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8D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CIA VIEJ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B8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6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371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16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6873B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40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C5E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931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456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748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7-23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FE5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F2D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708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EB0074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06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89A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DC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5D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F0D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 DE RUI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9E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505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8F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299CC6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CF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E9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AB7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70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14E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MOCÁ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A4C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94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26D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A3B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474216F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1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D93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02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BF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316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GUAYAB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93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613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52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24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094A8F4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7F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906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D17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0FB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708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P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62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C5B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15C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70EF37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8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20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AE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1F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006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PARAJE LOS CHORRIT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681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3052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2B4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02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14C780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ED6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B8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0E7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C34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A43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NUTILL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DD3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819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9A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467B1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CA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5D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6D2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AD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AC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CARM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F1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85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4D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4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758AF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12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C11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355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AA6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BC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CARM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8BC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85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092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BD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20766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FA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45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30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B3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1B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GUAYAB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235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89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68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E88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7C7F2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F5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FFC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C2B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877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A7A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GUAYAB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C3D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89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06D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A0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10DEE5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5D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D3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EA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C6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D5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JULI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CF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42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0E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FE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5BB158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D0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507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AE2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E9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989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UCHILLA DEL CARM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D09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39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30A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2A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E2664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34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EF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EAF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EB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82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79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31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A0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A2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2F0A0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83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1AB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72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B2F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816 SECTOR II. ALDEA EL CARME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ED1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7 SECTOR CENTRAL 4, ALDEA EL CARMEN,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529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0D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CA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23739F4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2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080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88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16E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08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INCA SANTA BARBARA, SECTOR A-10, CIUDAD SAN CRISTOBAL 8A. AVENIDA 9-41, ZONA 8 DE MIXC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98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CA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F5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047C54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1C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C88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E87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D68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D8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INCA SANTA BARBARA, SECTOR A-10, CIUDAD SAN CRISTOBAL 8A. AVENIDA 9-41, ZONA 8 DE MIXC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1F9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205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9B2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540F37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94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56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40B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83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PLANES DE BA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63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LAS TORRELLANAS, EJE NO. 3, LOTE 63 Y 64, PLANES DE BARCENAS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A29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4F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A04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D5384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7A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07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4E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F96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8A7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6, MANZANA E, SECTOR 1, VILLA HERMOS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9B3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A66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002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E6570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38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88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BE8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4E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90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ERTA DEL SEÑ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8E8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979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41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E2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1D63D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B0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6F3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D0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F6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AAE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 DE DIEGUEZ, 1A. AVENIDA 4-93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75B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9012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2BB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D4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423A9F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7A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34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D9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F55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D7C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3 AVENIDA 4-83, COLONIA BOSQUES DE SAN NICOLAS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D1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E1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1F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0CB12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00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3FE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05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B36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E8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3 AVENIDA 4-83, COLONIA BOSQUES DE SAN NICOLAS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13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66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A00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97DB4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B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B9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7B9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3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87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3 AVENIDA 4-83, COLONIA BOSQUES DE SAN NICOLAS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B0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85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E1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69B75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EC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BE5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60E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1BF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5E6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G LOTE 21 SECTOR II COLONIA VILLA VER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FA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33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092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A8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5C354E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C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213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15C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887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C9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CIA GRAN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0A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9391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0A7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87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817A0DF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1C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0C1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D5B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E33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0B0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PL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FF8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54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5D1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FF9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C19911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5D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B9E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7D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8F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8B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RIUNF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82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25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DD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C5A6BC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E7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CE2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728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97A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B0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6-35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BE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49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6DA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56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81812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63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4C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DBC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3E8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50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2 PUERTA NEGRA, ALDEA SAN LUI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BD5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74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8E4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21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09DF4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356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2C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F47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9C9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463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IENEGA GRAN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47F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273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81B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A1F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D0C84C8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84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7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B9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2A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74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UL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5E8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64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00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39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A42021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DA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FA4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E8B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2F5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299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EDRA PARADA CRISTO RE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8EA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22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07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01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A9C8A5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20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7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302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B5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4E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AJ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30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526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F4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D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412199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22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8B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3F0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A0B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2EA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OCA DEL MONTE, 4A. AVENIDA 4-50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638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818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D0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03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3A86990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E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E6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007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4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83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ORVENI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DF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70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F5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6A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6D00DB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6AD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D84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229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1D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 ESTANCIA DE LA VIRG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AF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CIA DE LA VIRG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33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712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C2D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2C32CCF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2B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52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88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8E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A5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5-73, ZONA 3, COLONIA SANTA ISABE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44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11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17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95E9E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D20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1D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0E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21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 TACA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5CD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35.5 CIRCUNVALACION AL LAGO DE AMATITLAN, ALDEA TACAT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363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878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648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36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690D24D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F2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BF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F9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4C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FA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10-06 VALLES DE SAN MIGUEL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1F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3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6E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7F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A0EE8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8C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914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57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67F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94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2DA. CALLE 10-06 VALLES DE SAN MIGUEL 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8A7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6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764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1F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8C13A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32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AB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4DF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F1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BB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2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F3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5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11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CDC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E826B7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78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DA0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B7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9A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ABA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0-57, CANTON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9178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88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A6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D53B8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47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FA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7A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36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EXPERIMENTAL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5A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8A. CALLE COLONIA EL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615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0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3AF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D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46477B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51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84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7E5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97A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92F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I,  FRENTE A SALÓN COMUNAL, ALDEA CHILLANÍ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DD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72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7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4C1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F06FA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4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C0B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93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84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6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4B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26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56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A09652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6E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5B4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61C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EA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LLANOVANO VYGOTSK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FC9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"B", 1-14, PASAJE MONTE BELLO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F2F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6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52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98D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5E9D7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EA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9C5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0D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544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LLANOVANO VYGOTSK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FF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"B", 1-14, PASAJE MONTE BELLO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D17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80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1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4B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069ED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B9C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DEB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3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62A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37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JULI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DB6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42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429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9A1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5A2D82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C8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44B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024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3DC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 841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80F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0-42, COLONIA EL PARAISO I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65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6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AF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51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BEF059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A9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45E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C24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70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510 "LOS PLAN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8E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Y 7A. CALLE ESQUINA COLONIA LOS PLANES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F86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27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5F8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FBC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334DBC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69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BCF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D4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4B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PEQUEÑOS GIGA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11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0-82 ZONA 2, SECTOR III, COLONIA SAN JOSE EL PLACE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813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86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5A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F3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28049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5A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55C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9D4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53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PEQUEÑOS GIGA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6C5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0-82 ZONA 2, SECTOR III, COLONIA SAN JOSE EL PLACE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A7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86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7F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A11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2FD93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8B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45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1D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AD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FORMACION INTEGRAL DE AMATITL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9B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8-28, CANTON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4AA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FA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78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FA8F3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50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AD9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E7E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939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FORMACION INTEGRAL DE AMATITL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ABB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, 8-28, CANTON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D8A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296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26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F2F0F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90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DF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B9E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E6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MI MUNDO DE CO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D0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0-18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67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745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DBA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282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82EBC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F7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CAB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DA5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20F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2C5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GUATES, SECTOR II, ALDEA LA ESTANCIA GRAN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A1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2A6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A70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02C2B2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2B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EA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7E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B84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62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JOYA LINDA, ALDEA MONTUF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D20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EC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3B3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6370C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F2A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87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7D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FC4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AD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PIRIRES, ALDEA MONTUF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DD3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32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126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7FBA4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A7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9A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42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58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AF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FINAL 7-8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67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403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32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24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1A6988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B0E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34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E8B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05A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D ULEW KOTZ'I'J (TIERRA DE LAS FLOR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F18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0-96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937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5FB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0F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B2B731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71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8C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46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6F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E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40 ZONA 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B0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717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376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90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7F3269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B08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268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9D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73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E1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8-58 ZONA5, COLONIA 1ERO. DE JUL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5A3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87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D10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167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154CE8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6F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7D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E9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B7B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63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4 MANZANA O SECTOR 4, COLONIA SAN JOSE LAS ROS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50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8519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C1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B9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9B7D46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30D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D0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9B3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CFA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YUM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051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1 AVE. 16-30 ALAMEDAS DE YUMAR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8D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1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70F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CA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B1DA3F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5B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10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8E4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5E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95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UACI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C7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46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C0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14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7CE495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756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9F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E45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3F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91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SAJQUIYES, ALDEA MONTUF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178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46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882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C8E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089CCC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95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5E7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0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E3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05C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40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71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25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C7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4E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CC05B8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E0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CD9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EE2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AD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76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ERRA BLANCA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31D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D2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642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2C2B632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F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79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57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D9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D32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GUACA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4B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670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7A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F7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90CF60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80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84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05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A8D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A05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VICTORIAS, SAN JOSE LA COMUNIDAD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6A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8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443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C39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555E95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84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4C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2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64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"LA BRIG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95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5-91 COLONIA BELEN ZONA 7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4D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13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4A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2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942941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B9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4BF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D2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F0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3A5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0-06 VALLES I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C45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6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770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CF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A82F3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46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9C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A9B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A9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B3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4 AVENIDA 27-25, RESIDENCIALES FUENTES DEL VALLE I, ZONA 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CC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DC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29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372E5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79E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1D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620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A96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565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4-9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594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796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4F6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105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B5A56C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18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60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6B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6AD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43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NUEVO SALON MUNICIP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5A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77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26D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A9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201360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16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A99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F8C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001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F89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OCOTILL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C82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737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1A1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4CE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5061D9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60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97A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D9F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8B3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4A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ELENA BARILL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65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6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09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4F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CB487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64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CE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50A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833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1B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39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CEF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52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C2C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8A9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34D02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33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1E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32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AA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NUESTRO GRAN COLE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7C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8-23 SECTOR A-10, ZONA 8 SAN CRISTOBAL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19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A8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42B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6D50B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F9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535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6B2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A1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593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REAL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AA4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7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F9C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361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716FF3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46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855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E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9F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EE5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12 AVENIDA 3-73 ZONA 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E6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B5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655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F85E7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44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D68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E6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050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D68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IST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AB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72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B2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28E3E4A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64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0D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A5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7D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F8D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29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A6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42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65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8F5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1EE8A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9E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90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3D6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61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2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29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64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42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50B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AB7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CD00E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C3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23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56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F4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CA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5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5C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20C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64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7326B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CE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48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F73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12E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B4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5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FC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16D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430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3EEFC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F6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93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96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60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TIPO MINIMO NO. 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3F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SANTA CRU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DC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B6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CC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A2B096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32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10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90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78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67E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Y 8A. CALLE ZONA 12, COLONIA EL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AB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07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03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EB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DFE33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64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F9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35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87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9A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MA. CALLE 1-45 COLONIA VILLAS DEL RIO,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E61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68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86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51D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DCEC33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9F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3FC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10E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4F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178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FINAL, 9-70, COLONIA SANTA BARBARA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AB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AA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5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27626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2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14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E8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39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1E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BERNARDO, ALDEA LA CEIB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B9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31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2D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E23B3F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781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5DB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922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F94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1B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DE ALDEA GARIBALD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85F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882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F22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B38EB11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17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EF5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45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2A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541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C8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1212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BF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CB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128884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B2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D3C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032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432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648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HIERBABUENA, ALDEA SANSU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360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70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9F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360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5125CB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05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352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00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A7D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FB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. CALLE 3-02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8E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6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AA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AF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03A1736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C3B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879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DCF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E29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LICENCIADO JUAN RAMON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0E8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LAGUNETA, SECTOR "C", ALDEA EL DURAZNO, KILOMETRO 11.5  CARRETERA A SAN PEDRO AYAMPUC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FC0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805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B83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AE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FE5795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4D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74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EC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E4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E5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ERRO SAN JULI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CC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99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91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7A9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677418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B7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6E1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50F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E9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224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3, LOTE 0, TIERRA NUEV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3D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7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744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ACE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3061D2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2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68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90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67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1C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LAS FLOR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89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98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3F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DF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4190A9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8C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206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912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D0E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66E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TOS DE LO DE REY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F8D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45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9E6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61A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864713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50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96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5D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F1C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B7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"A" 12-17 ZONA 2, ALDEA SAN MIGUEL RAMIR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FED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0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D0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73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3F3C36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41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FF2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3F7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7C7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B1B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ABLON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673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766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A8C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88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5B6A1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5F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C4E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EE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FD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98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LVARIO, LOTE NO. 1 SECTOR 4 VALLE ALEGRE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704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401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A1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C4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D34FBE4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43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55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F22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BB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62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VILLA LOBOS NOR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110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2D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E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DC24D2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0B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1D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11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39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33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I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8B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48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71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CD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66B13E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C4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CA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89B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BCA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DC4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2 A GRANJAS GERO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D9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7AF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BE4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28F8A8D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F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378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58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C8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4E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ZAPO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694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4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1B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7A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C7ABF1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FC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78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D6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E74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E7F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ABAN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44A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61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84A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83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F2D053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0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9B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51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35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58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BUENA VENTU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D6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13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4B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02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AC7F7C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AC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93F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B75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06A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4AD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QUI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E6A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893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EF8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C23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07821E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8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F7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1BD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FF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VALLE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F7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CASA 2 Y 4 RESIDENCIALES BRISAS DEL VALL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63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530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A74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DC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70671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92E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A62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64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A4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"JOYA DE LAS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5A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JOYA DE LAS FLORES ALDEA CRUZ BLAN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0F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9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3D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A4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5E34C8EA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53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377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AF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50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07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ZAPO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1B4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852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BD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431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6BB8136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A6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1E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8AB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FA7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C71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BOR VIEJ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86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88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598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610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C70F68A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DA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7A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47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5D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7E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ZAR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F6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BB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5B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27F6C82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C6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F29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CE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5C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30F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CIENAG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E90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72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536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5D1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EADB4FD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76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59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AD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3F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E0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RRI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64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90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0B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59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DDD3CD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3A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42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914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479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8C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LLAS DEL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4DD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196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D77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D4A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753AC9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3E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37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5E4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27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A3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JUANER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71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71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CB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4E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6C72A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1D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158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993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EA6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67A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SANJUANERITOS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3C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37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264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492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018DD6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47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7D3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78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7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F0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VILLA HERMOSA I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96A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28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AF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CA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9C6DB2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74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9B3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97C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EF6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76F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MONTE CARMELO I CASERIO LO DE CARRANZA, ALDEA LO DE MEJ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B8F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04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0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253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85DDDE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8F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0D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2A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E0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2E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LA BENDICION DE DIOS CASERIO LO DE CARRANZ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76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DF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25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7B67DB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F2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545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AA8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FA2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631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ECONOMI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94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364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E8C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102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48F228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B9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9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31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7E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55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OS ENCUENTROS ALDEA SAJCAV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B8F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77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4C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EF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074BB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C2F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F3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A1C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49A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31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NACAHUI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136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712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B9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C1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F9E205B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72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AA6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F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0E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826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OBRAJUEL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B38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612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036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6E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43F417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2A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2DD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97F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7E0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BE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REAL, CASERIO TAPACUN ALDEA SAN JOS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D12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34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26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D3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AB7B4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D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90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B08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4F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8E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UMBRE DE SAN NICOL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E3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021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F4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BA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2E4CFE9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9C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A53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FE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05A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05C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OCOTILL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A4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61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3B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E3C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31C12E2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FD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48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CA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13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C3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ROSI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2F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56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ABD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131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03D44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5A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1E1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C93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490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33D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RUSTRIAN, VILLA CAN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462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4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50A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07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EC2AEF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E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B6D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3F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F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67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IXCAYA, ALDEA MONTUF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1F4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27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CD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E6DFD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E1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77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DE4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BB9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8B4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FUENTE, ALDEA LA ESTANC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56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B09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D8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E6D075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52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35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979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10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7D2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FUENTE, ALDEA LA ESTANC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F34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42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9D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ED605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28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B5C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13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B0B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569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GUATES II, ALDEA ESTANCIA GRAN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9A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70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3F5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8C9D89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6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2BE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05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90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6F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S PARAJES, ALDEA MONTUF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B11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995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07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5118AE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4D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65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9A0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C79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C2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PARAJE CONCEPCION, 8VA. CALLE ZONA 4, SANTA I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2DD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23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A7D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FE7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ACAAF69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3C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9F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BE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E5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D8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EL RINC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F4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78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7B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27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FD731A2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46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74A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AE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4C7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6B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TROJ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180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04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62E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F61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460E10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F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4D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931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FD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9B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TROJ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66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04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3C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7F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473DBA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B6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3C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1E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FF6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49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087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PAJOQUES, ALDEA LOMA AL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2D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274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94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90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6D24EF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3B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EBF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D2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61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DE CAPACITACION Y PRODUCTIVIDAD -INTECAP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4E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5-04 ZONA 5 COLONIA ENRIQU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895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5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3F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BA2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84622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63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2E6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28E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8E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LA LAGUN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66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LAGUNIL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CF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6C3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74A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208E5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BD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57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FE1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909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19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AA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INAL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2C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CBD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54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D7284A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1BE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A4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9F8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C30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AA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,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BF6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D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70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49E10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1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A2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1E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AA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NIÑITOS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EA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"D", LOTE 11, SECTOR 1, VILLA HERMOSA I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2C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40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6C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82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902FF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07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F8C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B25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E4A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0B7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4 CALLE 14-39, ALDEA SACOJ CHIQUITO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14E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14A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F9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0542C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0C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7B3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51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B2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LANETA VERDE (GREEN PLANET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5B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H LOTES 14 Y 15 RESIDENCIALES LOS EUCALIPT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EE9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21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A2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A4B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76974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F50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4B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66C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4D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EL CERRO CO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DE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5-77, COLONIA LOMAS DEL CAPITÁN DE AMATITLÁ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4AC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043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B0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DEE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0282BA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6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5B0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D0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15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E92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LOTE 33, COLONIA SAN JUAN BAUTIST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735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3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2A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9F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6488F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E7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E95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507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7DE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1B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ER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3A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BE2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CB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FA23AD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07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75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CB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33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AVANZADA V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FBA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"B" 1-28, COLONIA MONTE BELLO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EB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84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D02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61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05D95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E9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D1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23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D24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DUCACION AVANZADA V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9A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AVENIDA "B" 1-28, COLONIA MONTE BELLO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E84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84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B78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9C1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8FB87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8E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CE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D1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D2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"CENTRO AMERICANO"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6A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3-72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A7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A6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B5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A7E14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F6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89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F7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7D0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SIONARIO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427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0-71, CANTON AGUA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DE91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451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55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7A1E4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B4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57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73D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3B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IR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55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MORA, CARRETERA A EL PLATAN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BC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09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5E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1C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6F8FD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0D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09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7E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19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DE ENSEÑANZA COMERCIAL -LI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3F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LOS TRES REYES, LOTE 5"E" ZONA 7 ALDEA EL PAJÓ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4F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8D3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27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E8635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3B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AC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71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280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DE ENSEÑANZA COMERCIAL -LI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87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LOS TRES REYES, LOTE 5"E" ZONA 7 ALDEA EL PAJÓ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6A0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43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AD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D52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AA646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49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572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27F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98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8FE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A, SECTOR A, SECTOR II,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E3C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893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CC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622D1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A4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692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DF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E41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DA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A, SECTOR II,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5D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D2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6F7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4B611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9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0CA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512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FD7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675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A, SECTOR II,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7E5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327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D9A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86094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51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DA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50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848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3C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LLAS DEL 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DA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7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1EB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79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6345B3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DCF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35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ECA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87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A9F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2-32 BARCENAS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254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1B5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93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0ABDB0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13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B9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86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98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C2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SENTAMIENTO VALLES DE NAZARETH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29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24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4A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E8A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B34336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D97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4E1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A76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EAD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MAY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41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A 3 MANZANA 18 SECTOR 7, COLONIA JARDINES DE MINERVA II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285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82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AEC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EA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2B5E8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48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35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BE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43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MAY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5A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A 3 MANZANA 18 SECTOR 7, COLONIA JARDINES DE MINERVA II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E018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82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57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70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06B0E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651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3A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09E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20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ÍN INFANTIL MIS PAS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95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7-12 COLONIA SAN FRANCISCO I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CAC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912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97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7F3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5F017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29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3A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4C0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6A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929 MANUEL MARTINEZ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5C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RAFAEL LAS FLOR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7E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33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89A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F9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B9CB89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4F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8F2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15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D1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7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B57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HATILLO, ALDEA SANSU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C8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2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2CF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75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0DB774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49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17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0F5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3A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CULTURAL DE LA ASUNCION REYN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E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A" 6-29, ZONA 8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8C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6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43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32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3F441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C3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63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D24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99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CULTURAL DE LA ASUNCION REYN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73E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"A" 6-29, ZONA 8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97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6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2A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B4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3215F9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78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FF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65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53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RINCIPIOS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8BC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RRETERA A SAN PEDRO AYAMPUC LOTE 20 MANZANA R, SECTOR III LOMAS DE SAN JOSE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E28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7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A6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87F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342161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AB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2B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E5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BE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RINCIPIOS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227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RRETERA A SAN PEDRO AYAMPUC LOTE 20 MANZANA R, SECTOR III LOMAS DE SAN JOSE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A2A0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7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B78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E5F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11F57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3D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AC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0A7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FE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FE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ERA. CALLE 1-54, ZONA 6, COLONIA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42A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33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A17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1202A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41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39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B5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E4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B4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ERA. CALLE, 1-54 ZONA 6, COLONIA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E6E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259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1E2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71850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74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E6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EE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CE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BC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ERA. CALLE, 1-54 ZONA 6, COLONIA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23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2A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9B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F9DB3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54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DE9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C5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A0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F42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3-66 VALLE DE LA MARIP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6E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78D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C7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114384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0F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68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FF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5C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D9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0 CALLE 0-50, LOCALES 1,2,3, Y 4, ZONA 3 CENTRO COMERCIAL RESIDENCIALES ALTOS DE BÁRCENAS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FE0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37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AF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3BAFE8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E3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86E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D0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C30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81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0 CALLE 0-50, LOCALES 1, 2, 3 Y 4, ZONA 3 CENTRO COMERCIAL RESIDENCIALES ALTOS DE BÁRCENAS I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1CE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0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68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D6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5AB44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24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F9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C1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B7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ROSARIO   OLIVA   REYES  DE  MARROQUÍ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D12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C 2-65 ZONA 1 COLONIA LO DE CO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13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31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2A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A51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4AD819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EE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F7F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CA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576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896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STANCIA EL ROSARIO, ALDEA MONTUF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A7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5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C9B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A39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65AD9DA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F3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97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11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F6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A4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"A" 3A CALLE "D" 15-07 SECTOR B7 PINARES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80D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C2C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617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B836C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58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B71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87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7E8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D66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"A" 3A CALLE "D" 15-07 SECTOR B7 PINARES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4F9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D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936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A4F3F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73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1E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9E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C49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 4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E9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-58 ZONA 2, COLONIA EL TESO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2D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55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629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D5CA15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35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E50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D71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73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ARTES Y OFIC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A9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"B" 1-28 ZONA 1,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C72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6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B96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4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09467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5E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AE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4A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02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81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0-07 COLONIA PRADOS DE SONORA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C8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49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EF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7E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0E297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8A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CE9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7A9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7B8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GUATEMALTEC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867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3-19 COLONIA MONTE VERDE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2C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3F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B87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7230E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52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59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616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F4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OFESIONAL AMERICANO ROBERT GREG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41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6, COLONIA EL ANGEL, CAMINO AL MORLÓ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BB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024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5C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FB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BA0EB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A0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DCA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4E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DD0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4D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EL MANZAN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210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265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DB6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04B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95DCA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17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BFD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557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C20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3E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EL PEPIN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EA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74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8CE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8A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844AFD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00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2B4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208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9C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924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A, SECTOR 2,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BF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EDC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B06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65E79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C1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F8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CC7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DB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C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A, SECTOR 2,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298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EC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B5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509C3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2C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F9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9B4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70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D3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A, SECTOR 2,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F0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946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FB5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77B97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01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7C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CE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BB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15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. AVENIDA 3-95, ZONA 3, DE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9A55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57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957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C9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10B9E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373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080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AD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FD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896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3-95, ZONA 3, DE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E2B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0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12D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F3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57791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2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E4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86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87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9B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3-95, ZONA 3, DE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7E9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E5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CCD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EED40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18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E9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82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E89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7C1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 MANZANA M, LINDA VISTA 1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44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34C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058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13528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3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FD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F5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69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CC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14 ZONA 3,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CD1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780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90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6D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2CBCD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CC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7AF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7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3F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DEC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9-16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57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9E5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F7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6A4B3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56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64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51D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79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LOS BOR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76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LOS BORORES, CASERIO REALHUIT, ALDEA CERRO AL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4C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36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A0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BE265C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57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00D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F37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513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8E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0-07 COLONIA PRADOS DE SONO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0F2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49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DEF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817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DDAC0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CF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1E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19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824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78C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SELVA, LOTE 151, A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43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1678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AF8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CA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67B6C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4E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883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EED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E36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C9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AL LAGO 2-05, BARRIO LA CRU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CA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2A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9B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375D0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9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8E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29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97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C9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AL LAGO 2-05, BARRIO LA CRU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F84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3D6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4A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6FC9BF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26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C07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BB8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72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999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 AVENIDA 10-74 ZONA 6 COLONIA SAN FRANCISCO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4A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75B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9D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C6464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FD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205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08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181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DC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AVENIDA 9-4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112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82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05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A68F9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30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540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3E0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FF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28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AVENIDA 9-4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AFE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B8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A97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E57C3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4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FE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C1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44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3D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AVENIDA 9-4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6DE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CF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C4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B13CA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ADF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0F7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0D2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804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36D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AVENIDA 9-4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EF01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E9A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12E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BFA1E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D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D8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80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96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ORJANDO MI DES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7C7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LOTE NO. 3 COLONIA GOBERNACION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D47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77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38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22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E1335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2B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B81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B8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E2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ORJANDO MI DES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58D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LOTE NO. 3 COLONIA GOBERNACION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359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77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092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337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1D47247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E9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2E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BF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E06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ASENTAMIENT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1A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VENIDA PRINCIPAL, SECTOR DOS ,ASENTAMIENTO NUEVO AMANECER, CIUDAD PERONIA,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7B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799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29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96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53B390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0BD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24C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2A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ED6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SENTAMIENT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6BA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VENIDA PRINCIPAL, SECTOR DOS ,ASENTAMIENTO NUEVO AMANECER, CIUDAD PERONIA,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19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799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F35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8BB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B1C041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50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2A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F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39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EC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ULISES ROJAS, ALDEA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3C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78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516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A4A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7B3CAD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20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09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91E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F3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NO. 83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79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NARANJITO CARRETERA SAN JUAN SACATEPEQUEZ KM. 18.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102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514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7D1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52E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7DF7A0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7F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CE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ED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03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B8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PARAISO I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0C0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6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A2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7D5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22F97F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DA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9A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58A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A98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M PEDRO EDILBERTO BARAONA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000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PRINCIPAL COLONIA CIUDAD SATELITE ZONA 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F91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477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12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AE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2D4DAD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1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F0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CF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8E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AA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LÓPEZ, ALDEA CHILLANÍ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D5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60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B3A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2C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F3B757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47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4E1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8D4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5DD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D40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LOPEZ, ALDEA CHILLAN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657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60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B2C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C36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57740E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6C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BCB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F8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BF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BENDICION DE D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EF5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C MANZANA II COLONIA BENDICION DE DIOS, CASERIO LO DE CAR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CC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386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53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2B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E1181C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1A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133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1B5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A2E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INTEGRAL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43E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4 CALLE 13-57 ZONA 6 ALDEA SACOJ CHIQU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393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766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B74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9C311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3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23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38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93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INTEGRAL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D6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4 CALLE 13-57 ZONA 6 ALDEA SACOJ CHIQU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BC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B5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F60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0402B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6A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45E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6E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3A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 PEQUEÑO CANGU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B75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9 MANZANA 12 COLONIA LA TRINIDAD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09D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57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55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B0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C0E4A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36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37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01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4A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423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 CALLE 2-4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62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90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C3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F3018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063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79B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598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788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CASITA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99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2A. CALLE LOTE 51 LOMAS DE MACADAM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394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03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62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FF5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EE84E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5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5F8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38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1E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BAA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03-93 ALDEA LO DE COY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DF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E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36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53F73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FE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E60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33C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8D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589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-0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D3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74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40C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5A7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00FBC7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6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BFB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935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C7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INFANTIL SAN JUAN CAPUL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E2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 CALLE FINAL ZONA 3 BARRIO CHITU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44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187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A3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4E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D94BF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D0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E36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F64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DCA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A5A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A-10 CIUDAD SAN CRISTOBAL ZONA 8 8A. AVENIDA 9-41 FINCA SANTA BARBA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BF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415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59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45BEA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E4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E5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C3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07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NUEL JOSÉ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C3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 CALLE 6-02 ZONA 1, ALDEA SANTA ELENA BARILL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2D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CE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6F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351E6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C8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88E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0B6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C3B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NUEL JOSÉ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386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 CALLE 6-02 ZONA 1, ALDEA SANTA ELENA BARRILL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EBE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73D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19C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3776A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D0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CB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C9D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48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03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1, MANZANA "B" LOTES 31 Y 32, COLONIA PLANES DEL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D5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2D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266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EF899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4B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0FF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1FB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971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SECRETARIAL L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548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 MANZANA M LINDA VIST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EC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A5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DA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74C18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6D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EC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12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80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SECRETARIAL L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C1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 MANZANA M LINDA VIST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80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6E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F3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7EFEB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49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174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135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734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599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0-07 COLONIA PRADOS DE SONORA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063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33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7F7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916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85DD2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E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BF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9F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7F9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235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CALLE 6-02, 6-22, 6-32 ZONA 3 SECTOR LOS MANZANILL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EB3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6F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35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596CB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08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44F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4FF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D32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LA S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E7A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ENTRO CIVICO COMUNIDAD TIERR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3538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0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F7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934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06239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2E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65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CB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3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I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D1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3-12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27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B5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55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6DC53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44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91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F21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BA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89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SEMINARIO, COLONIA PABLO VI, CASA 77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55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FAF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05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D08F0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9E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B04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D1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6B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01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SEMINARIO COLONIA PABLO VI, CASA 7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9D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4E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96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C87A5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D4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AD9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7A5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6E7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7D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SEMINARIO, COLONIA PABLO VI CASA 77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6D8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1C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E6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1AD5F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6E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85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2DE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11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EB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SEMINARIO COLONIA PABLO VI, CASA 77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B8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26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4C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459FA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7F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508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54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A14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EL MENSAJERO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F23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1-25, COLONIA SAN FRANCISCO I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1F3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554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C7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36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4C586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2C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71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FC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CA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EL MENSAJERO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38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1-25, COLONIA SAN FRANCISCO I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1307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554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E11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C4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5D8E9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46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5C2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25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90C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790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6-5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B65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C83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D70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88117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05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C2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F5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0F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27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98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9F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F1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C7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A71B7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31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D6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05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F2A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22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98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C986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046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7BD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245DE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28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E4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6E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D2F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8E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98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134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7D7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1E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0EDEF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4E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806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9EC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DF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983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98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5E8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55B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27A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90390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8F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01A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0B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23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GUATEMALTECO JEZREEL A B 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6C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52-16, ZONA 12 COLONIA VILLA LOBOS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3D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1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54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E2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3207C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2F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AF0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D4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194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D21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17-70 VALLE DORADO,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F2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A45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3D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86762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E2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B7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67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44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A8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17-80 VALLE DORADO,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7A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1E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0A6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9A633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C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D19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119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5FF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55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18-10 VALLE DORADO,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75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05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EC7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C8EAF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F5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E11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65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E5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60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18-10  VALLE DORADO,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172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57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949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F4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DE1DF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46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975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76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7F7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UE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453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24 LOTE 16 SECTOR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F5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45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BD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CA6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A2024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C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18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97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F6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UE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CD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24 LOTE 16 SECTOR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80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08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2E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E19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231A2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FE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9B0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5D6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352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555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 MANZANA M, LINDA VISTA I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FF9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91440-42530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291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7F8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9A21C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9C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23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DF1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64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3F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, 13-80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C72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068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A3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DE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FEF87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AB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9F1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26B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543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1B5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, 13-80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2E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802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5D8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DD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8561E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68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97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901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35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716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A, SECTOR 2,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2417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26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A6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6E5D5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57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BE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CA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6D7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7BD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LA VEGA, LOTE 1, BARRIO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EB0B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D6F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CB0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74597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31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B7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F8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0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NUEVA JERUSALE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33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2 MANZANA B SECTOR 10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7FB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C4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C3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337F2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E0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3DB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689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3C4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NUEVA JERUSALE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17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2 MANZANA B SECTOR 10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958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21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094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4A7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0C96F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13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93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F1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27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90D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3-2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7454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410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F0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65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9C7A1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AE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22C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415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A20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UM PROFESORA IRENE SAZO SANT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413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SANTA CRU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B2D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804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3B4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0AE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B49EA6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F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E3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6B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48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29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 CALLE 9-16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13C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61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52F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652A7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10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1FA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B02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9F3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9F1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 CALLE 9-16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34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89F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06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F77AA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27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BB3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1E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5E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88B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, 25-97,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C6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BD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44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4D7AAF7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C7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0F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45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75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4F7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SELVA, LOTE 151, A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303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5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79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7D3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817B1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31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E0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59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DE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6D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DEL LAGO CONTIGUO AL ESTADIO MUNICIP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4C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31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B9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36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D15175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C92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D9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0A6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63D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B07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5-45 ZONA 4,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926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05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F4F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776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B739AE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5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804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7F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4D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A1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9 DE JULIO, EL ZAR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44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50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1E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A4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70F091D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B78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6B6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4BD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E2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CBD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F2F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806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C6D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E4E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834C3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B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6C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FF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4B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01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0-55, ZONA 2, COLONIA SAN JOSÉ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5B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0A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76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5B8B08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21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F2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668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608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374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3-10, COLONIA SANTA ISABE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D93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8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2DA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B03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0D870F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28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1F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25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CF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D8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9 MANZANA A LINDA VIST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11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5C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68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20B4B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A1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6A3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A4D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240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30E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9 MANZANA A LINDA VIST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E31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0D4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50D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86E3A4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BD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5B5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B36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77F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EF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EJE 4, CASA 14, SECTOR FLAMBOYANES PLANES DE BARCENAS ZONA 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8C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E3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FC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6C7C0D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7FB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67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0C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4D7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D6E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EJE 4, CASA 14, SECTOR FLAMBOYANES PLANES DE BARCENAS ZONA 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B68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F35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F4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F4D54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01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96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19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50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7F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0-20 ZONA 1 KILOMETRO 17.9 CARRETERA AL PACIFIC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01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7D0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6BD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8C310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6C2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D4E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7E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E9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B21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0-20 ZONA 1 KILOMETRO 17.9 CARRETERA AL PACIFIC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12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9EC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CD4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5FB3B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B9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04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DC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5A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F3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0-20 ZONA 1 KILOMETRO 17.9 CARRETERA AL PACIFIC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015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CB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D7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80ADB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49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361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09C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F77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824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0-20 ZONA 1 KILOMETRO 17.9 CARRETERA AL PACIFIC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E79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3C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670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271A0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83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60C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40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B1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2CA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0-20 ZONA 1 KILOMETRO 17.9 CARRETERA AL PACIFIC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3F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EB5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AC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F42D1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30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C8D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D4C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C46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E93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0-20 ZONA 1 KILOMETRO 17.9 CARRETERA AL PACIFIC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725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7E8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EB9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EBEEF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3F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30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CC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D1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76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AVENIDA 2-28,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165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4B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4C7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F7E92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54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178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098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FD8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64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AVENIDA 2-28, ZONA 1,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E3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82A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660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C6EE9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C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42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E0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E83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D0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RRIZAL ALDEA SANSU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14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05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7E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96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9D9A9A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8C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DA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FC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8B0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AD6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30, CARRETERA A FINCA AGUA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462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45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05B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1C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DD744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2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DD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58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26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56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30, CARRETERA A FINCA AGUA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46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814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F7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6B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D04E9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2B5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C33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4F5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B93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OS PASTORC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4F4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 1-74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3C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95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934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D1E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E8C35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A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6A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A3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69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ESCOLAR JUEGOS Y JUGUE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9B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RESIDENCIALES SAN JOSE, CONDOMINIO LAS MARGARITAS CASA 2K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8A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011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66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D0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1EC69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A77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6EC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AB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225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BA4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7-43, ZONA 6,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B0A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197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93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E90EF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AD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08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42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07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FA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AVENIDA 0-7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FA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44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D4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97B626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0F8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756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7ED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580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F8D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INDA VISTA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77A3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23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8C8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C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9C0BEF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C6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9E3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55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03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38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CE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85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0E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B6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678792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DF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2AA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2B3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CB4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30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DR. RAFAEL MOR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F2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377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741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63F4F0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D8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8D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96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F0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B7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30, CARRETERA A FINCA AGUA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E2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45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77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DDB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1B5EA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D1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894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4CC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5B3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LA ESCUELA OFICIAL URBANA  MIXTA NO. 82  " LICENCIADO EMILIO ARENALES CATALÁ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32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FINAL JOCOTALE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8D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3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C77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52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F07949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5B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61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660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3E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MIS PRIMEROS TRAZ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7A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V. 02-02A Z. 2 MIXCO COLONIA EL TESO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16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03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46B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D15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F8F28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99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8A8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008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59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B3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0.5 CARRETERA A BRISAS PAVON, CARRETERA A LO DE DIEG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E8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69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0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2E1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1FC48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E6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45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8D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09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C8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0.5 CARRETERA A BRISAS PAVON, CARRETERA A LO DE DIEG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4D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22A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CA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D2EE9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85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E89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B9F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E36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130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, 45-55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8D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16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10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6C7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A0197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20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22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FF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134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24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, 45-55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23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16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4A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6C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706A3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E5B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492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E65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C8A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39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12-42, RESIDENCIALES PETAPA II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AEF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7C6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8A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F27BB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0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B1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1E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2C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24D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CAMINERO 11-85 COLONIA SAN JOSE LAS ROSA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F5D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DA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78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FFB3A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EC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E2A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260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FF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5B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2 CALLE 2-43 ZONA 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604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8B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CF3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7BCE0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58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CE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6A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F1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HERMINIA CASTRO DE MANS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84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9A. AVENIDA A 13-41 ZONA 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43C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05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0A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65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7FFE7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00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8D7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64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F1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06B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 CALLE 2-4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2A2C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9A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35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83F48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0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46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5F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3E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FA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 CALLE 2-4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44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FF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9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E46C4E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D6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0D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0A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84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OS PASTORC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DC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, 1-7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D8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95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6E4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7D5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FBBCE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D1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0B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2D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50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DF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1-58, ZONA 3. ALDEA BÁ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E3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49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7D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E5CF2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8A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93D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173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B07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996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1-58, ZONA 3, ALDEA BÁ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72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516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B90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48D5C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10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BE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FB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5EE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23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, 0-48, ZONA 10, CONDOMINIO LA CASTELLA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08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91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F7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A2F30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D6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281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2E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6B8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E3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29 COLONIA BETANCOURT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C6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55F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8B5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AEA70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19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B6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5B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C4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DB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29 COLONIA BETANCOURT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29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DE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5F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452D8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58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C7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E98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F2C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VERBO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AC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0 AVE. 5-73 ZONA 6 COLONIA LOS ALAM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B5DD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7806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C74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BDF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3D0181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A0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2B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50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85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2D3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ILOMETRO 17.5 CARRETERAA EL SALVADOR, FINCA LA ESPERANZA, LOTE 1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8B9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BC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1D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E0765F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FA5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93D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6C1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7DF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3F8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ILOMETRO 17.5 CARRETERA A EL SALVADOR, FINCA LA ESPERANZA, LOTE 1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8AE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E51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9B0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3BF982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DB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5E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0A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6C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A7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ILOMETRO 17.5 CARRETERA A EL SALVADOR, FINCA LA ESPERANZA, LOTE 1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CED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50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6AE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60DD2F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DB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21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15F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65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BA8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ILOMETRO 17.5 CARRETERA A EL SALVADOR, FINCA LA ESPERANZA, LOTE 1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230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1B8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029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60E08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7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B0A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B7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5B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ANTIOQU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77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FINAL 15-57, CANTON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05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78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4A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21B91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1B9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D17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F6E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F98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215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 CALLE 11-21 COLONIA LO DE FUENTES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5B4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9671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8F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31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55D48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8D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18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15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F2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AMPO JEHOVA ES MI BAN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81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3-50 EL CAMPANERO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19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5E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48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38904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F1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2B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31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31D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9B7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SELVA, LOTE 151, A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F03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1678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CC5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2C1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F13EF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C2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85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25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61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9F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J LOTE 18 COLONIA EL MILAGRO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18F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8D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24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66D7D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99D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CE4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8BD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44B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DB3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0 SECTOR 43 TIERRA NUEV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5F3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319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299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694693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9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704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AB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A1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VERBO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E3C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. 5-73 ZONA 6 COLONIA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6C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6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53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B9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5CDBC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556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98A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50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84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946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A, SECTOR II,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7C3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92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E75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53676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47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09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34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0A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1CB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A, SECTOR II,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67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98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25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58977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33E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04B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7B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881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 DE ENSEÑANZA "AGUSTIN UBIE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5D2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RINCIPAL FINAL DE ALDEA EL PUEBLITO, SECTOR II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A2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77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EDD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619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51112F6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D2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A8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4C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83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00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95,96 Y 97, MANZANA "A", SECTOR "3", PRADOS DE VILLA HERMOSA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14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F6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AE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56453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C8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66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2A8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23E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45C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95,96 Y 97, MANZANA "A", SECTOR "3" PRADOS DE VILLA HERMOSA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46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E8A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E35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40998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21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38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2E2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03E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53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95, 96 Y 97, MANZANA "A", SECTOR "3", PRADOS DE VILLA HERMOSA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C9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C5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AA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2352E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ECF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94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BC6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921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D EDGAR ARNOLDO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9E3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0 SECTOR 43 TIERRA NUEV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B5A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0C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F3E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E674D9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3C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A3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B7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E2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D9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, 7-55,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F02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EBA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BD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94A87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A4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D71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85E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3C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835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-3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507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9C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6C3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84A55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2E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31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16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61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29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, 5-67, ZONA 2, COLONIA VILLA DE LAS ROSAS,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5C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2D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A3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5C0D1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16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398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69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D55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CED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, 3-73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A4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34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42C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81D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9D687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76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77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CBD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F2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55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3-2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15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9C3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E4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8817D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3F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145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4F9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0C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VANGELICO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383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6 MANZANA 22 COLONIA LA TRINIDAD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3E1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D0F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5F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2FEA08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D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52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DD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26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FED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SEL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85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8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19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28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FC9069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1F3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4F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2F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04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A7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SENTAMIENTO MARIO ALIOTO LOP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E2E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01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9D6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451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1EC5DE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47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ED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2C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A30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ONTE CARMELO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06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5.5 2A. AVENIDA Y 7A. CALLE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A8D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37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D9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DF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D41E29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1E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E45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FEA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4D6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MONTE CARMELO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3A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5.5 2A. AVENIDA Y 7A. CALLE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A8D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37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4D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21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6B7A41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E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68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46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A77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ONTE CARME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4C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ONTE CARMELO II, ENTRE 4A. Y 5A. CALLE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F9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62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FF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55C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56A11D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E9C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A4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38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B6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MONTE CARME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4D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ONTE CARMELO II, ENTRE 4A. Y 5A. CALLE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03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62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602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10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DADFE3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A1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CB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EF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0B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B28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C 5-05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CC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AC8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22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861764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6C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F4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DD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72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748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LM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A524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2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6F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63E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45B6A2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18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AA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2FF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FA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F2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EDRITO, ALDEA LAS NUB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74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31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21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39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115680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16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8AF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741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01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61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I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8A21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00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6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A7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FF2B4C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66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B2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A1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59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"CHAJOM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F7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0-96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90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18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39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369372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64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22F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45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03E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NIC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339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5 MANZANA "D" SECTOR 10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4B9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4BB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8F3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F5863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40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C98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23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6AC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87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. "A"  SEC. III LOT. 1,2,3,31,32,33,34,Y 35 J. TULAM ZU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B8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FD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5C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0B402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A4B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66D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8E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E8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51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3-61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A26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180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C1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EBF5B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F5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68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75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53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VIÑ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79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1-80 SACOJ GRANDE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DA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9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78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19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33914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5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C5D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461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6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EL ROB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787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5-52, ZONA 5, COLONIA ENRIQU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87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1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0F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81B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D6BC6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71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E6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E7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35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FA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8-12 ZO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81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85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6C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19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EE794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781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FE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12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3D5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EDU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F21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ROOSEVELT KM. 13 10-86 ZONA 2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A9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5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B82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AAD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C4109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0E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CF6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DD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6D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94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1A, AVENIDA 1-41 ZONA 2,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9E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1A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DF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6DFAA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DA8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DE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E79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AC3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SCUELA OFICIAL RURAL MIXTA NO. 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46F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A SANTA RITA 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6FA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09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177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AA5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8435C6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57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93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03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D3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13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LATANAR,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F8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97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5C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F4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72635B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CF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1C8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CB8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448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66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OJO DE AGU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AF0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46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A75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51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67926A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5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35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05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83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D8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0.5 AVENIDA HINCAPIÉ CARRETERA A VILLA CAN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8C3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CF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16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A5CEAE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B6B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EF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C6D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2B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 DIVIN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E81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39, 40, 41 Y 42, MANZANA O, SECTOR 4 LA SERRA RESIDENCIAL VILLA LAS MERCED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98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2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B9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9FD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D3430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AC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FE1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71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26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CEI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9EA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0-67, RESIDENCIALES EL CEI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74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1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B6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72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5A4DA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2D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A7F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C6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7D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521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8-36, EL NARANJO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24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524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A1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631FB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D8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83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C1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78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58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A. CALLE 2-80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3A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7B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FF7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606BB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5C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0CD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F7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F1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229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A. AVENIDA A, 7-63, LOTE 18, ZONA 6, RESIDENCIALES PLANES DEL FRU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946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67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CF5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7C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B5B12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39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9E2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9F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13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C3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1 MANZANA B LOTES 31 Y 32 COLONIA PLANES DEL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765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2A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EE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A0BCF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85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D2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FC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DE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8FA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ONCEPCION EL CIPR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0D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425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154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809326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6E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46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EA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DA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 MUNDO PEQUEÑ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A4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E, LOTE 15, RESIDENCIALES SAN MIGU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266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46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115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33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BCA4D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6A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ED1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26C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729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C90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MILAGRO 31-31 RESIDENCIALES BOSC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9A3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4E8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C9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74BD7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38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43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99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2C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AC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 AVENIDA 2-25 ZONA 7, COLONIA JARDINES DE SAN JU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03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EA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9FB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96F2D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5BD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ECD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39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396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DE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2-25 ZONA 7, COLONIA JARDINES DE SAN JU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90F2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829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9AD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92D90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16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D6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955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88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47E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3A. CALLE COLONIA SANTA ISABEL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48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3C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C65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512384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8F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581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8F8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3D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EL SABER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54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NO. 3 MANZANA "D", SECTOR LOS CLAVELES CONDOMINIO RESIDENCIAL SAN JOSÉ ALDEA LAS ANO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D80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7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98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A17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0B750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50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64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65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28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CENTRAL DE EDUCACIÓN FÍ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68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0 AV. 6-74 ZONA 4 COLONIA EL NARANJ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5B48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0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D2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C6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23998E7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D5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87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335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6B6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534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FRUTAL 14-00, CENTRO COMERCIAL EL FRUTAL, TERCER NIVEL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59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ED5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AA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DDA05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5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69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9F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C6D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E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8C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., 0-79, CIUDAD REAL I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C3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45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7C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DE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B7465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1E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CF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54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62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E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D9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., 0-79, CIUDAD REAL I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9F3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45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D35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CD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617C2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3E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14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03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49F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D2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09 ZONA 5, LOS PL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CF4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28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B5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04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2F036D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05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A9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FE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6C2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723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 CALLE 3-26, ZONA 12 COLONIA VILLA LOBOS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23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28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C9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730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44527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BA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1C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12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6C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9C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SECTOR 43 LOTE 0 COLONIA TERRA NUEVA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A80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49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B8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B4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60CF0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CC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9E9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DC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421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"HERMANO MOISÉS CISNER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31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INAL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CE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C6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06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70B15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8C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E8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543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DE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NNY SIDE (COLEGIO SALIDA DEL S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CC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4-72 ZONA 5, COLONIA PRIMERO DE JUL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16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62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DCB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4F8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300FA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F0D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FED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7C7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01A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UNNY SIDE (COLEGIO SALIDA DEL S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55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4-72 ZONA 5, COLONIA PRIMERO DE JUL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32B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62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64B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416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E0C02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79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C0C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2C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AE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A89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8.5 CARRETERA A LO DE  DIÉG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BA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25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CBB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53F6E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7AD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85C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881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7B0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54A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 18.5, CARRETERA A LO DE DIÉG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C22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34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BB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90E83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E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C2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AB4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B30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9B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8.5, CARRETERA A LO DE DIÉG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A0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023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FF6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5E78B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26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D95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106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F5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2A3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8.5, CARRETERA A LO DE DIÉG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3C70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DD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93E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817FF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70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05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3C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8E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NABÚ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4F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TA. CALLE 2-77, COLONIA MI ILUSIÓN I BARRIO INGEN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A28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93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8EB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852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FD493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F1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D8D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494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C4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15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3-55 COLONIA LO DE COY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B47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226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0CC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483A8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30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7B0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15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37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SEMBRANDO CON AM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240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22, SECCIÓN 2, LOTE 1, COLONIA TIERRA NUEV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6C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86A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FE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E8E63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2A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F7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70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6D8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LE-MUEL,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EBA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LOTE 14-19 Y 14-2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183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5C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A5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B3964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E1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1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5C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DD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4D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1-60 ZONA 6, COLONIA SAN JOSÉ LOS PIN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776B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63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02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A797E4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49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7B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CA9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4E0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749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6.5 CARRETERA A EL SALVADOR, CRUCE A PAVÓN, CALLE OLMECA FINCA EL PORVENIR, LOTE 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824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2B9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674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0F050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E6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49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39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13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96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"A" 2-69 COLONIA SANTA DELFI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DC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173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9D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49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189D6E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39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7F5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890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0BB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40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5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5D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CCD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FA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18208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64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14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44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B6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295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 DE BOC, ALDEA CHILLANÍ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A89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25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33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C1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36A720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4C2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8E8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66F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411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3C0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 DE BOC, ALDEA CHILLANÍ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5C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604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12A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228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AC27D27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8E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C0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D49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AA0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97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20.5 CARRETERA A SAN JOSÉ PINULA, LOTE 40, CALLEJÓN LOS ALVAREZ ALDEA SANTA INÉS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C2D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BD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EA3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02AB3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2F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009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739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46B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A0A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A, 6-50 LOS PLANES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0D5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CA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6B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F02FA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46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6C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A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64C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CARLOS ALDANA ROJ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B1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MO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C1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AE9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F81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618BB1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1D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12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8D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85C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E4F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ERA. CALLE 1-65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3CC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A18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507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03446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E1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5A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94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80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15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, MANZANA C, LOTES 11, 12 Y 13, RESIDENCIALES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44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9743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106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BA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F8B80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331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87D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B0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D7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DE EDUCACIÓN ESPECIAL HOGAR NAZ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B1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VA. CALLE 12-33 ZONA 8 CIUDAD SAN CRISTÓBAL SECTOR A-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0D3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1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FC0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B6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B02ADA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2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84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85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C36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LAYHOU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70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4.5 CARRETERA A EL SALVADOR, LOTE 6. SECTOR 3, SECCIÓN A VALLES DEL ENSUEÑO,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CF0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0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61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14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B2030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92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B0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AE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2E8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9BF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, MANZANA I, CIUDAD REAL I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EC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54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FBB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19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3AB25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DA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626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4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2B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INTERCULTU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DAD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AVENIDA 7-35 BARRIO SAN ANTON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79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825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0D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CB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0D67F5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946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E0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547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584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84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ALITAL, ALDEA MONTE REDON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8B0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660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1D6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109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7A506F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1E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26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F81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37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JEHOVA-RAB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173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-2-3-4. SECTOR 7, PRADOS DE LAS VILLAS, ZONA 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72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5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4A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2E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071E3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40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170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267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3EE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JEHOVA-RAB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268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-2-3-4. SECTOR 7, PRADOS DE LAS VILLAS, ZONA 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F502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5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3E6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140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05E62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FC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A15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5D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17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ICIACION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E7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-3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A3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869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1D5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32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3D46D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61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CB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454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2AA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STUARDO NOVELLA CAMACHO - CE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492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 GABRIEL BUENA VISTA, SAN ANTONIO LAS TROJES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C4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6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DFC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13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48A9B6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80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76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56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98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38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A. AVENIDA 18-45, 7A. AVENIDA 18-59 Y 6A. AVENIDA "C" 18-46 RESIDIENCIALES FUENTES DEL VALLE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A0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EB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8F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82EF9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92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025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52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6A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7D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ROSA ALDEA ESTANCIA GRAN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54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130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4B2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980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696C6E9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4D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38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7C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EE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ASA BERNA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4E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ÓMETRO 25, CARRETER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095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6BD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6D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E418E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35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D5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05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BE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6F3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01-5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67E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FAE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905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82E48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DA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6A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7D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A2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CC3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CALLE 2-35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E98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61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C3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83170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F2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4C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12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DD8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5C4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ENA KM. 23-5 RUTA AL ATLNTI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097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6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8A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7B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60B5E6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35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78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37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3F2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AC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2-5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C14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6D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76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5A71B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5C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1E2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B12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10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939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2-5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D3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4F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8B5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1CB7E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A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AC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1D3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8E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55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TECOMAT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E7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646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B4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B9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0EC09A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1B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007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0D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3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93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DA. AV. 4-43 CIUDAD REAL ZONA 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163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CB1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F1F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1195BA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C1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89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841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29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2A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, MANZANA J, LOTES 4 AL 6 ZONA 0, VILLAS DEL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CFB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C4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88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7D020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0B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29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384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49C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SANTA AN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4F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SANTA ANITA, LOTE 700 ALDEA CUCHILLA DEL CARM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75B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04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F8D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972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65B3265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F9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47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ED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28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1E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AV. 00-62  Z.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41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CC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26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23AC8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38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A2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B00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8B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58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, 4-25, ZONA 10, COLONIA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9A9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5EF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5E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1FF50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36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DC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A8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96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LA EXCELEN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CC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J, SECTOR 2, LOTE 20, ZONA 8, RESIDENCIALES JESURALEM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BF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08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DF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C4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429BA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724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27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EFC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39B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POR COOPERATIVA DE ENSEÑANZA COLONIA ENRIQUE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570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1-70, ZONA 5, COLONIA ENRIQU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363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13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540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6FF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43C38DE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A6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B2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EC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D0B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34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6-51 "A"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88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38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78E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0ED90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03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A7E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E3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E2B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3FB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AVENIDA 2-25 SECTOR B 4  ZONA 8 CIUDAD SAN CRISTOBA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DC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86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A88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476AA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5A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7E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B85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F52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66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AVENIDA 2-25 SECTOR 4 ZONA 8 CIUDAD SAN CRISTOBA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D35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7C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22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3A640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8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BE8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E5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FA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2E6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AVENIDA 2-25 SECTOR B 4 ZONA 8 SAN CRISTOBA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4A3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2F1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F2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219BB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F4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2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639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AB6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79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0 AVENIDA 5-19 ZONA 4, COLONIA BOSQUES DE SAN NICOLÁ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DC6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92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30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147EE2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CC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DD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FA3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635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TECNOLÓGICO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B4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18 MANZANA 1 COLONIA CIUDAD QUETZAL Y LOTES CONTIGUOS 1, 2 Y 3, MANZANA A DE LA COLONIA PORTAL DEL QUET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9C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95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3F1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482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D7C51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B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38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9A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E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C3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ÓMETRO 26.5 CARRETERA A SAN JUAN SACATEPÉQ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B6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7B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FE4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07F5D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8A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007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E5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90D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ENCAN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812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25, MANZANA "B", LOTIFICACION VALLE DE SAN JORGE, ALDEA EL FISC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2E7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625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357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AB2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8C9F0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05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13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3BC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3B7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C16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P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746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87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B2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C67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C093BC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9C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E1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C9F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A9D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0A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15 LOTE 23 VILLAS DEL QUETZAL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565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83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68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54D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3CEA8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7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19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DE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1B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E1D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, 45-55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C72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16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73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8D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33617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CEA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714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A4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DA0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86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BATRES, 45-55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D2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16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638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D71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372DB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FA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A7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F4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CE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NACION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70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AVENIDA 6-45 ZONA 3,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DC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6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D3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16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49364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72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C91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DF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BD4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NACION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851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36 ZONA 3,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78C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6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B2B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86F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E7420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1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F9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646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8EC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OLECIT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51D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MA AV. B 21-09 FUENTES DEL VALLE II, ZONA 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8C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728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ADF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D1A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CE1995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45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12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CB9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EF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A78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AS 6,7,8, Y 9 CONDOMINIO JARDINES DE SAN GABRIEL CARRETERA A CIUDAD QUET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FE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4A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CDA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B7403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30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655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20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C79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2B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29, MANZANA J, SECTOR 1, LAS TERRAZAS, ZONA 8 CIUDAD PERO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E0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39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EE5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167AF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04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CDB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25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65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343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1-60 ZONA 6, COLONIA SAN JOSÉ LOS PIN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91A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907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FEB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2D30F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CE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ED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CF6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F1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17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13-09, BARRIO HOSP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DE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D4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D9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17EB3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A5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614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35E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8BC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NUEVO AMANECER EN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BFF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, 5-92, RESIDENCIALES VALLE DE LA MARIP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3F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CF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D8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8A2B2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F7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E3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C5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96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DRE DEL DIVINO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D3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RA CALLE 7-75 ZONA 0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2F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60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FC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C9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B79EA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72F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0B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24C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3A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52E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15, 16, 17 Y 18 MANZANA G SECTOR 1, VILLA VERDE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61E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05B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144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81A4F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B5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54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54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94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F8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15, 16, 17 Y 18 MANZANA "G", SECTOR 1, VILLA VERDE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F81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A0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5F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E39DE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FF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48B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047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1A2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ACC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15, 16, 17 Y 18 MANZANA G SECTOR 1, VILLA VERDE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06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037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D5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66395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9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13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2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8D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C0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0-57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4E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F5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DF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7509CE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C9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CA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AA0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D34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293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FRUTAL 14-00, CENTRO COMERCIAL EL FRUTAL, TERCER NIVEL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CC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F1D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623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419C5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C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45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23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9E9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ANDS AT WORK 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33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3-55 COLONIA LO DE COY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43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3A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5D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8E7FE2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6CD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48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618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71C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ÁNG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EF9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4.5. ANTIGUA CARRETERA A CHINAUTLA, RESIDENCIALES EL PEN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30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4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F32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044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895A0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03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7B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13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7B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D8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3-40 ZONA 3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E3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5D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716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0354D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067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BF3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A6B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65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39D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0-13  COLONIA SANTA MARTA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FE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49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EDE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996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A4678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14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35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14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0C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"FE Y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3D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8 VILLA JUAREZ  LO  DE  CAR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AB4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88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A83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A7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C1313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9D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E25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26A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30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KINDERGARTEN INTER EK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D4D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42-31 BOULEVARD YUM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DE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4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8C6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852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DDEE3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D9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D2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74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B93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87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33 CALLE REAL ZONA 0, ALDEA LOS MIXC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FB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2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B3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0C2E9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58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7E5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3C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D5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RNERSTONE INTERNATIONAL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419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2-82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B1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4A3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977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025AF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2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72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775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C0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B9F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97 CANTON AGUA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40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7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00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80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55FE25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E2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40F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438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A5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142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CALLE 3-30 ZONA 3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328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BA8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036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673F9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10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CF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2F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22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IENCIA Y ARTE,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C9D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M, SECTOR 9,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F4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CF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65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1DBE8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E72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1D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18A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03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S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277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VIA BARCELONA, NO. 15, LAS TERRAZAS I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60A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45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3D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C2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B68A0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DE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12A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48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D2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VILL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FD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A 49-84 RESIDENCIALES NACIONES UNIDAS II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2B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666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C3C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C0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82CBB0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A8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4F4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3F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17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16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AB8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904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2F5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0F6D3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F9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DB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B1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A0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A7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1-80 CIUDAD PERONIA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F7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46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6C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D3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9BEA4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FA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63B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AC8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EC6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"JARE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E9D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11-55 ZONA 3 COLONIA NUEVA MONT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FF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1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6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8DF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D7C8B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C8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C4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91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63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ADOS DE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A70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3-1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3AB6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FE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74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1EA28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80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914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447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3BF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 PEQUEÑA ACADEM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6B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7A. AVENIDA 4-20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F03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326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61C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B45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D3950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B4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3F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8B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3D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69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CALLE 3-30 ZONA 3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7CA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D3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1C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E0372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03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D52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C04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D46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TEOLOGÍA Y CIENCIAS SOCIALES "MONSEÑOR ANGELICO MELOT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1B3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1-91COLONIA EL ROSARIO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6B1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0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0D9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540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0DA7E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2F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F5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A8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EDE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CANAL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66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9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A7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7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5A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B3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BB641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C8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4DA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A7C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E7C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473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A. CALLE 1-80 CIUDAD PERONIA ZONA 8 ZONA 8, CIUDAD PERO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A11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C98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226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47823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E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246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9E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85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B7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53-36, COLONIA VILLA LOBOS II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12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13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F8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0C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D4DD7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B8D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70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04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3B5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0E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8-36, EL NARANJO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1A7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60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FDF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C19A1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4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0B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61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3C0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A MARÍA VISTAL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636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MAS DE SAN ANGEL, CUCHILLA DEL CARMEN, LOTE 30 "A" ZONA 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9D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7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84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10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039E3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09A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44F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FFC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1D8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ACA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OJO DE AGU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C97F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46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DCA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084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99C20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73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004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4B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84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ENF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4C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5, MANZANA "J", SECTOR 1, PRADOS DE VILLA HERMOSA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01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9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AC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CD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6FFB6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6B4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15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B22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A46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ENF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E39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5, MANZANA J, SECTOR 1, PRADOS DE VILLA HERMOSA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DBE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9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CF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CB6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18CF8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04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B4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49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5C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9E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CEDRO,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034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01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B8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67E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D7F6AF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44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6E7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58D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0D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987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CEDRO,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73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01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AB5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2FC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4FD09E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75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D6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23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199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962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0-31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60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E8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247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51C207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1BB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812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AC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A8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E22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6.5 CARRETERA A EL SALVADOR, CRUCE A PAVÓN, CALLE OLMECA FINCA EL PORVENIR, LOTE 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6FB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FC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07F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A12A0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5D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46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72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75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6B4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CALLE 3-30 ZONA 3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06E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2C8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E9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779C3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4A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147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13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7DD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22F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3-61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A3A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250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A8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C4A8C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56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44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5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5A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LINCOL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704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5-4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63C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B6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90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9F485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B7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202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BA6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A3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FE Y  ALEG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3DE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9  CALLE  SECTOR  3 COLONIA  CAROLINGIA 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45C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736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405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C71EA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FF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7A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52C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A5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47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. AVENIDA 4-60, ZONA 12, COLONIA CIUDAD REA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80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015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4AE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EB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964F87" w14:textId="77777777" w:rsidTr="00264CCF">
        <w:trPr>
          <w:trHeight w:val="22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01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9F5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43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FA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66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3 MANZANA 4 LOTES 13 Y 14 KILOMETRO 26.5 CARRETERA A SAN RAYMUNDO RESIDENCIALES ENSENADA DEL QUET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B7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20D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234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A9DD6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D4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C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3E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9A5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AMINO DE LA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699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22-47 BOSQUES DE SAN NICOL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E246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9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07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78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38A02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F1A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38E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2B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5CC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SAMARIA" NUEVA REVEL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86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 MANZANA 8 COLONIA LA ECONÓMICA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812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057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D3C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586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F04DD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8F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97B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098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75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MB-PC EN LINEA,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A7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, 0-20, ZONA 1, KILOMETRO 17.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1B4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D1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09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54972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3D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EFA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634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426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MB-PC EN LINEA,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F7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, 0-20, ZONA 1, KILOMETRO 17.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FEA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AD2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EE9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DEA90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70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CE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10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5E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NAB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0D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TA. CALLE 2-77 COLONIA MI ILUSION I BARRIO INGEN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E52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51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85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C92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DDE93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69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C5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E38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261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CULTURAL SAGRADA FAMILI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707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64, 65 Y 66, MANZANA A, SECTOR 10 PRADOS DE VILLA HERMOS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88E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32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6B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1BBE5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B1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BA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B8B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F28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73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A. CALLE 0-19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3F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95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42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17F3C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AF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90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E43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28D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CDC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0-13 ZONA 5, COLONIA SANTA MAR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115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4F4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08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68093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1A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A7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AA9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40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IN DE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FE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 SECCION A CASERIO LO DE CAR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A8C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53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5F7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43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1565A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DB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14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3C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168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SEMILLAS DE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643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 MANZANA D SECTOR 1 LA LEYE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933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90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91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35F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41964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09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4A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3C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BCC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 BOSQUE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64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M LOTE 17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1F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19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73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7D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0E7BEB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99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976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97E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C1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GUEL GÁLVEZ ACEVED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D08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J LOTE 64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56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F00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513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7ABD2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5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E1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D3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36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4FA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7-12 COLONIA NUEVA MONSERRAT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14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B5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67E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0D9D13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B2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D50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A81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94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EE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FRUTAL 14-00, CENTRO COMERCIAL EL FRUTAL, TERCER NIVEL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40F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67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FE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6B4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92F7E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A8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1B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BDB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41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99C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"C", 6-67, RESIDENCIALES LAS TERRAZAS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D2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4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15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3C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76D67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C8B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F8E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D76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F15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B02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50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B35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A5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398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E6BE9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06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53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F5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37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SANTA AN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052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SANTA ANITA, LOTE 700 ALDEA CUCHILLA DEL CARM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620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04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26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820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397FB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71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DD1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D4E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BB1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CUMOR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9BB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A, SECTOR 2, ZONA 8, RESIDENCIALES JERUSAL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B648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373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BB9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5A5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590C4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FE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B9F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97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F5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96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15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CB1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2A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E3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F8377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7E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E87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5BC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D36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B2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15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71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1B9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8A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F0148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B7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2E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77A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43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LUB SOCIAL 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31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15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B6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60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F8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1C96E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06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41B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10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4F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21B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15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155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FD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35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A46C7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5F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EE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F6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56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36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15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73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E1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EB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5045D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E2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392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7C2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F0F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FA8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15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7C7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9A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536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E2F55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3E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9B9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B7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B0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86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15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5B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0B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D0C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C139A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AE4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C11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108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9F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E8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15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BE2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F1E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0E5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8930A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32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3F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FF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2E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INSTITUTO NACIONAL DE EDUCACIÓN BÁSICA BRENDA 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DD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BELICE 1-00 MERCADO COLONIA SANTA LUISA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A1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7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E5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C52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408CFD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92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0AA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690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B0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5A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33 CALLE REAL ZONA 0, ALDEA LOS MIXC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078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88D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CAC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A34AF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4F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5D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A5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05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69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50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23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449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32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82900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92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444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9AC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9DE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C9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27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E2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BF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EE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36388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9A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D2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FA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79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F91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0.5 AVENIDA HINCAPIÉ CARRETERA A VILLA CAN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A8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85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4B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DD566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C8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314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E61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7C1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BEJITAS DEL SEÑ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7A4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0-74, ZONA 7 RESIDENCIALES CUMBRES DE SAN GABRIEL, ZONA 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33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859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62D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365B5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6E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66A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54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58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06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9.5 CARRETERA A FRAIJANES, INTERIOR HACIENDA SANTA LUC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CE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6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EE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88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67A6A5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BAB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591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794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97D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FC3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 8-20  APTO. "A" 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314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D3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508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45AF1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DD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68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6C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7B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A93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2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8A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C7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79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D9FE1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CB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DB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12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D6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88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2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2EB7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13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75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9196B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14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12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C1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22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E43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2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15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15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C7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D7F4E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97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1B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723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83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22E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2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2A3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B28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63B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D01AD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2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1A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F6C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7B4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2B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2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70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C1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8C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F51AD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29B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84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6DD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9E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1C0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2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A8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75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95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9E53C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A9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06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D69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63F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19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2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640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F5F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36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EA93B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08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74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575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AA9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LITTLE ANGELS (PEQUEÑOS ANGEL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4AF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2-02 PROYECTO 1 CIUDAD SATÉLITE ZONA 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F9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3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03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70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2824E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A1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E69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C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C9D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AB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ANZALIC 8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08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3C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78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28CF6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D1C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EC9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10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DFE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CRISTIANO JUDA" (JESUCRIST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E14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"A" Y 5A. CALLE NO. 214, COLONIA SAN JOSE JOCOT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11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0E3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1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C153F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1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8A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08C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86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D2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1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0E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58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73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6C4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9378F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EB4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9D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73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F6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4E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0-06, CANTON AGUA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197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0E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57E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52538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EA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A3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99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F5F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F9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A 3-73 ZONA 3, COLONIA SANTA ISABE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3FE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2337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05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E2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FE0795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96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582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17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E6B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065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, B, LOTE NUMERO 15, COLONIA LAS MOLIEND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143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158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83B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D0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DB74F0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A0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5F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7D8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0DD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C2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A, 6-50 LOS PLANES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2D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4E1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C7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B6E0A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D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3B8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F7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61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51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MA. CALLE CALLE BOULEVARD EL NARANJO 25-55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E4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8E2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560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34EAD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5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27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723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35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E8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B, 19-74. RESIDENCIALES FUENTES DEL VALLE 2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AD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856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61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5D6F4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1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E9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970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CC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8FA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6-51 "A"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630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E01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87A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A9BD5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D6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C4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C71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373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INTERCULTU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CA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AVENIDA 7-35 BARRIO SAN ANTON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06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727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E4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70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94DF8D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08E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F79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06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FD2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EL RO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52E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ODEO, ALDEA SANGUAYAB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3E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80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03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3D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ADFB80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6C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A1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23C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2C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CEDROS DEL LIBANO BAS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A0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CALLE 0-06, VILLAS DEL AMANECER II, ZONA 8 CIUDAD PERO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E5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8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7A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C50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E1C04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22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14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B5D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59D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CD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29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CEE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5990-56652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A4E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42D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9CFA6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AB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283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149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94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TIPO FEDERACION NO.2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7D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ERA. CALLE, 5-88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89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80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7D3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348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A32FB2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12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B8E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B3C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DE6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85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CRUCES ALDEA SANTA BARBARA LO DE LAC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68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0FF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C5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58A000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AA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B4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A1B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07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91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CRUCES ALDEA SANTA BARBARA LO DE LAC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96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9C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2F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DB41F5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C1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974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653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0ED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 A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0F2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JOYAS, ALDEA SANSU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696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591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DF6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67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A6E49C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E9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04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497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6B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D7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71 ZONA 4, SANTA INÉ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E23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12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CC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1E5DB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31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4DD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9E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46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GENES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C5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 MANZANA H, COLONIA LA BENDICIÓN DE DIOS II,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A74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44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D1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D3822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9A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5E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86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1A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ADO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03A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3-14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CB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250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09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68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F23EC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5C1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0A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D0B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8EB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ADO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E30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3-14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A0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31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B0C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3C81C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8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0B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C78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3A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30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69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4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CD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AA3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03A290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B6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6D9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A9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860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62B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ERA. CALLE 1-63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EFE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2B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35C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442D1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C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E5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2F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E5B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91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NA. CALLE 7-30 ZONA 3, COLONIA NUEVA MONT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82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E1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A9A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44770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36B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CA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E3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96E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8DA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9-18 ZONA 7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5EF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23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681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A375C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59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424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A9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5E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6B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2-1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95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AED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82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AED65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E3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9E1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7F7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A97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E5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. "A" SEC.  III LOT. 1,2,3, 31,32,33,34 Y 35 J, DE TULAM ZU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5D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5B9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06D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ED68D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31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64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28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1A4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 NO. 1900 "EL GUAPIN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5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GUAPINO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202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05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A0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B3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D6B53A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97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5D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906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D59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ÒN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96B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3 LOTE 0 TIERRA NUEV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FA6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501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7A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B5592D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04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6E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E2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92F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AE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43 LOTE 0 TIERRA NUEVA I GUATEMALA, CHINAUT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72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9B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9F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4B2CEC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9D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25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581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4E5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ADULTOS PLAN FIN DE SEMAN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63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43 LOTE 0 TIERRA NUEVA I GUATEMALA, CHINAUT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E7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6D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C68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3653EC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11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45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8C9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B6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DEL QUETZAL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E4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, MANZANA J, LOTES 4 AL 6 ZONA 0, VILLAS DEL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75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957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D6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7B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D4511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522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588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3D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258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9F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A, 6-50 LOS PLANES, ZONA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7DA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808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E2D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63FDF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76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B3D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8A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0EA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63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 ALDEA VUELTA GRAN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D3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24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D4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F8CA64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37B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DE8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7EF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D5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TECNOLÓGICO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A57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18 MANZANA 1 COLONIA CIUDAD QUETZAL Y LOTES CONTIGUOS 1, 2 Y 3 MANZANA A DE LA COLONIA PORTAL DEL QUET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64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95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B81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887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76896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25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F9C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EB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E8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459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9, MANZANA J, SECTOR 1, LAS TERRAZAS, ZONA 8,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E33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C4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7B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79E0D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2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1A5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3F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F0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3A0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6-51 "A"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F22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A3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70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FC9A9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F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A4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39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4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82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MA. CALLE BOULEVARD EL NARANJO 25-55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BB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295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D99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0DC72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AD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89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E2B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7FB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795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9-18 ZONA 7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36E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51F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11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60E26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E3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054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3F9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A6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96D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"A" 15-36 ZONA 11 COLONIA JARDINES DE MINERV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87D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68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82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CC188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B7E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603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94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B9A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RÍA CONCEPCIÓN GÓM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CA3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CRUZ, ALDEA EL MANANTI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AC1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052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801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6C4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8D62B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A1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D7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87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7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GUATEMALTEC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E0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3-19 COLONIA MONTE VERDE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3E6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A4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F8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BDB05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D8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DAF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F97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47C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Ò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07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14.5 CARRETERA A EL SALVADOR,ALDEA PUERTA PARADA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06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95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27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F03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C139FA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6C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CE5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19D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1B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3A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UCHILLA DEL CARM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1E5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641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4A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0F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DD16C8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AB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F3C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38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407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CA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 CALLE 11-21 COLONIA LO DE FUENTES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3CE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9671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C0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0D9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F911E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B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A9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E3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8F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SEÑAME JARDIN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6D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B 19-72 SECTOR B 3 CIUDAD SAN CRISTOBA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B9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10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50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5B13FF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0EE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59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E9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D5A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ENSEÑAR Y JUGAR" (TEACH AND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2C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 AVE. A 1-58 ZONA 3, RESIDENCIALES ALAMEDAS DE SANTA CLARA, SECTOR LAS MARGARIT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57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F16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14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A7CFC3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D5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EE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08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56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ENSEÑAR Y JUGAR" (TEACH AND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61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 AVE. A 1-58 ZONA 3, RESIDENCIALES ALAMEDAS DE SANTA CLARA, SECTOR LAS MARGARIT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B5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538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280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D7CB6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A3F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40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ACD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8D7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37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, ALDEA EL JOCOTILL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D0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48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1A9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332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881F8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B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B8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63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59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1C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, ALDEA EL JOCOTILL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24D0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2F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D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0057F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52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C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E29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4DE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A88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A 0-89 CANTON AGUA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1E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4A1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9FF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96F7E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8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011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D2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84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48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A 0-89, CANTON AGUA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76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CC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F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78ED5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05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9C3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B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712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HOGAR SEG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93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 ANTONIO, ALDEA PLATAN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7A2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813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2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7B2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FC06C9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07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85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30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5D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HOGAR SEG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D1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 ANTONIO, ALDEA EL PLATAN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127A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36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DB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B8086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F5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EA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893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51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32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9 MANZANA A LINDA VISTA I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798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DF0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66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2047F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7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C6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E2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BD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MARIO MONTEFORTE TOLED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F6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6 MANZANA C, SECTOR II COLONIA LAS MARGARITAS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D9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29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26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B54BA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EA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83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50F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D3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MIXTO MONSEÑOR RAFAEL GONZÁ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FAE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 B Y LOTE 11 C CALLE PRINCIPAL, ALDEA LA LAGUNIL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6CF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AE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52E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D2311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C4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92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28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FB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NUEV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77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8A. CALLE 5-14 ZONA 5 COLONIA ENRIQUE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B7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69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08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57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F4DB8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0C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7A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CC1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83E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NUEV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20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5-14 ZONA 5 COLONIA ENRIQU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F14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69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5F2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84B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116E8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40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92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A4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63B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TIJOB AL RUK UX NA O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88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5.5 CALZADA ROOSEVELT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C4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011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82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73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831C8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CB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85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DD1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BCB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BE8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41, LOTES 26 Y 27, SECTOR LAS FUENTES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33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D25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290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90FC6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D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66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976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11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A1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11-21 COLONIA LO DE FUENTES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70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A3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1C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4BE1E0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CA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CE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33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C9E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FUTURO INTELIG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3E7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12, MANZANA J, SECTOR 1, LOTIFICACION SAN JUAN, EL PEDREGAL AGUA DE LA MI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B1BB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32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7F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85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06623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14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99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3F1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97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02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22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D78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3C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CC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D5BB8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8E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48D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FD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AB0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C0E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. "A" SEC. III LTS. 1,2,3,31,32,33,34,Y 35 J. TULAM ZU Z.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4A8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4AD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64C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35B5B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5F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3A7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F65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A57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GRANDES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55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A. AVENIDA A, 8-44, ZONA 6 RESIDENCIALES CATALI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16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3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75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40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05FB5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5B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1FB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853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A78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DE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0-42, ZONA 3, BÁ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3C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C5C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F17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9260A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09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40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63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AF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BRAHAM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F6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40, ZONA 6, COLONIA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A9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96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034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DCCE9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F7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26E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A1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342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DEA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00-75, COLONIA LOS ALAMOS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6F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52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765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52F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A2CE0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7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74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8D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AD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74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PRINCIPAL ALDEA SACOJ GRANDE 72-70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50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DB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3A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CB353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57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A5B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7FD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37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EL CH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EF5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A SAN PEDRO AYAMPUC ALDEA EL CHAN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3D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27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2FD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64C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2B3941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6A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DD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34F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C82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L CH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A9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A SAN PEDRO AYAMPUC ALDEA EL CHAN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41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27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768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89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5F22D6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A3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5B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0AB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F2E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OGICO EL SOL DE LAS 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616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A 51-61, NACIONES UNIDAS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D5D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82333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4BA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5D7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964D8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8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1E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E04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B9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OGICO EL SOL DE LAS 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15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A 51-61, NACIONES UNIDAS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4D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82333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028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013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EE945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16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D7F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B54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92E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E32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PRINCIPAL ALDEA SACOJ GRANDE 72-70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E2F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9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9E5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1B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BD8CF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B9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18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81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87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RCER MILEN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D2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2-53 COLONIA VILLA DE LAS ROS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82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EF7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07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838ED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5EF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0A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583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BE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SNORKER 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BA4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99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131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237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80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160D02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E9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9B6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14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87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SNORKER 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CC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2A. CALLE 2-99, ZONA 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F4B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82D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43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0840F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58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4D6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DD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C04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38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"M" CASAS 4 Y 5 LINDA VIST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1C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FF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C88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599D7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20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B0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F3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D3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B1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"M" CASAS 4 Y 5 LINDA VIST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1BE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E2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DF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8EEDE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B0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209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55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13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S BOR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3B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LOS BORORES, CASERIO REALHUIT, ALDEA CERRO AL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B2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69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CF8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CA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EAFCD4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65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1F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1C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99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8C1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10-41 LO DE FUENT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77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1B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C7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B3004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66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8F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E4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45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00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3-61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71A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D4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C66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20285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30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C8C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461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04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B9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8-51 ZONA 6 COLONIA VILLAFL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DE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7BE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49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8ABBF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AC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CF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F4E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8B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D9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6-2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53B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6F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E53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D61B2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B4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83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33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02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6-2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3D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BE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92B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2794D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58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241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4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E2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7C6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6-13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AAE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1CD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D54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E25345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D7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3A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072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B1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D2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2-62 ZONA 1 ALDEA DON JUSTO, KILOMETRO 18.5, CARRETERA A SAN JOSE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60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4E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E1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0790B2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47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2D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A9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6C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211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2-62 ZONA 1 ALDEA DON JUSTO, KILOMETRO 18.5, CARRETERA A SAN JOSE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5E9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5F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73C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932C87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B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37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D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176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8C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2-62 ZONA 1 , ALDEA DON JUSTO, KILOMETRO 18.5, CARRETERA A SAN JOSE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EA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B7D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E5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91CBDB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08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CD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ECF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EA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3D8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2-62 ZONA 1 ALDEA DON JUSTO, KILOMETRO 18.5, CARRETERA A SAN JOSE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5DA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BD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9B4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68C97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2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33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95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E0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1A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, 13-80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385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FD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E3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DE6B1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09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9B4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42E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47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F77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29 COLONIA BETANCOURT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515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6AE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3A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C5CE4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4B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F0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9E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F1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F9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3-22,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AC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56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F7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7DDFE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C9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2E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84A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E0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FORMACION INTEGRAL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62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, 9-33, CANTON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936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8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2F8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7D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8C337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11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1F1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DE0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6A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4B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REA VERDE NO. 57 SECTOR C-1 MANZANA N VALLE DORADO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27B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5C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3C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83D30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C5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B65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67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52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12 SERAPIO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859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1RA. CALLE 0-144 LOMAS DE PORTUG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3D3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21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8B3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9B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993E57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7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81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E7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C0A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D1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, 3-10, ZONA 2, SAN JOS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C5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386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1E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822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570D7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643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D3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934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33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C67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CALLE 6-02, 6-22, 6-32 ZONA 3 SECTOR LOS MANZANILL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64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7DD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43D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D63BA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2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DCA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00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A3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7C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CALLE 1-71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92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9A7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EE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77099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E4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FDF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204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3B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79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CALLE 1-71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0D1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5E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A5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24571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A6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12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63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13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40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CALLE 2-35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B09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6C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36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FFBAB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F2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A1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066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58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2C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CALLE 2-35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AD5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F96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60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B307E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93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2A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B9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CE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9B5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 AVE. 6-51 ZONA 03 DE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6A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FF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7C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4F86B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1E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914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3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8E9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FD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 AVE. 6-51 ZONA 03 DE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13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456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A2D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C9D0F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1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38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EA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6E8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RO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55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5-16, ZONA 3, COLONIA SANTA ISABE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F70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4F4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0E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5E987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24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DCF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057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4E8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3C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0.5 CARRETERA A BRISAS PAVON, CARRETERA A LO DE DIEG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AE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797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F7E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3FEE3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EB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A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E9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03B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5B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20.5 CARRETERA A BRISAS PAVON, CARRETERA A LO DE DIEG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24C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C2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91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A87B1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25D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B5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A0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2BF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I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66A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3-12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6DE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F2E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03B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F549D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3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C3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4A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FC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4D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9.5 CARRETERA ROOSEVEL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3B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62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ABE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F9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AED7B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DC8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F78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C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9CF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53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93 COLONIA VILLA JUAREZ I LO DE CAR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20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BC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59D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59F3D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B4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6F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33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D7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51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 AVE. 6-51 ZONA 03 DE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B9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44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92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809B0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D9D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E7D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81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EE6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E5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A 12-2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F0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80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534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8A9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A547E2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C1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49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EDD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07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ALEI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C8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5 LOTES 1 Y 2 SECTOR 2 VILLAS DEL MILAGRO 1A. CALLE 2A. AVENIDA ZONA 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7E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5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8A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38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5B2763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83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BC8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86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302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ALEI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3B2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5 LOTES 1 Y 2 SECTOR 2 VILLAS DEL MILAGRO 1A. CALLE Y 2A. AVENIDA ZONA 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F2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5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1E2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150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4FAA5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C1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8D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D1B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2E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58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0-42,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369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F5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FF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620C8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04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2B4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41A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2C7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CFE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0-42,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23C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94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42F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236D8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38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E7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5E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EC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UVENTUD DIVINO TESO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46B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VA. AVENIDA, 6-10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FEFE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09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156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593C5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D24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136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3AA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5C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DC9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AVENIDA 9-4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5F3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17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31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CFAB8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9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23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EE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67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B25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AVENIDA 9-4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64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F64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34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C9439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2A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126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EA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786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E7B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2-44 COLONIA SAN FRANCISCO II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DB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6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1CB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18EE1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CD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B8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6C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10D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D6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9-7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0F4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29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EEC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D77D6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225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777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F82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EDF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CE3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9-7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389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99D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C28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B74BC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7B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67D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DD0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1D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58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9-7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DD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3A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C7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EEDCA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4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55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E66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D51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1A5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SIOLE 10-5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46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8BC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D9A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FF262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EF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B3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22C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BC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513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. O CALLE D 0-4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548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77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95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6544E3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7DB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ABF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EA6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264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EE8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. O CALLE D 0-4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0A3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FF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6E0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89AAD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6F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C7A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5DE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6F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57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. O CALLE D 0-4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D1A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EC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4A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F01C9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B6D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9CD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C87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1F4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IANO " TOTUS TUU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A8A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NA. AVENIDA 7-07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81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D93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473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51351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B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D3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AD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A4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764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8.5 CARRETERA A EL SALVADOR, HACIENDA MIRAGE, CASA NO. 1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52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4A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DB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9DF64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A9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CF7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C17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5CA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N PAÑA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38B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EJE 4, CASA 1, EUCALIPTOS, PLANES DE BÁRCENAS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671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76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EC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932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D23E9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AE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6F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F4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06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RNERSTONE INTERNATIONAL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25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2-82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818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217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2D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366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9409B9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02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9B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206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83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SEÑAR Y JUGAR "TEACH AND PLAY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7D7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 AVENIDA "A" 1-58, ZONA 3 RESIDENCIALES ALAMEDAS DE SANTA CLARA, SECTOR LAS MARGARIT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354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2FD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B3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7417A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BA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88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11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463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B0D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23-55 CONDADO NARANJO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CE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24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76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073FA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3F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54F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18A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B1A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196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7A. AVENIDA 0-80 RIVERA DEL RIO ZONA 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48A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2F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2D5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E77FD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12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15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6C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85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06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V. 0-55 ZONA 2 DE MIXCO COLONIA ALVARA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14B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CF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1F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20F37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F5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E6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AD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8E9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6DA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V. 0-55 ZONA 2 MIXCO COLONIA ALVARA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1C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031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82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84134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94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789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F8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13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2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V. 0-55 ZONA 2 DE MIXCO COLONIA ALVARA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E11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31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6D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D95FB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DF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DF7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798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20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F8E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V. 0-55 ZONA 2 DE MIXCO COLONIA ALVARA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C04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3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497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1FFC4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1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46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E0B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298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F0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AVENIDA 9-4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EF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CE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FF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47B28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71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DA4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61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ABF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B2D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 AVENIDA 9-4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40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0DE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408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0A09F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99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D5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86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51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LAS COFRAD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ED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LAS COFRADIAS, ALDEA SANSU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FF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593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FE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C9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8B7300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5F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1EA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BAD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250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7DC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2 CALLE 2-43 ZONA 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422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E95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A0C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57FD6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E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57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6CA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D6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E INFORMATICA, COMPUTACION Y TECNOLOGIA CEIC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CA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ª. AVENIDA A  1-32 ZONA 1 VILLA NUEV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2A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F8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93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1A6F2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3A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851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548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7E6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47A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SENTAMIENTO PRADOS DEL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D55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66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BB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3A1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ACA6B7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E4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7CC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A50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32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37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SENTAMIENTO PRADOS DEL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4F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66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3E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8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6CAA20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69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81F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E0A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0EE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LA POLVILL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FE9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JARDINES DE SEVILLA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924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96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A67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3E8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3D1DBC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8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BE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0D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12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EL PRINCIP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51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4-60 ZONA 6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DC0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50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CA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2B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BF8D5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3C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E9C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8FC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9AC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CASITA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648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LOTE 51 LOMAS DE MACADAM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3B9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03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58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52C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39097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07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D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678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11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25C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9 MANZANA A COLONIA LINDA VIST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7D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CEE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5E5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1A61F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EB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29D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FB5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0DD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93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RESIDENCIALES CAÑADAS DEL VALLE 5A. AVENIDA, MANZANA I, CASA NO. 17, ZONA 5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C61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ABC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1DD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B054D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7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1DF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1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EB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94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RESIDENCIALES CAÑADAS DEL VALLE 5A. AVENIDA, MANZANA I, CASA NO. 7, ZONA 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CF2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A2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C8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C6175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E5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086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3A9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D0C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8C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27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87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121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C0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2974E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D1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69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A9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BC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8F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27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6E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60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A0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E5B12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5F5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32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F8F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43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VILLAS DE OR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C2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26, COLONIA VILLAS DE ORIE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5F2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95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1E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7D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6D9F15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6A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28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29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F8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O POR COOPERATIVA DE ENSEÑANZA "EL FISC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98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RINCIPAL, ALDEA EL FISC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D1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57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8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56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159C4E5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52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0E4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54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CE7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LO DE CASTIL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385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PRINCIPAL 10-30 COLONIA SATELITE, ZONA 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FB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2EC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2E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A80A2D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3D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BA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15F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7B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E6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ARAIS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AE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9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272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BD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2DE6DD9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2B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AEE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4C6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4D6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6C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ARAIS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BE0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9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828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18F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A2B73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7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EB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727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A2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29C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97 CANTON AGUA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D56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7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75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2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928965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C53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4E7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A7E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202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0AC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B LOTE 1 Y 2 VILLAS DEL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358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3AB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D8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4E5DC7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4D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4E5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43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6D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CACION BASICA Y DIVERSIFICADO ARQUITECTO GUSTAVO ARNOLDO MEDRANO OS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27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DURAZNO CASERIO LA LAGUN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AC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58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744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EC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AFD2B3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71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D91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59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CD2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KINDERGARTEN "INTER EK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DDC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42-31 BOULEVARD YUMAR, EL NARANJITO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78B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4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7F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7F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A32EE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4B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E0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A2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DB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E4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B, CASAS 7 Y 8, CONDOMINIO JARDINES DE SAN GABRI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1B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10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3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B5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60494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88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7B7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77C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F2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CA4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 AVENIDA 10-57, CANTON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5E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9B5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7F2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8F660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55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4F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EAB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02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INFORMÁ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19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3 AVENIDA 17-83, ZONA 7,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70E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31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84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48D410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C2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962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09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22E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L 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43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U, LOTE 100 Y 101 ZONA 6, RESIDENCIALES LLANO ALTO RESIDENCIALES LLAN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9FB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52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5D8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C53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64A80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39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261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4A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1A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A ELENA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C79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AVENIDA 3-29 ZONA 1 ALDEA SANTA ELENA BARILL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6C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2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57E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9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6DC34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68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0C4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D0D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C2D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A ELENA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720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AVENIDA 3-29 ZONA 1 ALDEA SANTA ELENA BARILL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5D6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2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EA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9AF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15BA0C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DC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71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97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03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MIGOS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E9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 AVENIDA 1-24 COLONIA SAN FRANCISCO DEL BOSQUE I KM. 22 CARRETERA A CIUDAD QUET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D4C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EC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772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98C8EF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28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789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C39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B71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MIGOS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A83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 AVENIDA 1-24 COLONIA SAN FRANCISCO DEL BOSQUE I KM. 22 CARRETERA A CIUDAD QUET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FA5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6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7E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8F6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895B1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2F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72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50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58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MAESTRA ROSALINA MENÉNDEZ DE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3AD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DURAZN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05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A09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2D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78CF62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981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302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211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A0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BOSQUE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2F8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M LOTE 17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7B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19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92F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867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F977526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5C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E3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01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57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82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ILÓMETRO 20.5 CARRETERA A SAN JOSÉ PINULA, LOTE 40, CALLEJÓN LOS ALVAREZ ALDEA SANTA INÉS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F9C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27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C1F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24FC9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14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79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38D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E8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TINO MODERNO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508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B, 20-24 Y 20-28, RESIDENCIALES FUENTES DEL VALLE II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CC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6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5A4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368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40B60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F0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4D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653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9B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ARDIN INFANTIL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E7E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3 CALLE "A" 2-20 BARRIO LA JOYITA, SAN JOSE LA COMUNIDAD, ZONA 10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29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367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91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F37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B72F42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9A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832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7A9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440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84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6.5 CARRETERA A EL SALVADOR, CALLE OLMECA ATRAS DEL CONDADO SAN FRANCISCO JAVIER, FINC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022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0D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B2F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56358C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B5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A82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D3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3D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C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6.5 CARRETERA A EL SALVADOR, CALLE OLMECA ATRAS DEL CONDADO SAN FRANCISCO JAVIER, FINC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5D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4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720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49F0B9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29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43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86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E5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4C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6.5 CARRETERA A EL SALVADOR, CALLE OLMECA ATRAS DEL CONDADO SAN FRANCISCO JAVIER, FINC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53C1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FFF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6B8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24BA06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96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62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9C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41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8A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6.5 CARRETERA A EL SALVADOR, CALLE OLMECA ATRAS DEL CONDADO SAN FRANCISCO JAVIER, FINC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A0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6F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4B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6FF47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15E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046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8D2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E9D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E96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41, LOTE 26 Y 27, SECTOR LAS FUENTES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6A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32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4E3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9BB40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3F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87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7F9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79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6C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"C" 3-58, ZONA 2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7B3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D2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2E3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36FB1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6EE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A67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194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1AB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7B8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"C" 3-58, ZONA 2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169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27E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17F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2D1A3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C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9A3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FB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B37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A2F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"C" 3-58, ZONA 2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51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27A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50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AC2C22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2E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AD3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AE6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C09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JOSE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041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PRADO DE LAS VILLAS, CONCEPCION SACOJITO MANZANA "L" LOTE NUMERO 2 Y 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EA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230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9D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E1AE6F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EE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9E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0D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C3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JOSE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52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LONIA PRADO DE LAS VILLAS, CONCEPCION SACOJITO MANZANA "L" LOTE NUMERO 2 Y 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16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EFD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28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8711D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93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9BB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882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54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HERMOSO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EF9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91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50B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1F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59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A3550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C5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8FC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26E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4B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GUADALUPE ALBERTO REYE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48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PASTORIA, ALDEA LA CONCEPCI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E4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817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95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FB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F3226C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4C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005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6F5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34A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AR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C86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, 5-84, ZONA 12, COLONIA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580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00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74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A33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B7502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4C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F1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C5E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6B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AR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3CF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, 5-84, ZONA 12, COLONIA MEZQU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4B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23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0C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43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19679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FD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631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F3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2B6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CC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77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606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6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E14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B0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E3971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E6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807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E1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05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0DF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77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4A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6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9B2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FF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4CF0A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20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DF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19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639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015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32-28, VILLAS CLUB EL DORADO, CIUDAD SAN CRISTOBAL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BF6D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9F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3F6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92D92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CB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99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9F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02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MACEDON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38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GRANJA ALEJANDRA, LOTE 3, ENTRADA A LO DE MEJIA, CARRETERA A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823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2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B1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7DA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7DB1D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122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56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FC1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09E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IXTO,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02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, 25-98, COLONIA VILLA LOBOS I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14A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980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DB6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D31F6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69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6E8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26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E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IXTO,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04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, 25-98, COLONIA VILLA LOBOS I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BB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9B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9C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DA80E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97C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D2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C1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E3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90D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2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EF4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856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50A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D8B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EC9F0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DC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B54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8C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6D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EDU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EA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7-62 COLONIA NUEVA MONTSERRAT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03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5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DFE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92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4DDB1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D89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ADC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56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E4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F00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, 0-8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31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A45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5E3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847E2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E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A91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642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DF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IS PEQUEÑOS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BD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18-39 ZONA 5, COLONIA PRIMERO DE JUL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B7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8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DB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BB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8AE16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F4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5E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F11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01F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AA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ERRO AL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4E2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343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A4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217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2990D1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4C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224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5F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F4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95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RUZ VERDE, ALDEA SAJCAVIL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C10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C5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9D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DF766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58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FF1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43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1D6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A6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ONCEPCION EL CIPR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553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95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B24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5A3E34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2D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16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5D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FF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88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4 MANZANA 61 COLONIA VILLAS DEL QUETZAL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27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E9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BD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3889B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24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143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8F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8F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F5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"P" SECTOR B-1 PARQUE FRANCES ZONA 8 CIUDAD SAN CRISTOB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9FC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21F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16D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728F6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E3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EE5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BA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AD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7D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1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0EB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743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701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ED9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4DEC106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419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87D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25D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C84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1C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5 LOTE 1-B COMUNIDAD LA SALLE ALDEA CONCEPCION SACOJITO ZONA 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49EE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89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0DD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26D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8F1C3E9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7F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B9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33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AF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EL DURAZ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4C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DURAZN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700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87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0A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F6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337E2F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96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FDE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94A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C7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SANTA CRUZ CHINAUT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073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SANTA CRU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CF9E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62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2D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4A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C9E570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DC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96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F01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83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CA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1 Y 2, COLONIAS LAS NINF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FA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0D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92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05592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4A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AE2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0C0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1C3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9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3 LOTE 0 COLONIA TIERRA NUEV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7C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AA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66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F65435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4F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EB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BC1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D3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REVEL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E1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 CALLE 7-7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52CD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0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41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3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EDCFB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3B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D0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ED4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0EE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REVEL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AD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 CALLE 7-7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EB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0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90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6D7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73A48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1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03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EB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BB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ED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MARTIN ALDEA VIST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B2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56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2FF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262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D36ECB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CCC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120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48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DBD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73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6.5, CARRETERA A EL SALVADOR, FINCA EL PORVENIR ALDEA DON JUS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398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CA9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FBB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ED171C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1E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AA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3E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F8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107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ILOMETRO 16.5, CARRETERA A EL SALVADOR, FINCA EL PORVENIR ALDEA DON JUS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E5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BAC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72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D613A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C4A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01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665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9F8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Á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CF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-97 ZONA 10, COLONIA LOMAS DE SAN JACIN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F60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68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616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8380A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F9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3B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34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2CE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Á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A2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-97 ZONA 10, COLONIA LOMAS DE SAN JACIN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2A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A8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DA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5F09E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C6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57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E33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E10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TEGRAL CONCEPCIÓN EL CERRITO CO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881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4-07 ZONA 1, ALDEA EL CERR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D9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353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9D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C3F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C866CC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71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B1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38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9A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ABLO NER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7E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AVENIDA SECTOR 2 LOTE 1 ZONA 12 ANEXO VILLA LOBOS II, VILLA NUEVA, GUATEMALA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B7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66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4A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56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063080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87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79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E91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09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NGEL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52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5-46, ZONA 0, EL FISC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ED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57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F4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A1B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105B6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E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CF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6B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8F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153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CALLE 6-02, 6-22, 6-32 ZONA 3 SECTOR LOS MANZANILL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3C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A7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20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CE9B0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EB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AF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5A9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7F4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5BB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O. CALLE A 2-85 ZONA 3 ALDEA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4D8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804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1F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15D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ABDC0A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2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A1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E0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C9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FF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I MANZANA B LOTE 31 Y 32 COLONIA PLANES DEL MILAGRO, CHINAUTLA GUATEMALA, CHINAUT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D9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08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A9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9B83F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3D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4B1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A7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5A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727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SEQUENES ALDEA PAMO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40C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728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41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066CBD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83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DBC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9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3B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79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1-97 ZONA 10 COLONIA LOMAS DE SAN JACIN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5D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729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E4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C24E1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AF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19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53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690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02A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1-97 ZONA 10 COLONIA LOMAS DE SAN JACIN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E32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4BA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13C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0B44A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58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529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24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AD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DE COMER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7A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1-97 ZONA 10 COLONIA LOMAS DE SAN JACIN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FD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69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2AF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B31DA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F1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11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8F7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B9C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DE COMER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1D7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1-97 ZONA 10 COLONIA LOMAS DE SAN JACIN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8E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391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AC2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BFB33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5A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6B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0D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82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119 ESTAD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15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V. Y 4TA. CALLE COLONIA SANTA MARTA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4EB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51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37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36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7A25E9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96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20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16E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CA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2B3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, 5-67, ZONA 2, COLONIA VIILA DE LAS ROSAS,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465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822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A1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FB69E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A2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740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1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B9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58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, 5-67, ZONA 2, COLONIA VIILA DE LAS ROSAS,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CE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2D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52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970A2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A1D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EC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BAD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42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A27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, 5-67, ZONA 2, COLONIA VIILA DE LAS ROSAS,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3F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7F0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96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6D39E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7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8D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2B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ED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A GEN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D0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BRIGADA 2A. CALLE "A" 4-86 COLONIA BELEN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0E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791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DB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67FCD1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5B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776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2F0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ECD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07C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LDEA DON JUSTO KILOMETRO 16.5 CARRETERA A SAN JOSE PINULA, CASERIO LA LAGUNETA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76C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76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21B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11691E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C4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D6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13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3D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72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LDEA DON JUSTO KILOMETRO 16.5 CARRETERA A SAN JOSE PINULA, CASERIO LA LAGUNETA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F96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3E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B8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73C342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59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CC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EF4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135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48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LDEA DON JUSTO KILOMETRO 16.5 CARRETERA A SAN JOSE PINULA, CASERIO LA LAGUNETA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83F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743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4B4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709357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83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64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CCC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4D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EB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LDEA DON JUSTO KILOMETRO 16.5 CARRETERA A SAN JOSE PINULA, CASERIO LA LAGUNETA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C2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667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E7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7B1B1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152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97A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751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76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5DB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0-6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63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77E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F77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83EDE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6C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AC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8A1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8A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97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B-4 MANZANA "Z" LOTE 4 COLONIA TIERRA NUEV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A3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33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A8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2A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9614A9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2E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9E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B23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135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EMBRANDO CON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83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8-58 CIUDAD REAL 2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3CD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3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807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21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77268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DC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56E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56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403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A0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69 ZONA 2,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0D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7C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B4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CA6AF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CC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F7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9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D1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F3A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CAMINERO 11-85, SAN JOSE LAS ROSAS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AD2E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931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FA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D35DA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8D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8C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E9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76A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5C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0-62 ZONA 1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578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D7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10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123EC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C9F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443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CE4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D2A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B43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14 ZONA 3, BOCA DEL MON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2B2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6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64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8C9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EEF16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C0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1E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44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C6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 NO. 4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FE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N GRAN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EA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96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DA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FC6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A18BE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81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3E5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455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0E6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867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2 LOTE 4 SECTOR B4 TIERRA NUEV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610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61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D47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A0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C7990A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73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84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CE6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4B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17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BOULEVARD EL NARANJO 25-55-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49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7E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C4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6810B95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2E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A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A98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0B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 DIVIN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70F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39, 40, 41 Y 42 MANZANA O, SECTOR 4 LA SERRA, RESIDENCIAL VILLA LAS MERCED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AD9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2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D87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263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F6202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2F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13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C6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392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E1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 MANZANA M COLONIA LINDA VISTA 1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D0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31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56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693D4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B4C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EB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AD4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01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EL ARTE DE APREND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9FA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"G" CASA 22 COLONIA LLANOS DE SANTA MARIA I, LAGUNILLA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39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F0F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17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00973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FC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4C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C08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E0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1CF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, 2-69, ZONA 2, SAN JOS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EB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131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0F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A7F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831E2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C2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42D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C40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5CB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F03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12D4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09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2C7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C30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0DA3C8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B3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C6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E1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FCB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E9D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9.5 CARRETERA A FRAIJANES, INTERIOR HACIENDA SANTA LUC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D0C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91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944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3FDB0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042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920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5F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843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ARDÍN INFANTIL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5BD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3 CALLE "A" 2-20 BARRIO LA JOYITA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2E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408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16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2D1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DAF50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7F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96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5D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57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GRIS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6F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G, LOTE 37, ZONA 4, VILLAS DE SAN MATE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4A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52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C8F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09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A617D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6F6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D1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DF4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39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B42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5-3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573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60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632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71838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70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25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442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7D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"NUESTRA SEÑORA DE AMÉR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71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AVA. AVENIDA 6-55 ZONA 3 BÁRCE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98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540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E9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9B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5E1AF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66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BCD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EA7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CFF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GENES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2FF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 MANZANA H, COLONIA LA BENDICION DE DIOS II,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1C6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E71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D43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E00B7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17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A5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7B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312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CEEX-GRUPO CEIBA -GRU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4EF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 LOMAS  DE  SAN  JOSE,  SECTOR  1  MANZANA  N  LOTE  131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DA7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81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BA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E0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A0DD1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69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930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C26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162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B9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CALLE 4-24 ZONA 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4D0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A5E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99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52B95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87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28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BC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80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F4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6-86, COLONIA COLINAS DE MINERVA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7E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5E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A75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684A8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9C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FDB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7E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DA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IXTO "EL RENUEV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2F3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9-36,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106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55B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388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3A5AF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EC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19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2E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2D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DD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9, MANZANA J, SECTOR 1, LAS TERRAZAS, ZONA 8,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0A2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1F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83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41552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C9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ABB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95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B21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18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 CALLE 3-2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AF6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E5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587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17C4B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D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E4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81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992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.O.R. M. JV. ALDEA LAS ANO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70A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ANONAS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C768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537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C2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012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651CDF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8D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EC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18F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7CD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9A7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MATEO FLORES 6-44, ZONA 3 COLONIA COTIÓ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F9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31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6F1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6488F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76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53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020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ED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71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J, SECTOR 2, LOTE 20, ZONA 8, RESIDENCIALES JERUSALEM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9D0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08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A0E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F8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61141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648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79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D3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D79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D0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1-60 ZONA 6 COLONIA SAN JOSE LOS PIN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93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B9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F4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5EE97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8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694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92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0A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B0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CALLE 2-35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C7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D3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83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2FE42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82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592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041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468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6BE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7-30 ZONA 3, COLONIA NUEVA MONT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3F4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62D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D6F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5621B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5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E28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A7C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0B0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67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43, ZONA 4,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04F5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97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69C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156A9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4B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DFE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66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34C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C3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01 ZONA 2, COLONIA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328B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FB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88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E71E9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37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DE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55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E6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34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BELICE 1-00 MERCADO COLONIA SANTA LUISA.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231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8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0F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83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99BCD3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16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DE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C8F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025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AN MAT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223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3-14 ZONA 3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28F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8459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52F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7C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8A437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3D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9DA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D9D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72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ANEXA A L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DB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NCON GRAN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501A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17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7B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E5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CF6B4C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A1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D60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AD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59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Ó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ADF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0-55 ZONA 2 COLONIA ALVARA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9FD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181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9B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C9602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1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26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812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C2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E0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8-51 ZONA 6, COLONIA VILLAFL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3BB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2C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EE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5CE47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C9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0E9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4B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3EA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"PIEDAD GARCIA Y GAR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EA8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7-2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790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054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05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A90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AA3E55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23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5F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D8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E29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PARA VARONES FILADELFO ORTIZ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61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8-34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62C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C8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88F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6F5604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83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124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F47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6A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908 ALDEA EL DURAZ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7B2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DURAZN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957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42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0C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284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589C1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8D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55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B8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15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D1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UELTA GRAN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B9C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825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3E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E6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45E075F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B3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A45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1B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5A2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AF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ILOMETRO 16.5, CARRETERA A EL SALVADOR, FINCA EL PORVENIR ALDEA DON JUS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35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F2C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3CA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B7026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B6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06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191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FC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03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LANO DE LA VIRG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E9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679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D6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B2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37DD3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31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CF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5FA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97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 A EOUM NO. 78 MONT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63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A 2-02 ZONA 4 COLONIA MONTE VER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B63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258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F34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F7DEC4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EE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EE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E2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8B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BERTHA HERRERA DE RU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3EB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A 15-20 ZONA 7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2E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E0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B7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9ADE81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52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67D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6AE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D29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ACF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09 ZONA 5, LOS PL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F6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28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76B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E09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CC1A27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5F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15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5C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C5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D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Y 3A. AVENIDA LOTE 198, COLONIA SAN JOSE JOCOT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31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F5A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FE7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9CF84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91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20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902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F14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ÍA JULIA RAMÍREZ GÓ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D7D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5-35, BARRIO HOSP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B05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78D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A4B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B06C3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2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09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58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57F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56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6-86  COLONIA COLINAS DE MINERVA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ED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AF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64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5FB59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81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CFB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38E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83A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A6A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CONDADO NARANJO 23-55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683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5EC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F56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CDF93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7E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C0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1F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DE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8D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A, 18-52, ZONA 5, RESIDENCIALES FUENTES DEL VALL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CE1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15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46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2AAE9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EE8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427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3AF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54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C6F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,  2-87, ZONA 4, COLONIA VENECI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989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75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93D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E9C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DD38F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7F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C3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95A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3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4B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C 7-70, ALDEA CUCHILLA DEL CARM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CF2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84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7C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D163A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053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8A5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E12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9C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ÒN DIVERSIFICADA SUBSIDIADO POR LA MUNICIPALIDAD DE  SAN JOSE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A7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JOYA  DE LOS CEDR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BE1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431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D1D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1A1BB6D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7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93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EE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D4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SEMILLAS DE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C5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 MANZANA D SECTOR 1 LA LEYE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54C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90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D6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BA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16E06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3E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EF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5B0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BB2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EF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1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54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58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D5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D7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361D2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16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6DE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C4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00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TIVO DE DESARROLLO INFORMÁTICO Y CIENTÍFICO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97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C, LOTE 129 COLONIA LUPI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9B4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1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10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F9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821A8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8C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E0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ACE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C1F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F72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5 MANZANA J RESIDENCIALES EL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BAA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60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D3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63B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025FD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26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D04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C8B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E8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EA7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5 MANZANA J RESIDENCIALES EL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96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88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75D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DCE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F1610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45C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B00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0BD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611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2D2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5 MANZANA J RESIDENCIALES EL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BDB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60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DD0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601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71863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63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543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B9A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15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ÍA CONCEP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9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12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24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11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71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D8584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6A3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876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0C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D5B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MIXTO  INTERCULTURAL  SANTI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126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 15 CALZADA ROOSEVELT  ZONA  7  PASAJE  DE  LA VISITACION  13-7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95A5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99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72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F29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87D44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E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2E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33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B2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F9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, 5-75, ZONA 4,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55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81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F1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5B00FD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8B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E3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430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9EF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FBC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, 5-75, ZONA 4,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7B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266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2AB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A8E67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71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85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A8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EA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CE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, 7-89, ZONA 8, LOTE 2 A, CALLE AMAZONAS V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C2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C2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97D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6B900D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2D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462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E1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AEC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7B3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, 7-89, ZONA 8, LOTE 2 A, CALLE AMAZONAS V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BD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E2E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E12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BC2CA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4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FF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4BD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FC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AF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, 2-30, ZONA 8, LA SEL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AB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93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86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6C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087E67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C8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7C2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77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7B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CD5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, 2-30, ZONA 8, LA SEL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5FF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399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093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98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D6FA11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26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24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DAA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147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B6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, 2-99, ZONA12, COLONIA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96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990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9C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AC3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CE625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28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48A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EF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0A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C0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, 2-99, ZONA12, COLONIA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504B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5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2C8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7B4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96B0B5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D1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E5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DF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26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B7F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, 15-81, ZONA 4, ASENTAMIENTO MARIO ALIO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72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880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AE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0E7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E9424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88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3B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363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3B5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07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, 15-81, ZONA 4, ASENTAMIENTO MARIO ALIO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479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880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D0C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35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134EDD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03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5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9A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C8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87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, CALLE REAL, 8-72, ZONA 2,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A0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BE8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B0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A7535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17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E7E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D9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0C3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7E1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, CALLE REAL, 8-72, ZONA 2,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D5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042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40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16581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4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FB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C3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04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24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AVENIDA 3-21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53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6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F3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B62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296746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EA6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3A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41C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8FA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ROCA ETE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AB5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3-60, RESIDENCIALES VILLA LOBOS SUR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F7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7DB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1B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0B3D8D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0D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3A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96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2A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MIGUE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47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S 6 Y 7, MANZANA C, SECTOR PRADOS DE SAN JOSÉ, RESIDENCIALES SAN JOSE ALDEA LAS ANO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E1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19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B7F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50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7BDF0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0B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C35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D5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4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6ED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6-22, SECTOR LOS MANZANILLOS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A4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8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0AF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7E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A843A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FD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CC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644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46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AFAEL AREVALO MARTÍ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B1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55, ZONA 3, BÁ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BA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9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999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DA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C3F8F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5F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9C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04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FE9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SAN GREG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E9E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GREGO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34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673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FB7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8B2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A2B445C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2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AD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2D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C0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CACIÒN BASICA Y BACHILLERATO POR MADUREZ " MIRMA FIGUEROA DE COR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A3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5 ALDEA EL PAJ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4F9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3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84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00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7FF0BCD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3F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340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B68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6F7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D1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AVENIDA FINAL CALLE FINAL, LAGOS MEDIOS CIUDAD PERO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18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918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6E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1F5EA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D4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B1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2A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26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1E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27-16, RESIDENCIALES FUENTES DEL VALLE I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19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B8F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ED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27CA4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55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071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B1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5C2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PRIVADO "MONTE CARMEL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83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 MANZANA D SECTOR 2 MONTE CARMELO 1 CACERIO LO DE CAR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E1C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344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B9D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267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F1029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C2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94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72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F8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6C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3-2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4226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95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EB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22E4C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CE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A59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776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1F2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C5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 MANZANA M COLONIA LINDA VISTA 1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00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EA3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361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7D372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67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59A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43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C8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MACUL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7A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47 Y 1-53 ALTOS DE BARCENAS I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F8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DA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11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76792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86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1F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A4D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C9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LE - MUEL,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62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14-43 PROYECTOS SANTA ISABEL II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0A9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65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5DE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1F47B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95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4C1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E3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953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LE - 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398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, 15-07, ZONA 3, COLONIA SANTA ISAB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8A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1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C4A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E6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95FE7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47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E5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B3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15F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LE - 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BA7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5-00 ZONA 3, SANTA ISABE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614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38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074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D3492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F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30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C8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A5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9A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52 Y 5A. CALLE 7-6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6D0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63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EF3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03CC5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AAD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64C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6A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01F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19D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, 1-40, COLONIA LOS ALAMOS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055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2FC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E44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5E903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FB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CA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CA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C9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25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, 1-40, COLONIA LOS ALAMOS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CA0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82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BE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79169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0BE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D85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53C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956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IS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57A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1-65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FA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C2B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096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F0EB0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1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957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C3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44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5B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8.7 CARRETERA A EL SALVADOR, HACIENDA MIRAGE, CASA NO. 1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F65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F2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31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DC4E8A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45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57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02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19C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C73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20.5 CARRETERA A SAN JOSÉ PINULA, LOTE 40, CALLEJÓN LOS ALVAREZ ALDEA SANTA INÉS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966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CF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18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A21CD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CF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183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3F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BF2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42F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3-84, ZONA 4, LA ARAD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227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4E7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188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8A6C4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934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ECF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140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26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NUEVA JERUSA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D32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12-30  COL. SAN FRANCISCO , SAN JOSE LA COMUNIDAD 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986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923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5A0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AC6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D5A2D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D5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084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AF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7A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08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ELENA KM. 23.5, RUTA AL ATLANTI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D6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6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64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20E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CE0299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6B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D2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3AB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D0B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07C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7 Y 8 MANZANA X2 RESIDENCIALES EL QUETZ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200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942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32C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3C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1C2610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79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174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A1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0E0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08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KILOMETRO 26.5 CARRETERA A SAN RAYMUNDO, RESIDENCIALES ENSENADA DEL QUET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DC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EE1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80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77B93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D15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243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68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72D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D2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 CALLE 3-26, ZONA 12 COLONIA VILLA LOBOS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F0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28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7D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CD8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40F5FD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A8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486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AD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25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ALEGRE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4C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50,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3C2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8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366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20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6ACE5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F7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C8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D98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DBB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B32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11-40 COLONIA PRIMERO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E58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C87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34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13A24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13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9A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C5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1A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E7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11-40 COLONIA PRIMERO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D1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7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06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57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5A3EF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3F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3B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5B2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CEF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658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11-40 COLONIA PRIMERO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1E7D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7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32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18CD3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19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C9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A6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6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4E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18-45, 18-69 Y 6A. C 18-46, RESIDENCIALES FUENTES DEL VALL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E0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08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59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A053F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B0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EDC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386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261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376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60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37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2CF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03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071D2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25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8D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2B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E2C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78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0.5 AVENIDA HINCAPIÉ CARRETERA A VILLA CAN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2F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5E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0AC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AD283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A5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B6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7A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C1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CATO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6CD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2-87, ZONA 4, COLONIA VENECI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6B4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32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6DD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30D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F4866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39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04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C12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73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8B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0-6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3A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C2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3A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D24EA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C1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907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F45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ED9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5C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0-34 ZONA 0 ALDEA EL FISC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23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933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576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03F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14F95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37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2CF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DA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83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32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A 3-73 ZONA 3, SANTA ISABE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8B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2335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4C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A3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330B63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63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8C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A8C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9DA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ÓN ESTUDIANTIL " MARANATH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DAE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NA. CALLE "A"  1-17 COLONIA MONTSERRAT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9933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6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7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7D2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13359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84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AA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13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F1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B6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, CALLE 3-96 BALCONES SECTOR II,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E60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85A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B7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337D2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71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8B4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C55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E0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VALLADOLID DE 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DE5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 8-51  ZONA  6  COLONIA  VILLAFL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A4A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9F4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51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43B60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78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EB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CB0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20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01C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, MANZANA J, LOTES 4 AL 6 ZONA 0, VILLAS DEL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F2A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720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5A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CB1BB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6E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1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76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ED0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NO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6A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11-79 ZONA 4 COLONIA LA ARAD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B52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32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BC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2B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D341E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C2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28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F8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1A6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ÍN INFANTIL GUATEMAY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FC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13 COLONIA SANTA LUI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B4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191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35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EF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DD66A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27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56D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287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4B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3AA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V. 4-43 CIUDAD REAL ZONA 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712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5E5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43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C54B0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7B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CF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C6D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D71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D2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LANO DE LA VIRG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FD5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65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9A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FBC92F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58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ED4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FE4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FDA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4F6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0 CALLE 0-50, LOCALES 1, 2, 3 Y 4 ZONA 3 CENTRO COMERCIAL RESIDENCIALES ALTOS DE BÁRCENAS I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F0D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0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556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E31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2636D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02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1D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57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69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SAN JOSÉ NACAHU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5C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NACAHUI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71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554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F5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13C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01A69D2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3D6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4C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05C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948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68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I MANZANA B LOTE 31 Y 32 COLONIA PLANES DEL MILAGRO, CHINAUTLA GUATEMALA, CHINAUT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FFF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5D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805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96C85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45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14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AD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20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71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ULEBRA, ALDEA EL MANANTI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23D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640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BF9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CA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BA1430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4B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B5B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27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B5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C0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4-25, ZONA 10,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E77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66B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0B0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CCB6A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D6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5C2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C3F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9F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INTEGRAL PREESCOLAR CARITAS ALEG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DB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3-11 ZONA 3, COLONIA NUEVA MONT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55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A7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42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262293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E6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02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F8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077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TECNOLÓGICO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AD7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18 MANZANA 1 COLONIA CIUDAD QUETZAL Y LOTES CONTIGUOS 1, 2 Y 3 MANZANA A DE LA COLONIA PORTAL DEL QUET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7D21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95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40F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1FB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5FE0F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03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4A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F29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4D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PMI COLEGIO EMIL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E8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, MANZANA 12, LOTE 17, VILLAS DEL QUETZAL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A31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584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7F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0B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3B173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739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AA8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52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69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"INTEGRAL GUATEMALTECO EMPRESAR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6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I LOTE 74, SANTA LUCIA LOS OCOTES APARTAMENTO B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D5E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791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F93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8E3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E0755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2B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D4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01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0E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IENCIA Y ARTE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7AC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"M", SECTOR 9, ZONA 7, COLONIA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5C16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1C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29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878E3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27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25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06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D1B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PROFESORA ANGELA FLORES ARJONA DE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D26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39-25 ZONA 1 ALDEA EL MANZANILL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CFB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633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FA7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839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634C37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4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46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3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B5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48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1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F1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24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E7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50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39EDB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C33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627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C4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C2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ED7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57, ZONA 4, COLONIA VENECI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2D7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54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94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E566E3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68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534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9D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394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03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FRUTAL 14-00, CENTRO COMERCIAL EL FRUTAL, TERCER NIVEL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4A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0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B4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892C1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8D0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C6D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574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D7E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ONTE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B04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A 3-32 COLONIA SAN FRANCISCO DEL BOSQUE I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D3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66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622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577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20745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F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91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C0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43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BE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9-7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A6D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10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AC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94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AD1B7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BA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0FD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A7E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3F4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ERRAMIENTAS PARA L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C8F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 CALLE 7-62  ZONA  3 COLONIA NUEVA MONT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3E80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4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A2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4A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23175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3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9F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FD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C6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GUEL GALVEZ ACEVED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3C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J LOTE 64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6A7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58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D3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C668A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5F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6F9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60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D2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63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0-06, CANTON AGUA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B9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865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AD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74469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5D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7D6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232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FCB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E5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PARAJES DE PUEBLO VIEJO, ALDEA PUERTA DEL SEÑ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12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62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8D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DF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AF39FB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97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78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555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01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BB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01 ZONA 2, COLONIA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B5E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2B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17A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12601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C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93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ED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CE6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87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6-18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3E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88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C5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CAD50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C2E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A81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9C4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6B9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3B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D LOTE 9 COLONIA PRIMERO DE MAYO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120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5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2CD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1D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6BB23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5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33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05D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57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ÍA NO. 4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8A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, LOTE 60, ALDEA PLAN GRAN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30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96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BE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5F7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2E72E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BA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859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347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826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9A0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52 Y 5A. CALLE 7-62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AF6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B40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5D1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13817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84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287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F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57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9F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52 Y 5A. CALLE 7-62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F9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52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B5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B581D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B40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7C9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7C8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ADF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HERMANO PEDRO DE SAN JOSÉ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83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A. AVE FINAL NO. 77, COLONIA SANTA LUI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E1D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7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09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46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88C71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14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25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98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B5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C5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  3-00 COLONIA SAN FRANCISCO I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C98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52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63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1E159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E5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03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16C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AA3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ESCOLAR MIS HORMIGU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E0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8-18 COLONIA SAN FRANCISCO II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C3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26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CD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E3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8EF88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84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17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54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FC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ON EXTRAESCOLAR TIJOB'AL RUK'U'X  NA'O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6D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 15 CALZADA ROOSEVELT Y 0 AVENIDA 13-70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F69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011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4F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CC4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380B0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D2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2D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630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267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7A2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8-04, ZONA 5, RESIDENCIALES FUENTES DEL VALL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407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1DF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85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3DDE6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56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CF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86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9A7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D8D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NA. CALLE 7-30 ZONA 3 COLONIA NUEVA MONT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06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AA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A3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C2E44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FF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51C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DB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1AB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A6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ERA. AVENIDA 2-45, COLONIA VILLA ALBOR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6C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13B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EB7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093D8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4D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86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A4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03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082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33 CALLE REAL, ZONA 0, ALDEA LOS MIXC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8F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08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3E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5F892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9FF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C05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13C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6E0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13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9EA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73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5E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101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5D8FB1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F8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B4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98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3C7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A4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B04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73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AF0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2A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927DC7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86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9C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3A9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9E8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DE EDUCACIÓN BÁSICA "ENCIENDE UN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36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AVENIDA 6-19, ZONA 3 COLONIA SANTA ISABEL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87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03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07D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DDBB5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D9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E8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15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BA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E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0BB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LAGUNIL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23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41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4C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FC0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34C75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16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4BC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3DF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9F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81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B, 19-74, RESIDENCIALES FUENTES DEL VALLE 2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AC3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CC1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541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B77D8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4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1F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5BA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5E4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2C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ÓMETRO 24, CARRETERA A FRAIJ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286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86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7B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8C6A86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6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2CB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870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530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BB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CALLE, 5-56, ZONA 6, RESIDENCIALES CATALINA, Y 5A. CALLE, 5-81, CALLEJON LA JOYA, ZONA 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062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7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306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798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22E1E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6F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71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C7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ED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F3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9-18 ZONA 7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CB4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F3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67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5A20A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B1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A2B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DB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6F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D6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, MANZANA J, LOTES 4 AL 6 ZONA 0, VILLAS DEL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05F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BE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897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317AB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CE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06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04E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2B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75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, 5-58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A8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D11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6C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9B747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B7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CB7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31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A94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20D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, 5-58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CB4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D50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78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53FA4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B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CE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3B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90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E0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, 5-58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E4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2B4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C5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52F07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0B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327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7A8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9C6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9A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AVENIDA 2-25 SECTOR  B 4  ZONA 8 SAN CRISTOBA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EDC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B32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521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BA385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D2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5C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52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BC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ÍN DE MAR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07B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, LOTE 15, MANZANA C,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4A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5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805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2D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DB623A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9C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D27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4E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5E7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CBD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FRUTAL 14-00, CENTRO COMERCIAL EL FRUTAL, TERCER NIVEL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F93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FF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D67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06FD4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1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2C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60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B0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BA9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7-30 ZONA 3, COLONIA NUEVA MONT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F8C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0B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01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3C0E6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095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23B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3B7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6B1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SCUELA OFICIAL RURAL MIXTA , EL CED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F0C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EDRITO ,ALDEA LAS NUBES 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71B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39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C5B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270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96F3C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6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A8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31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1E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2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PALMAR DE LA ALDEA BUEN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F77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7389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CA2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46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C3A29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C9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3F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A8B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8F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FRATER SEDE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8E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8-81-SECTOR B-1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7B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33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520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57D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B0DECB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B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A7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D4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EF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EE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FRUTAL 14-00 CENTRO COMERCIAL EL FRUTAL, TERCER NIVEL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EB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0AF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27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7C140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CF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1FB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A52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9E9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FD4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0-48 Y 0-50, CANTON SAN JU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6AF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9EF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22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E812B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D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A3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F1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4C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58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63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2F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22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62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C84AB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06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C53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675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2AF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DA7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NIDA 5-9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772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43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DD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3BBCD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44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E52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7B0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11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TORRICELL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AB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28-00,  COLONIA EL MOLIN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C2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49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BA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48C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618BA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841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350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450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133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EAN PIAGET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0A2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13-56 COLONIA SAN FRANCISCO II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3C4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1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919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AD3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DC560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94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26B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B99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84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VALLE DE GUATEMA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DF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NIDA 1-54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5F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134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45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B11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8D520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C67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39A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AEF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4A3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EF5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9-18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EF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781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062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7C470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D3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74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CC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7C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24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B, 0-93 ZONA 4, RESIDENCIALES PRADOS DE SONO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0D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8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AA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5D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CD44A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E0B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11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242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307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AA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6 CALLE 1-79, ZONA 12, RESIDENCIALES MONTE MARI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1E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340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275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A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88034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CC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6A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3C4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FE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141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6 CALLE 1-79, ZONA 12, RESIDENCIALES MONTE MARI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A6AB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72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CCF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357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C3651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B7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966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369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F86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RAL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62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, 4-42, COLONIA NUEVA, VILLA NUEVA I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19F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169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483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7EE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4D83F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5E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6B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4F1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D6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RAL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3D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, 4-42, COLONIA NUEVA, VILLA NUEVA I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BC2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169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88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F4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B5137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F9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28B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9B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BAB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17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 AVENIDA 8-55, ZONA 5, COLONIA ENRIQU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A1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FA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78D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E0175B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DC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6F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CC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70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ANANTIAL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3D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 MANZANA G COLONIA SAN MAURICIO KM.24 RUTA AL ATLANTICO AZACUALPIL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CFE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0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16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6C5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37A94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CC0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8C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D0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6F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0DC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, 3-73, BARRIO LA CRU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7B0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E4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40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BF45D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3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AB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20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290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68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, 3-73, BARRIO LA CRU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69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7E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D2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7AC12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698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45E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020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76D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0D2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LUIS EN MUNICIPIO DE SAN PEDRO AYAMPUC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E3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31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F37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2F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F04EE3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EC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9F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0D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65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8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B, 0-93 ZONA 4, RESIDENCIALES PRADOS DE SONO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79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8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1B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DC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806F1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81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9FF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03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32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CA6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3-61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F65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28E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729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CF481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D6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EC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91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908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1D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A. AVENIDA  "A"  0-80 COL. LO DE FUENTES 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AC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76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27E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1331D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2F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AEA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F26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56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TECNOLÓGICO CIENTÍ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A4E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 MANZANA H SECTOR 3-B COLONIA EL EDÉ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0CD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73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0B2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4F3FE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EB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8B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F8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4D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8CA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A, 6-50 LOS PLANES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6DC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914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AF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72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8B0EE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97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66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ED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C1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6C0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8E2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F2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89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D3E09E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F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4E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911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93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VALLE DE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675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7, MANZANA "E", SECTOR LAS ORQUÍDEAS, RESIDENCIALES SAN JOSÉ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6C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001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79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61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77547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D03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9EF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0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27F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NUESTRA SEÑORA DE LAS MERCE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51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5-12, ZONA 5, COLONIA LOS PL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D82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2B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3C1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8A07CE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5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C1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A62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64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3C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A. AVENIDA 18-45, 7A. AVENIDA 18-59 Y 6A. AVENIDA "C" 18-46 RESIDENCIALES FUENTES DEL VALLE II, ZONA 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64F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CF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AE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4D6EE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4F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A1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85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B45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BS "AMOR BONDAD Y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290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 TOTONICAPAN LOTE 346 SANTA LUI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02A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7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18C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7D0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6220D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E5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AE7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72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00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SEÑANZA EN FE, JUSTICIA, AMOR Y VIRTUD -CEFEJAV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63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23-89, ZONA 7, COLONIA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D74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CA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D39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57FF7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C5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73A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52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A5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289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CALLE 1-24 Y 1-32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01B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081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866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67124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8B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AA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C6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22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AMPO (COUNTRY SCHOOL)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57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7, MANZANA N, SECTOR COMERCIAL RESIDENCIALES SAN JOSÉ PINU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65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82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FF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6ED7D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4F4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03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4BC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C9F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65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7-1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DA7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AC0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EC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2AE95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90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26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654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58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8C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AVENIDA 0-41 CALLEJÓN LOS MUNDOS ALDEA SANTA INÉS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CB5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58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87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559CE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E3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C12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395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4FB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C0C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62 COLONIA LOS ÁLAMOS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04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593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76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AE8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2F145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81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34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6F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05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CUMOR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48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A, SECTOR 2, ZONA 8, RESIDENCIALES JERUSAL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DE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373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8D6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95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790A40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C2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6A0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3DD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5CE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ECD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1A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71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204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1733C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31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605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C1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69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9E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0A. AVENIDA A 15-03 ZONA 10, LOTIFICACIÓN BELLO AMANECE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B3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03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2C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9E5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980A2E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DD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6CA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3B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1D8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85F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00-75, COLONIA LOS ALAMOS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64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C0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69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01FF6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B3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E2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B7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B77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A CATALINA LABOU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D3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05 ZONA 1 DE MIXC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81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B9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712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63DE5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01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AAC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3A9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BB2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282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ARENAL, FINCA LA MERCED, ALDEA EL RINCÓ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EA27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6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AA6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A6F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628FD7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4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EE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86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78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59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OLMECA 2-226 ZONA 1 ALDEA DON JUS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5D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231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FA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941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7B376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159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08F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59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EFE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ÍN INFANTIL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602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2-45, ZONA 6, COLONIA LOS Á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08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5C8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78E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490D9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7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95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9B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77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FD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UMBRE ALDEA ESTANCIA DE LA VIRG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B2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836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C17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3E0E0CB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67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B72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3C4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54F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PREESCOLAR "LA CASONA DE MAMÁ VILLA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620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8.5 CARRETERA A SAN JOSÉ PINULA, DESVIO AL PAJÓN CASAS 30 Y 31 CONDOMINIO VILLA RE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72C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8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2F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39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D7485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BD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74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6D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D7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ONTE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F2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RA CALLE  A 3-32  COLONIA SAN FRANCISCO DEL BOSQUE I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52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885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B0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D0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F6B1F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44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DE3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21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B2F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1A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00-75, COLONIA LOS ALAMOS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614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A66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85A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65F62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5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A0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7C7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CED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SAMARIA" NUEVA REVEL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B4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 MANZANA 8 COLONIA LA ECONÓMICA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E0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36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7D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B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2932A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45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CB8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B7E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3B0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D8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CALLE 3-30 ZONA 3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25F8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876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E0B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C5A77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06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63B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EE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2B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A3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70 ZONA 5 COLONIA ENRRIQUETA,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E64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B97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D96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60D88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9E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33F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72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007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3B3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FINAL 6-95 COLONIA MEZQUITAL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5F5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09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01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7DC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151DA5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A2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CB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04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0C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AD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8-1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8C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479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BE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72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A6092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7E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F0D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F0D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A9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PRE-ESCOLAR PEQUELAN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A92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3-42, ZONA 3, SANTA ISABEL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987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3F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7A1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89E25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71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1F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1B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45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01F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1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427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30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74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60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2D1BE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2E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CFA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BB5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404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56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5TA. AVENIDA 6-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CD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AE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760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330E6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6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2F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30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D2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D9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AL CALZADA SAN JUAN 4A AVENIDA 0-13 COLONIA SANTA MAR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47E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0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088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6D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9681B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0D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78C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65B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4BF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A7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AL CALZADA SAN JUAN 4A AVENIDA 0-13 COLONIA SANTA MAR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E699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0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AC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804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0FF2D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DC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52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27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11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79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INCA SANTA BARBARA SECTOR A-10 CIUDAD SAN CRISTOBAL ZONA 8 8A. AVENIDA 9-4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A76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19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84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2B2C35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53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5C6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3F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980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A1C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688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4B2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2A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CA087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E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A1A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7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A2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NUESTRO GRAN COLE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BC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08-23, SECTOR A-10 ZONA 8 SAN CRISTOBAL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6D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50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7E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9B81E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323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C7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BB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9F4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ARMELITANO -C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3BB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, CASA NO. 16 ALDEA TRAPICHE GRAN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932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770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6B9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0CD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03BEE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C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88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6A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349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1C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 CALLE 1-28 ZONA 3, BÁ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4B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C41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24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DBADF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1E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997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B6B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D84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IN INFANTIL KINDER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F4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A. CALLE 5-97 PANORAMA SUR, CIUDAD SAN CRISTOB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97F8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6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EFC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AF8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C86CF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E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2C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53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38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BRAHAM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D2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40, ZONA 6. COLONIA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F97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0E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AE3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A60D8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92A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7CA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EA8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4A8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788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.  00-62  Z.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01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7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0F3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746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071AF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D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E2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5FC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8E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14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9-18 ZONA 7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FDD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99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761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FE13B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45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D7D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B5D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512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TECNOLÓGICO CIENTÍ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1B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 MANZANA H SECTOR 3-B COLONIA EL EDÉ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09A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4E8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B0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4FDD1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4F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79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76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56A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OLES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A3E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A 19-45, ZONA 5, RESIDENCIALES FUENTES DEL VALL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C9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DB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DE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F22B4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2F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5E0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0E3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8D9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3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3-84, ZONA 4, LA ARAD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CBD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760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98B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16F3F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A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2E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C1D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B0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26A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O CALLE 3-00 COLONIA SAN FRANCISCO I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D03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29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EF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FC93C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F7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8F5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3F9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B7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AA8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C, 8-89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073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16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27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84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8B3D4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E9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1F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D8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8E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17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MATEO FLORES 6-44, ZONA 3 COLONIA COTIÓ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0E6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BC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F1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AEDF7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DF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484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B1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E6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D89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23.5 RUTA ATLANTICO, ALDEA LLANOS DE AZACUALPIL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0C6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4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62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680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D7342D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9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41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DF2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89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D9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78, BARRIO SAN JU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7DB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1A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36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E096D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EE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847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372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B7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AA4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78, BARRIO SAN JU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48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496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80C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6ADAB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BF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9C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DE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4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B3D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78, BARRIO SAN JU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2AE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68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809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7D9E1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D7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2C8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B9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EF2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HERMINIA CASTRO DE MANS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B0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A 13-4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A3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05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B6D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FD6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A44FD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C3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AE1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25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B4A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C98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5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95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C2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BA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E1C7A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D0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2F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FE9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EE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SCUELA OFICIAL DE PÁRVULOS ANEXA AL CENTRO DE USO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DD3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7-57 ZONA 3 COLONIA NUEVA MON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F2C5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30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53F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684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C1CE84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0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8C2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8B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BF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SCUELA OFICIAL RURAL MIXTA NO. 7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F3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BEJUC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AC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98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E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7C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150458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7F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D29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388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07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C6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CARMEN, CASERIO SAN MATIAS, ALDEA SUACI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0BF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09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F5D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95F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B74D36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4E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13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D6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03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C5B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 MANZANA M COLONIA LINDA VISTA 1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6F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A0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EBF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F4920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40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F3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DF1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6D1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NUEVA JERUSA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C32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12-30 COL. SAN FRANCISCO , SAN JOS LA COMUNIDAD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1FA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923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F4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740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67316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CE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2C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31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700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AD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01-26, COLONIA LOS Á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84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2E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965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B8332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98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12C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D5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88A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IFICADA POR COOPERATIVA LOMAS DE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63D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8 MANZANA "L" SECTOR II LOMAS DE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1BC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05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A6E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B59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42D1491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2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55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FE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DE5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3DD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3-84, ZONA 4, LA ARAD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89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1A3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C9E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99956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A0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FF1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E70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4D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F3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8-20  APTO. "A" 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944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81C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EA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B26F5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63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39D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42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87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KEL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88A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8-07, GRANJAS EL ZARZAL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B5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74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2A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FF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80BF3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A6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83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16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AB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KEL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ADE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8-07, GRANJAS EL ZARZAL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796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74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60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9B1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9A1AF0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64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763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F44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038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LAYHOU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78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4.5 CARRETERA A EL SALVADOR, LOTE 6. SECTOR 3, SECCIÓN A VALLES DEL ENSUEÑO,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E55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0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3E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3D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29238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831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9E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15A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DC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B34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75, ZONA 3, ULISES ROJ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76F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DC4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6B7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B6C05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F3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43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F8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8A5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5F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8-1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612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94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34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1B3F2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45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645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6FA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714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APRENDIZAJE INTEGRAL "CEDA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B5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9.5 CARRETERA A SAN JOSÉ PINULA, CASA NO. 48 COLONIA SANTA LU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08A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43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89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5FB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31548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58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27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75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DD1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F5E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2A. CALLE 8-20 APTO. "A"  ZONA 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F3F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73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3B9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AE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BC5FE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F4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9F2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9C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4E4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Y PR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F2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29 Y 30, EL VALLE, KM. 20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E87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10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F7A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9AB73A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47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EB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3E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4C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9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ÓMETRO 19.5 CARRETERA A FRAIJANES, INTERIOR HACIENDA SANTA LUC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6D4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0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CB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52D6C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420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B7F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574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BAD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48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0-34 ZONA 0 ALDEA EL FISC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6EB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6505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133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F4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0C772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33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4F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51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E0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0E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5-35, BARRIO HOSP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D44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25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1F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8DCF0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20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DBF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1CC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C6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INDUSTRIAL PALABRA PO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85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4 CALLE 28-98, ZONA 7,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FD3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48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3F6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93D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64651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2E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2B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AB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C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D30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75, ZONA 3, COLONIA ULISES ROJAS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BD2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3E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D31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5E20F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16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F66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681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53D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"EL VIÑAD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B80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 SACOJ  GRANDE  71-80 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EE5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9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AC6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BEC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30DE7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F3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CA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5C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69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28D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GRANJA ALEJANDRA LOTE 3 ENTRADA A LO DE MEJIA, CARRETERA A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F7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241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4E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98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2CAA3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2DF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F90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2CF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C6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MIXTO FUENTE DE SAN JOSE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D57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9 COLONIA JACARANDA SAN JOS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A58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9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7C4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767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6C42E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F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E7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CD2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A3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06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0 AVENIDA 5-19 ZONA 4, COLONIA BOSQUES DE SAN NICOLÁ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0C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2C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50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C12F8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6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15C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D1D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60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C92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71 ZONA 4, SANTA INÉ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CE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CD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4F3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12954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77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30A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7D8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B6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18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MATEO FLORES 6-44, ZONA 3 COLONIA COTIÓ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255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0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0DF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DEA6E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537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4B0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6FA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2E5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PREUNIVERSITARIO "INTEGRAL GUATEMALTECO EMPRESAR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C6C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I LOTE 74, SANTA LUCIA LOS OCOTES APARTAMENTO B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A9C8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791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46E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83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B3A7D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6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AE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B9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74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ASUNCION DE MARI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0C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6-21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AF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844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52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D34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286E9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2B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B5D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E55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B5C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MEDIA CICLO DIVERSIFICADO "TIERRA BLAN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C9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FINAL 12-2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5E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9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32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BF8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FC2DFC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70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68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D0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09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ADUL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1BC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ENTRO CIVICO CALLE RE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2D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198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99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34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F3DB10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61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068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2DA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2CA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20 DE OCTUB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BF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, 27-75, ZONA 3, LOTIFICACION "20 DE OCTUBRE"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2DD8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245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72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FB4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F10F4D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9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EB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1C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927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84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00A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 AV 19-13 COL. PEREZ GUISASOLA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FC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DE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C61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09AFF0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CFE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2D2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251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89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"PROFESORA SILVIA ILEANA SARTI PALMA DE ANDRA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34E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FINAL JOCOTALES 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42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56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0C3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065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0219B8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E9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E0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70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A9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TINO MODERNO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58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B 20-24 Y 20-28, RESIDENCIALES FUENTES DEL VALLE II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EE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6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79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41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B8CEF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67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667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01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BC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80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MATEO FLORES 6-44, ZONA 3 COLONIA COTIÓ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D17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D0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FE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66314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B7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019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CBF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C9B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66F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8-1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CC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5F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69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195CB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62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151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75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740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43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3-55 COLONIA LO DE COY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F9B7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D02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F28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9EEB0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13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38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F3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7A8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95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05 COLONIA BELÉN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3C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2A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BF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227AD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AE1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27E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33E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778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658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11-40 COLONIA PRIMERO DE JULIO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F9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471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90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BC1C7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5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08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EE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92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D9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A, LOTE 23 ALDEA EL CARM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4E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10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24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93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1A7352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D9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E0F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6B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DBA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E6D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8-04, ZONA 5, RESIDENCIALES FUENTES DEL VALL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27F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37A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19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69442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E3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1F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07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51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0A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AVA. CALLE 5-20 ZONA 8, GRAN MIRADOR CIUDAD PERO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0D20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41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83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41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16E11D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6F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196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39A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ECD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AVID AUSU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32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1, MANZANA J, LOTE 47 Y 48, ZONA 7, COLONIA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6F7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7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301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E8A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00A17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25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08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64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8A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34A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06 Y 4A. CALLE 0-10, RESIDENCIALES PETAP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5C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5B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0E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F39297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4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952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CB3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14E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8E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92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97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9F5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9AB9F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9E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865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D07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38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MI LUGAR ESPEC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1B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F LOTE 2, SECTOR II, COLONIA JARDINES DE TULAM ZU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AE4C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903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3A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A8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FB036A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8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B59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C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CAB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7D3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6.5 CARRETERA A EL SALVADOR, CRUCE A PAVÓN, CALLE OLMECA FINCA EL PORVENIR, LOTE 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67F4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2C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0C1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4623A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BE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F3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61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82B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1A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70 ZONA 5 COLONIA ENRRIQUETA,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CC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8D0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98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67D43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2C4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7DA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AA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7A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CE7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5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720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7F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88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CCFF8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16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3C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96E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39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QUEÑOS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B0E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13-32 COLONIA SAN FRANCISCO II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88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32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06F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277FE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A9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A9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F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375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QUEÑOS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02D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13-32 COLONIA SAN FRANCISCO II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B46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56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FB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206824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A1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B90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31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942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3F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ZAPO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55D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93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25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B13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7C126E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7EE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660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1D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9B5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D4B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9-18 ZONA 7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54E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173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31C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EED3A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A5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F0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EE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9A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F3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9-18 ZONA 7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3B5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7D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01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60175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0D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D0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3EA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1EC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S AMÉ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90C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NIDA 5-9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43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5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958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B87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99F73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1D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9E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3F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57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ARDIN DE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35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 SECCION A CASERIO LO DE CAR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067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53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C2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81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BEBE7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E9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00C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31A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377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9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96 SECTOR II COL. BALCONES, CIUDAD SAN CRISTOBAL Z.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4E5E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485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3E9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E00B4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41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0B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8A9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9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29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,8-46, ZONA 6,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05E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69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0B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3F9C1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94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7B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B7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3A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62C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88 "A"  ZONA 6 ALDEA PIEDRA PARADA CRISTO RE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B3D9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6B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B56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0011C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45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3C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29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5B0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38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88  "A" ZONA 6 ALDEA PIEDRA PARADA CRISTO RE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13D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859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B4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1E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C81CA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D1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FC5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7B5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99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CF7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 88  "A"  ZONA 6 ALDEA PIEDRA PARADA CRISTO RE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BA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859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84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813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E08FB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2B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74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11C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DC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11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88 "A" ZONA 6 ALDEA PIEDRA PARADA CRISTO RE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A3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A1F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EA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85414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582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DAC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C1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06A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27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B, CASAS 7 Y 8, CONDOMINIO JARDINES DE SAN GABRI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63B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07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CA2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9A45C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B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8F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2D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A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79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B, CASAS 7 Y 8, CONDOMINIO JARDINES DE SAN GABRIEL KM. 22.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FA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504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B3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D7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06CB8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22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3E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56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449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DC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B, CASAS 7 Y 8, CONDOMINIO JARDINES DE SAN GABRI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848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6E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871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B92B1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F9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14F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9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5F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08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, MANZANA J, LOTES 4 AL 6 ZONA 0, VILLAS DEL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FA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96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99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82E1A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DF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E2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97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5C8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359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2-4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1C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9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84E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0D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DEA60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72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9F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B40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EB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5A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ÓMETRO 24, CARRETERA A FRAIJ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CB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AB2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8A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F87A4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BF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AAF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1A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AD4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BB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ÓMETRO 24, CARRETERA A FRAIJ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3AA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D4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E43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4EC6D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E0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0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D6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7C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7E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AVENIDA 0-41 CALLEJÓN LOS MUNDOS ALDEA SANTA INÉS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BEB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69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971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1E143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27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5B4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BE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15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825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8-46, ZONA 6,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3D8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2B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32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F260F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D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9F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E56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30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2A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1 2-52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A2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95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4B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2BD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60521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D5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7EC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91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D0B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ADULTOS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912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3 LOTE 0 COLONIA TIERRA NUEV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F0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9D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35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936C42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5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E3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066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BC7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A ADULTOS CON FORMACIÓN PARA EL TRABAJO DEB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7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, LOTE 173, VILLA LOBOS II, ANEX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1D64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87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7E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B9167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2D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10A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10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5B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53A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B 7-27 COLONIA PLANES DE MINERVA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FBA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C8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E04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5F639C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52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C0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61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2B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"NUESTRA SEÑORA DE AMÉR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E9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8AVA. AVENIDA 6-51 ZONA 3 BARCEN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D65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33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787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E3F6E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82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B3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48C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5BF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INSTITUTO NACION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779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TA. CALLE 5TA AV. ZONA 8 MIXC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F4C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940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27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84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27AD2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26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12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99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0F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28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A. AVENIDA "C" 4-65 ZONA 2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F94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5F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AE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097EA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53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163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4FD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A50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4AB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8-51 COLONIA VILLAFLOR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430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717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068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56FD7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E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9B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1F2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2D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4F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VA. AVENIDA 5-55 CANTON HOSP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71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2D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FDE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3EE4A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2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BB1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D0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784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CATOLICO "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E67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2-87, ZONA 4, COLONIA VENECI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34E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32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57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BC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BD0DD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CD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E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CC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7A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A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0-31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DF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CC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D4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17B0D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B3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7E0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38D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84C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PREESCOLAR FELIZ APRENDIZAJ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82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9.9 CARRETERA A EL SALVADOR RES. LLANO ALTO, CASA NO.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55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86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00C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707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BF874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CF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4F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EE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361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11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60, ZONA 12, COLONIA CIUDAD REA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1B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00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2F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015CA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17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303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B7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5AE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20 DE OCTUB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E6B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A, 25-75, ZONA 3, LOTIFICACIÓN 20 DE OCTUBR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CED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997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CB1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69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5C6C63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B8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6AE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E3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AE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"ABRAHAM LINCOL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5E3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40 ZONA 6, COLONIA LOS Á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A6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177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FF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F7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0332B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03E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01F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16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67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7EA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43, ZONA 4,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696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248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51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7C6B7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7F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38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28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AB9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MÁ MARGAR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E67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9-51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B0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3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32E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2B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F76FD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2A2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DD0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580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DDB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12A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50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CBB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10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4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7D968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CF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91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E7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B5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CEB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33 CALLE REAL ZONA 0, ALDEA LOS MIXC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8E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1F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2B2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6D36B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480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D9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425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F7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83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0A. CALLE 1-80 CIUDAD PERONIA ZONA 8 ZONA 8, CIUDAD PERO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17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DA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473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52FC8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27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D6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ED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CB1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7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E 3-96 SECTOR II, COL. BALCONES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DA2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AE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9F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6273A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94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44B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ECB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A32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3C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62, COLONIA LOS ÁLAMO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65B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593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CDD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21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FF6EB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A8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BB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4C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8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05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 8-20  APTO. "A" 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82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F6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66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DE6FA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98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049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69D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5B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CEDROS DEL LÍ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57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B, 19-24, ZONA 5, COLONIA RESIDENCIALES FUENTES DEL VALL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495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FEC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7A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47E38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33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1A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F2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01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25E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24, VILLAS DEL AMANECER II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44E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66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0F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AD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4B091C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F3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D6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B6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C41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28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FLAMBOYANES LOTE 15 ZONA 3 RESIDENCIALES PLANES DE BARCENAS, SECTOR 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D33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DD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9E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549B5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5E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BA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11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7D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9B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ANZALIC 8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FC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2BD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5C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09E37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4E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FA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3A1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ACE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 "JARE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7BD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11-55 ZONA 3 COLONIA NUEVA MONT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964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1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F56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F44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08A4F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8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419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E7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91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60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18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54B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76F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F9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75EB8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DE2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3BC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471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054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BE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, 2-50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CAA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2FB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672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E24E6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E2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91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2D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036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ARMELITANO -C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E46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, CASA NO. 16 ALDEA TRAPICHE GRAN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D7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770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78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A55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C33DD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A1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FF3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035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B2F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AMINO DE LA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E2A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22-47 BOSQUES DE SAN NICOL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45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9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61B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B56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74083A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E0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0A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CD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32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ADRIAN BASTI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55B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20-25 RESIDENCIALES EL VALLE ZONA 11 BOULEVARD PRINCIP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150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31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B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27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9DCE14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66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DB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58A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D0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ADRIAN BASTI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0E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20-25 RESIDENCIALES EL VALLE ZONA 11 BOULEVARD PRINCIP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A53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31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4B7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3ED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7D642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B8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60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9A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57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15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A, 14-46, COLONIA SAN RAFAEL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41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24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EE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FD05F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B5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A76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691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00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8AE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O AVENIDA 10-55, ZONA 2,COLONIA   SAN JOS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9A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47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99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B06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DFA3ED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1E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E2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9F5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BB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20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8.5 CARRETERA A EL SALVADOR, HACIENDA MIRAGE, CASA NO. 1 ZONA 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74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86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3F3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E130A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BF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B72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18C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E3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LA  CUMBRE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D1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LA CUMBRE DE GUADALUPE ALDEA SANTA ROSI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34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04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DF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97B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D468E8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B4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86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A6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A89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28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1-60 ZONA 6, COLONIA SAN JOSÉ LOS PIN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EC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90F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20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BFA45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E8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E67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92A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258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97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0-57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6B2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97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D81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4BC4A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8B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F9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AE4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81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46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CALLE 2-35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F2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EB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5B0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24A2A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38D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8F9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BBD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85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268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ANZALIC 8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105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73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45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D494F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DF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08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F7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3C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SICO MODERNO PARA COMPUTACIÓ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A2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0-9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55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1D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F58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C87DE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DE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94C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EE0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AD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397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2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47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7C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BC5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B0F23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F5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B25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EA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F9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6B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8-36, EL NARANJO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683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AE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FAF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018B0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4A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83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16D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F28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F8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0-38, COLONIA COVINTA,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68C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C8B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65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A7628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10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2A5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0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30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SCUELA OFICIAL URBANA MIXTA NO. 17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5A5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8-04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25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85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D9F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10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B2A3A3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75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848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159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01B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BA2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ÓMETRO 24, CARRETERA A FRAIJ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033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46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3E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06CDE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F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2E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DA0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FE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SUPERIOR MARIA AUXILI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F10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ª. CALLE A, 5-30, LOTE 352, COVIN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843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7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68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C9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13908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604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7B2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286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53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D8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0-2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F08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B8D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239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91772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29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51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5EC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2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ÓNIMA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B56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0 AVENIDA 5-19 ZONA 4, COLONIA BOSQUES DE SAN NICOLÁ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1E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2E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8A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41EDC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9E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64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EAC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BBD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MUNITARIO "YAMPUC" -CEY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B43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CALLE 6-33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1C2E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023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321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A104C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9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2C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ED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3D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C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ERA. AVENIDA 2-45, COLONIA VILLA ALBOR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FF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91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26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1B0DC9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C6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ACA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29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73E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MARIANO " TOTUS TUU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F76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NA. AVENIDA 7-07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F7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483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33B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70654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B1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4B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7E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4F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C4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6, MANZANA E, SECTOR 1,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A12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C7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72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DF2DE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F8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EC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57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AB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NSEÑANZA EN FÉ, JUSTICIA, AMOR Y VIRTUD - CEFEJAV 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19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23-89 ZONA 7, COLONIA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332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C88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D38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E26DD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9E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6A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8B6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1B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STRO GRAN COLEG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299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8-23 SECTOR A-10 SAN CRISTOBAL 1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86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180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3E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87738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8B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8D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B4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0D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PORTAL DE BELÉ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E5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36-56, ZONA 7, COLONIA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2A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551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19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32D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B0A1E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5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17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F5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B6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MP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4C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15-84, SAN JOSE LAS ROSAS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7E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B6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05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E1537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B6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5BA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21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DE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N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292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9-98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B91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8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6D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2B4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9444B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56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E5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368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54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90F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ª. AVENIDA 6-40, ZONA 1, VILLA NUEVA, GUATEMA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60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46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89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EBD5E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21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0D0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41C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19D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3CD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ª. AVENIDA 6-40, ZONA 1, VILLA NUEVA, GUATEMA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ADD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33A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42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43049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2A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75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0C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A9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AD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40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89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D4B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91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631DB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3AA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A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9F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E1D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97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4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DE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2CB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81D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744B9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C2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2A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B3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AA9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AF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6-4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F0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F3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3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3C807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84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4F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6D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3B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D9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A. AVENIDA "C" 4-65 ZONA 2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5BB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0B0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1AC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2ED3C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EA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AC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CD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85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B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4EA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D6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E5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13C61D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0A0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531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D7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182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LDEA SANGUAYABÁ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1D9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GUAYAB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85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190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2D6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F6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34E78A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17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63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DC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85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ASA BERNA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7C6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ÓMETRO 25, CARRETER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1C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1F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A31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3960B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58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F5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D5E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CB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A9E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A. CALLE 0-19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21B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A5B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BA8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DE005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6E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AD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70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82D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FRATER SEDE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89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18-81 SECTOR-B-1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07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33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7A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BC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516B8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EA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CCC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38B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9BA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1BF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4-12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BFA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5C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55D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D6FE8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7E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68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F0B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95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84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ENIDA SECTOR 3, COLONIA NUEVA CHINAUT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E7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56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30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3D1FED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43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D50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6E7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23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ABB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ENIDA SECTOR 3, COLONIA NUEVA CHINAUT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019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AA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51D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01F453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C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1C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F8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CE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38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ENIDA SECTOR 3, COLONIA NUEVA CHINAUT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19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395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4B5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1E7595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8E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43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576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E59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1B3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ENIDA SECTOR 3, COLONIA NUEVA CHINAUT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0E0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B5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0E7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41BE41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09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16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413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7B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E71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ENIDA SECTOR 3, COLONIA NUEVA CHINAUT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1B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5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94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B9A5CB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0A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DAE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50D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0CD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72D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53-36, COLONIA VILLA LOBOS II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784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95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9B1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73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B5A43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37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5F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5E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370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5E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22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178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05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CC1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575A5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FC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C1D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64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961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APÓYATE EN MÍ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8DA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15-91, ZONA 6 COLONIA EL MOLIN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65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83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6E6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F5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227D1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03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6A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33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8F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EFB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A. CALLE 0-19 ZONA 1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63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62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B8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E4929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42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9C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A54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F95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V "FILADELFO ORTIZ GAR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10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8-34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E75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5155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35E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2E4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5D049D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88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D24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56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39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6A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29, MANZANA J, SECTOR 1, LAS TERRAZAS, ZONA 8 CIUDAD PERO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A9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50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88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B3F4D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7F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36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37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69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56C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AVENIDA 0-41 CALLEJÓN LOS MUNDOS ALDEA SANTA INÉS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F0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0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CB5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BA9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D68365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B0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5DF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49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0A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58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7A. AVENIDA 18-45, 7A. AVENIDA 18-59 Y 6A. AVENIDA "C" 18-46 RESIDENCIALES FUENTES DEL VALLE II, ZONA 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E57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60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82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F1C6F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73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F11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295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E6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D15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REAL 8-72, ZONA 2 SAN JOSE VILLA NUEV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13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32E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47E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E4FCB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45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D8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B98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31A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07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 1-23 SECTOR B-1 ZONA 8 CIUDAD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56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75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2B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AEEB5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048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AB8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E02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58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1C2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A NO. 5-1 COLONIA PANORAMA DE VALLE, LOS DOLOR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99B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26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D9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AC0D14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2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547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72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7C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CACION BASICA Y DIVERSIFICADO ARQUITECTO GUSTAVO ARNOLDO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68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DURAZNO, CASERIO LA LAGUN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95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734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D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1E3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06712F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64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D5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F3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2A3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579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0 AVENIDA 5-19 ZONA 4, COLONIA BOSQUES DE SAN NICOLÁ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CD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889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924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4954B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25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90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59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41D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ÍN INFANTIL "LOS HONGUIT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6B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3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64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632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8C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BE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D435B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89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847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09A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E42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8D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3-55 COLONIA LO DE COY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C31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5A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FE0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71E47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9C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E1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6E0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57A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E8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22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FB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CB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AB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79E01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3D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DD3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9F1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E8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ARA   EL  DESARROLLO DE LA  INTELIGENCIA  CD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F79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1-60 COLONIA LA  BRIGADA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4D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520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868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DD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F5201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C6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1D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BEB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30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NUESTRA SEÑORA DE LAS MERCE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80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5-12, ZONA 5, COLONIA LOS PL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22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73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A8F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29E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0BF1C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49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6A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D21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1E5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ÓGICO EN EDUCACIO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2E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8-1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99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3F2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EF7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7299C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70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85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3B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34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6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5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0C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BF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5B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933B8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23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59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E3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32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E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3-00 COLONIA SAN FRANCISCO I 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F8E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08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40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A9818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D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72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423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7C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NIVEL PRE-PRIMARIO Y PRIMARIO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08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69 ZONA 4 COLONIA MONTE VER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C2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25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BB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9E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2EC32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D3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5F7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3E3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132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PRE-PRIMARIO Y PRIMARIO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9A8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69 ZONA 4 COLONIA MONTE VER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46A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25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ADB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D69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09FC0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E6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7B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67E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81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NUESTRA SEÑORA DE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6C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19-97 COLONIA PEREZ GUISASOLA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B25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63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BB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4B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7D90C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5F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151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FB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9D3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909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MILAGRO 31-31 RESIDENCIALES BOSC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8F0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ED7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ABC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482F9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13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E34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94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FB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DE EDUCACIÓN PRIMARIA LAS VIS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59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A. CALLE 14-20 LOTIFICACIÓN LAS VISTAS CIUDAD QUET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AD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43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9D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84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85A7D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F8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438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5E8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3C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821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1 Y 2, CALLE FINAL, FINCA LA VEGA CANTON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848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22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2B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55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581F7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3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14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6B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97E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E4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1 Y 2 CALLE FINAL FINCA LA VEGA CANTON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A0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50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11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F05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2228D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13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EEE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3B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EB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612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1 Y 2 CALLE FINAL LA VEGA CANTON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2F5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104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6E9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F4CF90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74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40C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F2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EA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22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B CASAS 7 Y 8, CONDOMINIO JARDINES DE SAN GABRIEL, KILOMETRO 22.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CE50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28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DE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ED7AC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9F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D29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EF2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B54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IFICADA POR COOPERATIVA "EL PUEBLI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55F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ª. AVENIDA FINAL 8-76 ZONA 3 ALDEA EL PUEBLI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4845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77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671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738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1D5D4F6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01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F0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5D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BF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02F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54, ZONA 6, COLONIA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E4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6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E0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693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79C07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C14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118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B3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F9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904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2-57 ZONA 4, COLONIA VENECI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498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5B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2CE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5E0FD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6A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D8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13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16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DE GUATEMAL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9A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NIDA 1-29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CF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134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BC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D9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E78F3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1FA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B98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A70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DE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PROFESOR JOSÉ ISABEL MUÑOZ LORENZAN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00A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PALMAR DE LA ALDEA BUEN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16E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7389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D10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53A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13CC7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5F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12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DE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99D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BELARMINO MO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D1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8-23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261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449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99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86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C96D1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F6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C91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047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5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A8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VA. CALLE 1-24,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248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87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51A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CC140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6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62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61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174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B8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1 2-52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7E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95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70D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68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6BC3F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A63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986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83E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8C0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1D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 7-13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FED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B12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6C8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2C302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E8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BD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B2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5D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45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NARANJO 8-65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27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0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B4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C6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C1E29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2F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21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5A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539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 LUGAR DE PRINCIPE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77F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5 MANZANA H COLONIA LA BENDICION DE DIOS II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D8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BE6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8A9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3AB4E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0C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73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87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C77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160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22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80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B24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E12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E19B2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98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267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B0C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1F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ENDE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9D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6 CA. A 5-50 Z. 10 MIXCO COLONIA  EL MANANTIAL SAN JOSE LA COMUNIDAD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4A7D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767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693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E3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CDCDF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96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58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80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B6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18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01-51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276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5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32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6887A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C6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A9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AA6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295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NUEV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E69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"B" LOTE 23 COLONIA PRIMERO DE MAYO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6F4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973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E5B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A203E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F9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FD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58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C7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Ò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82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LOTE NO. 3 ALDEA TRES SABA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CB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019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47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B7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1FD6D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A9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812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6F8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BC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68D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, CONDADO NARANJO, 23-55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1411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22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6B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15389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D0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A7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8D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EC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A6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L, LOTE 15, SECTOR II RESIDENCIALES SAN JOSÉ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7E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96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B7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4A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2F9D64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8C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08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86D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889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CACIÒN BÁSICA Y BACHILLERTO POR MADUREZ, SUBSIDIADO POR LA MUNICIPALIDAD DE SANTA CATARINA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D45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1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DBDE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42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AE4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F0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3BF9404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CF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E1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8D3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C4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73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9-18 ZONA 7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CA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89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F8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71E66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06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1D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B5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C0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BA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A 0-89, CANTON AGUA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D90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B30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5CE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567E8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C1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AF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B2E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A90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5A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L, LOTE 15, SECTOR II RESIDENCIALES SAN JOSÉ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11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96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C1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EF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C5039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79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58A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F7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01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FE2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10-6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FF0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985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748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936C4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38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CB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FC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F1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DE2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SUR 5-97 COLONIA PANORAMA ZONA 8 CIUDAD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2BE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2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FD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6D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8440E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D08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1BE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8E5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6C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5EC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41 ZONA 2 ALDEA EL PORVENIR 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82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C1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D7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A8C74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D9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91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5B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56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14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A. AVENIDA "C" 4-65 ZONA 2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7A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D4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80F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78151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AF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8D1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5EA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497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3F7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01-26, ZONA 6, COLONIA LOS Á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D6B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5C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22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7FE0DA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D9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AB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16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E7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321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LATAN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02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606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A8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9E3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2AF31D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1DA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56D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C4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21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CEDROS DEL LÍ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7F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B, 19-24, ZONA 5, COLONIA RESIDENCIALES FUENTES DEL VALL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A0F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A1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A0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7B010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E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75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4A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1BE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IENCIA Y ARTE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C84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, MANZANA "M", SECTOR 9, ZONA 7, COLONIA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080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D3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6F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B185A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270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84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82E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41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NOS DE BENDI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E1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C, 18-76, ZONA 5, RESIDENCIALES FUENTES DEL VALL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33A4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050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F59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48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4258A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57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5DD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FC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00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47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, CONDADO NARANJO, 23-55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60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5C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FE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51E4D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FB5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361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85A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497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DE7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A, 5A. AVENIDA, ZONA 3, COLONIA ULISES ROJ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20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4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FC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427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5E3B42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0E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200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C6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F7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E3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1, MANZANA B LOTES 31 Y 32, COLONIA PLANES DEL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5BA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FF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1E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9EABC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FF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82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70B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EDD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960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1, MANZANA B LOTES 31 Y 32, COLONIA PLANES DEL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EA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420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C4E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FDAD3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A7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EC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B6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B8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RISTIANO VISION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40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, B, 3-53, COONIA SANTA TERESITA IV, ZONA 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ED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098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C5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4C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FC7D2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C4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E25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DD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18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992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, 5-55 CANTON HOSPI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B5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492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3A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255B6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C0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A50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E2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91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2E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, 1-40, COLONIA LOS ALAMOS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14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4E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B4A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FE7F6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076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A39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2DA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E76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11D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, 1-40, COLONIA LOS ALAMOS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F2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D8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9F4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0A6C1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39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68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1E6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10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F0F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9 CARRETERA AMATITLAN,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8C2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A12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D3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92185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B4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5C4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688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508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JARDIN SAN RAY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1C3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5-67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CC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358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182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87E72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F8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B4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50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D5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JARDIN SAN RAY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C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5-67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2C9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55C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606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8C6B7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B8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698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373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96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CAE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1-41 ZONA 2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A7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35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EB3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5397C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A1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F2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C7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F2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1F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CALLE A 6-15 ZONA 2, COLONIA TIERRA DE PROMISION 2,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64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1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20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02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87787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0C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A8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2CD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CF2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INTER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088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71 ZONA 3 COLONIA EL CASTAÑ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824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3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99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0D2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C4EE0C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9D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74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2B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23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BA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TA CALLE 3-22 ZONA 5 COLONIA ENRIQUE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E4E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34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EA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CB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B9FF6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BE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50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82B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995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25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0 AVENIDA 5-19 ZONA 4, COLONIA BOSQUES DE SAN NICOLÁ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3D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206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CA7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CE566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EA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EF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6F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7A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60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NIDA 5-9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C5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7B5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177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5D45F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578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F9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FA4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1F8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0EB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0.5 AVENIDA HINCAPIÉ CARRETERA A VILLA CAN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234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FF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045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A2B8B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68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10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6B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89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13C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CALLE REAL ZONA 0, ALDEA LOS MIXC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B1E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BF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C1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FEA976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1C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6B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448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16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83A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96 SECTOR II, COL. BALCONES CIUDAD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AE10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7A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05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4EDC1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E1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1F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A2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E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INFORMÁTICA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6B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1-41 ZONA 2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C0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E4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FA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2A3AA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D2B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D97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8B4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23D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44B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A NO. 8 SECTOR 7 RESIDENCIALES LAS ORQUIDEAS DE FLOR DEL CAMP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7BF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23B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9E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F441F1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00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5E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86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90E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470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A NO 8 SECTOR 7  Y CASA 54 SECTOR 23 RESIDENCIALES LAS ORQUIDEAS DE FLOR DEL CAMP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979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0B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FF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6968D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B2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71E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A0B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09C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32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A NO. 17 SECTOR 7 RESIDENCIALES LAS ORQUIDEAS FLOR DEL CAMP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6AD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4C7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60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AA00E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6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7C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3F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A5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RACHMAN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BB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RESIDENCIALES LLANO ALTO III, MANZANA S, LOTE 29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EF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73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02A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AB42C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95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46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11B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1DF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7F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B, 00-07, SECTOR A, COLONIA PRADOS DE SONORA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E93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08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5F8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8507E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9D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386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CF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9C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70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CAMINERO 10-85 COLONIA SAN JOSE LAS ROSAS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16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6A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4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24578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3E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C3C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FA8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D50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C27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AVENIDA, 25-97, VILLA HERMOS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45D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5F8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273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1D63300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54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66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88A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42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 34 "20 DE OCTUB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B49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0-144 ZONA 1 LOMAS DE PORTUG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0C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73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E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AD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619BB1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38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7CB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30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A32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 A EOUM NO. 101 "PRIMERO DE JUL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87A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Y 6A AVENIDA COLONIA PRIMERO DE JULIO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AFA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58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AB4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F78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381AF7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2E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34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35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E0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L PRINCIP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E4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, 4-60, ZONA 6,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C9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50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15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F4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7E277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56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294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FE6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3D9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CADEMIA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5BA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1-80 ZONA 10, COLONIA SAN JACIN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1B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687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FB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796BC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02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6F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13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FC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3E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ERA. CALLE A Y 5TA. AVENIDA, ZONA 3, COLONIA ULISES ROJ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13C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4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48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15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86586E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802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50C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FD2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87C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A0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0 CALLE, 5-55, COLONIA VALLE VERDE I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BD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F53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1A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98F5B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3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B2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F2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07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NUESTRA SEÑORA DE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9D7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19-97 COLONIA PEREZ GUISASOLA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EA4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70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FA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F5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D4BF2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00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9E0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45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31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0B7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05-90 ZONA 1 ALDEA LO DE CO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787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6EE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AB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3817B9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30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A9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B85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B5A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40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6.5 CARRETERA A EL SALVADOR, CRUCE A PAVÓN, CALLE OLMECA FINCA EL PORVENIR, LOTE 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4503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6FE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22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EFB65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307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8E8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F4B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845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6FA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60, ZONA 12, COLONIA CIUDAD REAL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B97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FEA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2E4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583DD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6A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EF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FB2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FE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61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LANO DE LA VIRG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AD3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6E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1E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EC314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50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6E8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B97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8BC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E89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 MANZANA H SECTOR 3-B COLONIA EL ED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AC0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39A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79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CFB52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EE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00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AB7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0B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65B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 MANZANA H SECTOR 3-B COLONIA EL ED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DDF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5A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2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EAC94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44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8F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E7A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56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0A3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 MANZANA H SECTOR 3-B COLONIA EL ED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B3B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E9A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AA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B357F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FD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FD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BC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66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35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 MANZANA H SECTOR 3-B COLONIA EL ED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87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67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60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19290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6B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3B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2D0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FD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CBF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 MANZANA H SECTOR 3-B COLONIA EL ED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BC1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56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A43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F2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32879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A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A3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E9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CB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29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3-4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D74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71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3D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30C6C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CA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DD7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22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263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D6B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0 AVENIDA 5-19 ZONA 4, COLONIA BOSQUES DE SAN NICOLÁ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F0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B25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A1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3FDF0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2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59B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7D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F22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FRANCISCO DE ASÍ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B8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2-45, PUEBLO NUEVO  NORT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D0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6D0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9A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95FE5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BA7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C37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62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98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277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B, 0-93, ZONA 4, RESIDENCIALES PRADOS DE SONO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C7C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01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02B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C2A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83976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FC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1F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8E1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F6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CRISTIANO JUDÁ"  (JESUCRIT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0C0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, AVENIDA "A" Y 5A. CALLE NO. 214, COLONIA SAN JOSE JOCOT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89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BE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43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DAC8B6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15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843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1C6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7E7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ESTUDIOS PENITENCI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1AE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9.2, CARRETERA A EL SALVADOR ENTRADA A OLMECA A UN COSTADO DE COMPLEJO CARCELARIO PAVÓ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F0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63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5D3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965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10B1A7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E8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DC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4A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42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E1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A. AVENIDA A, 7-63, LOTE 18, ZONA 6, RESIDENCIALES PLANES DEL FRUT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60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067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361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A4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E60D2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4D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8AE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E86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D4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71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24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140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2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BBA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362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E020F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74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E6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2F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F27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85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1-78, ZONA 3, COLONIA BÁ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0D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AF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E8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8535E5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13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73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527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78F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19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ILOMETRO 18.5 CARRETERA A EL SALVADOR,  ALDEA EL CANCHON LA LABOR DE MONZON, L. 3,  Z. 8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DEAF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B9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4FC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E451D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98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14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07C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93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8C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, MANZANA J, LOTES 4 AL 6 ZONA 0, VILLAS DEL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FCD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936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37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E2DFF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AD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645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CB5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F4E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RECREATIVO PIRÁMI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C8B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"B" 2-94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C9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73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DBF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7C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38014C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44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1F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4C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08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 ICTH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684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DE LA COLONIA MINESSOTA, ALDEA EL FISC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76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309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655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0A7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A3DF1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4F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D0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0A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F0C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7BC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8-49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645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95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42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B4349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8F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79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EF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D2A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92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OLMECA 2-226 ZONA 1 ALDEA DON JUS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347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231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38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C8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08A50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44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F51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33E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388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4C7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 MANZANA H SECTOR 3-B COLONIA EL ED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51B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56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05E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CDF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2D202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74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B1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D3B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EF8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0D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 MANZANA H SECTOR 3-B COLONIA EL ED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D1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3D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36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9F50E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EF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692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B9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E5B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D4C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05 COLONIA BELÉN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173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CDF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4A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265984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9F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8B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5D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28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9A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6-58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91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90B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E4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12C97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E7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B5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077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CBC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HOSSAN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09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22-44 SECTOR 2, SAN JOSÉ LA COMUNIDAD,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59D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75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71E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35C8B3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E8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47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22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68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OPORTUNIDAD PARA LOS NIÑOS Y EL ARTESANO 3000" (KINDERCHANCE Y HANDWERK 3000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17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DE LA ESCUELA POLITÉCNICA, LOTE NO. 55 ALDEA LA COMUNIDAD DE RUI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60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1C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58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0552E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44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AD7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703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D6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29F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, 0-38, COLONIA COVINTA,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0A0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39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FA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8B661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1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59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A5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2B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67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, 0-38, COLONIA COVINTA, ZONA 3, BARC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177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F27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B9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7EECA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2C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0D0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52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D3D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03C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 CALLE 3-0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29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75C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C4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CE52E8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59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EC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72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65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CHINAUT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F5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H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30D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61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67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9A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6BAEEB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78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C0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760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F45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E4A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4TA CALLE 3-02, ZONA 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B3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73E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98B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9D8CA4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FA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D6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64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29B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97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 CALLE 3-0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D48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BB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68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AB6CA0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5BB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43F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69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EED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199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 CALLE 3-0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14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485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A0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099159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F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73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CC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3D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05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50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55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95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4B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68DF9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D69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60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53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C4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F7B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9-18 ZONA 7 COLONIA SAN IGNAC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99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AD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9FC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45587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9D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8A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A4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11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BILINGUE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93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12-40 ZONA 3 COLONIA NUEVA MON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4CF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8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560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B4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FAEC8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C9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933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834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C4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9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OYA DE LOS TERNER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C5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075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806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BE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0D081D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CF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BC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54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C6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6E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6-03, RESIDENCIALES FUENTES DEL VALLE II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8C5E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7B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CB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E8288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C1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619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AD0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5C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4C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43, ZONA 4, COLONIA ETERN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28D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900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F3B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7A418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B2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F7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039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35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UNDO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8F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 AVENIDA 6-47 ZONA 4 COLONIA MONTSERRAT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DDD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A5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46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2BA999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15D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015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7A3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374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AA3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80F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C8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413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57E62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1E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95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66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993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DD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NIDA 5-93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429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01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E8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496EC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9C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58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51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F21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VOCACIONAL PRIVADO AMATITLANEC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1D7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4-77, BARRIO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126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5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57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658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3CBD6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DD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9C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08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F8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VOCACIONAL PRIVADO AMATITLANEC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EB3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4-7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55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5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2C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0B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A7451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6F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E46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BD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A9A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QUILIBR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EA3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2-33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BB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4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E53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885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A9CE6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7B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E4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466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F0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PRENDIZ DE GRAND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8C1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8-3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961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9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301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D9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D7C72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68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7D4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7B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68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870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NARANJO 8-65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5A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67C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46E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4DE19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31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86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7C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C6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343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DURAZN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9A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BA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CB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C0FEDC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3C7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D3A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5E5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6B2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3D4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DURAZN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40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431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E7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65A24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AF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7A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E9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E6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9F7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DURAZN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21D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03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A7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43E62D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A7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8A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D3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EE8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9A2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DURAZN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A59B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09B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EA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7E539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D3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91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4C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55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 MUNDO PEQUEÑ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1AB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E, LOTE 15, RESIDENCIALES SAN MIGU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3A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46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89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9D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18F3E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AD2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1CD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A59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FC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SUPERIOR MARIA AUXILI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D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ª. CALLE A, 5-30, LOTE 352, COVIN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88C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57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37B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AA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A0D17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01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96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C1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EA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0C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CALLE 3-30 ZONA 3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EF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13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3F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59246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87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9A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78A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AD3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01C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CALLE 3-30 ZONA 3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FAE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91A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AF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4D3CF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A0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04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4F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07E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EADERSHI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46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9-2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A1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BE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A1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664FFC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866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2B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1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4D6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EADERSHI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38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9-2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C5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9ED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F0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E4C25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8C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F3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823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9D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A3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LANO DE LA VIRGE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762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78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B1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28B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BF65B2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45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019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AC4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FA7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E2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BOULEVARD EL NARANJO 25-55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EDF0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59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44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23441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5A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86C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0F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BA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ENDE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71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6 CA.A  5-50 Z. 10 MIXCO COLONIA EL MANANTIAL SAN JOSE LA COMUNIDAD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88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009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AD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DE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C3065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6E6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156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EF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C01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82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, MANZANA J, LOTES 4 AL 6 ZONA 0, VILLAS DEL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E8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2A8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C23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93773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F5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7F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40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61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C5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, MANZANA J, LOTES 4 AL 6 ZONA 0, VILLAS DEL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249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62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81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014AD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20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2A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5A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A6B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411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, MANZANA J, LOTES 4 AL 6 ZONA 0, VILLAS DEL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195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1A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F4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A282B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34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73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48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52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0D9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05-90 ZONA 1 ALDEA LO DE CO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95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8F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93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CD00B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1B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6F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4E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41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0CB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MILAGRO 31-31 RESIDENCIALES BOSC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495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1D0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F6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DD4AC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F2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DA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DB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368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27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8-36 BALCONES DE SAN CRISTOBAL III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D54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D2D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B0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E6DA2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E5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3C3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AC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78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,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3E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0-55 ZONA 2, COLONIA ALVARA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AA2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E6C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6C4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34739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E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8F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E7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D6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BB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01-51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6F9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AA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B4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5192F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79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F21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DA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8F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RISTIANO 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676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GRANJA  ALEJANDRA  LOTE 3,  ENTRADA  A  LO DE MEJIA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376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241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CEC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4A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2116E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4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79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7A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B0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0E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6-51 "A"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966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A3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E4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A8E2EB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78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40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E2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64E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ACIÒN BASICA Y BACHILLERATO POR MADUREZ ,SUBSIDIADO POR LA MUNICIPALIDAD DE SANTA CATARINA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AD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-1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261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42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C4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441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2FF9C0D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0D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1C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A6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E01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46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0 AVENIDA 5-19 ZONA 4, COLONIA BOSQUES DE SAN NICOLÁ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4A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A2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2A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3DCC44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89A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A2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0F1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5C3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A5A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20.5 CARRETERA A SAN JOSÉ PINULA, LOTE 40, CALLEJÓN LOS ALVAREZ ALDEA SANTA INÉS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66B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C6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6A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AD78B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FA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34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37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5D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906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01, ZONA 2, COLONIA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00A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60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0D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49F25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0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9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3F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4A1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BEJITAS DEL SEÑ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808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0-74, ZONA 7 RESIDENCIALES CUMBRES DE SAN GABRIEL, ZONA 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A39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5C9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C4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37415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F5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E0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5C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B0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A CL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06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7-1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C9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5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1B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69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18796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21E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831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35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47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PORTAL DE BELÉ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0E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36-56, ZONA 7, COLONIA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11D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551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2E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B7D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988A57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CB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247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FA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02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L 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B1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U, LOTE 100 Y 101 ZONA 6, RESIDENCIALES LLANO ALTO RESIDENCIALES LLANO AL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BD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452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A1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D3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6A1E9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01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BE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822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55D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13D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D 9-68 SAN CRISTOBAL SECTOR A 10 ALDEA EL CAMPANERO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02C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984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29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421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CE4B49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F6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BB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39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55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PRENDIZ DE GRAND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A4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08-3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515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9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59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1A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4B804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CB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06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51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EF9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NTRE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3A1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0-57 ZONA 2, CASA SANTANDE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935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D02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526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A96BD4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62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04C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B8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7C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75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0-55 ZONA 2, COLONIA ALVARA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C7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8D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D8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A9E99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7E5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876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2B0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F8D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F50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05 COLONIA BELÉN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A9F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E8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CDF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84C97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29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B0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1CB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04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D7C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7 AVENIDA 8-36, EL NARANJO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78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D4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2B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056F1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2BB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DC1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26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08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CANALEÑO "DR. JUAN JOSÉ ARÉVALO BERMEJ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8AD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-08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189D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09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D1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C609E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7C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54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56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9DE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8C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D LOTE 9 COLONIA PRIMERO DE MAYO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17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5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45C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473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49A41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EB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9C5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80E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F2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68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0-57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78D8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E19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C49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1452E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38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F1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89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96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ECIENDO JU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23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4-26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489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72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3E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95956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87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9C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9F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51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ANO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C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11-79 COLONIA LA ARAD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B7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32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41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44F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DD147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4C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70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3D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4E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A7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EDRA PARADA CRISTO REY, CALLE PRINCIPAL LOTE 88 "A"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65E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A08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354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03A41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86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727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6C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5A8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ISPANO 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F3B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7-30 ZONA 3 COL. NUEVA MONTSERRAT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24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F4A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5B3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694E6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5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1E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A1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AD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3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5-12, ZONA 5, COLONIA LOS PL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476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D7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0D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F6A76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ED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52B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F2D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FC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MERCIAL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23A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TA CALLE 7-12 COLONIA NUEVA MONSERRAT ZONA 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F58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317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A35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8235C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70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43D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0F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2C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MERCIAL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99D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TA CALLE 7-12 COLONIA NUEVA MONSERRAT ZONA 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92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72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BC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6A614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504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E35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7D8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46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BE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271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CALLE 2-1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399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C07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70F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B868E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9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78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02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FA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604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CEIB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12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312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AC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A84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32CA75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1F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DE4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5D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0D8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D55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2-30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FFD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A70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8B8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A6BDA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E7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23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8C8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E5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98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2-30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8F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C9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DD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7830B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CF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C7E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DF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9DE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INTER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DAB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3-71 ZONA 3 COLONIA EL CASTAÑ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4EB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1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F6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4B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FBC11F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23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3C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51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A2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FBD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4-2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0C4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5AB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EA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6D8D0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A1D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6A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B75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2CA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LA ESCUELA OFICIAL RURAL MIXTA MARÍA CONCEPCIÓN GÓM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EB3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CRUZ, ALDEA EL MANANTI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6B8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052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297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88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1BAA7B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54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E1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E6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E4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34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-70 ZONA 5 COLONIA ENRRIQUETA,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DB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77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E2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42F96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3A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284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839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602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5F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1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293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30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7FF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5B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7C772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3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71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D15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96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98C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C, 6-67, ZONA 8, COLONIA TERRAZ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E9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5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4DA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94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3E735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A6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751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E2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9D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CF5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GRANJA ALEJANDRA LOTE 3 ENTRADA A LO DE MEJIA, CARRETERA A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3E9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37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03B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46F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85595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52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C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53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5A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EC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AVENIDA 0-41 CALLEJÓN LOS MUNDOS ALDEA SANTA INÉS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EA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DA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05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DC5A6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76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C93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01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FAF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MACUL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9C3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47 Y 1-53 ALTOS DE BARCENAS I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50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7C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72D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42854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79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0B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7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608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59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PILA SECA, ALDEA CHIQUI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1B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0745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C35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0F6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CECACF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12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619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84E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B0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44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LOTE NO. 3 ALDEA TRES SABA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644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019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DFF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98B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3C8CF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55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A8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F0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F9B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313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6-13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F0E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68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0F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5FC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C8131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5A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DD1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0F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189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C4F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Y 3 AVENIDA 198, COLONIA SAN JOSE JOCOTAL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63F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56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5D7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3EF63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5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CFF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47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14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ED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LOTE NO. 3 ALDEA TRES SABA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BF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865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10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6E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F7479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F5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A8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EF3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13D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3B5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MILAGRO 31-31 RESIDENCIALES BOSC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3D09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21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939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AEA7B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1E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B9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41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C36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9B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1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74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24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09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0B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9ED8F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21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11B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4EC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BF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FCE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ª. CALLE, 2-87, ZONA  4, COLONIA VENECI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17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75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FC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E72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FA58C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C4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34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77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92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E6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-75, ZONA 3, COLONIA ULISES ROJ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BA2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7F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32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F26C9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34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65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1D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2D5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5D8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"A" 0-80 ZONA 11, ALDEA LO DE FUENT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0A3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8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9A2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EBA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651E3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C9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E1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DD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F5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TUTO NACIONAL EDGAR ARNOLDO MEDRANO MENENDEZ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6F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CENTRAL SANTA CRU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3D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AF6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C8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647639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45E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685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824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7D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EDGAR ARNOLDO MEDRANO MENENDEZ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59C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SANTA CRU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BDA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58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AFA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FC653C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9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D4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24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04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EDUCACION PRIMARIA ACELERADA  PARA ADUL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82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SANTA CRU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A21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47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4A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8449F2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49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67D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AA4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3F7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61F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SANTA CRU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96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62B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82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5566A9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9F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D0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61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F2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7C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SANTA CRU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42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2C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69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E0D379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D1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94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B98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7A7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A ADULTOS CON FORMACIÓN PARA EL TRABAJO DEB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B1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, LOTE 173, VILLA LOBOS II, ANEX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AA51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7D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CF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FFA87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20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B8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E0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136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DBB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05-90 ZONA 1 ALDEA LO DE CO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C9C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A7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0B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769FFB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94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75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A04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20B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ÁNG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C75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4.5. ANTIGUA CARRETERA A CHINAUTLA,  RESIDENCIALES EL PEÑ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900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4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31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02E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BACD8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21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813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C2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7C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0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7 Y 8, MANZANA X2 RESIDENCIALES EL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2F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942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060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C9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2CBDFA" w14:textId="77777777" w:rsidTr="00264CCF">
        <w:trPr>
          <w:trHeight w:val="22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83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CB4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791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280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9A7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3 MANZANA 4 LOTES 13 Y14 KILOMETRO 26.5 CARRETERA A SAN RAYMUNDO, RESIDENCIALES ENSENADA DEL QUET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493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D0D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8C5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45A8F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0D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D8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4D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E8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B3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, 2-18, ZONA 4, SANTA I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B69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9A2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1C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84278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0C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D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30B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03B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ROFESOR RAMIRO PÉREZ HERNÁ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4BE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RINC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8C8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93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53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2B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7AFD24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CA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C3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8B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B1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3E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1-14 ZONA 3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C9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6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42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D1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5580E5" w14:textId="77777777" w:rsidTr="00264CCF">
        <w:trPr>
          <w:trHeight w:val="22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376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B5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7E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80A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2C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3 MANZANA 4, LOTES 13 Y 14 KILOMETRO 26.5 CARRETERA A SAN RAYMUNDO, RESIDENCIALES ENSENADA DEL QUETZ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D97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B11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5EA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20A23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83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0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46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D6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C0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SUR 5, LOTE 5 ALDEA EL CARME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DE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640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C29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A5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FBA691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DE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7B8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B15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0EF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NOCTURNO EL Á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CE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ERA. CALLE 1-63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52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24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71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878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7199E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C3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88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BB4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AB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0E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LOTE NO. 3 ALDEA TRES SABA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215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865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4F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C6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229DB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A3B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B90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3D5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2F8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88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4-74, BARRIO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81A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DE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19D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7E299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47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22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B54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77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ALLE ENCAN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A64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5, MANZANA "B", LOTIFICACION  VALLE DE SAN JORGE, ALDEA EL FISC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836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625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46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98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D0AE23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EFD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70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4EB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DF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IFICADA POR COOPERATIVA DE ENSEÑANZA "PLANES DEL FRUT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34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A. CALLE ENTRE 15 Y 16 AVENIDA, COLONIA LOS PLANES DE FRUTAL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95B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23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A60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4E2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09D4F1A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75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2C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27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95D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DE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6 AVENIDA, 5-58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3D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E6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D7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EDAA2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736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444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61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1DB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F8F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A. CALLE 3-30 ZONA 3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8A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DE9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46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9930C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23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2D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73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45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70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9-5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ADE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10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16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2B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D2D49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5A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7A4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D14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12B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E64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1-41 ZONA 2 ALDEA EL PORVENI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81C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758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2F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C0009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BB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00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5B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CF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EE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 40, ZONA  1 KM. 26.3,  CARRETERA A  SAN  JUAN  SACATEPEQ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96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6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2C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12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14C85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0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028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B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7C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"EL CAMP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FE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57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316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42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C38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148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AC36C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12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3D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E92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92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MARIA FERNANDA MEDRANO CORD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03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3 LOTE 0 COLONIA TIERRA NUEV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1BA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DC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03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B7FA65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6C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317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D80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018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698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1A. AVENIDA 00-75, COLONIA LOS ALAMOS, ZONA 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BD5C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4FE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99C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0B6C0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B4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4B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13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91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ITZA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33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CALLE, 3-63,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7E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152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4B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39A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B3B74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6B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9D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5A7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06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188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 AVENIDA, 5-02 ZONA 4,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733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E99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C66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3F862C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9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D1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F9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FB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9F7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 AV.  00-62  Z.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0E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7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64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6A8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B5F23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B18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FF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7C7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FE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9C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-0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50C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4BE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8DB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85F62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E3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FB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6D7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531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333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OCOTILLO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F7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50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AD6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DC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BF14A8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39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F2C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C41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58B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EC3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LDEA EL JOCOTILLO, ZONA 7 VILLA CANAL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94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50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CB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E88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9DCC4E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A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FC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02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C3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STREZ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BA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 AVENIDA   22-24  COLONIA SAN FRANCISCO I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6A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0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EF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BF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7EED4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A55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B7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205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56E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ÓLICO ASUNCIÓN DE MARÍ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250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6-2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D0F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64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C75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8EC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35D0F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3F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12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D3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76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7ED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ARENAL, FINCA LA MERCED, ALDEA EL RINC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A6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68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A64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CC0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CA2727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EAA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502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7B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C4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EL VIÑAD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26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1-80 SACOJ GRANDE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99D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90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19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6BC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8000A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7C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2D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01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3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8F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, 1-29, COLONIA BETHANCOURTH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F0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67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79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9A51D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660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EAF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A5B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D9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605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, 1-29, COLONIA BETHANCOURTH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F8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35D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7CF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57A23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5E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59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2C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A3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SAN AND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95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Y 4A. CALLE, ZONA 6, COLONIA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37D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C2A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9BF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2379C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2B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39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C2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15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A CL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E86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7-1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A98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15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CC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BB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797876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A7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E2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EC6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0FE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22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FRUTAL 14-00, CENTRO COMERCIAL EL FRUTAL, TERCER NIVEL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C82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88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99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E8338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0C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E74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22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8B0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3AF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, 0-48, CANTON SAN JUAN AMATITL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357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74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B6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5DCE9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02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87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532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C2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A4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-72 COLONIA VALLE DEL SOL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EFC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93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3A9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2A223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1E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4A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43B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8BC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2E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-72 COLONIA VALLE DEL SOL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D5D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572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7F9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EE897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BB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D1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2A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9F7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09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-72 COLONIA VALLE DEL SOL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6A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CD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A32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6CB4C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E4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5F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0ED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2C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E54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5 AVENIDA 1-72 COLONIA VALLE DEL SOL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DC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02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DA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ED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F8A074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DD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97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61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92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CACIÒN BASICA Y BACHILLERATO POR MADUREZ " LICENCIADA MIRMA FIGUEROA DE COR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E46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45 ALDEA EL PAJO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555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3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A5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E9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52C63E6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04A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7BB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3B3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720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D5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ERA. AVENIDA 2-45 COLONIA VILLA ALBOR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48B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C0F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5CA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F36AD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2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43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CC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1FC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MERICAN ENGLISH ACADEM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04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"A" 1-47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FB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045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14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F1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D27172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5FA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785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73F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90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Ú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E81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EJE 6, CASAS 4 Y 5, RESIDENCIALES PLANES DE BARCENAS, SECTOR EUCALIPTOS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D63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225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4DE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5B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1F0BF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14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E51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07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C2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IFICADA POR COOPERATIVA DE ENSEÑANZA "LOS CERRIT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D1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ERRITO, CARRETERA AL LAGO, KILÓMETRO 36.5, LOTE C-1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29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804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6C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75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5B84648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0C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C7C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89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2E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MARIA FERNANDA MEDRANO CORD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C3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3 LOTE 0 COLONIA TIERRA NUEV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C8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E53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50B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449CAC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90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8C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69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0A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6D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 EL NARANJO 8-65 ZONA 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982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11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A1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C9264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3E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E8D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E3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E4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C9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5-3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898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C2C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9AF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6966B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77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E4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03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04F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UN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12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19-98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79B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8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DC4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A6A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1C824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77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643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A2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7F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C9F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0-31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27E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C2A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CB5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050E4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43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82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C3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AB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LA ESCUELA OFICIAL RURAL MIXTA EL RO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67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ODEO, ALDEA SANGUAYAB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5A7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80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77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01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6E7536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D1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EC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EC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A0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"EL CO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F67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1-60 COLONIA LA BRIGADA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32C9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2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62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2B8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7EDC4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72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D88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BC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E06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05F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NARANJO 8-65  ZONA 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AB2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772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15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5E101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C4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5A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117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39D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4E6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3, MANZANA C, LOTES 11, 12 Y 13, RESIDECIALES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EBDD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4A5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4C6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6DB3C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E2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B7E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2B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2D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DC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6-86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B7B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9C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7D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F126A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6E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68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8C1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10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3F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L, LOTE 15, SECTOR II, RESIDENCIALES SAN JOSÉ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8518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D98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EEC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B5F97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0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7C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B8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258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9C3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 CALLE 7-4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244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85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8F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98E7F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4F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E92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993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D94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673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L, LOTE 15, SECTOR II, RESIDENCIALES SAN JOSÉ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CD2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FDA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75D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FAE60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4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C8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A6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C5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EE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KM. 33 CALLE REAL, ZONA CER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1F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47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0A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693F5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E0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5C4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185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BC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RNERSTONE   INTERNATIONAL  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934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 AVENIDA  2-82  ZONA 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7AC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53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19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7E09F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D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B6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CC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1C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F7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 CALLE 7-4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FA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5B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CD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BDA41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3C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BA6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C47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9D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ALLES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AE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 CALLE 10-69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952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7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831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02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4A16C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99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4A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69B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9C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MIXTO   TECNOLOGICO  " LA  MAGIA 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71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 CALLE  LOTE  18  MANZANA  1  SECTOR  SAN  JOSE   LAS  ROSAS 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40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658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3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8B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DC779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A00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014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FE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A11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PEDAGÓGICO   INTEGRAL   SAN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A29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 AVENIDA   14-15  LO  DE  COY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C1A3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437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6C5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507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3B1DA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AE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D2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10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58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FUENTES DEL ÉX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85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7 ALDEA LO DE REYES KILOMETRO 16 CARRETERA A SAN PEDRO AYAMPUC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0784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37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24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1B9EB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2C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25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5A7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FEF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CRISTIANO FRATER  SEDE  SAN 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30A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 18-81  SECTOR   B-1  CIUDAD  SAN CRISTOBAL 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6B4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33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10E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054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29911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F6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D71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AA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8C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TECNOLÓGICO  MODERNO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EA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 CALLE  8-55 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31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1C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A22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40F25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20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80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185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94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PEDAGÓGICO  INTEGRAL   SAN 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E11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 AVENIDA  10-15  LO  DE COY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5E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437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42F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1D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EA42B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44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CC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E5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9C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BALUARTE  PRE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08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3  CALLE  12-41  SECTOR III  COL. SAN JOSE  LAS  ROSAS 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1E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9E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96E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9D843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40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4C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6AB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04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152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 LAS  TROJES,  ALDEA  CRUZ  BLAN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4F3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5C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13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F5306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BC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B2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2C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C7F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 ESCOLAR   UNIVER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29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 AVENIDA  2-24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F4C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E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EA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4DCE6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EBC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FF2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7D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6DE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MIXTO   FORJADOR  DE 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A4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  AVENIDA  10-74  ZONA  6,  COLONIA SAN  FRANCISCO 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401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6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D5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B1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47DF1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55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DB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FCF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59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44C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 TROJES,  ALDEA  CRUZ  BLAN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6D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0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66A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2A25C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733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558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1D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911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TECNOLOGICO JONAH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28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 AVENIDA 1-99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DC0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8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7FB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A84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E21E0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22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B70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CD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3F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CEDROS DE LI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00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 AVENIDA "B" 19-24 ZONA 5, FUENTES DEL VALLE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57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6A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03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F3ED6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AA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AFE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C26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D7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A4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9 MANZANA J, SECTOR 1, LAS TERRAZAS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01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27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048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FBCD7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5C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A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4F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DB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FUENTE DEL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9B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7 ALDEA LO DE REYES KILOMETRO 16 CARRETERA A SAN PEDRO AYAMPUC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43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43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02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1941C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10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F1A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77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190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9B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AVENIDA  "A"  2-76,  RESIDENCIALES  EL VALLE  ZONA 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748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1E0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03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7B6E7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17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BD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EC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3DF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TECNOLOGICO  MODERNO 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64C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 CALLE  8-55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E0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D7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2C2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7BE57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931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DFC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47E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B6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"PRACBI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C7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 AVENIDA  5-15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524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673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B1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324C3F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F5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F8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C72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5C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RISTIANO  MONTE  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9E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 CALLE  "A"   3-32 COLONIA  SAN  FRANCISCO  DEL BOSQUEIII CARRETERA A CIUDAD 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FD5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885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EA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8A9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DCCC8C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416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FED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A51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77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TECNOLÓGICO 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883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 B ,  1-42  COLONIA  SAN  GABRIEL,  SAN JOSE  LA COMUNIDAD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B2B7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52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5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D28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E692F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1F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03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53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F0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GUATEMALTECO  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79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  EL CAMINERO   21-32  COLONIA   SAN  FRANCISCO  I 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37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2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F9D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1C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3D4C6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A4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111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8A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1B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 EDUCATIVO   ACADEMIA  DE 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50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 CALLE  1-80  Y   1-23  ZONA   10    SAN   JACIN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362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BB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BFF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37E96B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D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56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A65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70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APRENDIZAJE DE TECNOLOGÍAS DE LA INFORMACIÓN Y LA COMUNICACIÓN, CAT-INTEGRAL BOUGAMBIL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C4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EJE 3 LOTE 1 DEL CONDOMINIO LAS BUGAMBILI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32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899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53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34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D9707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7E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F2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A9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1A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C0E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9 MANZANA J, SECTOR 1, LAS TERRAZAS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29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6A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64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14BA5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EE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30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F1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BA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C46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49-00, ZONA 11, COLONIA CASTAÑ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F31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2F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A62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DEDD6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1E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05E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5DE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1A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AS PARCE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EE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1, 0-48 LAS PARCELAS, ALDEA EL CIPR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E2D7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9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254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82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ACD922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BD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4F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8B9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6A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RIVADO  MIXTO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CD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 AVENIDA  LOTE  11 Y 12  MANZANA  P,  CIUDAD 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01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FF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00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2FEE6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87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4C4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FC0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A6A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11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6 CALLE 1-79 RESIDENCIALES MONTE MARÍ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93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72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98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215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5E751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6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51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F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88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B72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2,LOTE 1, MANZANA B, ALDEA EL PLATANAR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2B4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49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CD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997964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DD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186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D87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74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VOCACIONAL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3FE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 AV.  13-25 PASAJE DE LA VISITACION  DE STA. MARIA KM. 15  CALZ. ROOSEVELT,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4ECA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6D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489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5453C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BB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9D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1F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77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3B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3 LOTE 0 TIERRA NUEV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32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55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86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BEF8BD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DD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AAB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68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5AC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PROFESIONAL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73D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.   0-06     AGUA   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EC8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DE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54A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890AA1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1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13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ED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7D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16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20 Y 21, MANZANA C, SECTOR 10, COLONIA PRADOS DE VILLA HERMOSA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0FD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A1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98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40089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A9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9E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F0A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5B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MP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901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32.5 CARRETERA A SAN RAYMUN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25F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8BE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C70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312FA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6C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2D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CB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D7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DB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28 B COLONIA EL PILAR ALDEA EL ZAPO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08B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6645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2F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C8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F72A3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B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42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47A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D5D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4F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5-93 ZONA 6, COLONIA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818C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AB1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72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B76DF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DC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1C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8F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FF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89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RA.AVE.7-46 ZONA 2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6F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3B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EC4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A101C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BB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F9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64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27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GUATEMALTECO 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AC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 EL  CAMINERO  21-32  COLONIA  SAN  FRANCISCO  I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9A6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303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8A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013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A5C10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5F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19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FC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623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 BÁSICA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F8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4 CALLE  14-39   ALDEA  SACOJ  CHIQUITO 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81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B3F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46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F6F23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B99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3D4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94F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B53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DE  APRENDIZAJE  BILINGUE 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1E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 CALLE  3-96  ZONA  8  BALCONES  II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C14C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86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56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A5909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F3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586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CC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8B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49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FRUTAL 14-00 CENTRO COMERCIAL EL FRUTAL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F6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14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ED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D7895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97C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E5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EA8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4CD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 EDUCATIVO  JUAN  PABL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AE8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  EL  SEMINARIO  CASA  77  COLONIA  PABLO  VI  ZONA 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D39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84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85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08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79E0F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EA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63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30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6D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 " 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061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 18, KM.  22.5  CARRETERA  A  SAN  PEDRO  SAC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2D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F3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11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A7B46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04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044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3D0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CB8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KÍNDER VILLA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C98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A 1-11, ZONA 2, SAN JOSÉ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72D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28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B15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25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CB879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9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E8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6B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20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 MIXTO  SANTA  BERNARDITA  NO. 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DC6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ÓN  F-61  COLONIA  EL MILAGRO 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EC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18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928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9F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E9BD3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7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8BE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B6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A0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B5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OS CHORRITOS, ALDEA YERBABU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F2C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304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65F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B7C834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C0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10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7A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63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00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2-87, ZONA 4, COLONIA VENENCI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E6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0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EB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9A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08DCC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AF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90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A73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00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BILINGÚE  EDÚ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784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 13 CALZADA  ROOSEVELT   10-86  ZONA 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12E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03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086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1E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0346A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F4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3C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098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D3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8C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9-7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37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3C4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E5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EFB9F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37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F8F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10E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C8B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226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N Q LOTE 146, COLONIA EL MILAGRO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07B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34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548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E8F80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54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6D1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4A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CF8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0C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  CA.  12-30 ZONA 10  MIXCO  LAS  MARAVILLAS  (SAN JOSE  LA  COMUNIDAD)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CBA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A9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94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6C28E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38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BBD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B91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71B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CRISTIANO  EDUCACIONAL  "BERE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37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1  CALLE B 9-35  LO DE  BRAN I, 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526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8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727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AA3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A9676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F5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C53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E0B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78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30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 CALLE  6-51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9C8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388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75C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99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E535C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D1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87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6E2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78F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RISTIANO  LIBERT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39A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 16-08  ALDEA  PAMO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672E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46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BE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1BE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F9440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84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D7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64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D6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4C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LMEN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13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82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BF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AAD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4E0876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4B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BB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925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F99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EEF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3 LOTE 0 TIERRA NUEV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FAC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1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A53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348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881A50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0C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7B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F9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23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EVANGELICO   FUENTE   INAGOTABLE   DEL  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36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  E  LOTE  17   COLONIA   EL MILAGRO 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5B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75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75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E9B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92A84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B8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D1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A3F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39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 "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21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  18   KM.  22.5  CARRETERA  A  SAN  PEDRO  SACATEPEQ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9FA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F6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35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EC79E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85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70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92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BB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5E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 18, CALZADA  ROOSEVELT  13-35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DA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43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B85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D08AA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71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877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B5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269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9D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V  SECCIÓN  "B"  CASERIO  LO  DE  CAR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0755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2E9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D5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03901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74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CBB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F1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E1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F94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67 ZONA 5, COLONIA LOS PL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395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85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E3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4F18D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B7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76C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40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CF2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IXTO EN COMPUTACIÓN ESTUDIANTIL FRAIJA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EBE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ERA. AV. 7-46 ZONA 2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76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818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E4B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7855F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BD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C2F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E97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21C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F0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A, 4-50, COLONIA LOS ÁLAMOS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ED1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246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48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58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A0778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D3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734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06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3AD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0B7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3 LOTE 0 TIERRA NUEV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590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26F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DA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BB29BA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AB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5F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89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6D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77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2-08 COLONIA MI ILUSIÓ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09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99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4B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167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0EDAB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A1F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D9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11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BD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ÜE "SAN FRANCISCO DE ASÍ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BD6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 1,  LOTE  2,  ALDEA  CONCEPCIÓN  SACOJ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D918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6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4D4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203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7B5F3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A3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168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D0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19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A MARÍA VISTAL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1C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MAS DE SAN ANGEL, CUCHILLA DEL CARMEN, LOTE 30 "A"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F1B0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2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C1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2D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B6C6C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E0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BC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81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BA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00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 7-55  ZONA  4 DE  MIXCO  MONTSERRAT 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E1D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D61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CB4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7A2CA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03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DDF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17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FB7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TECO TIKA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65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ERA. CALLE 4-112, CANTÓN AGUA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3C3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7278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4CF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DC9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C5815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0AC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51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B70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8E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NTEGRAL 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31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V  SECCIÓN "B"  CASERÍO  LO  DE  CAR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F5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44F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A3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0B9C4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FF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DB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033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B2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6F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CENTRAL DE SANTA CRU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A4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0DD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D0A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309FD2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C8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386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9DF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163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548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,16,17 Y 18 MANZANA "G" SECTOR 1 VILLA VERDE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DEC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C6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8E7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4361C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4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43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BF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6A5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DB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DA. AV. 4-34   ZONA 4 CANTON MATAZA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80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7F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A8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80AAC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3C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7F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01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779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MODALIDAD FLEXIB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76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10-55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055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917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F39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77F3382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6A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DE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1D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O DOMINGO DE GUZMÁN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F54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B, 01-30 ZONA 4, COLONIA 13 DE MAYO SANTA INÉS PETAP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3A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4D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2A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EFB55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DD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89D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E98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16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  OFICIAL   URBANA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3C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A  LAGUNA  SECA, 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E673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15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A76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B8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2FA108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69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27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35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95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D5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63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1EE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9C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626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E5146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8EF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F0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E54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A2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"COLEGIO  CRISTIANO  BILINGÜ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9B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10-39   COLONIA  PRIMERO  DE JULIO ZONA 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80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49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219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26A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50DAF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1D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D5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16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5E5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0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8-46 ZONZ 6, RESIDENCIALES CATALI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59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5D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22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C691F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3E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88D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00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664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B9F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21, 22 Y 23, MANZANA F, SECTOR 9, COLONIA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6FB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07F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F8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FAEC5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5D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AA2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54D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C5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0B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 AVENIDA  "A"  2-76  RESIDENCIALES  EL  VALLE  ZONA 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9A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D3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9B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70474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3E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B7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1B4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5A7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INTEGRAL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A2C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"B"  5-55 COLONIA  MONTSERRAT I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7F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9A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72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019D3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73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50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763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2E5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AMOR Y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54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A, 5-67 ZONA 7, RESIDENCIALES COLINAS DE MONTE MARÍ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B9E2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30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48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542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2BA2D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A51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DC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95F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27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MIXTO   INTERCUTURAL    "SAN  JOSÉ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793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 LOS  ESTRADA DE LA ALDEA  MONTUF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BB3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7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650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9D4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7E495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17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0F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F1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81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ALLE DEL ATLÁNT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3C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2-8 PINARES DE LLANO LARG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172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78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C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912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52773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6C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82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92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DA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27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24 ZONA 3, COLONIA BA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5DE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13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93A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F82B0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16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01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CBB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45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AS PARCE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D8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1, 0-48 LAS PARCELAS, ALDEA EL CIPR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DE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9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C15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3B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BFBF06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1D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A5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0BE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F7D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CANAL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73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RA. AVENIDA 2-99 ZONA 1  VILLA CANALES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54F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7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B82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22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5E056C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1C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06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0C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KIBUTZ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84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1-79 ALDEA LAS ANONAS, CANTN LOS RAFAEL, INGRESO A RECIDENCIALES SAN JOSE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B5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7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36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C19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3432A0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DD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ED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A7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5F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SNORKER´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E6A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 CALLE 2-99 ZONA 1 SAN MIGUEL PETAP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424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214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29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3C8D3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7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61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7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4F8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73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INCA LA JOYA KM. 24.5 CARRETERA A EL SALVADOR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C5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609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5BE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B1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B0332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15E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7BC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B1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46F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B3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 EL  NARANJO 20-40 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4BC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00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B18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C67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216DF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2F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DC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58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7B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MUNICIPAL "CE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92F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Y 6A. CALLE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88D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77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B96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B9E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04E9A26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70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286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6E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8F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3A2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2-44, SECTOR 2, SAN  JOSE LA  COMUNIDAD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DB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02F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30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D209B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0D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0C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B5F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2B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7A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1-11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31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230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07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7DED4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F5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02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514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6D4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30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1-43 ZONA 2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0FC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85F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1E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650D99D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A4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A05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8E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E60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B8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16.5 CALLE OLMECA 2-226 ALDEA SAN DON JUSTO.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91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4C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1A8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F727B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CE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999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3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FE3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ACADEMIA CENTRO DE FORMACION "CARDENAL MARIO CASARIEG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84A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"A" 20-60 VILLA HERMOSA SECTOR II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DF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16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B6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CB5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7BCC4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01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4A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06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E2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7A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5-48 ZONA 1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25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AF1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DBD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27DF9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83C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74E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B8F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DCE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PA ESCUELA OFICIAL PARA ADULTOS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FD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LAZA CENTRAL ALDEA SAN ANTONIO LAS FLORES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AFC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1C8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92F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5F836D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62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CF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C4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C2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D9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2, LOTE 19, MANZANA B. ALDEA EL PLATAN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2C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87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417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768F7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89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E11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2A9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F56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FAMILIA DE D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85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32 Y 33, MANZANA E, SECTOR 10, COLONIA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B40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156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D08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0530D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3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85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A9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E5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TECNOLOGICO  GUATEMALTECO  ED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59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 AVENIDA  8-05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C9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56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A0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A6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D7C6D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46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41F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2F7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AA8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MIXTO  TECNOLOGÍCO   "LA  MAGIA  DEL 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4CD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  CALLE   LOTE  18  MANZANA  I  SECTOR  4  SAN  JOSE  LAS  ROSAS 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C22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658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03D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E1E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DE7F2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E5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E6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92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03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COLO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7F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1-33 ZONA 3, BÁ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A1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50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8A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6B93C0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2C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F3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22A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3D8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37E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AVENIDA 4-34 CANTON MATAZANO  ZONA 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D3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3A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8F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AEF040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E3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1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37A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2C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92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2A. AVENIDA  "A"  0-80 COL. LO DE FUENTES  ZONA 11 02/01/20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BFE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D8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3B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86BC7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D4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31F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DBF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B7A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OMAS  DS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42F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02  COLONIA  LOMAS  DE SAN JACINTO 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A66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CB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432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AAF50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4D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FF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5EB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0C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CE7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0-48, BARRIO SAN JU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E2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70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A99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8D96F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0E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23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DB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664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998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2-00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6BB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678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201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4DB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FCE5B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5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A4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D61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AF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07E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 AVENIDA  7-55  ZONA 4  DE  MIXCO   MONTSERRAT 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4D1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FC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1B8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ECD53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47D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26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38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FF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3B8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1, MANZANA "B" LOTES 31 Y 32, COLONIA PLANES DEL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03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0B2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3F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B3268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5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A6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8C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C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1A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 8-51  COLONIA  VILLA  FLOR 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C44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30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B28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51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22DC33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D1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00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1AA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EC7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INSTITUTO   NACIONAL   DE   EDUCACIÓN   BÁSICA "OSCAR  FERNANDO   BRACAMONTE MÁRQU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13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 PACHUN,   ALDEA  MONTUF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F2C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53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234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80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30B572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32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2B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21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FB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68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AVENIDA 4-34 CANTON MATAZANO  ZONA 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B4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A45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7A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82C2A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17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773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5FB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3C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O DOMINGO DE GUZMÁN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FC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B, 1-30 ZONA 4, COLONIA 13 DE MAYO, SANTA INÉS PETAP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A2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2BF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82B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785F2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6C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3A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BD0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FB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60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A. AVENIDA "A" 14-46, ZONA 2, COLONIA SAN RAFAEL RAMÍR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FD9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D3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E3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C9A9B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842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BAE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502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9D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PROFESIONAL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771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O AV.   0-06    AGUA  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04E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4E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DB2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8A4ED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CC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BA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EE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CA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 EDUCATIVO 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3B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  AVENIDA  16-86  ZONA   11  COLONIA  COLINAS   DE  MINER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15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C98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75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4783B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A9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A29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4C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375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CANADIENSE  S. A. BOSQUES  DE  SAN 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120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0  AVENIDA  5-19  ZONA 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A3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F83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0C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A4A586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96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24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3D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07D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 DE ENSEÑANZA "PRADOS DE VILLA HERMOS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F5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22-60 COLONIA PRADOS DE VILLA HERMOSA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D9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65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6F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17D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1DCF656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B5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AEB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1B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59E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ÍN INFANTIL GOTITA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8D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A. AVENIDA 15-74, ZONA 7, RESIDENCIALES PETAP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C800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2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8D7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FCC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04ECB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FC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9D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C9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790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OFESIONAL DE COMPUT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BD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4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E7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CD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18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EE5E3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78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2A9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40A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807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F95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A 20-60 ZONA 7, COLONIA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1E0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05F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DB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40B63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C3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EB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1F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FB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854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6-72, ZONA 3, COLONIA BARECNA, VILLA NUEVA, GUATEMA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F80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9D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F5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1C3E94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51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22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63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797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ECB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LAZA CENTRAL ALDEA SAN ANTONIO LAS FLORES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2EAC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531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B6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3586662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81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EF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DA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A1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4A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20 Y 21, MANZANA C, SECTOR 10, COLONIA PRADOS DE VILLA HERMOSA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42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753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60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C8E1D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99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DF7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EE0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49A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GRADA FAMILIA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A9B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12 CALLE 11-48, BARRIO EL ROSA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C1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29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A27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96435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6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48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FB6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62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DS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F1A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2-40 ZONA 1 ALDEA DON JUS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888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0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08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B2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67CB6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81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78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94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ADB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F47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-45, COLONIA VILLA ALBOR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09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B34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10A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79262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7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98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25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67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3E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3A. CALLE 21-00 VILLA HERMOSA I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4B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075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7B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75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9888F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EF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9E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A8A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C98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MIXTO   "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847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 18  KM.  22.5  CARRETERA   A  SAN PEDRO  SACATEPEQ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AC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8DD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832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67200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7E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A1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67F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21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MONTE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8A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8 KM 22.5 CARRETERA A SAN PEDRO SACATEPEQ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B0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68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F4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0DBBC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36D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5F4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CDD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B42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3C9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PLAZA CENTRAL ALDEA SAN ANTONIO LAS FLOR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CDF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8AE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07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222826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5A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09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CD5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513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TÉCNICO  EN INFORMÁ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A8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 CALLE  A  0-52 COLONIA  MONTSERRAT 1, 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43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0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E0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903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92B495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30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87B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4EC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44C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B0E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MIXC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EB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832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37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DB5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328875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A1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08D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49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FF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IA NO. 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B3E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2A. AVENIDA "A" 7-98 ALDEA AZACUALPI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94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657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4E9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2E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79231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CFD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E2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E6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UARRANCH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08C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D9F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PRINCIPAL CANTON PONIENTE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37A8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940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150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0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39BB47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96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E1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DBB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A0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43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A.  CALLE 2-50 ZONA 2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6DF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E92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8C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4E194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806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746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DF4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7E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6FA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8, FRACCION 2 ZONA 4, GRANJAS ITAL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FC0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57B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7F5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EDEF1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CE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DB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C6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EFA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62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FRUTAL 14-00, CENTRO COMERCIAL EL FRUTAL, ZONA 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7F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475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9B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A26553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94C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B5E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3A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054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A82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 16.5 CARRETERA A VILLA CANALES, LOTE 30 MANZANA A CONDOMINIO VILLAS DEL SUR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E0B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CF0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7AA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4F0D4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D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E7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B0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41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E6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63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3669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2791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25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4F1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38FF2AF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D7A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80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7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F5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PROGRAMA MODALIDADES FLEXIBLES PARA LA EDUCACION MEDIA DE LA DIRECCION GENERAL DE EDUCACION EXTRA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BF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10-55, ZONA 2, COLONIA SAN JOSE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6CE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F07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E84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186C737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26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B6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DD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DD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INTEGRAL EM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1F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9-10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340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09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B3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430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D3A53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12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AE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2A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FB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A82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NARANJO  29-40 ZONA 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196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A2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00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0B292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F5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18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41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A78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0A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 18, CALZADA  ROOSEVELT  13-35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E3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1C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73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E627D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DD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619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30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1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PROFESIONAL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D9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 COMUNIDAD DE  RUIZ KM.  36.5, CARRETERA A SAN RAYMUNDO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54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2A8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8AA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AD7B35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32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3A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7B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93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1D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DA. AV.  4-34 ZONA 4 CANTON MATAZA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3E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D75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371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597D9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11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0DF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E6E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03F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9E4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 AVENIDA  8-51  COLONIA VILLAFLOR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BA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B11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B9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6AD4A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C5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CF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06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90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05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4-12 ZONA 12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3E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C2D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AF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B8A58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2B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DC6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5FF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4B1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47F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8, FRACCION 2 ZONA 4, GRANJAS ITAL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76E2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CA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04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FFBD1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C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946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AA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08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87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0 AVENIDA 5-93, ZONA 6, COLONIA LOS ALAM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911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4C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B4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F71E2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CB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D5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264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10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SCUELA OFICIAL DE PÁRVULOS ANEXA A LA ESCUELA OFICIAL RURAL MIXTA MONTE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920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MANZANA "G"  LOTIFICACIN MONTE SINA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64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57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F3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AB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40BD58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C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4F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89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F1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POR COOPERATIVA DE ENSEÑANZA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D0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FINAL, CANTON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BF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7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EC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BE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21B84C8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C13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D81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D01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53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04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1-38 ZONA 1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929A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02F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7C6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676B6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16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11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1A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81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38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"B"  5-55  ZONA 4   MONSERRAT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8C4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FE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A01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38FCE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90F9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14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ED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AA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2EA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PUEBLO NUEV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ADF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65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CC5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67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26FB87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78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F2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9B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31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85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53-36 ZONA 12, COLONIA VILLA LOBOS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0E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59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5C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BF7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211C0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74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34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DDB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CCA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E0C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 SUR  5-97  SECTOR D-1 COLONIA  PANORAMA  DE SAN CRISTOBAL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2CF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5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BF3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61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F1A391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10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93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9DE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B8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6E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RESIDENCIALES CAÑADAS DEL VALLE, 5A. AVENIDA, MANZANA I, CASA NO. 17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05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00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36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542C2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95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45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07D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EFF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NTEGRAL 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985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V  SECCIÓN  "B"  CASERIO  LO  DE  CAR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2C9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CA9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017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D2E10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9D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4B6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28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24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DEL SUR "DOMINGO DE GUZMÁ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99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71 ALDEA SANTA INÉS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90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C41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AB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BB5EF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0F95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DAF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7C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B87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95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CALLE 6-58, ZONA 1 02/01/20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66AC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3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BEB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18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8D08F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53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51A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DB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30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6B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PUEBLO NUEV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845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65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D6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1E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2E61EC0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D58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240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861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5F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 VALLE  PROMET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C1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9  AVENIDA  26-15 ZONA  11  MIXCO  RESIDENCIALES  MINERVA  SUR,  DEPARTAMENTO DE GUATEMA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BC7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66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B36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54BD9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75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7F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D0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F4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58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C, SECTOR 2, LOTE 46, ZONA 12, COLONIA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92AE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BA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1E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D5964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AC3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A42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CB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5D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IFICADA POR COOPERATIVA "DORIS LEONOR ZUNUN CARRER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57A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3-37 ZONA 1 BOCA DEL MONTE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A7E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17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318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29BC025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48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DC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360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E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EN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C6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COPALAR 3-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08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37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A1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EE8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64FDCC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B1FE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582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6C5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F0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D3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 0-62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524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70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0CB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C9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DB3D7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7A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2E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90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7B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 DE  APRENDIZAJE  BILINGUE  NO. 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68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 3-96  ZONA  8  BALCONES  II  SAN 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F9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B6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C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48AA41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D206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B8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115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0CA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 DE ENSEÑANZA "PRADOS DE VILLA HERMOS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DD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22-60 COLONIA PRADOS DE VILLA HERMOSA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8BF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65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EBE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13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23B3A42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61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BA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E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11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F8C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C, SECTOR 2, LOTE 46, ZONA 12, COLONIA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B51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095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69D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0D6F0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ACBE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956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8E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0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10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16.5 CARRETERA A VILLA CANALES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8F8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227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F1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72A3B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64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7A5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3B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2A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L SUR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035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A. AVENIDA 5-93, ZONA 6, COLONIA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18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73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26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54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843CFB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FEFD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0E0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4E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425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F6D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16.5 CARRETERA A SAN JOSÉ PINULA, CASERIO LA LAGUNETA, ALDEA DON JUSTO, SANTA CATARINA PINULA.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2E4F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DE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88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E5029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59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BB2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F9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E62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MIXTO  VALLE  INTEGRADO "LIMV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CE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LVD. SACOJ  GRANDE 83-24 Z. 6 ALDEA  SACOJ  GRAN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1A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1F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11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8ECC8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A05F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12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7A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71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48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1-38 ZONA 1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39A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895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94F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DB6FD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5C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FA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DBC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61B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RISTIANO  SECRETARIAL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8A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 MANZANA  M,  LINDA  VISTA 1,  CIUDAD 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82B1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6F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CA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6F865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5DCA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DD4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D7C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CB1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CE6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 2-70  COLONIA  CIUDAD  SATÉLITE  ZONA  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BD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6A5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599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94DAE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D4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9D9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8D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C63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CRISTIANO  PRIVADO  "MONTE  CARMEL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5B4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 3  MANZANA  "D"  SECTOR  2  MONTE  CARMELO I,  LO DE  CAR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57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97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F05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99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5F930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9E95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FAC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BA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E44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CRISTIANO   ESTRELLA   DE 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70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 LA  BRIGADA   5-33 COLONIA  BELEN  ZONA 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1F95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671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64D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C48CD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65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10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B9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99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1E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Y 2, FINCA LA VEGA, ENTRADA A LA COLONIA GONZALEZ, BARRIO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9B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67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D3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5E0D7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5BFF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32F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8E5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2D1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APÓ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700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 EL  NARANJO  29-40  ZONA 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96C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109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84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FDAF4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82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5E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52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FA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D6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DA. AV. 4-34 ZONA 4 CANTON EL MATAZA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48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42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D7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43281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3966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2D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53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83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DE  COMPUTACIÓN  CEI-PC 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B8E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 14  MANZANA  61  VILLAS  DEL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A5BE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39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2A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771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07D13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D3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3B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AC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92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 INTEGRAL  "MOSIA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8E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 CALLE Ó  BLVD.  PRINCIPAL  11-49  Z. 11  ALDEA LO DE FUENTES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061C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418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FD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73F3F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F143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A6B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A9B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568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. ELEAZAR AUGUSTO MONROY MEJ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10F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B 3-25 SAN JOS LA COMUNIDAD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9B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E52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C4F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38021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51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5A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56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ACA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C9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 CALLE 2-50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03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56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CA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452BB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B565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79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567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5B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MIXTO  SANTA  BERNARDIT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664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ÓN  F LOTE  61, COLONIA  EL MILAGRO 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88B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418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46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7F3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19845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09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CE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83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C8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SCAL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E4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TA. CALLE 8-51 "A" ZONA 4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DCB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601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27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97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0EA87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F70B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648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B1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2FC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MIL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E64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 AVENIDA  MANZANA  12  LOTE  17  VILLAS  DEL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BC5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F29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12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02A39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D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1A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22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D0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25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0-80 ZONA 13, RIBERA DEL 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CA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89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1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2C96C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4985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A51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849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58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O DOMIN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57D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0-2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EB9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96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78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078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4FCB9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54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4E9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2C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9E4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E04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INCA LA JOYA KM. 24.5 CARRETERA A EL SALVADOR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984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7AB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E30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5A64F1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4172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EB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68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C60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0C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 17 CARRETERA A SAN JOSÉ PINULA, LOTE 3 "A" ZONA 7 MUNICIPIO DE SANTA CATARINA PINULA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D26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D6F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BBC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99181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5C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6F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E1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42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PEDAGÓGICO   INTEGRAL   SAN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E7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 AVENIDA  14-15  LO  DE  COY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C7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0666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C8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3B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7A714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3E0A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B8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408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25C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TEACHER  TRAINING  CENTER - TTC-MANITAS  A L A 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C32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 MATEO  FLORES  9-23  ZONA 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7D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43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ED9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21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E8B4B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8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1A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C0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F2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KANGU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9D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8A. CALLE 33-20 VILLA HERMOSA I, ZONA 7 02/01/2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AE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11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5A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E0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D4BA4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6A01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86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1D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EB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TECNOLÓGICO 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449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 PRINCIPAL  72-70  SACOJ  GRANDE, 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397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47E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010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90A49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81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61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47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C7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E92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,16,17 Y 18 MANZANA "G" SECTOR 1 VILLA VERDE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A5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3A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1B7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0EE284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0601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944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F23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8C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FAMILIA DE D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DD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32 Y 33, MANZANA E, SECTOR 10, COLONIA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6C2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AD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D89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1FA40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42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9A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E1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47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RECIENDO  JU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A2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 AV.  4-26  Z.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26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3A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B4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60F01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E3E0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AAD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85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1D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2B7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6, MANZANA E, SECTOR 1,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541E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EF9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E2C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AC26B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07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A6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50D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5BB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EC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2-30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4F8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27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2F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B6142E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5605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D39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24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BA9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430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0-08 (INTERIOR LOTE 22) CANTÓN EL MATAZANO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3A7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55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3E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7DD109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8A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4C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B3A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DC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DEL CARM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ED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06-01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A3A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88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E97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19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8FEA9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D2BE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330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14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35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VALLE DEL ATLÁNT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AA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 CALLE 2-08 PINARES DE LLANO LARG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95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78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D1D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F4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F6891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9B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2E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8C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8A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EL  ENC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07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 I   LOTE  20   RESIDENCIALES  BOSQUES  DEL  ENSUEÑ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2CB9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46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37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58218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F5E9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9C2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A41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E74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 "VISTA AL VAL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D5C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 0-40  SECTOR  VISTA  AL VALLE,  ALDEA  LO  DE  COY 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22D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B2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7B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7F153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A5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A3E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53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DF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DE PARVULOS VALLES DE SAN AR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F1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SERIO VALLE DE SAN ARTURO, FRAIJANEZ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FB0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06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34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AF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FCF2B3E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5EF8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D7B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5C9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287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90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  CA.  12-30 ZONA 10  MIXCO  LAS  MARAVILLAS  (SAN JOSE  LA  COMUNIDAD)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7A4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C46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B1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72CA0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DC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8D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EB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5B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17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8 FRACCION 2 ZONA 4, GRANJAS ITAL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AA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7D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F3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528C95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BE66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8FA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1A5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79C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"FUENTE  DE 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B39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 AV.  6-70  Z. 9  COLONIA CIUDAD  SATÉLITE  PROYECTO 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6D4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88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0B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D878C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9D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5D6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FA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20F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54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6-55 ZONA 3, COLONIA BÁ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6F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FA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60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DC192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9E9A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A9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555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4C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131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 "B"  5-55  COLONIA  MONTSERRAT I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54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930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D9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09739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FD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5A5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88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5C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51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FRUTAL 14-00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50F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37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B2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E0A46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A4FB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C1A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F88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EA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143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O AV.   0-06    AGUA  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320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11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B56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26015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5A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C0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08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0C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323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A 20-60 ZONA 7, COLONIA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B9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F6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54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C1D11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0D5D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AF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12B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DA7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02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78 BARRIO SAN JU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4EA3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A1F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695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0D7C0E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BA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C4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5F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B8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 DE ENSEÑANZA BÁ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62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A. AVENIDA 2-32 ZONA 3, BÁ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07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89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8E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7FE6B99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1098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48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533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5C2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16F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AVENIDA 3-29 ZONA 1 SANTA ELENA BARILL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5E3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604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899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E2C42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97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DB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3A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6BB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9E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B, SECTOR 2, LOTES 57 Y 58, ZONA 12,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4F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E2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94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54C7B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8AEC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DFA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07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F6B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ANDER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13E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A. AVENIDA 5-30 ZONA 4 SAN JOSE PINULA .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40BA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049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0E2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530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AB239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D6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517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75D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D2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TECNOLOGICO  GUATEMALTCO  ED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1E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 AVENIDA  8-0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FB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56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577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9FD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66E11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8078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EC1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3D7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CFC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E8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2-08 COLONIA MI ILUSION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B8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997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F82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18E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CB321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FC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6D0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F95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5C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DEL 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244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 CALLE  4-39  "C"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6535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43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FF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C4966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4D76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A8D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55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B2B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PAULO  NEVES 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9E0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 AVENIDA  5-15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73B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94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3C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8521D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F3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79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3B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9D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C5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8, FRACCION 2 ZONA 4, GRANJAS ITAL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71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89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9EB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3DBF0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6F53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98F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4CA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3CA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7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AVENIDA 4-34 CANTON MATAZANO  ZONA 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AD2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6DA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B00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E241E8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7D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31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ADE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5D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MIXTO  INTERCULTURAL  "SAN  JOSÉ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0F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  LOS  ESTRADA  DE LA  ALDEA  MONTUF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61D7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77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CE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11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D5946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B387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929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325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49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2F4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49-00, ZONA 11, COLONIA CASTAÑ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7EB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5F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71B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6C88D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E3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16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21E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42D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85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A 20-60, ZONA 7, COLONIA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79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2FE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4C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7FC62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CA82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7B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BF1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104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ICIACIÓN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3D2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-34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E33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869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EA2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37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D8D84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36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59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22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34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SANTA LU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7EE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AVENIDA BELICE MERCADO SANTA LUI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32F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89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BF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03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7A1B4C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EF17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65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5C7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408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5CB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4, MANZANA "A" SECTOR 1, COLONIA LA LEYE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EC3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E7A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6E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AA4D6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F6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A6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DA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02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 EL PROGRES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AC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A.  CALLE 2-50 ZONA 2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88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68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F5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72430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6850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61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3F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3E8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MI  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1E8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 AVENIDA   1-23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EA8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6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322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6CE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3B750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D2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29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67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1D1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53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, 5-93, ZONA 6, COLONIA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52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8D9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4F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FB497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04C8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FE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2A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AA2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9D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 AVENIDA   0-62 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91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79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A1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1B28F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50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51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07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F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SCUELA  OFICIAL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07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2  OJO  DE AGUA,  ALDEA  CRUZ  BLAN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15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60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A7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783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F271D9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FEE6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8BE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237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83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764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C, SECTOR 2, LOTE 46, ZONA 12, COLONIA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493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148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CE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7EB99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2B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B0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955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5A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58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 COMUNIDAD DE  RUIZ KM.  36.5, CARRETERA A SAN RAYMUNDO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65E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16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A71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E75CEA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A38B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E15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D00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CCE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FBD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# 23 SAN GABRIEL, KM. 18 CARRETERA A EL SALVADOR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3B5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96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2E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B40D1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474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01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55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35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MI  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D3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  AVENIDA  1-23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F3F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6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5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14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8D9DB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67F4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3A4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D74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11C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34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9-7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476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C5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27E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7AA8A0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94F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D63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6C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D7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B5B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20 Y 21, MANZANA C, SECTOR 10, COLONIA PRADOS DE VILLA HERMOSA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25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F8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D2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2B8B3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A3E7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AD0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323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F5F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E81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6, MANZANA E, SECTOR 1,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AC2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44B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D1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8D5AF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FE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635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010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66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GUATEMALTECO  ED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B7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 8-05 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3FB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56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59F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5A5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B1521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E734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5E3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C3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45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017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 AVENIDA 16-86 ZONA  11,  COLONIA  COLINAS  DE MINER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7F9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81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58E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902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2060F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57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1BD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AF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B9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41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  CALLE 13-8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4B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18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B7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BEFDB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35C2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C99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A2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741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ORICO PRACTICO DE AGRI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87D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RIO SALJÁ KM. 13 1/2 CHINAUTLA VIEJ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02F9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E45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A74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507717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2B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8F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57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68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683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9.5   CARRETERA  ROOSEVELT  7-55,  ZONA  1.  LO  DE COY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39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D9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2E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59C09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9935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2DE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DA9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11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ÍN INFANTIL GOTITA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82E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A. AVENIDA 15-74, ZONA 7, RESIDENCIALES PETAPA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CDC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798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2A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E21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26B1A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0C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3F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51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205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 BILINGÜE  "LA  MONTAÑIT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D1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 JOYA  HONDA  ALDEA   MARILLAN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53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86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AC5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13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963F4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7A61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5CC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F7E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C7B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EF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A 20-60, ZONA 7, COLONIA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C69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C84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075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33ACA8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76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FE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68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4C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PMB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13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16.5 CARRETERA A SAN JOSÉ PINULA, CASERIO LA LAGUNETA, ALDEA DON JUSTO, SANTA CATARINA PINULA.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CF3F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C3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98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D5D840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7376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06C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DD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1B0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320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 16.5 CARRETERA A VILLA CANALES, LOTE 30 MANZANA A CONDOMINIO VILLAS DEL SUR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10F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46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9B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8E3D7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C0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EF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35A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F3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E1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53-36 ZONA 12, COLONIA VILLA LOBOS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1FC0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459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A7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48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6A7D6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D8E3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28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88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82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ARÍA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A24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 72  SECCION "J"  ZONA  6  COLONIA  EL 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69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38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59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6C7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D1B71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54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27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69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CE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24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 AVENIDA  0-62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34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7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69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103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90E40B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68FC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099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153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5A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RNERSTONE  INTERNATIONAL 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46B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 2-82  ZONA  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64F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591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B54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92CDD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31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7C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3F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B4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"COLEGIO  CRISTIANO BILINGÜ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6B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 AVENIDA  10-39 COLONIA PRIMERO  DE JULIO  ZONA 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5E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49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56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7A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4301A1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F072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EA8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89D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574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FF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AVENIDA 3-29 ZONA 1 SANTA ELENA BARILL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C5E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416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E3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33E75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F9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A4F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427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32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79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ERA. CALLE 2-12 COLONIA JARDINES DE SAN JUAN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1F67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75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29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F4BCF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3F60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521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FB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7CE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8CB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A. AVENIDA 27-25, RESIDENCIALES FUENTES DEL VALLE I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63D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69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2B1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16164B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BF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34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7D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A1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KIBUTZ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14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1-79 ALDEA LAS ANONAS, CANTON LOS RAFAEL, INGRESO A RECIDENCIALES SAN JOSE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26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7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2C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A1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03A22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622D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D55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389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FB6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44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0-08 (INTERIOR LOTE 22) CANTÓN EL MATAZANO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9CA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0A9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533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8EE36F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E1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C6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E9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16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DCA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20 Y 21, MANZANA C, SECTOR 10, COLONIA PRADOS DE VILLA HERMOSA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3B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FE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83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E917E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B7F7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FC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E2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247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TECNOLÓGICO 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95C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 PRINCIPAL  72-70  SACOJ  GRANDE,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56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630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DF0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54DA2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20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68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F4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DB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50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8, FRACCION 2 ZONA 4, GRANJAS ITAL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87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30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68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B99A1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40D6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CE3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DB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C97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BILINGÜE  EL  CASTA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D85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0 AVENIDA B  1-45 ZONA  4 COLONIA  MONSERRAT 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878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01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27E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7E3C89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01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7E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40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2BE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A2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NO.  6 Y 7 SECTOR LOS CLAVELES, RESIDENCIALES SAN JOSE PINULA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9F8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119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0E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69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7F190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E52A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51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E81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696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9C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RA.AVE.7-46 ZONA 2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B8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795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566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C0620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53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18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96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8D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61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25, ZONA 10, COLONIA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ABD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CD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D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69E50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7DF8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B71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00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28A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B1F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 AVENIDA   0-62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5F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42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F5C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EC2C3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AA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78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6B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69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 CRISTIANO  INTEGRAL   DE  MÚ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C1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 AVENIDA 3-26 ZONA  2  COLONIA  EL  TESO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4DD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2838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2D0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83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F2C56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6940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04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39C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9D6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 -CEEX-  ASOCIACIÓN FUTURO PARA TOD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82E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MA AVENIDA D 7-58 SECTOR A, 10, ALDEA EL CAMPANERO,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DC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984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89C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921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4E5B0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02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FC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0D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09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MIS  AÑOS  MARAVILLO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91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 AVENIDA 0-36  ZONA  4  COLONIA  MONTE  VER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29C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153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E00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52F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8D77B86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078A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00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42E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BEB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KIBUT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46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S 33 Y 34 MANZANA "E", SECTOR LAS MARGARITAS RESIDENCIALES SAN JOSÉ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EC1F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7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D3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3CE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34DFC3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9A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EE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75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5E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CRISTIANO 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CED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 7 Y  8  MANZANA  X 2 RESIDENCIALES  EL  QUETZAL   KM.  21.5 CARRETERA A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BE1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57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73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546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EED54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7925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E69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60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843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BB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21, 22 Y 23, MANZANA F, SECTOR 9, COLONIA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D42F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E87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2D7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F0729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E8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8C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9F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510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 EL PROGRES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80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A.  CALLE 2-50 ZONA 2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6D72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3B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F9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717C5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69A6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503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5AB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6D0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PEDAGÓGICO  "TALLER  DE  LOS NIÑ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F3E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1  AVENIDA  B  1-00  ZONA 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BD3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4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8D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B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CD270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FF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349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F9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48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PRIVADO MONTE CARME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25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3 MANZANA "D" SECTOR 2 MONTE CARMELO 1 LO DE CAR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24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99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AB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85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599B1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5E18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DC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A0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1C0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37F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0-08 (INTERIOR LOTE 22) CANTÓN EL MATAZANO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47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59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08C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62861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05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CA1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C0B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BE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ILINGÜE "SAN FRANCISCO DE ASÍ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6E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 1,  LOTE  2,  ALDEA  CONCEPCIÓN  SACOJ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F0F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6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AEB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37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5369A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C015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2B8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F72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56D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ALFA Y OM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4BE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ANZANA 4 LOTE 31 ZONA 0 LOTIFICACION JOYAS DEL GOLF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637A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630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15E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572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406B9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64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7A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3AF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E7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DEL CARM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7E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06-01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E01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888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CF5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8D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261AD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6C17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04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37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8FA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OMAS  DS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D81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 CALLE  2-02  COLONIA LOMAS  DE SAN  JACINTO 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C3EF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763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E64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B49C2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FD0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F81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A3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6A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90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DA. AV. 4-34  ZONA 4 CANTON MATAZA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C548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A3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CAF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D8999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D860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586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50D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1DC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27C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2-00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F04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3B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F73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54FE9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E6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78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522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E09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TECNICO  INTER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AA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 CALLE  4-39  C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B2A7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54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80E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94E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741C3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B888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605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D4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AB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FF1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0-80 ZONA 13, RIBERA DEL R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D3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CDB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9F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7C075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51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8A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BA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13A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38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41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24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A9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3AA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C3169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3215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736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534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BA2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MONTE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736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8 KM 22.5 CARRETERA A SAN PEDRO SACATEPEQ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8E9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139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A98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45807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DE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560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77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E5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Ó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18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2-10 ZONA 13, RESIDENCIALES RIBERA DEL RÍ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28C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997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B3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DE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40B13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5D29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3B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624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542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CAF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1-38 ZONA 1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F52A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2E5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A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2A8CB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BF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F62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2E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C8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D9B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 18, CALZADA  ROOSEVELT  13-35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45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9B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E3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EBE0C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6438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08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67E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B7E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 PAULO  NEVES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382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 AVENIDA  5-15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D86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A20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CC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49518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BB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571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B1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9D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JARD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D4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7-16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AE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71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2C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B5FE4A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CA35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17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7F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DB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618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5-06, ZONA 12,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6AD0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9BA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AB3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E475B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D9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E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F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EA0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6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RA.AVE.7-46 ZONA 2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D1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705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A5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0970F0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8591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C6A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281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AE2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AK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C5B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 AVENIDA  0-81 B ZONA  2  URBANIZACIN  GONZAL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F5AE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2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DF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75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A0077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51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C4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62A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AC4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D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E53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  CALLE 13-80 ZONA 1 VILLA NUEV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FAA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11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8C5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B0BE5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4C80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462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DE2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F79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26E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5-06 ZONA 12,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6C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123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5BD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F23E3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201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A9B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0B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27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"EL VALLE DE LA SABIDU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81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NIDA LOTE 126 RESIDENCIALES EL VALLE,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9B0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96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2EB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C535A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4A53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39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7BD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A7C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 "JOSÉ  MILLA  Y  VIDAUR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414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  "J"    LOTE  72   COLONIA  EL  MILAGRO 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88AB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984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C8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B9E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7ABF8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68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C9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80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5D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A0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B, SECTOR 2, LOTES 57 Y 58, ZONA 12,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7DB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EF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E7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27C3C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1190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A19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82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EC8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DEL 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8B1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 CALLE  4-39  "C"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E878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183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00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8AC96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03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7D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61C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05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E47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" D " 7-37 ZONA 3 COLONIA LA JOY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66B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35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3B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971914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5E61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571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C3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1B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TECNOLÓGICO 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024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 CALLE  B  1-42  COLONIA  SAN  GABRIEL,  SAN JOSE LA COMUNIDAD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B74A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652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53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DD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44844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1D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AA2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A88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3D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TECNOLOGICO  MODERNO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AC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 CALLE  8-55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D09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9B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00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5E7838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9458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56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232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894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D19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 AVENIDA 10-57 AMATITLA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C9DA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1D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52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AD756E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B2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19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0B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20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94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PRINCIPAL, CIUDAD DE SAN CRISTOBAL 3ERA CALLE 8-49 SECTOR A 1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2C9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58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AB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CB3BC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7ED4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A2C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BA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DF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OMAS  DS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412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 CALLE  2-02  COLONIA LOMAS  DE SAN  JACINTO 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B42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50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A4D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2A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82C99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1A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80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D8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2F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2F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6-55 ZONA 3, COLONIA BA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88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9F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FB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824AC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7D6C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69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112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DDA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91D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A, 18-52 ZONA 5, RESIDENCIALES FUENTES DEL VALLE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ADC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512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0CD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6EA82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F1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AE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29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1A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94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5-94, ZONA 4, COLONIA LA BARC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38A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70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86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3F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96CB6B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355E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98E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DF4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955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08D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8 Y 9 MANZANA "B" DEL SECTOR LOS ZAFIROS, CONDOMINIO RESIDENCIALES COLINAS DEL NORTE, ALDEA EL FISC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35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95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E9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DB5477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82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08A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7A4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E0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43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 AVENIDA  7-55  ZONA 4  DE  MIXCO   MONTSERRAT 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1F3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F3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F5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28376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8317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DC0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12A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F03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IXTO "LOS ROSAL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6C2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7-5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1C4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049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F29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FD9302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16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98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CB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D5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57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# 23 SAN GABRIEL, KM. 18 CARRETERA A EL SALVADOR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54A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6C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CD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68E5F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FD88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0D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473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9A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AK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2B2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  0-81 B  ZONA 2, URBANIZACION GONZAL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F406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2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721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1F4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F79F5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D5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E0B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85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48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PROGRAMA  NACIONAL DE EDUCACIÓN ALTERNATIVA ,  PRON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AD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 AVENIDA "B" 0-69 ZONA 2. COLONIA  COT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34E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05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5E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55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796090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A781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92F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D42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DF2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0F4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A. AVENIDA "A" 14-46 ZONA 2, COLONIA SAN RAFAEL RAMÍR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75A8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98D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887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A150CE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A6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A5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96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2D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8E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9.5 CARRETERA A FRAIJANES, INTERIOR HACIENDA SANTA LUC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95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D7C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A9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801992" w14:textId="77777777" w:rsidTr="00264CCF">
        <w:trPr>
          <w:trHeight w:val="28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9BCF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56C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87B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DE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675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MIXC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C98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9832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87D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78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553F9B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E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CD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725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27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EDUCATIVO  MIXTO  "SPENC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C5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 CALLE  08-20  APARTAMENTO  "A",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236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6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20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83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4FFFAD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A0F9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4E5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49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CD1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TECNOLOGICO  GUATEMALTECO  ED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E2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 AVENIDA 8-05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3C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56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9D3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722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19770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13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34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CC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EA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F3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0-48 ZONA 10, CONDOMINIO LA CASTELLA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92B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06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BC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AA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AF38E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F7CD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3AF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AC5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FE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38B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8, FRACCION 2 ZONA 4, GRANJAS ITAL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CF2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D3C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211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F4424C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ED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64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C92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54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70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PRINCIPAL, CIUDAD DE SAN CRISTOBAL 3ERA CALLE 8-49 SECTOR A 1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19E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2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72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54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FE243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A028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22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A43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A80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896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71 ZONA 4, SANTA INÉ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D792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EC3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1E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A01DB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F0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88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12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12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CF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16.5 CALLE OLMECA 2-226 ALDEA SAN DON JUSTO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03D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46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44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01C5E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A042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0A0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4D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EC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TECNOLOGICO  GUATEMALTECO ED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3E5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 AVENIDA  8-05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8E61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56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126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A5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2AF3E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20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9C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35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263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35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2-00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DC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024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2D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E19C1E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DCBD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212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553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B07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SEMILLAS DE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84F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ALLE PRINCIPAL, LOTE 33 NUEVA ESPERANZA, ZONA 2 SAN JOSE EL TABLON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CE3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24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21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CCD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E07E68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15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BB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A1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88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KIBUTZ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FB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DA. CALLE 1-79 ALDEA LAS ANONAS, CANTON LOS RAFAEL, INGRESO A RECIDENCIALES SAN JOSE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2293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7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B0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D8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6B1EC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5E2E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AD2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2BE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9C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ANDER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8C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A. AVENIDA 5-30 ZONA 4 SAN JOSE  PINULA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FD9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049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FD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BBB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F9A5E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B7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14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4F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1A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ANDER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0B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A. AVENIDA  5-30 ZONA 4 SAN JOSE  PINULA .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0F5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049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F9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CAB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9E1ECF7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5D79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89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4E0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22F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EL  ENC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1B2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 I  LOTE 20  RESIDENCIALES  BOSQUES DEL  ENSUEÑO KM. 33.5 CARRETERA A SAN RAYMUN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50F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9C6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2DE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AF21EE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95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6F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56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4F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E2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FRUTAL, 14-00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C3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B6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96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1C8F2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9926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1F2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42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C10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97C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5-48 ZONA 12,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CBFC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685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E4F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D9DE9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F8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7E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1DA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E7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DS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27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2-40 ZONA 1 ALDEA DON JUS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5F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0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6E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0C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86433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3DC7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21E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625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61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1E2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 AVENIDA 22-44, SECTOR  2,  SAN JOSE LA COMUNIDAD 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3671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76D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D90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871672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CC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FD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E2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03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TÉCNICO  EN INFORMÁ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67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 CALLE  A  0-52 COLONIA  MONTSERRAT 1, 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3F3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70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FC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73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9BBF6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8FF0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9B9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490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19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EC6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6-55 ZONA 3, COLONIA BA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03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4E0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7F4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35480C7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98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F3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91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63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EB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AVENIDA "A" 7-63 ZONA 6, RESIDENCIALES PLANES DEL FRUTAL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AF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12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92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5F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EEAFC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DD08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343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5A7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58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FUENTE  INAGOTABLE  DEL 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F80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E  LOTE  17   COLONIA  EL  MILAGRO  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7A0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475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A5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76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A33DA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C8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5F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A7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3B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MEDIA "MIGUEL SOTO BARILL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20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0-4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37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AEE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08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8F240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7FD1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CD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8B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DD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D0E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 AVENIDA 10-57 AMATITLA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1A5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352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FE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E3A534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3F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1C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35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49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KIBUT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73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S 33 Y 34 MANZANA "E", SECTOR LAS MARGARITAS RESIDENCIALES SAN JOSÉ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659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7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FD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AD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95DD5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4588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CAE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19C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20D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03E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5-93 ZONA 6, COLONIA LOS A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E90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106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7E9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AA201B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1F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3A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FB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65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INTEGRIDAD ( 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B6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LDEA DON JUSTO KM.17 CARRETERA A SAN JOSÉ PINULA, LOTE 3 " A " ZONA 7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F4D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63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C4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5EC02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9E8B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5B8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EF5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38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GRILLITO CAN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11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1-19  INTERIOR " A " ZONA 3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6FE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2158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4D2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599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2D9C6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65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DD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88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44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TORRICELL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E6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8 CALLE 28-00 COLONIA EL MOLIN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A20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49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631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B8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79DBA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D514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C5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285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65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265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 CALLE 6-4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228E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70C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A8B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86517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47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E5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5E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70C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B8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-45, COLONIA VILLA ALBORA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92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39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C62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04318C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F122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5CB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5C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56D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 MIXTO    BILINGÜE 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70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 24  LOTE  16  SECTOR  1  TIERRA   NUEV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71D7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06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342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010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F834D6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F3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65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C9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C9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ILLA SAMU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689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2-08 COLONIA MI ILUSION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DAC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413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FE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30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53B7A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3CC9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57F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D2C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50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A0B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 AVENIDA  "B"  5-55  COLONIA  MONTSERRAT  I  ZONA 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8EC7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378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3A5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0AA047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16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59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FB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4EE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"LA CEIB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5B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 5 LOTE 1-B, COMUNIDAD LA SALLE, ALDEA CONCEPCION SACOJITO, ZONA 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5F1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146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A9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1E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08C594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B3AB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F89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AE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6C5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SCUELA  OFICIAL  DE  PÁRVULOS  ANEXA A  EOUM NO.  129  MILAGR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57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ON  T  LOTE  206   COLONIA   EL  MILAGRO  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CFE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9359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2A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17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26141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A6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F5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83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0F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FUENTE DE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4C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7 ALDEA LO DE REYES KILOMETRO 16 CARRETERA A SAN PEDRO  AYAMPUC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A7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D1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070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AD70BA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DE62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374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A57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35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3CA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L FRUTAL 14-00, CENTRO COMERCIAL EL FRUTAL, TERCER NIVEL,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C86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AEE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DD5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806BE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6A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30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1B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56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 EDUCATIVO  PROFESIONAL  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B43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 36.5  LOTE   12   ALDEA  COMUNIDAD   DE   RUI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81D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35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AC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11D00D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B94F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234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5FD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D3E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F0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O BULEVAR  ALAMEDAS 36-51 ZONA 6 ALAMEDAS DE YUM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6F5C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0A2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F1B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EBB696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44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04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766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56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5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A, 1-3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60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50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A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E25D4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C895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AE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DCA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65A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E7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24, ZONA 3, COLONIA BA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357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DE6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04B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071D2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BC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54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EF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E7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51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0-34 ZONA 0, ALDEA EL FISC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6A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6505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59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DB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13BAA3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F690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39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BA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9BA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908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69 ZONA 2, SAN JOSÉ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0850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10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B2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881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B4030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A9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B8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1BD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A9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 EDUCATIVO   PAULO  NEVES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19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 AVENIDA  5-15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03D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7D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6B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2C08F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E40E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C47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9B2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016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A89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,16,17 Y 18 MANZANA "G" SECTOR 1 VILLA VERDE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BBDA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6D9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D21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25FCC9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EE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03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49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76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ALEGRE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C0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50,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9E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46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BB9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8C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2A05E4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387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13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950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0B7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1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16.5 CARRETERA A SAN JOSÉ PINULA, CASERIO LA LAGUNETA, ALDEA DON JUSTO, SANTA CATARINA PINULA.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DA25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ADE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EBD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1BA4A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BC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FE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93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6BB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E0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78, BARRIO SAN JU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87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A2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43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2FD43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8971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11B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E81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24F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1D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6-55 ZONA 3, COLONIA BA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FCBF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11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F61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EE9A6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05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FE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E9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13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AK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992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 AVENIDA  0-81 B ZONA  2 URBANIZACION  GONZAL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896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2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CF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2B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322F7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A53C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A5B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19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03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AK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93C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AVENIDA  0-81 B ZONA  2  URBANIZACION  GONZAL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1BAD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2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65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79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3163A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3F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20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E1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F7D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6B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A. AVENIDA "A" 14-46 ZONA 2, COLONIA SAN RAFAEL RAMÍR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5C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51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E03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2332C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C91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BBA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D32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5B7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 SANTANDER   DE 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8F5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 AVENIDA   0-62 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5EE3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008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311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9A3A9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3E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CD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2A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8F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DEL 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234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 CALLE  4-39  "C" 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CCC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02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B3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DB730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C5E7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0F7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1A7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5D5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CANAL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D52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RA AVENIDA 2-99 ZONA 1 VILLA CANALES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0F9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17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22B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AE6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EACD6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E2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75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C5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0A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1C4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8-04, ZONA 5, RESIDENCIALES FUENTES DEL VALL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A41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9977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AF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84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39DE6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D768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ED0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D3E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778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E4C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 CALLE 3-22 BARRIO SAN ANTONIO, AMATITLAN, GUATEMA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85C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0C7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189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5E6C6E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B5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72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7C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DA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 DE AMOR  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8C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 CALLE  3-50  ZONA 8 CIUDAD  SAN CRISTOBAL,  ALDEA  EL  CAMPANE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4EE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61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3E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7F2B65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69AF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3D5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784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B0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SCUELA  OFICIAL  DE 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EF1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2,   OJO  DE AGUA, ALDEA  CRUZ  BLAN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6A5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60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428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D66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431229B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0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39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F0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22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7C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 CALLE  6-51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8C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63388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19E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81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5F2AC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D627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4FA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C9D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0A5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 NACIONAL  DE  EDUCACIÓN  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9F6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NTÓN   SAN  MARTÍN,  ALDEA   VISTA  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524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32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41B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B4F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EB9B32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BE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71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08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D12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JARDÍ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6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7-16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BB6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08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A6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7D83B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1B97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A32E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006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1D3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ACADEMIA 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A4B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 CALLE  1-80 Y 1-23 ZONA 10 SAN JACIN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9B4B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644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2C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35BF8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5B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23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383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890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DE  EDUCACIÓN 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16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9.5   CARRETERA  ROOSEVELT  7-55,  LO  DE COY 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96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64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65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89B074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00EF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436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20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42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 SUPÉR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8D0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5  CA.  04-20  INTERIOR  Z. 10  SAN  JOSE  LA COMUNIDAD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082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65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80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0D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5A4F8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29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8E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820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10D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C4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 Y  6A.   CALLE  ZONA 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380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77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3D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AE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5C9AD2F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A9C5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3E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96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C8D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8C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ERA. CALLE 2-12 COLONIA JARDINES DE SAN JUAN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D2D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DA9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4C0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39E9A7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19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96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3B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DB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D5A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1-43 ZONA 2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69D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B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B7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21B67E6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9888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EC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526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3CD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0F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2-18 ZONA 4, SANTA INÉS PETAP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2FFE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AF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661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CF8070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71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DF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B4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11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 CRISTIANO  PRIVADO  MONTE  CARME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D9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 3  MANZANA  " D"   SECTOR  2   MONTE  CARMELO 1,  LO  DE CAR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63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506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E5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01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FF4D55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7EF6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3D3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20A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477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57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67 ZONA 5, COLONIA LOS PL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764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DD3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5E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CDD685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5F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252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E95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90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45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8 Y 9 MANZANA "B" DEL SECTOR LOS ZAFIROS, CONDOMINIO RESIDENCIALES COLINAS DEL NORTE ALDEA EL FISC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B2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9E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70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D57B2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AB87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FFB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4B0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75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DD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78, BARRIO SAN JU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24D5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16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B2E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D0326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C1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FB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BCE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D4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BILINGUE  BETH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C7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 25  MANZANA J  RESIDENCIALES  EL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4EE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588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3DB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A5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4BF21C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2A85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65D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0B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E3C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5E9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8 Y 9 MANZANA "B" DEL SECTOR LOS ZAFIROS, CONDOMINIO RESIDENCIALES COLINAS DEL NORTE ALDEA EL FISCAL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E8C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F9C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DCB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0C8B0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E7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BB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81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3A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D5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1-11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8BBB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60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97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1B49A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3D4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99A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945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09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A2D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DA AVENIDA 4-34 ZONA 4 CANTON EL MATAZAN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DF5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548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FD2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9FD04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34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72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77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F1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AD9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B, SECTOR 2, LOTES 57 Y 58, ZONA 12,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3291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68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02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E6BD8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068D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235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7DC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548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DE APRENDIZAJE  BILINGUE  NO. 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992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96  ZONA  8  BALCONES  II SAN CRISTOB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87B1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0F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0D6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20A22F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54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74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F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FC9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MIXTO " MONTE 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72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 18  KM.  22.5  CARRETERA A SAN PEDRO  SACATEPEQ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F57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4AA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96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2C472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FAAD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145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B9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8F8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30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RA.AVE.7-46 ZONA 2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77AC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E2A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64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5C13D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63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B73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B6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17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73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6-58,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C5D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3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428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08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214E3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7164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8E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1C8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7A5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248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INCA LA JOYA, KM 24.5 CARRETERA A EL SALVADOR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3D5F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85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3F8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DA33D0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CE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1C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FD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46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BF6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1-43 ZONA 2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331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E5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8DD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4133BB2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69DB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A94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011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940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 EDUCATIVO  PAULO  NEVES 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A97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 AVENIDA  5-1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0C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8CC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AFD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2F5A3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94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50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31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1F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  PRIVADO   LA 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29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 AVENIDA   11-12 MANZANA  P   CIUDAD 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AC8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210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5F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3CF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CE51E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A405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5C2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01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1AC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8D1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26 ZONA 6, COLONIA LOS ÁLAM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AA5C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8E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CC6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FE203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00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2F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57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D2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 MARIANO  TOTUS  TU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05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"A"  7-07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61D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07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D9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1EA855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2782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C7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A25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1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CRISTIANO  FRATER  SEDE  SAN 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62E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 CALLE  18-81  SECTOR  B-1 CIUDAD  SAN  CRISTOBAL, 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E44B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433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EFD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68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60068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76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D2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BD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70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BILINGÜE  "SAN  FRANCISCO  DE  ASI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2C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 1,  LOTE  2,  ALDEA  CONCEPCIÓN  SACOJIT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F5B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364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9F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47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CACFC6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E6CB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1F8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AC0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416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 CANADIENSE  SOCIEDAD   ANÓ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33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0  AVENIDA  5-19  ZONA  4  COLONIA  BOSQUES  DE  SAN  NICOL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E2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8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35B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BC41D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F7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F5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1D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AD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CAS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E3D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66, COLONIA MI ILUSIÓN, BARRIO INGE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77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40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E72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76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96FF8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3751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D13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BF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54C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26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2-18 ZONA 4, SANTA INÉS PETAP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CD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B5D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72A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6C6EAD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44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731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99B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8B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76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 AVENIDA 6-72, ZONA 3, COLONIA BARECNA, VILLA NUEVA, GUATEMAL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332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46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75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81417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2B59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D9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F82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446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51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LAZA CENTRAL ALDEA SAN ANTONIO LAS FLORES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1C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5DA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DEA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2F6E43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66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F0B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41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6B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29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7-67 ZONA 5, COLONIA LOS PLANE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1E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FD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AD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29525E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9CD7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806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9A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03A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14C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A. CALLE 2-50 ZONA 2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C93D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075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873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2AD53D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3E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9B7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9F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5D0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 TECNOLOGICO  DOCTOR    THEO 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1E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 PRINCIPAL   72-70  ZONA  6  SACOJ   GRAND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0A1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2C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EC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9F08B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764C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48B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4C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97D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JUAN  PABL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E95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  EL  SEMINARIO   CASA 77  COLONIA  PABLO  VI  ZONA 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A9E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484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6CB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79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9E782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1B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F1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0E0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80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7A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  CA.  12-30 ZONA 10  MIXCO  LAS  MARAVILLAS  (SAN JOSE  LA  COMUNIDAD)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3E1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07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5C3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36755F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738CE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C6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81E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7D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020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2-44, SECTOR 2, SAN  JOSE LA  COMUNIDAD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E49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5C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3F3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9DF3429" w14:textId="77777777" w:rsidTr="00264CCF">
        <w:trPr>
          <w:trHeight w:val="17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A7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400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CE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A76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ENERACIÓN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50A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17  " A ", RESIDENCIALES SAN MIGUEL. KILOMETRO 16.7, CARRETERA A LO DE DIEGUEZ FRAIJANEZ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FA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09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CD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D4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2D571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E0BB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3C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B62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F6E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RUBÉ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BB2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A Y 11A. AVENIDA 6-91, ZONA 3, BÁ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315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4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5B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B0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25EA7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0C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66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25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FC1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904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3-56, ZONA 4,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224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89B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D5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4752B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A0EA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42E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F0E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37B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42B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AVENIDA 3-29 ZONA 1 SANTA ELENA BARILL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41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E8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BF9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C4783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1C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6EF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43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836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96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AVENIDA 4-34 CANTON MATAZANO  ZONA 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467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E7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CF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F5461D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4484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7E7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35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AE6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51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0-54 ZONA 4 GRANJAS ITAL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37E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8B5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BD5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AAEA3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68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B0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EE9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4D2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CRISTIANO  ESTRELLA   DE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AC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 LA  BRIGADA  5-33  COLONIA  BELEN  ZONA 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DA3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FE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50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32AE86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E931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39B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1CA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DF2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SAN JULI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B14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2 CERRO SAN JULIA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83B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865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1AE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05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494A6C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1E3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CD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B2C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EAC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B7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C, SECTOR 2, LOTE 46, ZONA 12, COLONIA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C219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F2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65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1F75A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CE2D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DC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479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AA5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"LIGA DE VIDA NUE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CDA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5-20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CB4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C4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874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529963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D5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E2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53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FB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BC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REAL 1-11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47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33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D2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8E7CFBA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D33F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FED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F88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35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LITTLE SEEDS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527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 CALLE  F  14-92  SECTOR  B-7  COLONIA VISTA  AL VALLE CIUDAD SAN CRISTOBAL  ZONA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42A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878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F15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75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9838D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ED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48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9FF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63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JOSU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4A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3A. CALLE 21-00 COLONIA VILLA HERMOSA I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05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075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6F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60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6E6D32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C97F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6B4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C4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688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COLO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FB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1-33 ZONA 3, BÁ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ACFF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2D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5F0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D29C3C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D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27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EA8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4C2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00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16.5 CARRETERA A SAN JOSÉ PINULA, CASERIO LA LAGUNETA, ALDEA DON JUSTO, SANTA CATARINA PINULA.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C4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37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3A1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0535CB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C08A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7E9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98A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1E9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47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1,    2-52 COLONIA NUEVA JERUSALEM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E5B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1629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6A1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72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D2883C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44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09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B0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9B2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63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3 LOTE 0 TIERRA NUEV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E67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BF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4C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F466E2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539D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83E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077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68B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89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2-00 BARRIO SAN ANTON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1BA5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6EEE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7F6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AD75E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6F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87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E2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3A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RISTIANO  ESTRELLA   DE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74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  LA   BRIGADA  5-33  COLONIA   BELEN  ZONA 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50D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4B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23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63BE9D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90AB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EC0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B3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637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GRIS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4A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G LOTE 37 ZONA 4, RESIDENCIALES VILLAS DE SAN MATE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492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752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8D4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568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53A8C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77B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A0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5EF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DC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F9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 0-62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082E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B5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B0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7DEF3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7F6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BE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7E2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A9C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58B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9-7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15E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E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AC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639A0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69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4B9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C8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833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SAN ANTONI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DED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ALDEA SAN ANTONIO EL ANG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B02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008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CB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56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1C1D56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19AB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ACD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C4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5A0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C5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63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3B28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DC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62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622AA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85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1D1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AA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A00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APÓ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8B7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 EL  NARANJO   29-40   ZONA 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57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924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FE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B83908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0A33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82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8C7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252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573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ERA. AV. " D " 7-37 ZONA 3 COLONIA LA JOY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1B3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7A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74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74F81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73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25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45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DF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D ULEW KOTZ'I'J (TIERRA DE LAS FLOR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3E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 CALLE  0-96  ZONA 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839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D2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7E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D5BD4F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5E5E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0AE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9EA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F9A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 INTEGRAL   EDUCATIVO 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D3C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 "B"   5.55  ZONA  4    MONSERRAT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B5E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A7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89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8A744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F0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D5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8B4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06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INFANTIL PEQUEÑAS AB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24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51-48 COLONIA CASTAÑ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095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740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7B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99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D00CC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9C42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BF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5F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87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LA 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C35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 AVENIDA  5-28  ZONA 3  DE LA VILLA DE SAN JUAN SACATEPEQU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78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93D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BB6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CA5CAD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76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B3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2E6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FE3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ARÍA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263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 72  SECCION "J"  ZONA  6  COLONIA  EL 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82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538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87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7C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2E5E8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62AD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13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0C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A4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922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3-2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6FA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3F8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43A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4481A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AC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5D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1E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35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E89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A. CALLE 1-43 ZONA 2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FE9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12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54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5A79B02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2DAC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8D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634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C3B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INTEGRAL 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100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 "B" 5-55  COLONIA  MONTSERRAT  I  ZONA 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BF9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E76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009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1FE2A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849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16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DF1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1B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37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24-12, COLONIA VILLA LOBOS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8D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22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85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F1A4A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479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B69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826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AF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6C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4, MANZANA "A" SECTOR 1, COLONIA LA LEYE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202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FA7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A5A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513BD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39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FC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1B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F8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A MARÍA CALLE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D5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5-75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6E0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90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5F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64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69B24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7277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EB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6CC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06C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4D2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O BULEVAR  ALAMEDAS 36-51 ZONA 6 ALAMEDAS DE YUM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78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13C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D1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2C68BE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99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D85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42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81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74A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6, MANZANA E, SECTOR 1,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FE01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2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A2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49C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95102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F22F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01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0E8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B9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CFF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ERA AVENIDA "D" 7-37 ZONA 3 COLONIA LA JOY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CA7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9B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9A1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35D9A33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76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86C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63B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B6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AK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660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 AVENIDA B   0-18  ZONA  2  URBANIZACION  GONZAL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0F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2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43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89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66062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F137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659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2E1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754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B1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9 CALLE 36-80, SECTOR I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2B1A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64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6AC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6A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65A3B1F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F7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1B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98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860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COLÓ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AB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1-33 ZONA 3, BÁ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2DB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C8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10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B490B4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9B0D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76D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74D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713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384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10-08 (INTERIOR LOTE 22) CANTÓN EL MATAZANO,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C9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085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FF5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63B90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B6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F7A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E2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98D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8F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3-56, ZONA 4,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2D5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7F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DF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910AC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BE7E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565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1A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AEA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195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8, FRACCION 2 ZONA 4, GRANJAS ITAL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9A06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BE3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366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A2D8CE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95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44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16F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DD4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EB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1-24, ZONA 3, COLONIA BÁ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66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97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FE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E1D0D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6444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16B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C2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09D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7F53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 AVENIDA  2-70  COLONIA  CIUDAD  SATELITE ZONA  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65F0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742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642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4A2802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AD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FF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95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93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39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 16.5 CARRETERA A VILLA CANALES, LOTE 30 MANZANA A CONDOMINIO VILLAS DEL SUR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E8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3E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A2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E2C1D2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EDA8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4B9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E9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78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AE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"D"  7-37 ZONA 3  COLONIA LA JOYA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EBD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80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F8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516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D7BBA1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79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9B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59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07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6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F6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PACÚ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A77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71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6C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36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2080959C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9E4F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4B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6D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B1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5F9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AVENIDA "A" 7-63 ZONA 6, RESIDENCIALES PLANES DEL FRUTAL VILLA NUEV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2E5B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25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496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3C7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CB7AF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38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BE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30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BE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12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A. AVENIDA "A" 14-46, ZONA 2, COLONIA SAN RAFAEL RAMÍR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A72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4DF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E0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66BC65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39CB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378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0E0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F7F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 INTEGRAL  VIANNEY-MISERICORD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F71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62 Y  7A.  AVENIDA 7-20   SECTOR  C-1   ZONA 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45A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5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C0F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B7C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2DECD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34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22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A9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9B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9E1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N Q LOTE 146, COLONIA EL MILAGRO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66C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61E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7A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0A3B5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E3C4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80A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86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90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FE Y ALEGRÍ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88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-22, ZONA 8, CIUDAD PERON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D0C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06D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F1A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B5A369A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48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6220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42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FDD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466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16.5 CARRETERA A SAN JOSÉ PINULA, CASERIO LA LAGUNETA, ALDEA DON JUSTO, SANTA CATARINA PINULA.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C3C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61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A1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D3B5F3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EDA4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C5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B7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80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4C0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CALLE O BULEVAR  ALAMEDAS 36-51 ZONA 6, ALAMEDAS DE YUMA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F11A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8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5E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B9B22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78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BE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12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92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FB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3-2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BC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3B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C3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C13AD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F361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2BB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B6A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1C7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ATENCIÓN INTEGRAL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13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23A. AVENIDA FINAL 17-70, SECTOR 8, ZONA 7, VILLA HERMOSA 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94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5899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ECD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11B4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7A6CFE7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B9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44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3F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7F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96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49-00, ZONA 11, COLONIA CASTAÑ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B92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DF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CF0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A582A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6C14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DF4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60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2E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E INFORMATICA, COMPUTACION Y TECNOLOGIA CEIC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CA34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A, 1-3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BEA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F1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61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E1AB1D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64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5E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409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C9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F7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1-38 ZONA 1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F7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18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8DE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92F9B5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2501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F1D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1B7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88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TECNOLOGICO  GUATEMALTECO ED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95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 AVENIDA  8-05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7E1F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556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5ACC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4B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38356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F6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58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2D3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F5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  OFICIAL DE 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02B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A   LAGUNA  SECA ,  ZONA  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28E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515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D9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C9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000137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654A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F06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996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EF1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F27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CALLE A 20-60, ZONA 7, COLONIA VILLA HERMOSA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4A3E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74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DD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B67B3ED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A9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67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B5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02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MIXTO   "VISTA  AL VAL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95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CALLE  0-40  SECTOR   VISTA   AL  VALLE,   ALDEA   LO DE  COY 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46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06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0E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A17DE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6E63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DBE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39C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A1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SCUELA OFICIAL  DE PÁRVULOS ANEXA A ESCUELA OFICIAL RURAL MIXTA LO DE BR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656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4  CALLE  "A"  14-15 ZONA  6,  COLONIA LO DE BRAN 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41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021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B9C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568296C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0B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FD3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1B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C1F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C3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63 ZONA 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FF6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24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B70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DFA782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E010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FDD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E7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EE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DE  EDUCACIÓN 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DC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9.5   CARRETERA  ROOSEVELT  7-55,  LO  DE COY 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203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EF4C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0E1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220922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86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FD2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B8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AB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EC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A, 4-50, COLONIA LOS ÁLAMOS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BE9B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246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DD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52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A2EAD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93DF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A4D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B8D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17F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SCUELA OFICIAL RURAL MIXTA MONTE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2D5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MANZANA "G" LOTIFICACION MONTE SINA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D81D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57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87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BA4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623C2B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42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166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091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9E1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CRISTIANO EDUCACIONAL "BERE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AC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1 CALLE  B  9-35 LO DE BRAN I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316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228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C2D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E5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60BCDF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F114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E4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FCC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0B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  ANTONIO  DE PADUA "PROTECTOR  DE  LA 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88F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 AVENIDA 7-55  ZONA  4  DE MIXCO  MONTSERRAT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6A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4CD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707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0561F9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9D5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615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ED6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54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8B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. CALLE  1-38 ZONA 1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93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02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5C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84614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05C7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50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86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26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RISTIANO  LIBERT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D03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 16-08  ALDEA  PAMO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02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46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33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63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C29C7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9B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46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52E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E0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AMINADA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48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B, SECTOR 2, LOTES 57 Y 58, ZONA 12, LAS MARGARIT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D1A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A8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F7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685B25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F842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B6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12C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CFD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32D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CIN Q LOTE 146 COLONIA EL MILAGRO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58C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7CB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41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5AEFF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3D4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6A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2E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2D5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"FUENTE  DE 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7A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 6-70 COLONIA SATELITE  ZONA  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B9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27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E92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536E24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B4AD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F27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8F5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E1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RIVADO  MIXTO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6FA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 AVENIDA  LOTE  11 Y 12  MANZANA  P,  CIUDAD 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6E6B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C4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1D5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6B5A3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E0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EE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C3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7F3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3A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TA CALLE  7-29 ZONA 4 SAN JOSE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20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7E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DC9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E5CCA6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703F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99D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4B8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D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E2B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A Y 11A. AVENIDA 6-91, ZONA 3, BÁRCEN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D02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41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FD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CE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3B670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BC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11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A85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0D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INTEGRAL EM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D1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9-10 ZONA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645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5909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1F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CC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C0B1F7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EC3EB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F2E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6CE0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B60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FB2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22-44, SECTOR 2, SAN  JOSE LA  COMUNIDAD ZONA 10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C310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B4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0E6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BF412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3F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94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80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0F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AK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1C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 AVENIDA  0-81 B  ZONA  2  URBANIZACION  GONZAL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68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2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27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E6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C6E55BD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327B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C9F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B6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A9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74D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GUILAR 49-00, ZONA 11, COLONIA CASTAÑ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B993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1D4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901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6F1999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17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48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D6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69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PARAJE CONCEP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73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ª. CALLE 0-26, ZONA 4, PARAJE CONCEPCIÓN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017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623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785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88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A22279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9E3B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8C5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E6FE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740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A35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INCA LA JOYA KM. 24.5 CARRETERA A EL SALVADOR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5934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ECA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233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85845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37A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CD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86E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A4E3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59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 EL NARANJO  29-40 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253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33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6A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E37284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3396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C38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D0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85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RISTIANO  SECRETARIAL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17CC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 3  MANZANA  M,  LINDA  VISTA 1,  CIUDAD 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BAF8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AEA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9AD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A2E7A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BC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A8D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42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7A6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MERICAN ENGLISH ACADEMY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A9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AVENIDA "A" 1-36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11A9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35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6E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A7B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6AE1EB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9CAC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21A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28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B6D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D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AVENIDA 5-94, ZONA 4, LA BARCA PRIMAVER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33E3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370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6F1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942A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B296C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02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84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9F4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BE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4C3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4, MANZANA "A" SECTOR 1, COLONIA LA LEYE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FBE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76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5E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5EB433B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4F06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69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7F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5BE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C4C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 COMUNIDAD DE  RUIZ KM.  36.5, CARRETERA A SAN RAYMUNDO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792A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17C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84C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EB208C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16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9D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CC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7C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1E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ERA. CALLE 9-01 ZONA 2, COLONIA SAN JOS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3F8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835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B5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44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FC6FC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07273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72A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588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429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B1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1, MANZANA  "B"  LOTES 31 Y 32, COLONIA PLANES DEL MILAGR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0E8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BE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AC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4B803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7E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CB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46F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FA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7E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V  SECCIÓN  "B"  CASERÍO  LO  DE  CARRANZ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835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F52B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BD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A075AB0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820E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992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25B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D0E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DEL 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25A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TA.  CALLE  4-39  "C"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4E23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44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660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44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A26107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B8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CA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86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DC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TECNOLOGICO GUATEMALTECO  ED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6A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 8-05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F16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735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21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91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B3E6B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71364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97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CB2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2D9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SNORKER´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EF0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 CALLE 2-99 ZONA 1 SAN MIGUEL PETAP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42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2F08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B2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D2608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38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2C7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6E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CB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C4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A. AVENIDA "C" 4-65 ZONA 2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71F8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122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E6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F18BCA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CD5F5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45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438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FD7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495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 "B"  5-55  ZONA  4 MONSERRAT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422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B73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71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7B1F8C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A9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6B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9F4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26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755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,16,17 Y 18 MANZANA "G" SECTOR 1 VILLA VERDE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C377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72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26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3870152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A246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F1D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721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DB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 JOSÉ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389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"L", LOTE NUMERO  2 Y 33 COLONIA PRADO DE LAS VILLA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4C23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8A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8C9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DDFF77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8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47B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E9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AC7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A7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39 ZONA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0C1A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752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0B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63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1D593A9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251A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EEF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14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97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  ESCUELA OFICIAL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7F95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GUNA MONJA BLAN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66D8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040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C0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6C8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B2A78FF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74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21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50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76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ENERACIÓN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B3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17 "A" RESIDENCIALES SAN MIGUEL, KILOMETRO 16.7 CARRETERA A LO DE DIEGUEZ, FRAIJANEZ.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246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109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076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52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EA68E4D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7095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E2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40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292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217F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TA. CALLE 7-29 ZONA 4 SAN JOSE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66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B5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BF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93E5C0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F3F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3C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FD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2C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52B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A, 4-50, COLONIA LOS ÁLAMOS, ZONA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97D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246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E1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2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7DDB3E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5C82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12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17A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C4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AK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10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 AVENIDA 0-81 B  ZONA 2  URBANIZACION  GONZALE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4E4B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2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C6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A04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68EBCE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11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E6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64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DD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NÚCLEO FAMILIAR EDUCATIVO PARA EL DESARROLLO NUFED SAN ANTONIO EL Á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92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ANTONIO EL ANG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33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582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078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A7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64CCF" w:rsidRPr="00264CCF" w14:paraId="2919981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2B1AA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B145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68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762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TÉCNICO  VOCACIONAL  "WILLIAM  CORNELI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E4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 CALLE  14-55  ZONA  3  COLONIA  LOMAS  DE COTI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4607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15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6CE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F0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EF1F0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3A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C3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3DB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99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ANDER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866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9A. AVENIDA 5-30 ZONA 4 SAN JOSE PINULA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1E36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13049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ED9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31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B889D9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8574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1E3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B4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2F1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"FUENTE  DE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378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  AVENIDA  6-70  COLONIA  SATELITE ZONA 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8444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08E7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6654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2BB78D8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EE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75C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B1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80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 APOYATE 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6094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 EL  NARANJO  29-40  ZONA  4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44B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0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BB2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0A4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4CC5BE8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17BB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D53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7EB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99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9E7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  CA.  12-30 ZONA 10  MIXCO  LAS  MARAVILLAS  (SAN JOSE  LA  COMUNIDAD)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32D8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61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99E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C2E56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AE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ED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39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C9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 VISTA  AL 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1A0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8 CA. 0-40  Z. 1  COLONIA  VISTA  AL  VALLE  (LO DE COY)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F61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230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7B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D4800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E670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1B1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0C21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230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BFF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A. AVENIDA  "A"  0-80 COL. LO DE FUENTES  ZONA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1765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6D5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07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92F68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CE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9A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E56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86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13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A.  AVENIDA  2-70  COLONIA  CIUDAD  SATELITE ZONA  9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F094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FF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7B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16AEF2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081A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52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D9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DE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ENTES  BRILLANTES Y  CREATI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18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4  CALLE  8-18  COLONIA  SAN  FRANCISCO II 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74E7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626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9EF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1A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05FD8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1B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CEC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62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3A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A2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18-04, ZONA 5, RESIDENCIALES FUENTES DEL VALL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505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DA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5E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442F26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DC2D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3DC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1AB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FCC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O DOMIN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F4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0A.  AVENIDA 0-21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1965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1621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02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82096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04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14D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3D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EDC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6E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A, 1-3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11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9D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3A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FE6409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B042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35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008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4FD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49E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M. 19.5   CARRETERA  ROOSEVELT  7-55,  LO  DE COY 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29F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65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DE0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C3102A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6F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3528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4E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2E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53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0  AVENIDA  "A"  2-76  RESIDENCIALES  EL  VALLE ZONA 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D6F4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0B2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FA38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8DEE44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408D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DC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430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540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D5C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ECTOR 2 . LOTE 19,  MANZANA B ALDEA EL PLATANA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7A2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06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3CD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25145FA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C75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5A5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11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925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E1A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L, LOTE 15, SECTOR II, RESIDENCIALES SAN JOSÉ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8E4C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D0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63A2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3DC43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F66BF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A10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14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767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921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 AVENIDA  7-13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A8BA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B56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04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2D202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B6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F0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3B92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PEDRO AYAMPUC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973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VENI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E4D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4, MANZANA Q, SECTOR 2, COLONIA LA LEYEND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D23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760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5F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71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50BD9F5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3827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6B8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AD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4ED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6C7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,16,17 Y 18 MANZANA "G" SECTOR 1 VILLA VERDE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04F8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768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1E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0F3A714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71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AC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93F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495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MIXTO 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38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2  AVENIDA  "A"  0-80   LO  DE  FUENTES  ZONA 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42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0A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9D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873B1E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5D6B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43B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0FC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42F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AMPO 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AA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32.5 LOTE 43  CARRETERA  A SAN  RAYMUND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416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02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1CE9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EEC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D21C8C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B4B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50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D90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36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9B2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8, FRACCION 2 ZONA 4, GRANJAS ITAL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B2A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C2A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27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4A374F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9DF3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FBB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9FE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8530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526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A. AVENIDA 3-29 ZONA 1 SANTA ELENA BARILL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89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3EE3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3CC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2AA15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C7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9A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FB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BA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2A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 TROJES,  ALDEA  CRUZ  BLAN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DD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27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A4E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DED5C36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7B3C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DBE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2EA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97D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INTEGRAL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F44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 AVENIDA  "B"    5-55   ZONA  4   MONSERRAT   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6BB0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2D09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A10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0272151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6E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C5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CA0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344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FCF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 CALLE 6-4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772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4DB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9B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5F38DB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35F2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42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7FD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6B96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TECNOLOGICO JONAH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2B7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4 AVENIDA 01-99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529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672C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F28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9A0CC25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1E6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CB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634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C6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B4E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24 Y 1-32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369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5566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A5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12A672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C469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8A2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D9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7C1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89C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26 MANZANA E, SECTOR 1, VILLA HERMOSA, ZONA 7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4E29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5F7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198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4FF8FA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3D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F6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A4E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48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MEDIA "MIGUEL SOTO BARILL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60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0-40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31C5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18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123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72F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77A5B7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36C1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273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149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AB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D24E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3-56, ZONA 4, COLONIA LINDA VIS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743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C11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A9B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46A652C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00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A084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75D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AD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04B9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,16,17 Y 18 MANZANA "G" SECTOR 1 VILLA VERDE, CIUDAD QUET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133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01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18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08C4E3E7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B805E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73C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F01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2D3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KIBUTZ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6E5A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A. CALLE 1-79 ALDEA LAS ANONAS, CANTN LOS RAFAEL, INGRESO A RECIDENCIALES SAN JOSE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604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407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F7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009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AC1269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D40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285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092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69D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 EDUCATIVO  SANTANDER    DE 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F25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  AVENIDA   0-62  ZONA 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2901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02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7B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1BB1B04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F2F3A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B3F3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4F5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A5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161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GUNA MONJA BLANC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8624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3753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FA2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A84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4FB8FF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38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B79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EC91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514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65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A, 1-32 ZONA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62BB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1D6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0258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13C73BB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CEE9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5F8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E2F8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712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C1C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24 Y 1-32,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406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0F95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9931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7993FD6A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A4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CFB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46F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26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ALDEA SAN ANTONI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34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ALDEA SAN ANTONIO EL ANGE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654E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7008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2CA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581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05886F44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6DCFC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80FE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612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MIGUEL PETAP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9BAF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796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S 21, 22 Y 23, MANZANA F, SECTOR 9, COLONIA PRADOS DE VILLA HERMOS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508A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02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97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8551EA1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26E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ED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813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9437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KINDER GARDEN TOP OF THE WORD SCHOOL  (COLEGIO JARDÍN INFANTIL LA CIMA DEL CIEL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4E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9 AVENIDA  11-96  ZONA  7  COLONIA  LOS  PINOS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1C0B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A9F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25A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50F47E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84F1B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AA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2A9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BEC5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"LUD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4CD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TA.  CALLE  18-54  COLONIA  "VISTA AL  VALLE  ORIENTE"  CIUDAD SAN CRISTOBAL ZONA 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3E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23503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0E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25E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FF72C0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78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C701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370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1101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33C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 8-51  COLONIA  VILLA  FLOR  ZONA  6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F3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330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E5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88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3FAA0A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E21A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D9C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EB24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AMATITLA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A72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62D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ASIOLE 10-55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BD647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84B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EC1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CFFDA9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209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39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94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9AD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 INTEGRAL   "VIANNEY-MISERICORD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807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7A.  CALLE  6-62 Y  7A.  AVENIDA 7-20  SECTOR  C-1 ZONA  8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6F8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795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761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6B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F51276B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70F77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1932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F91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CD09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INTEGRAL EDUCATIVO   SAN 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D86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 "B"  5-55  ZONA  4  MONSERRAT 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D571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D00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F49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8AA2D4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359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0C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9C7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C5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9AC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LOTE 8, FRACCION 2 ZONA 4, GRANJAS ITAL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301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D41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92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C57B0C9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96E9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F703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467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87A6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C85F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MUNIDAD DE RUIZ  KM. 36.5, CARRETERA A SAN RAYMUNDO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A960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AB4B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4DA4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73A6C2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EFC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B85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DB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NUEV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7A8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54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2A. CALLE 7-37, ZONA 5, RESIDENCIALES FUENTES DEL VALLE I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241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759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A93F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506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BDAE9B5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5523D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C9DA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485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RAYMUND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BE8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SCUELA OFICIAL 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232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 EL  TAMARINDO,  ALDEA  EL  ZARZ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776F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256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A52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76E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3175FF87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7D7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E780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768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9A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17B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A. CALLE 2-60 ZONA 1 ALDEA BOCA DEL MONT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AE31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40D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87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AF30F81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D8BA8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C6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417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65A1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BROWN'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BCE3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 7-05  COLONIA  NUEVA  MONTSERRAT ZONA  3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22ED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456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4CC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B54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357CB2BF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8FD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A26D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F53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FRAIJAN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C73D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584D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1RA.AVE.7-46 ZONA 2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5A4EA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46E1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F397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DD128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E2106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CBA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34D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898F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IR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1FD2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MORA, CARRETERA A EL SALVADOR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A63F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309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D28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1A3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576EF15C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CDCE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2A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A3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LENCI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4DE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TECNOLÓGICO  PROFESIONAL 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88B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O AV.   0-06    AGUA   TIBI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6AD6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8C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AA2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C822B42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2E4A0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B1F8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532D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UAN SACATEPEQUEZ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D4AA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 PROFESIONAL  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11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 36.5,  LOTE  12  ALDEA  COMUNIDAD   DE  RUIZ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3BEE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043D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773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441DBA46" w14:textId="77777777" w:rsidTr="00264CCF">
        <w:trPr>
          <w:trHeight w:val="5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583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377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7EA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0375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DAD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TA. CALLE7-29 ZONA 4 SAN JOSE  PINU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6D33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1F3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15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1F1C6385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7FE59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F41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B606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TA CATARINA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E580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349F3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LOTE # 23 SAN GABRIEL; KM. 18 CARRETERA A EL SALVADOR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C79F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ED828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559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7292083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A5F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5EA9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300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VILLA CANA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0F34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"EVANGELINA ZECEÑ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CA6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"B" 1-52 ZONA 2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7C7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1653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FF4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3D8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1D46359B" w14:textId="77777777" w:rsidTr="00264CCF">
        <w:trPr>
          <w:trHeight w:val="142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D10B7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D82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F31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MIXC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ED96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MEDIA, CICLO DIVERSIFICADO  POR COOPERATIVA   DE ENSEÑANZA  "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82DCB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 "B" 7-27 APTO. A  COLONIA   PLANES  DE MINERVA  ZONA  11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1C6F9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24838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B0C9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F817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64CCF" w:rsidRPr="00264CCF" w14:paraId="52D28436" w14:textId="77777777" w:rsidTr="00264CCF">
        <w:trPr>
          <w:trHeight w:val="114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35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7B2F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07DF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CHINAUT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0F9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INEB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B3FB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LAZA CENTRAL ALDEA SAN ANTONIO LAS FLORES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03A2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218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794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64CCF" w:rsidRPr="00264CCF" w14:paraId="6A741B89" w14:textId="77777777" w:rsidTr="00264CCF">
        <w:trPr>
          <w:trHeight w:val="85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26F5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704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7202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DEL GOLF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908E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ALFA Y OM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666B2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4 LOTE 31 ZONA 0 LOTIFICACION JOYAS DEL GOLFO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9508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9630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809A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64865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61F74E4F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569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400C6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E99EE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FC7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C27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16.5 CARRETERA A SAN JOSÉ PINULA, CASERIO LA LAGUNETA, ALDEA DON JUSTO, SANTA CATARINA PINULA.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036D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440A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0C80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64CCF" w:rsidRPr="00264CCF" w14:paraId="290E2763" w14:textId="77777777" w:rsidTr="00264CCF">
        <w:trPr>
          <w:trHeight w:val="199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84154C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5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1F45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GUATEMAL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70DB1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SAN JOSE PINUL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4E43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4E70D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KM.16.5 CARRETERA A SAN JOSÉ PINULA, CASERIO LA LAGUNETA, ALDEA DON JUSTO, SANTA CATARINA PINULA. GUATEMA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0D754" w14:textId="77777777" w:rsidR="00264CCF" w:rsidRPr="00264CCF" w:rsidRDefault="00264CCF" w:rsidP="00264CC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AA27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95E94" w14:textId="77777777" w:rsidR="00264CCF" w:rsidRPr="00264CCF" w:rsidRDefault="00264CCF" w:rsidP="00264C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CCF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64CCF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E690-C4DB-4A06-9853-0B45238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19</Words>
  <Characters>577610</Characters>
  <Application>Microsoft Office Word</Application>
  <DocSecurity>0</DocSecurity>
  <Lines>4813</Lines>
  <Paragraphs>13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Leslie Antonio Higueros López</cp:lastModifiedBy>
  <cp:revision>2</cp:revision>
  <cp:lastPrinted>2020-12-23T15:58:00Z</cp:lastPrinted>
  <dcterms:created xsi:type="dcterms:W3CDTF">2021-06-24T15:11:00Z</dcterms:created>
  <dcterms:modified xsi:type="dcterms:W3CDTF">2021-06-24T15:11:00Z</dcterms:modified>
</cp:coreProperties>
</file>